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4308" w14:textId="6B0451A3" w:rsidR="000300B5" w:rsidRPr="008B63FC" w:rsidRDefault="000300B5" w:rsidP="00AC5A7E">
      <w:pPr>
        <w:spacing w:before="120"/>
        <w:rPr>
          <w:rFonts w:ascii="Arial" w:hAnsi="Arial" w:cs="Arial"/>
        </w:rPr>
      </w:pPr>
      <w:r w:rsidRPr="008B63FC">
        <w:rPr>
          <w:rFonts w:ascii="Arial" w:hAnsi="Arial" w:cs="Arial"/>
        </w:rPr>
        <w:t>OS-I.7222.</w:t>
      </w:r>
      <w:r w:rsidR="008B63FC" w:rsidRPr="008B63FC">
        <w:rPr>
          <w:rFonts w:ascii="Arial" w:hAnsi="Arial" w:cs="Arial"/>
        </w:rPr>
        <w:t>78.10.2025.ES</w:t>
      </w:r>
    </w:p>
    <w:p w14:paraId="2C8DE12A" w14:textId="19905C23" w:rsidR="000300B5" w:rsidRPr="008B63FC" w:rsidRDefault="000300B5" w:rsidP="000300B5">
      <w:pPr>
        <w:jc w:val="right"/>
        <w:rPr>
          <w:rFonts w:ascii="Arial" w:hAnsi="Arial" w:cs="Arial"/>
        </w:rPr>
      </w:pPr>
      <w:r w:rsidRPr="008B63FC">
        <w:rPr>
          <w:rFonts w:ascii="Arial" w:hAnsi="Arial" w:cs="Arial"/>
        </w:rPr>
        <w:t>Rzeszów, 202</w:t>
      </w:r>
      <w:r w:rsidR="008B63FC" w:rsidRPr="008B63FC">
        <w:rPr>
          <w:rFonts w:ascii="Arial" w:hAnsi="Arial" w:cs="Arial"/>
        </w:rPr>
        <w:t>5</w:t>
      </w:r>
      <w:r w:rsidRPr="008B63FC">
        <w:rPr>
          <w:rFonts w:ascii="Arial" w:hAnsi="Arial" w:cs="Arial"/>
        </w:rPr>
        <w:t>-</w:t>
      </w:r>
      <w:r w:rsidR="008B63FC" w:rsidRPr="008B63FC">
        <w:rPr>
          <w:rFonts w:ascii="Arial" w:hAnsi="Arial" w:cs="Arial"/>
        </w:rPr>
        <w:t>1</w:t>
      </w:r>
      <w:r w:rsidR="00267BE1">
        <w:rPr>
          <w:rFonts w:ascii="Arial" w:hAnsi="Arial" w:cs="Arial"/>
        </w:rPr>
        <w:t>2</w:t>
      </w:r>
      <w:r w:rsidRPr="008B63FC">
        <w:rPr>
          <w:rFonts w:ascii="Arial" w:hAnsi="Arial" w:cs="Arial"/>
        </w:rPr>
        <w:t>-</w:t>
      </w:r>
      <w:r w:rsidR="0026570A">
        <w:rPr>
          <w:rFonts w:ascii="Arial" w:hAnsi="Arial" w:cs="Arial"/>
        </w:rPr>
        <w:t>11</w:t>
      </w:r>
    </w:p>
    <w:p w14:paraId="2ACBA947" w14:textId="217FED25" w:rsidR="00BF55D9" w:rsidRPr="00684B68" w:rsidRDefault="00BF55D9" w:rsidP="007D43B6">
      <w:pPr>
        <w:pStyle w:val="Nagwek2"/>
        <w:spacing w:after="240"/>
      </w:pPr>
      <w:r w:rsidRPr="00684B68">
        <w:t>DECYZJA</w:t>
      </w:r>
    </w:p>
    <w:p w14:paraId="7AFDC6BE" w14:textId="77777777" w:rsidR="000300B5" w:rsidRPr="008B63FC" w:rsidRDefault="000300B5" w:rsidP="000300B5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8B63FC">
        <w:rPr>
          <w:rFonts w:ascii="Arial" w:hAnsi="Arial" w:cs="Arial"/>
        </w:rPr>
        <w:t xml:space="preserve">Działając na podstawie: </w:t>
      </w:r>
    </w:p>
    <w:p w14:paraId="74BE6786" w14:textId="13E7B850" w:rsidR="000300B5" w:rsidRPr="008B63FC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B63FC">
        <w:rPr>
          <w:rFonts w:ascii="Arial" w:hAnsi="Arial" w:cs="Arial"/>
        </w:rPr>
        <w:t>art. 163 ustawy z dnia 14 czerwca 1960 r. Kodeks postępowania administracyjnego (t.j. Dz. U. z 202</w:t>
      </w:r>
      <w:r w:rsidR="00C71775">
        <w:rPr>
          <w:rFonts w:ascii="Arial" w:hAnsi="Arial" w:cs="Arial"/>
        </w:rPr>
        <w:t>5</w:t>
      </w:r>
      <w:r w:rsidRPr="008B63FC">
        <w:rPr>
          <w:rFonts w:ascii="Arial" w:hAnsi="Arial" w:cs="Arial"/>
        </w:rPr>
        <w:t xml:space="preserve">r. poz. </w:t>
      </w:r>
      <w:r w:rsidR="00C71775">
        <w:rPr>
          <w:rFonts w:ascii="Arial" w:hAnsi="Arial" w:cs="Arial"/>
        </w:rPr>
        <w:t>1691</w:t>
      </w:r>
      <w:r w:rsidRPr="008B63FC">
        <w:rPr>
          <w:rFonts w:ascii="Arial" w:hAnsi="Arial" w:cs="Arial"/>
        </w:rPr>
        <w:t>.),</w:t>
      </w:r>
    </w:p>
    <w:p w14:paraId="47966D4D" w14:textId="61EFF64D" w:rsidR="000300B5" w:rsidRPr="008B63FC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B63FC">
        <w:rPr>
          <w:rFonts w:ascii="Arial" w:hAnsi="Arial" w:cs="Arial"/>
        </w:rPr>
        <w:t>art. 188, 192, art. 378 ust. 2a pkt. 1 ustawy z dnia 27 kwietnia 2001r. Prawo ochrony środowiska (t.j. Dz. U. z 202</w:t>
      </w:r>
      <w:r w:rsidR="008B63FC" w:rsidRPr="008B63FC">
        <w:rPr>
          <w:rFonts w:ascii="Arial" w:hAnsi="Arial" w:cs="Arial"/>
        </w:rPr>
        <w:t>5</w:t>
      </w:r>
      <w:r w:rsidRPr="008B63FC">
        <w:rPr>
          <w:rFonts w:ascii="Arial" w:hAnsi="Arial" w:cs="Arial"/>
        </w:rPr>
        <w:t xml:space="preserve">r. poz. </w:t>
      </w:r>
      <w:r w:rsidR="008B63FC" w:rsidRPr="008B63FC">
        <w:rPr>
          <w:rFonts w:ascii="Arial" w:hAnsi="Arial" w:cs="Arial"/>
        </w:rPr>
        <w:t>647</w:t>
      </w:r>
      <w:r w:rsidRPr="008B63FC">
        <w:rPr>
          <w:rFonts w:ascii="Arial" w:hAnsi="Arial" w:cs="Arial"/>
        </w:rPr>
        <w:t xml:space="preserve"> ze zm.), w związku </w:t>
      </w:r>
      <w:r w:rsidRPr="008B63FC">
        <w:rPr>
          <w:rFonts w:ascii="Arial" w:hAnsi="Arial" w:cs="Arial"/>
        </w:rPr>
        <w:br/>
        <w:t xml:space="preserve">z § 2 ust. 1 pkt. </w:t>
      </w:r>
      <w:r w:rsidR="00A955DA" w:rsidRPr="008B63FC">
        <w:rPr>
          <w:rFonts w:ascii="Arial" w:hAnsi="Arial" w:cs="Arial"/>
        </w:rPr>
        <w:t xml:space="preserve">14 </w:t>
      </w:r>
      <w:r w:rsidRPr="008B63FC">
        <w:rPr>
          <w:rFonts w:ascii="Arial" w:hAnsi="Arial" w:cs="Arial"/>
        </w:rPr>
        <w:t>rozporządzenia Rady Ministrów z dnia 10 września 2019r.</w:t>
      </w:r>
      <w:r w:rsidR="00A955DA" w:rsidRPr="008B63FC">
        <w:rPr>
          <w:rFonts w:ascii="Arial" w:hAnsi="Arial" w:cs="Arial"/>
        </w:rPr>
        <w:br/>
      </w:r>
      <w:r w:rsidRPr="008B63FC">
        <w:rPr>
          <w:rFonts w:ascii="Arial" w:hAnsi="Arial" w:cs="Arial"/>
        </w:rPr>
        <w:t xml:space="preserve">w sprawie przedsięwzięć mogących znacząco oddziaływać na środowisko </w:t>
      </w:r>
      <w:r w:rsidR="007D43B6">
        <w:rPr>
          <w:rFonts w:ascii="Arial" w:hAnsi="Arial" w:cs="Arial"/>
        </w:rPr>
        <w:br/>
      </w:r>
      <w:r w:rsidRPr="008B63FC">
        <w:rPr>
          <w:rFonts w:ascii="Arial" w:hAnsi="Arial" w:cs="Arial"/>
        </w:rPr>
        <w:t>(Dz. U. z 2019, poz. 1839 ze zm.),</w:t>
      </w:r>
    </w:p>
    <w:p w14:paraId="46C1D035" w14:textId="286E9893" w:rsidR="00526929" w:rsidRPr="008B63FC" w:rsidRDefault="00526929" w:rsidP="00526929">
      <w:pPr>
        <w:spacing w:before="360" w:after="120" w:line="276" w:lineRule="auto"/>
        <w:ind w:firstLine="360"/>
        <w:jc w:val="both"/>
        <w:rPr>
          <w:rFonts w:ascii="Arial" w:hAnsi="Arial" w:cs="Arial"/>
          <w:lang w:eastAsia="en-US"/>
        </w:rPr>
      </w:pPr>
      <w:r w:rsidRPr="008B63FC">
        <w:rPr>
          <w:rFonts w:ascii="Arial" w:hAnsi="Arial" w:cs="Arial"/>
        </w:rPr>
        <w:t xml:space="preserve">po rozpatrzeniu wniosku </w:t>
      </w:r>
      <w:bookmarkStart w:id="0" w:name="_Hlk103758287"/>
      <w:r w:rsidRPr="008B63FC">
        <w:rPr>
          <w:rFonts w:ascii="Arial" w:hAnsi="Arial" w:cs="Arial"/>
          <w:b/>
          <w:lang w:eastAsia="en-US"/>
        </w:rPr>
        <w:t xml:space="preserve">Thoni Alutec Sp. z o.o., ul. Przyszowska 1, 37 - 450 Stalowa Wola, </w:t>
      </w:r>
      <w:bookmarkEnd w:id="0"/>
      <w:r w:rsidRPr="008B63FC">
        <w:rPr>
          <w:rFonts w:ascii="Arial" w:hAnsi="Arial"/>
        </w:rPr>
        <w:t>z dnia</w:t>
      </w:r>
      <w:r w:rsidR="008B63FC" w:rsidRPr="008B63FC">
        <w:rPr>
          <w:rFonts w:ascii="Arial" w:hAnsi="Arial"/>
        </w:rPr>
        <w:t xml:space="preserve"> 23 października 2025r.</w:t>
      </w:r>
      <w:r w:rsidRPr="008B63FC">
        <w:rPr>
          <w:rFonts w:ascii="Arial" w:hAnsi="Arial"/>
        </w:rPr>
        <w:t xml:space="preserve"> (data wpływu: 2</w:t>
      </w:r>
      <w:r w:rsidR="008B63FC" w:rsidRPr="008B63FC">
        <w:rPr>
          <w:rFonts w:ascii="Arial" w:hAnsi="Arial"/>
        </w:rPr>
        <w:t>7</w:t>
      </w:r>
      <w:r w:rsidRPr="008B63FC">
        <w:rPr>
          <w:rFonts w:ascii="Arial" w:hAnsi="Arial"/>
        </w:rPr>
        <w:t>.</w:t>
      </w:r>
      <w:r w:rsidR="008B63FC" w:rsidRPr="008B63FC">
        <w:rPr>
          <w:rFonts w:ascii="Arial" w:hAnsi="Arial"/>
        </w:rPr>
        <w:t>10</w:t>
      </w:r>
      <w:r w:rsidRPr="008B63FC">
        <w:rPr>
          <w:rFonts w:ascii="Arial" w:hAnsi="Arial"/>
        </w:rPr>
        <w:t>.202</w:t>
      </w:r>
      <w:r w:rsidR="008B63FC" w:rsidRPr="008B63FC">
        <w:rPr>
          <w:rFonts w:ascii="Arial" w:hAnsi="Arial"/>
        </w:rPr>
        <w:t>5</w:t>
      </w:r>
      <w:r w:rsidRPr="008B63FC">
        <w:rPr>
          <w:rFonts w:ascii="Arial" w:hAnsi="Arial"/>
        </w:rPr>
        <w:t xml:space="preserve">r.) w sprawie </w:t>
      </w:r>
      <w:r w:rsidRPr="008B63FC">
        <w:rPr>
          <w:rFonts w:ascii="Arial" w:hAnsi="Arial" w:cs="Arial"/>
        </w:rPr>
        <w:t xml:space="preserve">zmiany pozwolenia zintegrowanego udzielonego na prowadzenie instalacji do wtórnego wytopu aluminium o łącznej zdolności produkcyjnej 226 Mg/dobę </w:t>
      </w:r>
      <w:r w:rsidR="00AC5A7E" w:rsidRPr="008B63FC">
        <w:rPr>
          <w:rFonts w:ascii="Arial" w:hAnsi="Arial" w:cs="Arial"/>
        </w:rPr>
        <w:br/>
      </w:r>
      <w:r w:rsidRPr="008B63FC">
        <w:rPr>
          <w:rFonts w:ascii="Arial" w:hAnsi="Arial" w:cs="Arial"/>
        </w:rPr>
        <w:t>(70</w:t>
      </w:r>
      <w:r w:rsidR="005E7833" w:rsidRPr="008B63FC">
        <w:rPr>
          <w:rFonts w:ascii="Arial" w:hAnsi="Arial" w:cs="Arial"/>
        </w:rPr>
        <w:t xml:space="preserve"> </w:t>
      </w:r>
      <w:r w:rsidRPr="008B63FC">
        <w:rPr>
          <w:rFonts w:ascii="Arial" w:hAnsi="Arial" w:cs="Arial"/>
        </w:rPr>
        <w:t xml:space="preserve">000 Mg odlewów /rok); </w:t>
      </w:r>
    </w:p>
    <w:p w14:paraId="70EBF2EB" w14:textId="77777777" w:rsidR="000300B5" w:rsidRPr="00180F18" w:rsidRDefault="000300B5" w:rsidP="000300B5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EE0000"/>
          <w:sz w:val="2"/>
        </w:rPr>
      </w:pPr>
    </w:p>
    <w:p w14:paraId="0263542E" w14:textId="77777777" w:rsidR="00564D67" w:rsidRPr="007A4B64" w:rsidRDefault="00564D67" w:rsidP="009843B1">
      <w:pPr>
        <w:spacing w:before="240" w:after="240"/>
        <w:jc w:val="center"/>
        <w:rPr>
          <w:rFonts w:ascii="Arial" w:hAnsi="Arial" w:cs="Arial"/>
          <w:b/>
          <w:bCs/>
        </w:rPr>
      </w:pPr>
      <w:r w:rsidRPr="007A4B64">
        <w:rPr>
          <w:rFonts w:ascii="Arial" w:hAnsi="Arial" w:cs="Arial"/>
          <w:b/>
          <w:bCs/>
        </w:rPr>
        <w:t>o r z e k a m</w:t>
      </w:r>
    </w:p>
    <w:p w14:paraId="37A10735" w14:textId="1A0215C6" w:rsidR="00564D67" w:rsidRPr="00684B68" w:rsidRDefault="00564D67" w:rsidP="00684B68">
      <w:pPr>
        <w:spacing w:line="276" w:lineRule="auto"/>
        <w:jc w:val="both"/>
        <w:rPr>
          <w:rFonts w:ascii="Arial" w:hAnsi="Arial" w:cs="Arial"/>
        </w:rPr>
      </w:pPr>
      <w:r w:rsidRPr="00684B68">
        <w:rPr>
          <w:rFonts w:ascii="Arial" w:hAnsi="Arial" w:cs="Arial"/>
          <w:b/>
          <w:bCs/>
        </w:rPr>
        <w:t>I. Zmieniam</w:t>
      </w:r>
      <w:r w:rsidRPr="00684B68">
        <w:rPr>
          <w:rFonts w:ascii="Arial" w:hAnsi="Arial" w:cs="Arial"/>
        </w:rPr>
        <w:t xml:space="preserve"> decyzję Marszałka Województwa Podkarpackiego z dnia</w:t>
      </w:r>
      <w:r w:rsidRPr="00684B68">
        <w:rPr>
          <w:rFonts w:ascii="Arial" w:hAnsi="Arial" w:cs="Arial"/>
        </w:rPr>
        <w:br/>
        <w:t>17.08.2009r. znak: RŚ.VI.7660/14-1/08 zmienioną decyzjami Marszałka Województwa Podkarpackiego z dnia 11.06.2013r. znak: OS-I.7222.11.1.2013.EK, z dnia 16.12.2013r. znak</w:t>
      </w:r>
      <w:r w:rsidR="00526929" w:rsidRPr="00684B68">
        <w:rPr>
          <w:rFonts w:ascii="Arial" w:hAnsi="Arial" w:cs="Arial"/>
        </w:rPr>
        <w:t>: OS-I.7222.11.7.2013.EK, z dnia 23.10.2014r. znak</w:t>
      </w:r>
      <w:r w:rsidR="00E8116B" w:rsidRPr="00684B68">
        <w:rPr>
          <w:rFonts w:ascii="Arial" w:hAnsi="Arial" w:cs="Arial"/>
        </w:rPr>
        <w:t>:</w:t>
      </w:r>
      <w:r w:rsidR="00E8116B" w:rsidRPr="00684B68">
        <w:rPr>
          <w:rFonts w:ascii="Arial" w:hAnsi="Arial" w:cs="Arial"/>
        </w:rPr>
        <w:br/>
      </w:r>
      <w:r w:rsidR="00526929" w:rsidRPr="00684B68">
        <w:rPr>
          <w:rFonts w:ascii="Arial" w:hAnsi="Arial" w:cs="Arial"/>
        </w:rPr>
        <w:t>OS-I.7222</w:t>
      </w:r>
      <w:r w:rsidR="0097047A" w:rsidRPr="00684B68">
        <w:rPr>
          <w:rFonts w:ascii="Arial" w:hAnsi="Arial" w:cs="Arial"/>
        </w:rPr>
        <w:t>.</w:t>
      </w:r>
      <w:r w:rsidR="00526929" w:rsidRPr="00684B68">
        <w:rPr>
          <w:rFonts w:ascii="Arial" w:hAnsi="Arial" w:cs="Arial"/>
        </w:rPr>
        <w:t>35.5.2014.EK</w:t>
      </w:r>
      <w:r w:rsidR="007A4B64" w:rsidRPr="00684B68">
        <w:rPr>
          <w:rFonts w:ascii="Arial" w:hAnsi="Arial" w:cs="Arial"/>
        </w:rPr>
        <w:t xml:space="preserve">, </w:t>
      </w:r>
      <w:r w:rsidRPr="00684B68">
        <w:rPr>
          <w:rFonts w:ascii="Arial" w:hAnsi="Arial" w:cs="Arial"/>
        </w:rPr>
        <w:t xml:space="preserve">z dnia </w:t>
      </w:r>
      <w:r w:rsidR="00526929" w:rsidRPr="00684B68">
        <w:rPr>
          <w:rFonts w:ascii="Arial" w:hAnsi="Arial" w:cs="Arial"/>
        </w:rPr>
        <w:t>31.01.2020r.</w:t>
      </w:r>
      <w:r w:rsidRPr="00684B68">
        <w:rPr>
          <w:rFonts w:ascii="Arial" w:hAnsi="Arial" w:cs="Arial"/>
        </w:rPr>
        <w:t xml:space="preserve"> znak: OS-I. 7222.</w:t>
      </w:r>
      <w:r w:rsidR="00526929" w:rsidRPr="00684B68">
        <w:rPr>
          <w:rFonts w:ascii="Arial" w:hAnsi="Arial" w:cs="Arial"/>
        </w:rPr>
        <w:t>49.6.2019.EK</w:t>
      </w:r>
      <w:r w:rsidRPr="00684B68">
        <w:rPr>
          <w:rFonts w:ascii="Arial" w:hAnsi="Arial" w:cs="Arial"/>
        </w:rPr>
        <w:t xml:space="preserve"> </w:t>
      </w:r>
      <w:r w:rsidR="007A4B64" w:rsidRPr="00684B68">
        <w:rPr>
          <w:rFonts w:ascii="Arial" w:hAnsi="Arial" w:cs="Arial"/>
        </w:rPr>
        <w:t xml:space="preserve">oraz </w:t>
      </w:r>
      <w:r w:rsidR="000C2389">
        <w:rPr>
          <w:rFonts w:ascii="Arial" w:hAnsi="Arial" w:cs="Arial"/>
        </w:rPr>
        <w:br/>
      </w:r>
      <w:r w:rsidR="007A4B64" w:rsidRPr="00684B68">
        <w:rPr>
          <w:rFonts w:ascii="Arial" w:hAnsi="Arial" w:cs="Arial"/>
        </w:rPr>
        <w:t xml:space="preserve">z dnia 29.03.203r. znak: OS-I.7222.25.3.2025.ES </w:t>
      </w:r>
      <w:r w:rsidRPr="00684B68">
        <w:rPr>
          <w:rFonts w:ascii="Arial" w:hAnsi="Arial" w:cs="Arial"/>
        </w:rPr>
        <w:t xml:space="preserve">udzielającą </w:t>
      </w:r>
      <w:r w:rsidR="00526929" w:rsidRPr="00684B68">
        <w:rPr>
          <w:rFonts w:ascii="Arial" w:hAnsi="Arial" w:cs="Arial"/>
        </w:rPr>
        <w:t>Thoni Alutec Sp. z o.o., ul. Przyszowska 1, 37 - 450 Stalowa Wola, NIP 8652067187, REGON 830392380 pozwolenia zintegrowanego na prowadzenie instalacji do wtórnego wytopu aluminium o łącznej zdolności produkcyjnej 226 Mg/dobę, (70 000 Mg odlewów/rok),</w:t>
      </w:r>
      <w:r w:rsidR="007A4B64" w:rsidRPr="00684B68">
        <w:rPr>
          <w:rFonts w:ascii="Arial" w:hAnsi="Arial" w:cs="Arial"/>
        </w:rPr>
        <w:br/>
      </w:r>
      <w:r w:rsidR="00526929" w:rsidRPr="00684B68">
        <w:rPr>
          <w:rFonts w:ascii="Arial" w:hAnsi="Arial" w:cs="Arial"/>
        </w:rPr>
        <w:t xml:space="preserve"> w następujący sposób</w:t>
      </w:r>
      <w:r w:rsidR="00A311C9" w:rsidRPr="00684B68">
        <w:rPr>
          <w:rFonts w:ascii="Arial" w:hAnsi="Arial" w:cs="Arial"/>
        </w:rPr>
        <w:t>:</w:t>
      </w:r>
    </w:p>
    <w:p w14:paraId="4AC25167" w14:textId="2F0B81DF" w:rsidR="00BF55D9" w:rsidRPr="00DC2292" w:rsidRDefault="005636ED" w:rsidP="007D43B6">
      <w:pPr>
        <w:pStyle w:val="Nagwek3"/>
        <w:spacing w:after="360"/>
      </w:pPr>
      <w:r w:rsidRPr="00DC2292">
        <w:t>I.1</w:t>
      </w:r>
      <w:r w:rsidRPr="00DC2292">
        <w:tab/>
      </w:r>
      <w:r w:rsidR="00E8116B" w:rsidRPr="00DC2292">
        <w:t xml:space="preserve">Punkt </w:t>
      </w:r>
      <w:r w:rsidR="00DC2292" w:rsidRPr="00DC2292">
        <w:t>II.1</w:t>
      </w:r>
      <w:r w:rsidR="00E8116B" w:rsidRPr="00DC2292">
        <w:t xml:space="preserve"> otrzymuje brzmienie:</w:t>
      </w:r>
    </w:p>
    <w:p w14:paraId="1A432169" w14:textId="77777777" w:rsidR="00001733" w:rsidRPr="00DC2292" w:rsidRDefault="00001733" w:rsidP="00001733">
      <w:pPr>
        <w:pStyle w:val="Styl31"/>
        <w:ind w:firstLine="0"/>
        <w:rPr>
          <w:b/>
        </w:rPr>
      </w:pPr>
      <w:bookmarkStart w:id="1" w:name="_Hlk125361642"/>
      <w:r w:rsidRPr="00DC2292">
        <w:rPr>
          <w:b/>
        </w:rPr>
        <w:t>II.1.</w:t>
      </w:r>
      <w:r w:rsidRPr="00DC2292">
        <w:rPr>
          <w:b/>
        </w:rPr>
        <w:tab/>
        <w:t>Emisję gazów i pyłów wprowadzanych do powietrza z instalacji</w:t>
      </w:r>
    </w:p>
    <w:p w14:paraId="1C65746A" w14:textId="77777777" w:rsidR="00001733" w:rsidRPr="00DC2292" w:rsidRDefault="00001733" w:rsidP="00001733">
      <w:pPr>
        <w:pStyle w:val="Styl31"/>
        <w:ind w:firstLine="0"/>
      </w:pPr>
      <w:r w:rsidRPr="00DC2292">
        <w:rPr>
          <w:b/>
          <w:bCs/>
        </w:rPr>
        <w:lastRenderedPageBreak/>
        <w:t>II.1.1</w:t>
      </w:r>
      <w:r w:rsidRPr="00DC2292">
        <w:t>.</w:t>
      </w:r>
      <w:r w:rsidRPr="00DC2292">
        <w:tab/>
        <w:t xml:space="preserve">Dopuszczalna ilość substancji zanieczyszczających wprowadzanych do powietrza. </w:t>
      </w:r>
    </w:p>
    <w:p w14:paraId="7B2FD3FB" w14:textId="6D0EA950" w:rsidR="00001733" w:rsidRPr="00DC2292" w:rsidRDefault="00F155A4" w:rsidP="00F155A4">
      <w:pPr>
        <w:pStyle w:val="Styl3"/>
        <w:spacing w:before="240" w:after="120"/>
        <w:ind w:firstLine="0"/>
        <w:rPr>
          <w:rFonts w:ascii="Arial" w:hAnsi="Arial" w:cs="Arial"/>
          <w:b/>
          <w:bCs/>
          <w:sz w:val="22"/>
          <w:szCs w:val="22"/>
          <w:lang w:val="pl-PL"/>
        </w:rPr>
      </w:pPr>
      <w:r w:rsidRPr="00DC2292">
        <w:rPr>
          <w:rFonts w:ascii="Arial" w:hAnsi="Arial" w:cs="Arial"/>
          <w:b/>
          <w:bCs/>
          <w:sz w:val="22"/>
          <w:szCs w:val="22"/>
          <w:lang w:val="pl-PL"/>
        </w:rPr>
        <w:t>Tabela nr 1</w:t>
      </w:r>
    </w:p>
    <w:tbl>
      <w:tblPr>
        <w:tblStyle w:val="Tabela-Siatka10"/>
        <w:tblW w:w="9214" w:type="dxa"/>
        <w:tblInd w:w="-5" w:type="dxa"/>
        <w:tblLayout w:type="fixed"/>
        <w:tblLook w:val="0020" w:firstRow="1" w:lastRow="0" w:firstColumn="0" w:lastColumn="0" w:noHBand="0" w:noVBand="0"/>
        <w:tblCaption w:val="Tabela numer 1"/>
        <w:tblDescription w:val="Tabela zawiera łączone i zagnieżdżone komórki.&#10;W tabeli określono dopuszczalne ilości substancji wprowadzanych do środowiska"/>
      </w:tblPr>
      <w:tblGrid>
        <w:gridCol w:w="567"/>
        <w:gridCol w:w="1696"/>
        <w:gridCol w:w="2840"/>
        <w:gridCol w:w="2410"/>
        <w:gridCol w:w="1701"/>
      </w:tblGrid>
      <w:tr w:rsidR="00180F18" w:rsidRPr="00F74D91" w14:paraId="37D8F8EA" w14:textId="77777777" w:rsidTr="000B6D75">
        <w:trPr>
          <w:trHeight w:val="705"/>
          <w:tblHeader/>
        </w:trPr>
        <w:tc>
          <w:tcPr>
            <w:tcW w:w="567" w:type="dxa"/>
            <w:vAlign w:val="center"/>
          </w:tcPr>
          <w:p w14:paraId="74E43D57" w14:textId="71CC0D7C" w:rsidR="00001733" w:rsidRPr="00F74D91" w:rsidRDefault="00B909D3" w:rsidP="00EE48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1696" w:type="dxa"/>
            <w:vAlign w:val="center"/>
          </w:tcPr>
          <w:p w14:paraId="731227DE" w14:textId="77777777" w:rsidR="00001733" w:rsidRPr="00F74D91" w:rsidRDefault="00001733" w:rsidP="00B9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91">
              <w:rPr>
                <w:rFonts w:ascii="Arial" w:hAnsi="Arial" w:cs="Arial"/>
                <w:b/>
                <w:bCs/>
                <w:sz w:val="22"/>
                <w:szCs w:val="22"/>
              </w:rPr>
              <w:t>Oznaczenie emitora</w:t>
            </w:r>
          </w:p>
        </w:tc>
        <w:tc>
          <w:tcPr>
            <w:tcW w:w="2840" w:type="dxa"/>
            <w:vAlign w:val="center"/>
          </w:tcPr>
          <w:p w14:paraId="1A9053D5" w14:textId="6575F8D4" w:rsidR="00001733" w:rsidRPr="00F74D91" w:rsidRDefault="00001733" w:rsidP="00F7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91">
              <w:rPr>
                <w:rFonts w:ascii="Arial" w:hAnsi="Arial" w:cs="Arial"/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410" w:type="dxa"/>
            <w:vAlign w:val="center"/>
          </w:tcPr>
          <w:p w14:paraId="2DECC050" w14:textId="77777777" w:rsidR="00001733" w:rsidRPr="00F74D91" w:rsidRDefault="00001733" w:rsidP="007B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zaj substancji </w:t>
            </w:r>
          </w:p>
        </w:tc>
        <w:tc>
          <w:tcPr>
            <w:tcW w:w="1701" w:type="dxa"/>
            <w:vAlign w:val="center"/>
          </w:tcPr>
          <w:p w14:paraId="4251F045" w14:textId="77777777" w:rsidR="0084294F" w:rsidRPr="00F74D91" w:rsidRDefault="00001733" w:rsidP="00A3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91">
              <w:rPr>
                <w:rFonts w:ascii="Arial" w:hAnsi="Arial" w:cs="Arial"/>
                <w:b/>
                <w:bCs/>
                <w:sz w:val="22"/>
                <w:szCs w:val="22"/>
              </w:rPr>
              <w:t>Emisja</w:t>
            </w:r>
          </w:p>
          <w:p w14:paraId="6E9A7DCC" w14:textId="5C7B54FE" w:rsidR="00001733" w:rsidRPr="00F74D91" w:rsidRDefault="0084294F" w:rsidP="00A32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D91">
              <w:rPr>
                <w:rFonts w:ascii="Arial" w:hAnsi="Arial" w:cs="Arial"/>
                <w:b/>
                <w:bCs/>
                <w:sz w:val="22"/>
                <w:szCs w:val="22"/>
              </w:rPr>
              <w:t>(kg/h)</w:t>
            </w:r>
          </w:p>
        </w:tc>
      </w:tr>
      <w:tr w:rsidR="00180F18" w:rsidRPr="00F74D91" w14:paraId="35A641AB" w14:textId="77777777" w:rsidTr="000B6D75">
        <w:tc>
          <w:tcPr>
            <w:tcW w:w="567" w:type="dxa"/>
            <w:vMerge w:val="restart"/>
            <w:vAlign w:val="center"/>
          </w:tcPr>
          <w:p w14:paraId="75699D95" w14:textId="01B95B54" w:rsidR="00B909D3" w:rsidRPr="00F74D91" w:rsidRDefault="00B909D3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FCF4520" w14:textId="77777777" w:rsidR="00B909D3" w:rsidRPr="00F74D91" w:rsidRDefault="00B909D3" w:rsidP="00B90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6</w:t>
            </w:r>
          </w:p>
        </w:tc>
        <w:tc>
          <w:tcPr>
            <w:tcW w:w="2840" w:type="dxa"/>
            <w:vMerge w:val="restart"/>
            <w:vAlign w:val="center"/>
          </w:tcPr>
          <w:p w14:paraId="7D9BE152" w14:textId="79D7C623" w:rsidR="00B909D3" w:rsidRPr="00F74D91" w:rsidRDefault="00B909D3" w:rsidP="00F70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Hala topienia </w:t>
            </w:r>
            <w:r w:rsidR="00F70DFD" w:rsidRPr="00F74D91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>i odlewania aluminium nr I /linia do ręcznej obróbki odlewów/ - zespół urządzeń kabina szlifierska, kraty</w:t>
            </w:r>
          </w:p>
        </w:tc>
        <w:tc>
          <w:tcPr>
            <w:tcW w:w="2410" w:type="dxa"/>
            <w:vAlign w:val="center"/>
          </w:tcPr>
          <w:p w14:paraId="601FFB00" w14:textId="77777777" w:rsidR="00B909D3" w:rsidRPr="00F74D91" w:rsidRDefault="00B909D3" w:rsidP="00B909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5ED24B6" w14:textId="77777777" w:rsidR="00B909D3" w:rsidRPr="00F74D91" w:rsidRDefault="00B909D3" w:rsidP="00B909D3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75</w:t>
            </w:r>
          </w:p>
        </w:tc>
      </w:tr>
      <w:tr w:rsidR="00180F18" w:rsidRPr="00F74D91" w14:paraId="29638783" w14:textId="77777777" w:rsidTr="000B6D75">
        <w:trPr>
          <w:trHeight w:val="70"/>
        </w:trPr>
        <w:tc>
          <w:tcPr>
            <w:tcW w:w="567" w:type="dxa"/>
            <w:vMerge/>
            <w:vAlign w:val="center"/>
          </w:tcPr>
          <w:p w14:paraId="4632180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ACFEB3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7FFC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06413E" w14:textId="70C2466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D01CEB3" w14:textId="6812D98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25</w:t>
            </w:r>
          </w:p>
        </w:tc>
      </w:tr>
      <w:tr w:rsidR="00180F18" w:rsidRPr="00F74D91" w14:paraId="0817CC09" w14:textId="77777777" w:rsidTr="000B6D75">
        <w:trPr>
          <w:trHeight w:val="516"/>
        </w:trPr>
        <w:tc>
          <w:tcPr>
            <w:tcW w:w="567" w:type="dxa"/>
            <w:vMerge/>
            <w:vAlign w:val="center"/>
          </w:tcPr>
          <w:p w14:paraId="23EB73F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ACD245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AF74A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E6CD17" w14:textId="6170E52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056AC2B" w14:textId="4315256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502</w:t>
            </w:r>
          </w:p>
        </w:tc>
      </w:tr>
      <w:tr w:rsidR="00180F18" w:rsidRPr="00F74D91" w14:paraId="2EE9F484" w14:textId="77777777" w:rsidTr="000B6D75">
        <w:tc>
          <w:tcPr>
            <w:tcW w:w="567" w:type="dxa"/>
            <w:vMerge w:val="restart"/>
            <w:vAlign w:val="center"/>
          </w:tcPr>
          <w:p w14:paraId="1427572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44708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7</w:t>
            </w:r>
          </w:p>
        </w:tc>
        <w:tc>
          <w:tcPr>
            <w:tcW w:w="2840" w:type="dxa"/>
            <w:vMerge w:val="restart"/>
            <w:vAlign w:val="center"/>
          </w:tcPr>
          <w:p w14:paraId="741BEDBB" w14:textId="2C39D6B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Hala topienia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i odlewania aluminium I /linia topienia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i odlewania aluminium oraz magnezu - gazowy piec topialny 450 kW</w:t>
            </w:r>
          </w:p>
        </w:tc>
        <w:tc>
          <w:tcPr>
            <w:tcW w:w="2410" w:type="dxa"/>
            <w:vAlign w:val="center"/>
          </w:tcPr>
          <w:p w14:paraId="6E7C03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69EA34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6</w:t>
            </w:r>
          </w:p>
        </w:tc>
      </w:tr>
      <w:tr w:rsidR="00180F18" w:rsidRPr="00F74D91" w14:paraId="27D7C00A" w14:textId="77777777" w:rsidTr="000B6D75">
        <w:tc>
          <w:tcPr>
            <w:tcW w:w="567" w:type="dxa"/>
            <w:vMerge/>
            <w:vAlign w:val="center"/>
          </w:tcPr>
          <w:p w14:paraId="6056481D" w14:textId="3EF14536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9196A6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F140A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F1E6DB" w14:textId="79981C5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1320A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6</w:t>
            </w:r>
          </w:p>
        </w:tc>
      </w:tr>
      <w:tr w:rsidR="00180F18" w:rsidRPr="00F74D91" w14:paraId="5F25266E" w14:textId="77777777" w:rsidTr="000B6D75">
        <w:tc>
          <w:tcPr>
            <w:tcW w:w="567" w:type="dxa"/>
            <w:vMerge/>
            <w:vAlign w:val="center"/>
          </w:tcPr>
          <w:p w14:paraId="1AEF0DE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FF65C8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9492EB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9203BC" w14:textId="0AD0715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7A63A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6</w:t>
            </w:r>
          </w:p>
        </w:tc>
      </w:tr>
      <w:tr w:rsidR="00180F18" w:rsidRPr="00F74D91" w14:paraId="402E81FB" w14:textId="77777777" w:rsidTr="000B6D75">
        <w:tc>
          <w:tcPr>
            <w:tcW w:w="567" w:type="dxa"/>
            <w:vMerge/>
            <w:vAlign w:val="center"/>
          </w:tcPr>
          <w:p w14:paraId="2F403D4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E7B952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616A4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B79B8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67D70D8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16</w:t>
            </w:r>
          </w:p>
        </w:tc>
      </w:tr>
      <w:tr w:rsidR="00180F18" w:rsidRPr="00F74D91" w14:paraId="6B40D0E4" w14:textId="77777777" w:rsidTr="000B6D75">
        <w:tc>
          <w:tcPr>
            <w:tcW w:w="567" w:type="dxa"/>
            <w:vMerge/>
            <w:vAlign w:val="center"/>
          </w:tcPr>
          <w:p w14:paraId="533D4BC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1910A1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43C73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2C19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7CDAA6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9</w:t>
            </w:r>
          </w:p>
        </w:tc>
      </w:tr>
      <w:tr w:rsidR="00180F18" w:rsidRPr="00F74D91" w14:paraId="05D919B4" w14:textId="77777777" w:rsidTr="000B6D75">
        <w:tc>
          <w:tcPr>
            <w:tcW w:w="567" w:type="dxa"/>
            <w:vMerge/>
            <w:vAlign w:val="center"/>
          </w:tcPr>
          <w:p w14:paraId="309A9BD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65A297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BF51B8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2D38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2D58E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6</w:t>
            </w:r>
          </w:p>
        </w:tc>
      </w:tr>
      <w:tr w:rsidR="00180F18" w:rsidRPr="00F74D91" w14:paraId="1FBF0BD8" w14:textId="77777777" w:rsidTr="000B6D75">
        <w:tc>
          <w:tcPr>
            <w:tcW w:w="567" w:type="dxa"/>
            <w:vMerge w:val="restart"/>
            <w:vAlign w:val="center"/>
          </w:tcPr>
          <w:p w14:paraId="74BBCEC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3F79D1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2840" w:type="dxa"/>
            <w:vMerge w:val="restart"/>
            <w:vAlign w:val="center"/>
          </w:tcPr>
          <w:p w14:paraId="2D51CF8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piaskowania kokil przenośnych</w:t>
            </w:r>
          </w:p>
        </w:tc>
        <w:tc>
          <w:tcPr>
            <w:tcW w:w="2410" w:type="dxa"/>
            <w:vAlign w:val="center"/>
          </w:tcPr>
          <w:p w14:paraId="3693178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3FB6E3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2</w:t>
            </w:r>
          </w:p>
        </w:tc>
      </w:tr>
      <w:tr w:rsidR="00180F18" w:rsidRPr="00F74D91" w14:paraId="056D4E71" w14:textId="77777777" w:rsidTr="000B6D75">
        <w:tc>
          <w:tcPr>
            <w:tcW w:w="567" w:type="dxa"/>
            <w:vMerge/>
            <w:vAlign w:val="center"/>
          </w:tcPr>
          <w:p w14:paraId="7F36203A" w14:textId="48F8FC1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A7F4B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074E6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C4496E" w14:textId="7DDBEBC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841F554" w14:textId="0925A8F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02</w:t>
            </w:r>
          </w:p>
        </w:tc>
      </w:tr>
      <w:tr w:rsidR="00180F18" w:rsidRPr="00F74D91" w14:paraId="7F90BA73" w14:textId="77777777" w:rsidTr="000B6D75">
        <w:tc>
          <w:tcPr>
            <w:tcW w:w="567" w:type="dxa"/>
            <w:vMerge/>
            <w:vAlign w:val="center"/>
          </w:tcPr>
          <w:p w14:paraId="4D66FDF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2AFB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2F68B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616D0A" w14:textId="66EDAC3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FA106DB" w14:textId="04CED54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19</w:t>
            </w:r>
          </w:p>
        </w:tc>
      </w:tr>
      <w:tr w:rsidR="00180F18" w:rsidRPr="00F74D91" w14:paraId="050C4AFE" w14:textId="77777777" w:rsidTr="000B6D75">
        <w:tc>
          <w:tcPr>
            <w:tcW w:w="567" w:type="dxa"/>
            <w:vMerge w:val="restart"/>
            <w:vAlign w:val="center"/>
          </w:tcPr>
          <w:p w14:paraId="6E4DC52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890B73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2840" w:type="dxa"/>
            <w:vMerge w:val="restart"/>
            <w:vAlign w:val="center"/>
          </w:tcPr>
          <w:p w14:paraId="22D0A6CC" w14:textId="799229D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Gazowy piec topialny tyglowy przechylny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z palnikiem 450 kW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– 2 szt.</w:t>
            </w:r>
          </w:p>
        </w:tc>
        <w:tc>
          <w:tcPr>
            <w:tcW w:w="2410" w:type="dxa"/>
            <w:vAlign w:val="center"/>
          </w:tcPr>
          <w:p w14:paraId="399BAB5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408EA2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119D736B" w14:textId="77777777" w:rsidTr="000B6D75">
        <w:tc>
          <w:tcPr>
            <w:tcW w:w="567" w:type="dxa"/>
            <w:vMerge/>
            <w:vAlign w:val="center"/>
          </w:tcPr>
          <w:p w14:paraId="43A59DC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3A3D62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F5A98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8E42DB" w14:textId="269F3ED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9A7B3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193E3665" w14:textId="77777777" w:rsidTr="000B6D75">
        <w:tc>
          <w:tcPr>
            <w:tcW w:w="567" w:type="dxa"/>
            <w:vMerge/>
            <w:vAlign w:val="center"/>
          </w:tcPr>
          <w:p w14:paraId="60617B67" w14:textId="12EBD62D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6C80CB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39C8A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741ED8" w14:textId="34D5A29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CD02C3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21C66B2C" w14:textId="77777777" w:rsidTr="000B6D75">
        <w:tc>
          <w:tcPr>
            <w:tcW w:w="567" w:type="dxa"/>
            <w:vMerge/>
            <w:vAlign w:val="center"/>
          </w:tcPr>
          <w:p w14:paraId="02B97B7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0C13AC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FF7A1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E993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20BD85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5FE6C246" w14:textId="77777777" w:rsidTr="000B6D75">
        <w:tc>
          <w:tcPr>
            <w:tcW w:w="567" w:type="dxa"/>
            <w:vMerge/>
            <w:vAlign w:val="center"/>
          </w:tcPr>
          <w:p w14:paraId="540A4DA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A52C5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4796A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E97F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8C1DA7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38E8AD6C" w14:textId="77777777" w:rsidTr="000B6D75">
        <w:tc>
          <w:tcPr>
            <w:tcW w:w="567" w:type="dxa"/>
            <w:vMerge/>
            <w:vAlign w:val="center"/>
          </w:tcPr>
          <w:p w14:paraId="32B7E1D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360C92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310DBC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CBD3C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3E896B5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23DD89C2" w14:textId="77777777" w:rsidTr="000B6D75">
        <w:tc>
          <w:tcPr>
            <w:tcW w:w="567" w:type="dxa"/>
            <w:vMerge w:val="restart"/>
            <w:vAlign w:val="center"/>
          </w:tcPr>
          <w:p w14:paraId="5151CB8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9F98B8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6</w:t>
            </w:r>
          </w:p>
        </w:tc>
        <w:tc>
          <w:tcPr>
            <w:tcW w:w="2840" w:type="dxa"/>
            <w:vMerge w:val="restart"/>
            <w:vAlign w:val="center"/>
          </w:tcPr>
          <w:p w14:paraId="056993B5" w14:textId="3F29172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Gazowy piec topialny tyglowy przechylny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z palnikiem 450 kW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– 2 szt.</w:t>
            </w:r>
          </w:p>
        </w:tc>
        <w:tc>
          <w:tcPr>
            <w:tcW w:w="2410" w:type="dxa"/>
            <w:vAlign w:val="center"/>
          </w:tcPr>
          <w:p w14:paraId="3E5430F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EE64B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48A8DC99" w14:textId="77777777" w:rsidTr="000B6D75">
        <w:tc>
          <w:tcPr>
            <w:tcW w:w="567" w:type="dxa"/>
            <w:vMerge/>
            <w:vAlign w:val="center"/>
          </w:tcPr>
          <w:p w14:paraId="04FA9D9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D7D441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9AAC93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F694DA" w14:textId="61DB09D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9B966C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507C339E" w14:textId="77777777" w:rsidTr="000B6D75">
        <w:tc>
          <w:tcPr>
            <w:tcW w:w="567" w:type="dxa"/>
            <w:vMerge/>
            <w:vAlign w:val="center"/>
          </w:tcPr>
          <w:p w14:paraId="1123C08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39E11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2098B8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3AF032" w14:textId="110312B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71D777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432ECBE7" w14:textId="77777777" w:rsidTr="000B6D75">
        <w:tc>
          <w:tcPr>
            <w:tcW w:w="567" w:type="dxa"/>
            <w:vMerge/>
            <w:vAlign w:val="center"/>
          </w:tcPr>
          <w:p w14:paraId="47D5211F" w14:textId="7C842B53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6646B3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7300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DC1D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22737A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7EF5A531" w14:textId="77777777" w:rsidTr="000B6D75">
        <w:tc>
          <w:tcPr>
            <w:tcW w:w="567" w:type="dxa"/>
            <w:vMerge/>
            <w:vAlign w:val="center"/>
          </w:tcPr>
          <w:p w14:paraId="7551231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4BD640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0B365D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56C84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354DA66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37120A6C" w14:textId="77777777" w:rsidTr="000B6D75">
        <w:tc>
          <w:tcPr>
            <w:tcW w:w="567" w:type="dxa"/>
            <w:vMerge/>
            <w:vAlign w:val="center"/>
          </w:tcPr>
          <w:p w14:paraId="30CF389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8BAF95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7FD05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CCD4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6CF611B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7AD855EB" w14:textId="77777777" w:rsidTr="000B6D75">
        <w:tc>
          <w:tcPr>
            <w:tcW w:w="567" w:type="dxa"/>
            <w:vMerge w:val="restart"/>
            <w:vAlign w:val="center"/>
          </w:tcPr>
          <w:p w14:paraId="4A26979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5926B3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7</w:t>
            </w:r>
          </w:p>
        </w:tc>
        <w:tc>
          <w:tcPr>
            <w:tcW w:w="2840" w:type="dxa"/>
            <w:vMerge w:val="restart"/>
            <w:vAlign w:val="center"/>
          </w:tcPr>
          <w:p w14:paraId="1D275A39" w14:textId="1ABE060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Zespół urządzeń: krata wibracyjna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– 2 szt., regenerator, klasyfikator,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wypalarka</w:t>
            </w:r>
            <w:proofErr w:type="spellEnd"/>
            <w:r w:rsidRPr="00F74D91">
              <w:rPr>
                <w:rFonts w:ascii="Arial" w:hAnsi="Arial" w:cs="Arial"/>
                <w:sz w:val="22"/>
                <w:szCs w:val="22"/>
              </w:rPr>
              <w:t xml:space="preserve"> gazowa o mocy cieplnej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460 kW</w:t>
            </w:r>
          </w:p>
        </w:tc>
        <w:tc>
          <w:tcPr>
            <w:tcW w:w="2410" w:type="dxa"/>
            <w:vAlign w:val="center"/>
          </w:tcPr>
          <w:p w14:paraId="09BCF64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13FE24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180F18" w:rsidRPr="00F74D91" w14:paraId="65E206F9" w14:textId="77777777" w:rsidTr="000B6D75">
        <w:tc>
          <w:tcPr>
            <w:tcW w:w="567" w:type="dxa"/>
            <w:vMerge/>
            <w:vAlign w:val="center"/>
          </w:tcPr>
          <w:p w14:paraId="586504F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67B73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8F8DFC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AEE33D" w14:textId="66B3923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650693C" w14:textId="38F16CD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999</w:t>
            </w:r>
          </w:p>
        </w:tc>
      </w:tr>
      <w:tr w:rsidR="00180F18" w:rsidRPr="00F74D91" w14:paraId="3A07B97B" w14:textId="77777777" w:rsidTr="000B6D75">
        <w:tc>
          <w:tcPr>
            <w:tcW w:w="567" w:type="dxa"/>
            <w:vMerge/>
            <w:vAlign w:val="center"/>
          </w:tcPr>
          <w:p w14:paraId="2B32790B" w14:textId="757F0B15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A5A54C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672BE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0D3DB1" w14:textId="099E94A8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6049CFF" w14:textId="20E86E4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29</w:t>
            </w:r>
          </w:p>
        </w:tc>
      </w:tr>
      <w:tr w:rsidR="00180F18" w:rsidRPr="00F74D91" w14:paraId="07DB89FC" w14:textId="77777777" w:rsidTr="000B6D75">
        <w:tc>
          <w:tcPr>
            <w:tcW w:w="567" w:type="dxa"/>
            <w:vMerge/>
            <w:vAlign w:val="center"/>
          </w:tcPr>
          <w:p w14:paraId="55636B2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2130F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034B1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989D8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9E095B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26</w:t>
            </w:r>
          </w:p>
        </w:tc>
      </w:tr>
      <w:tr w:rsidR="00180F18" w:rsidRPr="00F74D91" w14:paraId="29014AC6" w14:textId="77777777" w:rsidTr="000B6D75">
        <w:tc>
          <w:tcPr>
            <w:tcW w:w="567" w:type="dxa"/>
            <w:vMerge/>
            <w:vAlign w:val="center"/>
          </w:tcPr>
          <w:p w14:paraId="0C49447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1D5553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033D93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217EC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0098A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09</w:t>
            </w:r>
          </w:p>
        </w:tc>
      </w:tr>
      <w:tr w:rsidR="00180F18" w:rsidRPr="00F74D91" w14:paraId="3D29B0B4" w14:textId="77777777" w:rsidTr="000B6D75">
        <w:tc>
          <w:tcPr>
            <w:tcW w:w="567" w:type="dxa"/>
            <w:vMerge/>
            <w:vAlign w:val="center"/>
          </w:tcPr>
          <w:p w14:paraId="319E451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FCCDE1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171F4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B11C9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34A1C5B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96</w:t>
            </w:r>
          </w:p>
        </w:tc>
      </w:tr>
      <w:tr w:rsidR="00180F18" w:rsidRPr="00F74D91" w14:paraId="36D74FEE" w14:textId="77777777" w:rsidTr="000B6D75">
        <w:tc>
          <w:tcPr>
            <w:tcW w:w="567" w:type="dxa"/>
            <w:vMerge w:val="restart"/>
            <w:vAlign w:val="center"/>
          </w:tcPr>
          <w:p w14:paraId="036CB2F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C1ABC2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0</w:t>
            </w:r>
          </w:p>
        </w:tc>
        <w:tc>
          <w:tcPr>
            <w:tcW w:w="2840" w:type="dxa"/>
            <w:vMerge w:val="restart"/>
            <w:vAlign w:val="center"/>
          </w:tcPr>
          <w:p w14:paraId="28B1A2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</w:t>
            </w:r>
          </w:p>
        </w:tc>
        <w:tc>
          <w:tcPr>
            <w:tcW w:w="2410" w:type="dxa"/>
            <w:vAlign w:val="center"/>
          </w:tcPr>
          <w:p w14:paraId="41C427C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D35DFC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</w:t>
            </w:r>
          </w:p>
        </w:tc>
      </w:tr>
      <w:tr w:rsidR="00180F18" w:rsidRPr="00F74D91" w14:paraId="50FEDE4F" w14:textId="77777777" w:rsidTr="000B6D75">
        <w:tc>
          <w:tcPr>
            <w:tcW w:w="567" w:type="dxa"/>
            <w:vMerge/>
            <w:vAlign w:val="center"/>
          </w:tcPr>
          <w:p w14:paraId="7D22277D" w14:textId="25D90F41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251D1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7EF8A7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A03D30" w14:textId="5962103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D58569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33AC0B1F" w14:textId="77777777" w:rsidTr="000B6D75">
        <w:tc>
          <w:tcPr>
            <w:tcW w:w="567" w:type="dxa"/>
            <w:vMerge/>
            <w:vAlign w:val="center"/>
          </w:tcPr>
          <w:p w14:paraId="5CA3556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1109FC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5CD2C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3F0941" w14:textId="4A82DD4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C52E8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769022B1" w14:textId="77777777" w:rsidTr="000B6D75">
        <w:tc>
          <w:tcPr>
            <w:tcW w:w="567" w:type="dxa"/>
            <w:vMerge w:val="restart"/>
            <w:vAlign w:val="center"/>
          </w:tcPr>
          <w:p w14:paraId="6A33767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3544A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1</w:t>
            </w:r>
          </w:p>
        </w:tc>
        <w:tc>
          <w:tcPr>
            <w:tcW w:w="2840" w:type="dxa"/>
            <w:vMerge w:val="restart"/>
            <w:vAlign w:val="center"/>
          </w:tcPr>
          <w:p w14:paraId="63B3907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</w:t>
            </w:r>
          </w:p>
        </w:tc>
        <w:tc>
          <w:tcPr>
            <w:tcW w:w="2410" w:type="dxa"/>
            <w:vAlign w:val="center"/>
          </w:tcPr>
          <w:p w14:paraId="7AB90D6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844E84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</w:t>
            </w:r>
          </w:p>
        </w:tc>
      </w:tr>
      <w:tr w:rsidR="00180F18" w:rsidRPr="00F74D91" w14:paraId="784A14C5" w14:textId="77777777" w:rsidTr="000B6D75">
        <w:tc>
          <w:tcPr>
            <w:tcW w:w="567" w:type="dxa"/>
            <w:vMerge/>
            <w:vAlign w:val="center"/>
          </w:tcPr>
          <w:p w14:paraId="128FC8E7" w14:textId="132AF660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11B0F4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625C3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CDB640" w14:textId="2885C30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BD57D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6AA87E59" w14:textId="77777777" w:rsidTr="000B6D75">
        <w:tc>
          <w:tcPr>
            <w:tcW w:w="567" w:type="dxa"/>
            <w:vMerge/>
            <w:vAlign w:val="center"/>
          </w:tcPr>
          <w:p w14:paraId="4D0BBE1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687F0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821C27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2E9EB6" w14:textId="4E4E7D3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18B5E2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5F9DBD81" w14:textId="77777777" w:rsidTr="000B6D75">
        <w:tc>
          <w:tcPr>
            <w:tcW w:w="567" w:type="dxa"/>
            <w:vMerge w:val="restart"/>
            <w:vAlign w:val="center"/>
          </w:tcPr>
          <w:p w14:paraId="5D040E4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FA55E0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2</w:t>
            </w:r>
          </w:p>
        </w:tc>
        <w:tc>
          <w:tcPr>
            <w:tcW w:w="2840" w:type="dxa"/>
            <w:vMerge w:val="restart"/>
            <w:vAlign w:val="center"/>
          </w:tcPr>
          <w:p w14:paraId="0614823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</w:t>
            </w:r>
          </w:p>
        </w:tc>
        <w:tc>
          <w:tcPr>
            <w:tcW w:w="2410" w:type="dxa"/>
            <w:vAlign w:val="center"/>
          </w:tcPr>
          <w:p w14:paraId="5BD44B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A6DC1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</w:t>
            </w:r>
          </w:p>
        </w:tc>
      </w:tr>
      <w:tr w:rsidR="00180F18" w:rsidRPr="00F74D91" w14:paraId="5EFBDC93" w14:textId="77777777" w:rsidTr="000B6D75">
        <w:tc>
          <w:tcPr>
            <w:tcW w:w="567" w:type="dxa"/>
            <w:vMerge/>
            <w:vAlign w:val="center"/>
          </w:tcPr>
          <w:p w14:paraId="417BD48E" w14:textId="723A7878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6962B7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A0F6DC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F3E99A" w14:textId="61AEB6F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4557F2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674EE585" w14:textId="77777777" w:rsidTr="000B6D75">
        <w:tc>
          <w:tcPr>
            <w:tcW w:w="567" w:type="dxa"/>
            <w:vMerge/>
            <w:vAlign w:val="center"/>
          </w:tcPr>
          <w:p w14:paraId="7F49D25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E170C6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4399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5BBB57" w14:textId="645034F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32ED92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61BC2CA3" w14:textId="77777777" w:rsidTr="000B6D75">
        <w:tc>
          <w:tcPr>
            <w:tcW w:w="567" w:type="dxa"/>
            <w:vMerge w:val="restart"/>
            <w:vAlign w:val="center"/>
          </w:tcPr>
          <w:p w14:paraId="58C80C7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D93E3D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3</w:t>
            </w:r>
          </w:p>
        </w:tc>
        <w:tc>
          <w:tcPr>
            <w:tcW w:w="2840" w:type="dxa"/>
            <w:vMerge w:val="restart"/>
            <w:vAlign w:val="center"/>
          </w:tcPr>
          <w:p w14:paraId="7D986D1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</w:t>
            </w:r>
          </w:p>
        </w:tc>
        <w:tc>
          <w:tcPr>
            <w:tcW w:w="2410" w:type="dxa"/>
            <w:vAlign w:val="center"/>
          </w:tcPr>
          <w:p w14:paraId="5B9D2DB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7EEDDB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</w:t>
            </w:r>
          </w:p>
        </w:tc>
      </w:tr>
      <w:tr w:rsidR="00180F18" w:rsidRPr="00F74D91" w14:paraId="09425819" w14:textId="77777777" w:rsidTr="000B6D75">
        <w:tc>
          <w:tcPr>
            <w:tcW w:w="567" w:type="dxa"/>
            <w:vMerge/>
            <w:vAlign w:val="center"/>
          </w:tcPr>
          <w:p w14:paraId="0B0958C9" w14:textId="482C8B41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09FDC4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FD17D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BB55AD" w14:textId="14157B7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7D2B3A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14DA9C50" w14:textId="77777777" w:rsidTr="000B6D75">
        <w:tc>
          <w:tcPr>
            <w:tcW w:w="567" w:type="dxa"/>
            <w:vMerge/>
            <w:vAlign w:val="center"/>
          </w:tcPr>
          <w:p w14:paraId="513A6F6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9D199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8EFAD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CE6592" w14:textId="3478A50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21B856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11DBCCCB" w14:textId="77777777" w:rsidTr="000B6D75">
        <w:tc>
          <w:tcPr>
            <w:tcW w:w="567" w:type="dxa"/>
            <w:vMerge w:val="restart"/>
            <w:vAlign w:val="center"/>
          </w:tcPr>
          <w:p w14:paraId="21AB6A4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817F42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4</w:t>
            </w:r>
          </w:p>
        </w:tc>
        <w:tc>
          <w:tcPr>
            <w:tcW w:w="2840" w:type="dxa"/>
            <w:vMerge w:val="restart"/>
            <w:vAlign w:val="center"/>
          </w:tcPr>
          <w:p w14:paraId="59FDC9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</w:t>
            </w:r>
          </w:p>
        </w:tc>
        <w:tc>
          <w:tcPr>
            <w:tcW w:w="2410" w:type="dxa"/>
            <w:vAlign w:val="center"/>
          </w:tcPr>
          <w:p w14:paraId="781D2F6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2B055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</w:t>
            </w:r>
          </w:p>
        </w:tc>
      </w:tr>
      <w:tr w:rsidR="00180F18" w:rsidRPr="00F74D91" w14:paraId="0BD532AB" w14:textId="77777777" w:rsidTr="000B6D75">
        <w:tc>
          <w:tcPr>
            <w:tcW w:w="567" w:type="dxa"/>
            <w:vMerge/>
            <w:vAlign w:val="center"/>
          </w:tcPr>
          <w:p w14:paraId="384C4DBB" w14:textId="6FE71999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24ECB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3DF4CA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8B4DCC" w14:textId="37D299C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334636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24713B8E" w14:textId="77777777" w:rsidTr="000B6D75">
        <w:tc>
          <w:tcPr>
            <w:tcW w:w="567" w:type="dxa"/>
            <w:vMerge/>
            <w:vAlign w:val="center"/>
          </w:tcPr>
          <w:p w14:paraId="0D0586F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8178F1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AD8EF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6E9024" w14:textId="7389F23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F9C90F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1509A89C" w14:textId="77777777" w:rsidTr="000B6D75">
        <w:tc>
          <w:tcPr>
            <w:tcW w:w="567" w:type="dxa"/>
            <w:vMerge w:val="restart"/>
            <w:vAlign w:val="center"/>
          </w:tcPr>
          <w:p w14:paraId="27066D6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CA113A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6</w:t>
            </w:r>
          </w:p>
        </w:tc>
        <w:tc>
          <w:tcPr>
            <w:tcW w:w="2840" w:type="dxa"/>
            <w:vMerge w:val="restart"/>
            <w:vAlign w:val="center"/>
          </w:tcPr>
          <w:p w14:paraId="0A7C408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</w:t>
            </w:r>
          </w:p>
        </w:tc>
        <w:tc>
          <w:tcPr>
            <w:tcW w:w="2410" w:type="dxa"/>
            <w:vAlign w:val="center"/>
          </w:tcPr>
          <w:p w14:paraId="5BC3E7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583315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</w:t>
            </w:r>
          </w:p>
        </w:tc>
      </w:tr>
      <w:tr w:rsidR="00180F18" w:rsidRPr="00F74D91" w14:paraId="28BBC2D0" w14:textId="77777777" w:rsidTr="000B6D75">
        <w:trPr>
          <w:trHeight w:val="70"/>
        </w:trPr>
        <w:tc>
          <w:tcPr>
            <w:tcW w:w="567" w:type="dxa"/>
            <w:vMerge/>
            <w:vAlign w:val="center"/>
          </w:tcPr>
          <w:p w14:paraId="2E962AC3" w14:textId="0FCDEC62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1F3364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A755D6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8C8FE3" w14:textId="668986D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278A0C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3BC2B4B5" w14:textId="77777777" w:rsidTr="000B6D75">
        <w:tc>
          <w:tcPr>
            <w:tcW w:w="567" w:type="dxa"/>
            <w:vMerge/>
            <w:vAlign w:val="center"/>
          </w:tcPr>
          <w:p w14:paraId="462D6FF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82D3E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ACC6A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15A6D7" w14:textId="4B9EE72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CAE74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</w:tr>
      <w:tr w:rsidR="00180F18" w:rsidRPr="00F74D91" w14:paraId="0CF4430A" w14:textId="77777777" w:rsidTr="000B6D75">
        <w:tc>
          <w:tcPr>
            <w:tcW w:w="567" w:type="dxa"/>
            <w:vMerge w:val="restart"/>
            <w:vAlign w:val="center"/>
          </w:tcPr>
          <w:p w14:paraId="379B695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025AD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7</w:t>
            </w:r>
          </w:p>
        </w:tc>
        <w:tc>
          <w:tcPr>
            <w:tcW w:w="2840" w:type="dxa"/>
            <w:vMerge w:val="restart"/>
            <w:vAlign w:val="center"/>
          </w:tcPr>
          <w:p w14:paraId="2081320E" w14:textId="3F4C475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Strzelarki rdzeniowe </w:t>
            </w:r>
            <w:r w:rsidR="00047BEA" w:rsidRPr="00F74D91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>– 5 szt.</w:t>
            </w:r>
          </w:p>
        </w:tc>
        <w:tc>
          <w:tcPr>
            <w:tcW w:w="2410" w:type="dxa"/>
            <w:vAlign w:val="center"/>
          </w:tcPr>
          <w:p w14:paraId="1769FF6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877F4B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8</w:t>
            </w:r>
          </w:p>
        </w:tc>
      </w:tr>
      <w:tr w:rsidR="00180F18" w:rsidRPr="00F74D91" w14:paraId="729A4121" w14:textId="77777777" w:rsidTr="000B6D75">
        <w:tc>
          <w:tcPr>
            <w:tcW w:w="567" w:type="dxa"/>
            <w:vMerge/>
            <w:vAlign w:val="center"/>
          </w:tcPr>
          <w:p w14:paraId="11BC8458" w14:textId="69F2315C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82DCFC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089CF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E1AE8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69F18C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62B93BBF" w14:textId="77777777" w:rsidTr="000B6D75">
        <w:tc>
          <w:tcPr>
            <w:tcW w:w="567" w:type="dxa"/>
            <w:vMerge/>
            <w:vAlign w:val="center"/>
          </w:tcPr>
          <w:p w14:paraId="22C1791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34F229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DF021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045E3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54447E9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6</w:t>
            </w:r>
          </w:p>
        </w:tc>
      </w:tr>
      <w:tr w:rsidR="00180F18" w:rsidRPr="00F74D91" w14:paraId="7F2E2986" w14:textId="77777777" w:rsidTr="000B6D75">
        <w:tc>
          <w:tcPr>
            <w:tcW w:w="567" w:type="dxa"/>
            <w:vMerge/>
            <w:vAlign w:val="center"/>
          </w:tcPr>
          <w:p w14:paraId="773606D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EB275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F5FE1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65179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3D479B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5</w:t>
            </w:r>
          </w:p>
        </w:tc>
      </w:tr>
      <w:tr w:rsidR="00180F18" w:rsidRPr="00F74D91" w14:paraId="0A87EEC6" w14:textId="77777777" w:rsidTr="000B6D75">
        <w:tc>
          <w:tcPr>
            <w:tcW w:w="567" w:type="dxa"/>
            <w:vMerge/>
            <w:vAlign w:val="center"/>
          </w:tcPr>
          <w:p w14:paraId="28FBFCA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6187FF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F2E74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9F448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4A145ED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5</w:t>
            </w:r>
          </w:p>
        </w:tc>
      </w:tr>
      <w:tr w:rsidR="00180F18" w:rsidRPr="00F74D91" w14:paraId="16FD97E8" w14:textId="77777777" w:rsidTr="000B6D75">
        <w:tc>
          <w:tcPr>
            <w:tcW w:w="567" w:type="dxa"/>
            <w:vMerge/>
            <w:vAlign w:val="center"/>
          </w:tcPr>
          <w:p w14:paraId="1BDFD50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4FC691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258D21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80159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70CA2B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</w:t>
            </w:r>
          </w:p>
        </w:tc>
      </w:tr>
      <w:tr w:rsidR="00180F18" w:rsidRPr="00F74D91" w14:paraId="552739E7" w14:textId="77777777" w:rsidTr="000B6D75">
        <w:tc>
          <w:tcPr>
            <w:tcW w:w="567" w:type="dxa"/>
            <w:vMerge w:val="restart"/>
            <w:vAlign w:val="center"/>
          </w:tcPr>
          <w:p w14:paraId="19B95E73" w14:textId="0B5C7463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76919F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1</w:t>
            </w:r>
          </w:p>
        </w:tc>
        <w:tc>
          <w:tcPr>
            <w:tcW w:w="2840" w:type="dxa"/>
            <w:vMerge w:val="restart"/>
            <w:vAlign w:val="center"/>
          </w:tcPr>
          <w:p w14:paraId="161648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Zespół urządzeń: maszyny do obróbki metali, urządzenia spawalnicze</w:t>
            </w:r>
          </w:p>
        </w:tc>
        <w:tc>
          <w:tcPr>
            <w:tcW w:w="2410" w:type="dxa"/>
            <w:vAlign w:val="center"/>
          </w:tcPr>
          <w:p w14:paraId="6FDA491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4330A8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180F18" w:rsidRPr="00F74D91" w14:paraId="698182D4" w14:textId="77777777" w:rsidTr="000B6D75">
        <w:tc>
          <w:tcPr>
            <w:tcW w:w="567" w:type="dxa"/>
            <w:vMerge/>
            <w:vAlign w:val="center"/>
          </w:tcPr>
          <w:p w14:paraId="5CE5257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DDC0CB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DDFCBC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9A47B8" w14:textId="6572911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2BE4C4A" w14:textId="660D87B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40</w:t>
            </w:r>
          </w:p>
        </w:tc>
      </w:tr>
      <w:tr w:rsidR="00180F18" w:rsidRPr="00F74D91" w14:paraId="4D3A01EC" w14:textId="77777777" w:rsidTr="000B6D75">
        <w:tc>
          <w:tcPr>
            <w:tcW w:w="567" w:type="dxa"/>
            <w:vMerge/>
            <w:vAlign w:val="center"/>
          </w:tcPr>
          <w:p w14:paraId="2884F7F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029059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0C7287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679407" w14:textId="54EA3C5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7A6989F" w14:textId="412FE91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16</w:t>
            </w:r>
          </w:p>
        </w:tc>
      </w:tr>
      <w:tr w:rsidR="00180F18" w:rsidRPr="00F74D91" w14:paraId="47139193" w14:textId="77777777" w:rsidTr="000B6D75">
        <w:tc>
          <w:tcPr>
            <w:tcW w:w="567" w:type="dxa"/>
            <w:vMerge w:val="restart"/>
            <w:vAlign w:val="center"/>
          </w:tcPr>
          <w:p w14:paraId="4568A5CF" w14:textId="74E9A4E5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AADBF5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2</w:t>
            </w:r>
          </w:p>
        </w:tc>
        <w:tc>
          <w:tcPr>
            <w:tcW w:w="2840" w:type="dxa"/>
            <w:vMerge w:val="restart"/>
            <w:vAlign w:val="center"/>
          </w:tcPr>
          <w:p w14:paraId="5691DE2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Zespół urządzeń: maszyny do obróbki metali, urządzenia spawalnicze</w:t>
            </w:r>
          </w:p>
        </w:tc>
        <w:tc>
          <w:tcPr>
            <w:tcW w:w="2410" w:type="dxa"/>
            <w:vAlign w:val="center"/>
          </w:tcPr>
          <w:p w14:paraId="350409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6DE3E9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180F18" w:rsidRPr="00F74D91" w14:paraId="109C94A6" w14:textId="77777777" w:rsidTr="000B6D75">
        <w:tc>
          <w:tcPr>
            <w:tcW w:w="567" w:type="dxa"/>
            <w:vMerge/>
            <w:vAlign w:val="center"/>
          </w:tcPr>
          <w:p w14:paraId="54C49E2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5F316C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9BDB26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70DDCC" w14:textId="5F9862E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DF9BB8B" w14:textId="2139AA2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40</w:t>
            </w:r>
          </w:p>
        </w:tc>
      </w:tr>
      <w:tr w:rsidR="00180F18" w:rsidRPr="00F74D91" w14:paraId="0B3B33BB" w14:textId="77777777" w:rsidTr="000B6D75">
        <w:tc>
          <w:tcPr>
            <w:tcW w:w="567" w:type="dxa"/>
            <w:vMerge/>
            <w:vAlign w:val="center"/>
          </w:tcPr>
          <w:p w14:paraId="61FF4CE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A36981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B7526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5CC51C" w14:textId="3D30702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A02747A" w14:textId="0D53509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16</w:t>
            </w:r>
          </w:p>
        </w:tc>
      </w:tr>
      <w:tr w:rsidR="00180F18" w:rsidRPr="00F74D91" w14:paraId="4A4C9C46" w14:textId="77777777" w:rsidTr="000B6D75">
        <w:tc>
          <w:tcPr>
            <w:tcW w:w="567" w:type="dxa"/>
            <w:vMerge w:val="restart"/>
            <w:vAlign w:val="center"/>
          </w:tcPr>
          <w:p w14:paraId="793C4461" w14:textId="4267E8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81826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3</w:t>
            </w:r>
          </w:p>
        </w:tc>
        <w:tc>
          <w:tcPr>
            <w:tcW w:w="2840" w:type="dxa"/>
            <w:vMerge w:val="restart"/>
            <w:vAlign w:val="center"/>
          </w:tcPr>
          <w:p w14:paraId="719B9098" w14:textId="41EF398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Proces wybijania form piaskowych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odlewów</w:t>
            </w:r>
          </w:p>
        </w:tc>
        <w:tc>
          <w:tcPr>
            <w:tcW w:w="2410" w:type="dxa"/>
            <w:vAlign w:val="center"/>
          </w:tcPr>
          <w:p w14:paraId="780700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FA2240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4B2EAA05" w14:textId="77777777" w:rsidTr="000B6D75">
        <w:tc>
          <w:tcPr>
            <w:tcW w:w="567" w:type="dxa"/>
            <w:vMerge/>
            <w:vAlign w:val="center"/>
          </w:tcPr>
          <w:p w14:paraId="7813F5B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0C5F72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5A730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0C5F1E" w14:textId="56E556F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7A9E121" w14:textId="32780E0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180F18" w:rsidRPr="00F74D91" w14:paraId="6663AF2F" w14:textId="77777777" w:rsidTr="000B6D75">
        <w:tc>
          <w:tcPr>
            <w:tcW w:w="567" w:type="dxa"/>
            <w:vMerge/>
            <w:vAlign w:val="center"/>
          </w:tcPr>
          <w:p w14:paraId="583D658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66D7CA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15325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CCA0A6" w14:textId="295A4C6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E3BC790" w14:textId="56853A0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848</w:t>
            </w:r>
          </w:p>
        </w:tc>
      </w:tr>
      <w:tr w:rsidR="00180F18" w:rsidRPr="00F74D91" w14:paraId="73C44245" w14:textId="77777777" w:rsidTr="000B6D75">
        <w:tc>
          <w:tcPr>
            <w:tcW w:w="567" w:type="dxa"/>
            <w:vMerge w:val="restart"/>
            <w:vAlign w:val="center"/>
          </w:tcPr>
          <w:p w14:paraId="1944900B" w14:textId="274E0010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656B4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4</w:t>
            </w:r>
          </w:p>
        </w:tc>
        <w:tc>
          <w:tcPr>
            <w:tcW w:w="2840" w:type="dxa"/>
            <w:vMerge w:val="restart"/>
            <w:vAlign w:val="center"/>
          </w:tcPr>
          <w:p w14:paraId="7745A664" w14:textId="117E73A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Linia wybijania form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i odzysku masy formierskiej</w:t>
            </w:r>
          </w:p>
        </w:tc>
        <w:tc>
          <w:tcPr>
            <w:tcW w:w="2410" w:type="dxa"/>
            <w:vAlign w:val="center"/>
          </w:tcPr>
          <w:p w14:paraId="460D448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60B1F8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493A186C" w14:textId="77777777" w:rsidTr="000B6D75">
        <w:tc>
          <w:tcPr>
            <w:tcW w:w="567" w:type="dxa"/>
            <w:vMerge/>
            <w:vAlign w:val="center"/>
          </w:tcPr>
          <w:p w14:paraId="4B2F49E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033E2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184A3A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866FF8" w14:textId="20B634F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8824912" w14:textId="0E7C352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180F18" w:rsidRPr="00F74D91" w14:paraId="05A1193E" w14:textId="77777777" w:rsidTr="000B6D75">
        <w:tc>
          <w:tcPr>
            <w:tcW w:w="567" w:type="dxa"/>
            <w:vMerge/>
            <w:vAlign w:val="center"/>
          </w:tcPr>
          <w:p w14:paraId="54C7BBC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D7AB0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6DBCD8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699A94" w14:textId="44EA3DB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35BD903" w14:textId="593219B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848</w:t>
            </w:r>
          </w:p>
        </w:tc>
      </w:tr>
      <w:tr w:rsidR="00180F18" w:rsidRPr="00F74D91" w14:paraId="27628671" w14:textId="77777777" w:rsidTr="000B6D75">
        <w:tc>
          <w:tcPr>
            <w:tcW w:w="567" w:type="dxa"/>
            <w:vMerge/>
            <w:vAlign w:val="center"/>
          </w:tcPr>
          <w:p w14:paraId="1052082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60EEB6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56A7D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662D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7E0D54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</w:t>
            </w:r>
          </w:p>
        </w:tc>
      </w:tr>
      <w:tr w:rsidR="00180F18" w:rsidRPr="00F74D91" w14:paraId="3920F058" w14:textId="77777777" w:rsidTr="000B6D75">
        <w:tc>
          <w:tcPr>
            <w:tcW w:w="567" w:type="dxa"/>
            <w:vMerge/>
            <w:vAlign w:val="center"/>
          </w:tcPr>
          <w:p w14:paraId="09CC76B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F41A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6B366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610D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5556C1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1</w:t>
            </w:r>
          </w:p>
        </w:tc>
      </w:tr>
      <w:tr w:rsidR="00180F18" w:rsidRPr="00F74D91" w14:paraId="134E4BD4" w14:textId="77777777" w:rsidTr="000B6D75">
        <w:tc>
          <w:tcPr>
            <w:tcW w:w="567" w:type="dxa"/>
            <w:vMerge/>
            <w:vAlign w:val="center"/>
          </w:tcPr>
          <w:p w14:paraId="3FB1441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E8D5A2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FC86E6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41006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03BA0B4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7</w:t>
            </w:r>
          </w:p>
        </w:tc>
      </w:tr>
      <w:tr w:rsidR="00180F18" w:rsidRPr="00F74D91" w14:paraId="26465FBC" w14:textId="77777777" w:rsidTr="000B6D75">
        <w:tc>
          <w:tcPr>
            <w:tcW w:w="567" w:type="dxa"/>
            <w:vMerge/>
            <w:vAlign w:val="center"/>
          </w:tcPr>
          <w:p w14:paraId="3DBFB29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E3456D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8F4C1E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BFE3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7C961F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75</w:t>
            </w:r>
          </w:p>
        </w:tc>
      </w:tr>
      <w:tr w:rsidR="00180F18" w:rsidRPr="00F74D91" w14:paraId="175D99BD" w14:textId="77777777" w:rsidTr="000B6D75">
        <w:tc>
          <w:tcPr>
            <w:tcW w:w="567" w:type="dxa"/>
            <w:vMerge/>
            <w:vAlign w:val="center"/>
          </w:tcPr>
          <w:p w14:paraId="74D3899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25214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1ED8BB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1522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42DC455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71D9AC50" w14:textId="77777777" w:rsidTr="000B6D75">
        <w:tc>
          <w:tcPr>
            <w:tcW w:w="567" w:type="dxa"/>
            <w:vMerge/>
            <w:vAlign w:val="center"/>
          </w:tcPr>
          <w:p w14:paraId="7CDFADC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C1B1F3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78831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D47D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28E4F00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78F5841F" w14:textId="77777777" w:rsidTr="000B6D75">
        <w:tc>
          <w:tcPr>
            <w:tcW w:w="567" w:type="dxa"/>
            <w:vMerge w:val="restart"/>
            <w:vAlign w:val="center"/>
          </w:tcPr>
          <w:p w14:paraId="46B45C7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04D291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8</w:t>
            </w:r>
          </w:p>
        </w:tc>
        <w:tc>
          <w:tcPr>
            <w:tcW w:w="2840" w:type="dxa"/>
            <w:vMerge w:val="restart"/>
            <w:vAlign w:val="center"/>
          </w:tcPr>
          <w:p w14:paraId="7B2F011E" w14:textId="3B2729A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Linia wybijania form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i odzysku masy formierskiej</w:t>
            </w:r>
          </w:p>
        </w:tc>
        <w:tc>
          <w:tcPr>
            <w:tcW w:w="2410" w:type="dxa"/>
            <w:vAlign w:val="center"/>
          </w:tcPr>
          <w:p w14:paraId="554AD5F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2FEEDC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6E1A59D9" w14:textId="77777777" w:rsidTr="000B6D75">
        <w:tc>
          <w:tcPr>
            <w:tcW w:w="567" w:type="dxa"/>
            <w:vMerge/>
            <w:vAlign w:val="center"/>
          </w:tcPr>
          <w:p w14:paraId="7DDA915E" w14:textId="76652FB0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507C9F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DB1A0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83A6CA" w14:textId="62970A5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BA25818" w14:textId="4D419B3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180F18" w:rsidRPr="00F74D91" w14:paraId="02D41524" w14:textId="77777777" w:rsidTr="000B6D75">
        <w:tc>
          <w:tcPr>
            <w:tcW w:w="567" w:type="dxa"/>
            <w:vMerge/>
            <w:vAlign w:val="center"/>
          </w:tcPr>
          <w:p w14:paraId="03F5BE7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5988C9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8570B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4FA50C" w14:textId="59918BF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07BA775" w14:textId="6C1EE70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848</w:t>
            </w:r>
          </w:p>
        </w:tc>
      </w:tr>
      <w:tr w:rsidR="00180F18" w:rsidRPr="00F74D91" w14:paraId="410A1427" w14:textId="77777777" w:rsidTr="000B6D75">
        <w:tc>
          <w:tcPr>
            <w:tcW w:w="567" w:type="dxa"/>
            <w:vMerge/>
            <w:vAlign w:val="center"/>
          </w:tcPr>
          <w:p w14:paraId="1D3BAD3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57003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546EA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9B923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7451A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</w:t>
            </w:r>
          </w:p>
        </w:tc>
      </w:tr>
      <w:tr w:rsidR="00180F18" w:rsidRPr="00F74D91" w14:paraId="2ACCDB7A" w14:textId="77777777" w:rsidTr="000B6D75">
        <w:tc>
          <w:tcPr>
            <w:tcW w:w="567" w:type="dxa"/>
            <w:vMerge/>
            <w:vAlign w:val="center"/>
          </w:tcPr>
          <w:p w14:paraId="3AB3F3E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4A1000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F8A998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2FD3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2CE3660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1</w:t>
            </w:r>
          </w:p>
        </w:tc>
      </w:tr>
      <w:tr w:rsidR="00180F18" w:rsidRPr="00F74D91" w14:paraId="488782C2" w14:textId="77777777" w:rsidTr="000B6D75">
        <w:tc>
          <w:tcPr>
            <w:tcW w:w="567" w:type="dxa"/>
            <w:vMerge/>
            <w:vAlign w:val="center"/>
          </w:tcPr>
          <w:p w14:paraId="100CAA1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0E70FB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B5309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9A465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78895B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7</w:t>
            </w:r>
          </w:p>
        </w:tc>
      </w:tr>
      <w:tr w:rsidR="00180F18" w:rsidRPr="00F74D91" w14:paraId="628A8D87" w14:textId="77777777" w:rsidTr="000B6D75">
        <w:tc>
          <w:tcPr>
            <w:tcW w:w="567" w:type="dxa"/>
            <w:vMerge/>
            <w:vAlign w:val="center"/>
          </w:tcPr>
          <w:p w14:paraId="11B016B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B64DE0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7A566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4F190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187F311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75</w:t>
            </w:r>
          </w:p>
        </w:tc>
      </w:tr>
      <w:tr w:rsidR="00180F18" w:rsidRPr="00F74D91" w14:paraId="13104E6D" w14:textId="77777777" w:rsidTr="000B6D75">
        <w:tc>
          <w:tcPr>
            <w:tcW w:w="567" w:type="dxa"/>
            <w:vMerge/>
            <w:vAlign w:val="center"/>
          </w:tcPr>
          <w:p w14:paraId="786455E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C403AF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721CFB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29B69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564E40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28C5AE55" w14:textId="77777777" w:rsidTr="000B6D75">
        <w:tc>
          <w:tcPr>
            <w:tcW w:w="567" w:type="dxa"/>
            <w:vMerge/>
            <w:vAlign w:val="center"/>
          </w:tcPr>
          <w:p w14:paraId="739D6B3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926D89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2513C1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7AAF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3ABABBD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18DD3140" w14:textId="77777777" w:rsidTr="000B6D75">
        <w:tc>
          <w:tcPr>
            <w:tcW w:w="567" w:type="dxa"/>
            <w:vMerge w:val="restart"/>
            <w:vAlign w:val="center"/>
          </w:tcPr>
          <w:p w14:paraId="42BDAA53" w14:textId="22E376E3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13C1BE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9</w:t>
            </w:r>
          </w:p>
        </w:tc>
        <w:tc>
          <w:tcPr>
            <w:tcW w:w="2840" w:type="dxa"/>
            <w:vMerge w:val="restart"/>
            <w:vAlign w:val="center"/>
          </w:tcPr>
          <w:p w14:paraId="7A064586" w14:textId="6F15AF6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Linia wybijania form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i odzysku masy formierskiej</w:t>
            </w:r>
          </w:p>
        </w:tc>
        <w:tc>
          <w:tcPr>
            <w:tcW w:w="2410" w:type="dxa"/>
            <w:vAlign w:val="center"/>
          </w:tcPr>
          <w:p w14:paraId="5DA62E2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B445E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7779B865" w14:textId="77777777" w:rsidTr="000B6D75">
        <w:tc>
          <w:tcPr>
            <w:tcW w:w="567" w:type="dxa"/>
            <w:vMerge/>
            <w:vAlign w:val="center"/>
          </w:tcPr>
          <w:p w14:paraId="78B71C5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3C8443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EE25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136ECE" w14:textId="05DF930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78EAC6E" w14:textId="44C29C1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180F18" w:rsidRPr="00F74D91" w14:paraId="36D683C7" w14:textId="77777777" w:rsidTr="000B6D75">
        <w:tc>
          <w:tcPr>
            <w:tcW w:w="567" w:type="dxa"/>
            <w:vMerge/>
            <w:vAlign w:val="center"/>
          </w:tcPr>
          <w:p w14:paraId="13A402F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61366F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16227B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9B49DD" w14:textId="55664C7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96D72B6" w14:textId="66DCFDD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848</w:t>
            </w:r>
          </w:p>
        </w:tc>
      </w:tr>
      <w:tr w:rsidR="00180F18" w:rsidRPr="00F74D91" w14:paraId="3929C5E2" w14:textId="77777777" w:rsidTr="000B6D75">
        <w:tc>
          <w:tcPr>
            <w:tcW w:w="567" w:type="dxa"/>
            <w:vMerge/>
            <w:vAlign w:val="center"/>
          </w:tcPr>
          <w:p w14:paraId="5E8A286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53C0F3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C1FB19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ED42E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72B74B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</w:t>
            </w:r>
          </w:p>
        </w:tc>
      </w:tr>
      <w:tr w:rsidR="00180F18" w:rsidRPr="00F74D91" w14:paraId="00E84701" w14:textId="77777777" w:rsidTr="000B6D75">
        <w:tc>
          <w:tcPr>
            <w:tcW w:w="567" w:type="dxa"/>
            <w:vMerge/>
            <w:vAlign w:val="center"/>
          </w:tcPr>
          <w:p w14:paraId="12993F6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C2307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6E936F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EF268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60A6FA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1</w:t>
            </w:r>
          </w:p>
        </w:tc>
      </w:tr>
      <w:tr w:rsidR="00180F18" w:rsidRPr="00F74D91" w14:paraId="2332815D" w14:textId="77777777" w:rsidTr="000B6D75">
        <w:tc>
          <w:tcPr>
            <w:tcW w:w="567" w:type="dxa"/>
            <w:vMerge/>
            <w:vAlign w:val="center"/>
          </w:tcPr>
          <w:p w14:paraId="69F8A42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2BEBEF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AB0072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0E663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0973312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7</w:t>
            </w:r>
          </w:p>
        </w:tc>
      </w:tr>
      <w:tr w:rsidR="00180F18" w:rsidRPr="00F74D91" w14:paraId="26602403" w14:textId="77777777" w:rsidTr="000B6D75">
        <w:tc>
          <w:tcPr>
            <w:tcW w:w="567" w:type="dxa"/>
            <w:vMerge/>
            <w:vAlign w:val="center"/>
          </w:tcPr>
          <w:p w14:paraId="6399837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355F67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3DC81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6B8DA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422527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75</w:t>
            </w:r>
          </w:p>
        </w:tc>
      </w:tr>
      <w:tr w:rsidR="00180F18" w:rsidRPr="00F74D91" w14:paraId="2AF88EAE" w14:textId="77777777" w:rsidTr="000B6D75">
        <w:tc>
          <w:tcPr>
            <w:tcW w:w="567" w:type="dxa"/>
            <w:vMerge/>
            <w:vAlign w:val="center"/>
          </w:tcPr>
          <w:p w14:paraId="5152456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C3E6B9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1B28FD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4615D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0DC072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4F5E4C50" w14:textId="77777777" w:rsidTr="000B6D75">
        <w:tc>
          <w:tcPr>
            <w:tcW w:w="567" w:type="dxa"/>
            <w:vMerge/>
            <w:vAlign w:val="center"/>
          </w:tcPr>
          <w:p w14:paraId="1C8666C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B22AC2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C331A4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4D66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66225D3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40803AE6" w14:textId="77777777" w:rsidTr="000B6D75">
        <w:tc>
          <w:tcPr>
            <w:tcW w:w="567" w:type="dxa"/>
            <w:vMerge w:val="restart"/>
            <w:vAlign w:val="center"/>
          </w:tcPr>
          <w:p w14:paraId="6FA26A4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4D4487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10</w:t>
            </w:r>
          </w:p>
        </w:tc>
        <w:tc>
          <w:tcPr>
            <w:tcW w:w="2840" w:type="dxa"/>
            <w:vMerge w:val="restart"/>
            <w:vAlign w:val="center"/>
          </w:tcPr>
          <w:p w14:paraId="1EECBDE5" w14:textId="6874D12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Linia wybijania form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i odzysku masy formierskiej</w:t>
            </w:r>
          </w:p>
        </w:tc>
        <w:tc>
          <w:tcPr>
            <w:tcW w:w="2410" w:type="dxa"/>
            <w:vAlign w:val="center"/>
          </w:tcPr>
          <w:p w14:paraId="7B3DCA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C94B8B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5F5468E1" w14:textId="77777777" w:rsidTr="000B6D75">
        <w:tc>
          <w:tcPr>
            <w:tcW w:w="567" w:type="dxa"/>
            <w:vMerge/>
            <w:vAlign w:val="center"/>
          </w:tcPr>
          <w:p w14:paraId="12605649" w14:textId="0B54B75D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4DAE20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C1CC5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CA4116" w14:textId="1E00666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82FDD94" w14:textId="26A1489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180F18" w:rsidRPr="00F74D91" w14:paraId="6FBD4C55" w14:textId="77777777" w:rsidTr="000B6D75">
        <w:tc>
          <w:tcPr>
            <w:tcW w:w="567" w:type="dxa"/>
            <w:vMerge/>
            <w:vAlign w:val="center"/>
          </w:tcPr>
          <w:p w14:paraId="4448722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A502A0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068D2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555E00" w14:textId="6553153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603ED8E" w14:textId="0C5926A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848</w:t>
            </w:r>
          </w:p>
        </w:tc>
      </w:tr>
      <w:tr w:rsidR="00180F18" w:rsidRPr="00F74D91" w14:paraId="7A67892C" w14:textId="77777777" w:rsidTr="000B6D75">
        <w:tc>
          <w:tcPr>
            <w:tcW w:w="567" w:type="dxa"/>
            <w:vMerge/>
            <w:vAlign w:val="center"/>
          </w:tcPr>
          <w:p w14:paraId="4C263A5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199C16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29D481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E257C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44DDE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</w:t>
            </w:r>
          </w:p>
        </w:tc>
      </w:tr>
      <w:tr w:rsidR="00180F18" w:rsidRPr="00F74D91" w14:paraId="32559F42" w14:textId="77777777" w:rsidTr="000B6D75">
        <w:tc>
          <w:tcPr>
            <w:tcW w:w="567" w:type="dxa"/>
            <w:vMerge/>
            <w:vAlign w:val="center"/>
          </w:tcPr>
          <w:p w14:paraId="71064ED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A0CC4D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6E7268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BD96A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304A6D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1</w:t>
            </w:r>
          </w:p>
        </w:tc>
      </w:tr>
      <w:tr w:rsidR="00180F18" w:rsidRPr="00F74D91" w14:paraId="448F55C1" w14:textId="77777777" w:rsidTr="000B6D75">
        <w:tc>
          <w:tcPr>
            <w:tcW w:w="567" w:type="dxa"/>
            <w:vMerge/>
            <w:vAlign w:val="center"/>
          </w:tcPr>
          <w:p w14:paraId="19CB6F9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C8481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262DB1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7CF9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366B11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7</w:t>
            </w:r>
          </w:p>
        </w:tc>
      </w:tr>
      <w:tr w:rsidR="00180F18" w:rsidRPr="00F74D91" w14:paraId="1AC7AF6F" w14:textId="77777777" w:rsidTr="000B6D75">
        <w:tc>
          <w:tcPr>
            <w:tcW w:w="567" w:type="dxa"/>
            <w:vMerge/>
            <w:vAlign w:val="center"/>
          </w:tcPr>
          <w:p w14:paraId="49D99CE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C6581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D2B591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06233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3D810C7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75</w:t>
            </w:r>
          </w:p>
        </w:tc>
      </w:tr>
      <w:tr w:rsidR="00180F18" w:rsidRPr="00F74D91" w14:paraId="712B6095" w14:textId="77777777" w:rsidTr="000B6D75">
        <w:tc>
          <w:tcPr>
            <w:tcW w:w="567" w:type="dxa"/>
            <w:vMerge/>
            <w:vAlign w:val="center"/>
          </w:tcPr>
          <w:p w14:paraId="79A2016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1BA7B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AFE5B1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FA71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24EE9D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44D74906" w14:textId="77777777" w:rsidTr="000B6D75">
        <w:tc>
          <w:tcPr>
            <w:tcW w:w="567" w:type="dxa"/>
            <w:vMerge/>
            <w:vAlign w:val="center"/>
          </w:tcPr>
          <w:p w14:paraId="2825158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1B807B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C0C638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53E5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67A8768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1</w:t>
            </w:r>
          </w:p>
        </w:tc>
      </w:tr>
      <w:tr w:rsidR="00180F18" w:rsidRPr="00F74D91" w14:paraId="038BFE98" w14:textId="77777777" w:rsidTr="000B6D75">
        <w:tc>
          <w:tcPr>
            <w:tcW w:w="567" w:type="dxa"/>
            <w:vMerge w:val="restart"/>
            <w:vAlign w:val="center"/>
          </w:tcPr>
          <w:p w14:paraId="121935F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C37DC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n</w:t>
            </w:r>
          </w:p>
        </w:tc>
        <w:tc>
          <w:tcPr>
            <w:tcW w:w="2840" w:type="dxa"/>
            <w:vMerge w:val="restart"/>
            <w:vAlign w:val="center"/>
          </w:tcPr>
          <w:p w14:paraId="36124AC7" w14:textId="6C58949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Gazowy piec topialny tyglowy przechylny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z palnikiem 450 kW </w:t>
            </w:r>
            <w:r w:rsidR="00047BEA" w:rsidRPr="00F74D91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>– 2 szt.</w:t>
            </w:r>
          </w:p>
        </w:tc>
        <w:tc>
          <w:tcPr>
            <w:tcW w:w="2410" w:type="dxa"/>
            <w:vAlign w:val="center"/>
          </w:tcPr>
          <w:p w14:paraId="76CB83F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89191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39038685" w14:textId="77777777" w:rsidTr="000B6D75">
        <w:tc>
          <w:tcPr>
            <w:tcW w:w="567" w:type="dxa"/>
            <w:vMerge/>
            <w:vAlign w:val="center"/>
          </w:tcPr>
          <w:p w14:paraId="2CB2B681" w14:textId="4C0B168B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F104FE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FD7018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617380" w14:textId="5C397D5E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398D3D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1FA74FAC" w14:textId="77777777" w:rsidTr="000B6D75">
        <w:tc>
          <w:tcPr>
            <w:tcW w:w="567" w:type="dxa"/>
            <w:vMerge/>
            <w:vAlign w:val="center"/>
          </w:tcPr>
          <w:p w14:paraId="574C649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8BD0C7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7940F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317AF0" w14:textId="2AF0A01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34601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51C5010F" w14:textId="77777777" w:rsidTr="000B6D75">
        <w:tc>
          <w:tcPr>
            <w:tcW w:w="567" w:type="dxa"/>
            <w:vMerge/>
            <w:vAlign w:val="center"/>
          </w:tcPr>
          <w:p w14:paraId="70A841C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1F0C71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D1275A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3764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2021F5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3D157096" w14:textId="77777777" w:rsidTr="000B6D75">
        <w:tc>
          <w:tcPr>
            <w:tcW w:w="567" w:type="dxa"/>
            <w:vMerge/>
            <w:vAlign w:val="center"/>
          </w:tcPr>
          <w:p w14:paraId="0DC6826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38501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9F4C4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A3D28B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0750AD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7561A35C" w14:textId="77777777" w:rsidTr="000B6D75">
        <w:tc>
          <w:tcPr>
            <w:tcW w:w="567" w:type="dxa"/>
            <w:vMerge/>
            <w:vAlign w:val="center"/>
          </w:tcPr>
          <w:p w14:paraId="7A8D0FD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0A6AEA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8667C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47F8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41499E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16647D86" w14:textId="77777777" w:rsidTr="000B6D75">
        <w:tc>
          <w:tcPr>
            <w:tcW w:w="567" w:type="dxa"/>
            <w:vMerge w:val="restart"/>
            <w:vAlign w:val="center"/>
          </w:tcPr>
          <w:p w14:paraId="3DC4FC3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90C336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n</w:t>
            </w:r>
          </w:p>
        </w:tc>
        <w:tc>
          <w:tcPr>
            <w:tcW w:w="2840" w:type="dxa"/>
            <w:vMerge w:val="restart"/>
            <w:vAlign w:val="center"/>
          </w:tcPr>
          <w:p w14:paraId="741DC2F2" w14:textId="1D48439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Gazowy piec topialny tyglowy przechylny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z palnikiem 450 kW</w:t>
            </w:r>
            <w:r w:rsidR="00047BEA" w:rsidRPr="00F74D91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– 2 szt.</w:t>
            </w:r>
          </w:p>
        </w:tc>
        <w:tc>
          <w:tcPr>
            <w:tcW w:w="2410" w:type="dxa"/>
            <w:vAlign w:val="center"/>
          </w:tcPr>
          <w:p w14:paraId="34CCC2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E588EA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4F350824" w14:textId="77777777" w:rsidTr="000B6D75">
        <w:tc>
          <w:tcPr>
            <w:tcW w:w="567" w:type="dxa"/>
            <w:vMerge/>
            <w:vAlign w:val="center"/>
          </w:tcPr>
          <w:p w14:paraId="283038A6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CFA1045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04F0A5A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4CC5A8" w14:textId="4BBD8CFC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347A941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0E0707AC" w14:textId="77777777" w:rsidTr="000B6D75">
        <w:tc>
          <w:tcPr>
            <w:tcW w:w="567" w:type="dxa"/>
            <w:vMerge/>
            <w:vAlign w:val="center"/>
          </w:tcPr>
          <w:p w14:paraId="40862BA3" w14:textId="606CAF55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644EEE4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D8DA97F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AC52F7" w14:textId="5DADA91B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3F7A1CD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713FF74D" w14:textId="77777777" w:rsidTr="000B6D75">
        <w:tc>
          <w:tcPr>
            <w:tcW w:w="567" w:type="dxa"/>
            <w:vMerge/>
            <w:vAlign w:val="center"/>
          </w:tcPr>
          <w:p w14:paraId="3EBE0EE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C4F71D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ECF13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2B2F5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68C539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11DD1324" w14:textId="77777777" w:rsidTr="000B6D75">
        <w:tc>
          <w:tcPr>
            <w:tcW w:w="567" w:type="dxa"/>
            <w:vMerge/>
            <w:vAlign w:val="center"/>
          </w:tcPr>
          <w:p w14:paraId="3DFF38D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33568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38A95F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A8DFC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79ECAF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71DDC1E8" w14:textId="77777777" w:rsidTr="000B6D75">
        <w:tc>
          <w:tcPr>
            <w:tcW w:w="567" w:type="dxa"/>
            <w:vMerge/>
            <w:vAlign w:val="center"/>
          </w:tcPr>
          <w:p w14:paraId="6934026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B4CF75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2B9C1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36111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43A0B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643DD64C" w14:textId="77777777" w:rsidTr="000B6D75">
        <w:tc>
          <w:tcPr>
            <w:tcW w:w="567" w:type="dxa"/>
            <w:vMerge w:val="restart"/>
            <w:vAlign w:val="center"/>
          </w:tcPr>
          <w:p w14:paraId="6364E2F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064A1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n</w:t>
            </w:r>
          </w:p>
        </w:tc>
        <w:tc>
          <w:tcPr>
            <w:tcW w:w="2840" w:type="dxa"/>
            <w:vMerge w:val="restart"/>
            <w:vAlign w:val="center"/>
          </w:tcPr>
          <w:p w14:paraId="1F8948EB" w14:textId="785695B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Gazowy piec topialny tyglowy przechylny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z palnikiem 450 kW </w:t>
            </w:r>
            <w:r w:rsidR="00047BEA" w:rsidRPr="00F74D91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>– 2 szt.</w:t>
            </w:r>
          </w:p>
        </w:tc>
        <w:tc>
          <w:tcPr>
            <w:tcW w:w="2410" w:type="dxa"/>
            <w:vAlign w:val="center"/>
          </w:tcPr>
          <w:p w14:paraId="70BF30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1C66C8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6CD4D49A" w14:textId="77777777" w:rsidTr="000B6D75">
        <w:tc>
          <w:tcPr>
            <w:tcW w:w="567" w:type="dxa"/>
            <w:vMerge/>
            <w:vAlign w:val="center"/>
          </w:tcPr>
          <w:p w14:paraId="3353136D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51D1311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7713E2F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6B3DBB" w14:textId="42DFADA3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32C12AA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28AD9864" w14:textId="77777777" w:rsidTr="000B6D75">
        <w:tc>
          <w:tcPr>
            <w:tcW w:w="567" w:type="dxa"/>
            <w:vMerge/>
            <w:vAlign w:val="center"/>
          </w:tcPr>
          <w:p w14:paraId="3BED17C6" w14:textId="448F2BBE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1B5DC47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8D03F00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0DA71C" w14:textId="39C030A2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ED0BB47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24ECE12D" w14:textId="77777777" w:rsidTr="000B6D75">
        <w:tc>
          <w:tcPr>
            <w:tcW w:w="567" w:type="dxa"/>
            <w:vMerge/>
            <w:vAlign w:val="center"/>
          </w:tcPr>
          <w:p w14:paraId="26BC091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6B4E21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4524B1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16CC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9B5F7B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1DDEC6FE" w14:textId="77777777" w:rsidTr="000B6D75">
        <w:tc>
          <w:tcPr>
            <w:tcW w:w="567" w:type="dxa"/>
            <w:vMerge/>
            <w:vAlign w:val="center"/>
          </w:tcPr>
          <w:p w14:paraId="2E874FF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812AD2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F89EB3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11775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7E1C470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45D3F714" w14:textId="77777777" w:rsidTr="000B6D75">
        <w:tc>
          <w:tcPr>
            <w:tcW w:w="567" w:type="dxa"/>
            <w:vMerge/>
            <w:vAlign w:val="center"/>
          </w:tcPr>
          <w:p w14:paraId="0684CF2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00AB1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55101C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BD83D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477751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49844878" w14:textId="77777777" w:rsidTr="000B6D75">
        <w:tc>
          <w:tcPr>
            <w:tcW w:w="567" w:type="dxa"/>
            <w:vMerge w:val="restart"/>
            <w:vAlign w:val="center"/>
          </w:tcPr>
          <w:p w14:paraId="6FBAA08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5ADCC0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n</w:t>
            </w:r>
          </w:p>
        </w:tc>
        <w:tc>
          <w:tcPr>
            <w:tcW w:w="2840" w:type="dxa"/>
            <w:vMerge w:val="restart"/>
            <w:vAlign w:val="center"/>
          </w:tcPr>
          <w:p w14:paraId="57786EEC" w14:textId="112BE05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Gazowy piec topialny tyglowy przechylny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palnikiem 450 kW –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2 szt.</w:t>
            </w:r>
          </w:p>
        </w:tc>
        <w:tc>
          <w:tcPr>
            <w:tcW w:w="2410" w:type="dxa"/>
            <w:vAlign w:val="center"/>
          </w:tcPr>
          <w:p w14:paraId="424439C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E69BCF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50396753" w14:textId="77777777" w:rsidTr="000B6D75">
        <w:tc>
          <w:tcPr>
            <w:tcW w:w="567" w:type="dxa"/>
            <w:vMerge/>
            <w:vAlign w:val="center"/>
          </w:tcPr>
          <w:p w14:paraId="72DD0885" w14:textId="438DE606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49CC9DC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DF8B3FF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1E0485" w14:textId="5C0508B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FA035B6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07A7C732" w14:textId="77777777" w:rsidTr="000B6D75">
        <w:tc>
          <w:tcPr>
            <w:tcW w:w="567" w:type="dxa"/>
            <w:vMerge/>
            <w:vAlign w:val="center"/>
          </w:tcPr>
          <w:p w14:paraId="453DBDAF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CA2B6F1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951299F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B68C27" w14:textId="65C285E0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B2BBABD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3C49F7A5" w14:textId="77777777" w:rsidTr="000B6D75">
        <w:tc>
          <w:tcPr>
            <w:tcW w:w="567" w:type="dxa"/>
            <w:vMerge/>
            <w:vAlign w:val="center"/>
          </w:tcPr>
          <w:p w14:paraId="4A91773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9987A9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9A2B58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1A3C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73847A0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28C287AE" w14:textId="77777777" w:rsidTr="000B6D75">
        <w:tc>
          <w:tcPr>
            <w:tcW w:w="567" w:type="dxa"/>
            <w:vMerge/>
            <w:vAlign w:val="center"/>
          </w:tcPr>
          <w:p w14:paraId="7CAE491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536AA2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D2AA05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56F5D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E21FBB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3C99032C" w14:textId="77777777" w:rsidTr="000B6D75">
        <w:tc>
          <w:tcPr>
            <w:tcW w:w="567" w:type="dxa"/>
            <w:vMerge/>
            <w:vAlign w:val="center"/>
          </w:tcPr>
          <w:p w14:paraId="49DBDCC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2B18B7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04057E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78320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4124D1F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5741F50C" w14:textId="77777777" w:rsidTr="000B6D75">
        <w:tc>
          <w:tcPr>
            <w:tcW w:w="567" w:type="dxa"/>
            <w:vMerge w:val="restart"/>
            <w:vAlign w:val="center"/>
          </w:tcPr>
          <w:p w14:paraId="551B792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A04135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1n</w:t>
            </w:r>
          </w:p>
        </w:tc>
        <w:tc>
          <w:tcPr>
            <w:tcW w:w="2840" w:type="dxa"/>
            <w:vMerge w:val="restart"/>
            <w:vAlign w:val="center"/>
          </w:tcPr>
          <w:p w14:paraId="29674E6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Śrutownica ręczna</w:t>
            </w:r>
          </w:p>
        </w:tc>
        <w:tc>
          <w:tcPr>
            <w:tcW w:w="2410" w:type="dxa"/>
            <w:vAlign w:val="center"/>
          </w:tcPr>
          <w:p w14:paraId="7B37455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26C13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</w:t>
            </w:r>
          </w:p>
        </w:tc>
      </w:tr>
      <w:tr w:rsidR="00180F18" w:rsidRPr="00F74D91" w14:paraId="790ECFB7" w14:textId="77777777" w:rsidTr="000B6D75">
        <w:tc>
          <w:tcPr>
            <w:tcW w:w="567" w:type="dxa"/>
            <w:vMerge/>
            <w:vAlign w:val="center"/>
          </w:tcPr>
          <w:p w14:paraId="1862B450" w14:textId="35BE5164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DAC2A92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E9DDC8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EE2B14" w14:textId="05CA3B6D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9F78DFD" w14:textId="31842D0D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59</w:t>
            </w:r>
          </w:p>
        </w:tc>
      </w:tr>
      <w:tr w:rsidR="00180F18" w:rsidRPr="00F74D91" w14:paraId="0E525169" w14:textId="77777777" w:rsidTr="000B6D75">
        <w:tc>
          <w:tcPr>
            <w:tcW w:w="567" w:type="dxa"/>
            <w:vMerge/>
            <w:vAlign w:val="center"/>
          </w:tcPr>
          <w:p w14:paraId="48439126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3242769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D08C15B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EEB492" w14:textId="20FBD194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7923044" w14:textId="794D9CC5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0,00306 </w:t>
            </w:r>
          </w:p>
        </w:tc>
      </w:tr>
      <w:tr w:rsidR="00180F18" w:rsidRPr="00F74D91" w14:paraId="102E9AC4" w14:textId="77777777" w:rsidTr="000B6D75">
        <w:tc>
          <w:tcPr>
            <w:tcW w:w="567" w:type="dxa"/>
            <w:vMerge w:val="restart"/>
            <w:vAlign w:val="center"/>
          </w:tcPr>
          <w:p w14:paraId="0709DF2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0C34D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7n</w:t>
            </w:r>
          </w:p>
        </w:tc>
        <w:tc>
          <w:tcPr>
            <w:tcW w:w="2840" w:type="dxa"/>
            <w:vMerge w:val="restart"/>
            <w:vAlign w:val="center"/>
          </w:tcPr>
          <w:p w14:paraId="7F6F38F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68EA69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3E200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4D9DF9B5" w14:textId="77777777" w:rsidTr="000B6D75">
        <w:tc>
          <w:tcPr>
            <w:tcW w:w="567" w:type="dxa"/>
            <w:vMerge/>
            <w:vAlign w:val="center"/>
          </w:tcPr>
          <w:p w14:paraId="66F41CCE" w14:textId="614541AB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E01EF3E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B43E048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00244B" w14:textId="6BCB4072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E7D07B7" w14:textId="5CDE7203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47663265" w14:textId="77777777" w:rsidTr="000B6D75">
        <w:tc>
          <w:tcPr>
            <w:tcW w:w="567" w:type="dxa"/>
            <w:vMerge/>
            <w:vAlign w:val="center"/>
          </w:tcPr>
          <w:p w14:paraId="408162E8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EBC2311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29A1346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E244EF" w14:textId="59A9E6BD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27B833B" w14:textId="5CC8B68E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303BC9FB" w14:textId="77777777" w:rsidTr="000B6D75">
        <w:tc>
          <w:tcPr>
            <w:tcW w:w="567" w:type="dxa"/>
            <w:vMerge w:val="restart"/>
            <w:vAlign w:val="center"/>
          </w:tcPr>
          <w:p w14:paraId="36A81CD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A6831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8n</w:t>
            </w:r>
          </w:p>
        </w:tc>
        <w:tc>
          <w:tcPr>
            <w:tcW w:w="2840" w:type="dxa"/>
            <w:vMerge w:val="restart"/>
            <w:vAlign w:val="center"/>
          </w:tcPr>
          <w:p w14:paraId="3A49D9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3E33D21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50FF52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63817664" w14:textId="77777777" w:rsidTr="000B6D75">
        <w:tc>
          <w:tcPr>
            <w:tcW w:w="567" w:type="dxa"/>
            <w:vMerge/>
            <w:vAlign w:val="center"/>
          </w:tcPr>
          <w:p w14:paraId="00C0779B" w14:textId="38F51CE1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2B92B7B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4C5F409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2FE74A" w14:textId="73981908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DC902E9" w14:textId="3F7282EC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373461E1" w14:textId="77777777" w:rsidTr="000B6D75">
        <w:tc>
          <w:tcPr>
            <w:tcW w:w="567" w:type="dxa"/>
            <w:vMerge/>
            <w:vAlign w:val="center"/>
          </w:tcPr>
          <w:p w14:paraId="78A7BAAF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5B1BC0A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E87BE33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9879F3" w14:textId="7A432222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C8B4DCB" w14:textId="0ECC4F79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1947B3DD" w14:textId="77777777" w:rsidTr="000B6D75">
        <w:tc>
          <w:tcPr>
            <w:tcW w:w="567" w:type="dxa"/>
            <w:vMerge w:val="restart"/>
            <w:vAlign w:val="center"/>
          </w:tcPr>
          <w:p w14:paraId="6F9BB56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38B00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9n</w:t>
            </w:r>
          </w:p>
        </w:tc>
        <w:tc>
          <w:tcPr>
            <w:tcW w:w="2840" w:type="dxa"/>
            <w:vMerge w:val="restart"/>
            <w:vAlign w:val="center"/>
          </w:tcPr>
          <w:p w14:paraId="46AE07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1D74601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497A95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7AD4E991" w14:textId="77777777" w:rsidTr="000B6D75">
        <w:tc>
          <w:tcPr>
            <w:tcW w:w="567" w:type="dxa"/>
            <w:vMerge/>
            <w:vAlign w:val="center"/>
          </w:tcPr>
          <w:p w14:paraId="6ECBEF89" w14:textId="2E61C2D3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0B15B33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F0473E4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8DECCCA" w14:textId="1AF36B1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6634EDB" w14:textId="09FF4D0C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59FD39F5" w14:textId="77777777" w:rsidTr="000B6D75">
        <w:tc>
          <w:tcPr>
            <w:tcW w:w="567" w:type="dxa"/>
            <w:vMerge/>
            <w:vAlign w:val="center"/>
          </w:tcPr>
          <w:p w14:paraId="551160DA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6BD6ABB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BB4521C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BEF5A1" w14:textId="5CA0720B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BE20C42" w14:textId="56F4F44B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4028A9AE" w14:textId="77777777" w:rsidTr="000B6D75">
        <w:trPr>
          <w:trHeight w:val="268"/>
        </w:trPr>
        <w:tc>
          <w:tcPr>
            <w:tcW w:w="567" w:type="dxa"/>
            <w:vMerge w:val="restart"/>
            <w:vAlign w:val="center"/>
          </w:tcPr>
          <w:p w14:paraId="62A5611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D8B921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0n</w:t>
            </w:r>
          </w:p>
        </w:tc>
        <w:tc>
          <w:tcPr>
            <w:tcW w:w="2840" w:type="dxa"/>
            <w:vMerge w:val="restart"/>
            <w:vAlign w:val="center"/>
          </w:tcPr>
          <w:p w14:paraId="6E6F6BA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438262B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C1156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466F462E" w14:textId="77777777" w:rsidTr="000B6D75">
        <w:tc>
          <w:tcPr>
            <w:tcW w:w="567" w:type="dxa"/>
            <w:vMerge/>
            <w:vAlign w:val="center"/>
          </w:tcPr>
          <w:p w14:paraId="73024CA7" w14:textId="777BDF62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A4397B5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E1FCA1A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992EFF" w14:textId="2958B4FA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3ACC786" w14:textId="30447231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0A379057" w14:textId="77777777" w:rsidTr="000B6D75">
        <w:tc>
          <w:tcPr>
            <w:tcW w:w="567" w:type="dxa"/>
            <w:vMerge/>
            <w:vAlign w:val="center"/>
          </w:tcPr>
          <w:p w14:paraId="35E43F22" w14:textId="77777777" w:rsidR="00AA4738" w:rsidRPr="00F74D91" w:rsidRDefault="00AA4738" w:rsidP="00AA473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056CED3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D493576" w14:textId="77777777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94F4A4" w14:textId="6D832A6B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97A0C52" w14:textId="6AED3549" w:rsidR="00AA4738" w:rsidRPr="00F74D91" w:rsidRDefault="00AA4738" w:rsidP="00AA473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14A9C86B" w14:textId="77777777" w:rsidTr="000B6D75">
        <w:tc>
          <w:tcPr>
            <w:tcW w:w="567" w:type="dxa"/>
            <w:vMerge w:val="restart"/>
            <w:vAlign w:val="center"/>
          </w:tcPr>
          <w:p w14:paraId="10A9185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216DCE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1n</w:t>
            </w:r>
          </w:p>
        </w:tc>
        <w:tc>
          <w:tcPr>
            <w:tcW w:w="2840" w:type="dxa"/>
            <w:vMerge w:val="restart"/>
            <w:vAlign w:val="center"/>
          </w:tcPr>
          <w:p w14:paraId="02255E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6EB8E36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5F9A13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5D608B65" w14:textId="77777777" w:rsidTr="000B6D75">
        <w:tc>
          <w:tcPr>
            <w:tcW w:w="567" w:type="dxa"/>
            <w:vMerge/>
            <w:vAlign w:val="center"/>
          </w:tcPr>
          <w:p w14:paraId="507A6EC3" w14:textId="66359E6C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F80A08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DA58A8E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C14586" w14:textId="4DD6922E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B94FAA6" w14:textId="56A4A54C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38884651" w14:textId="77777777" w:rsidTr="000B6D75">
        <w:tc>
          <w:tcPr>
            <w:tcW w:w="567" w:type="dxa"/>
            <w:vMerge/>
            <w:vAlign w:val="center"/>
          </w:tcPr>
          <w:p w14:paraId="5BD07A68" w14:textId="77777777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7F4C404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410BE4C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613238" w14:textId="3C58A03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8D04233" w14:textId="44B2D0EA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3FA474C7" w14:textId="77777777" w:rsidTr="000B6D75">
        <w:tc>
          <w:tcPr>
            <w:tcW w:w="567" w:type="dxa"/>
            <w:vMerge w:val="restart"/>
            <w:vAlign w:val="center"/>
          </w:tcPr>
          <w:p w14:paraId="5EFE61B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FF761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2n</w:t>
            </w:r>
          </w:p>
        </w:tc>
        <w:tc>
          <w:tcPr>
            <w:tcW w:w="2840" w:type="dxa"/>
            <w:vMerge w:val="restart"/>
            <w:vAlign w:val="center"/>
          </w:tcPr>
          <w:p w14:paraId="3070CC4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72594D2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6F0D19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49EB53E1" w14:textId="77777777" w:rsidTr="000B6D75">
        <w:tc>
          <w:tcPr>
            <w:tcW w:w="567" w:type="dxa"/>
            <w:vMerge/>
            <w:vAlign w:val="center"/>
          </w:tcPr>
          <w:p w14:paraId="2320CC9D" w14:textId="320B7DC3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C56601A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8B1A0B5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6F22BC" w14:textId="6D3F59B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F945E1E" w14:textId="67DAD02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2C9FA05B" w14:textId="77777777" w:rsidTr="000B6D75">
        <w:tc>
          <w:tcPr>
            <w:tcW w:w="567" w:type="dxa"/>
            <w:vMerge/>
            <w:vAlign w:val="center"/>
          </w:tcPr>
          <w:p w14:paraId="63FDB44E" w14:textId="77777777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6FAFED0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60E294F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539AEF" w14:textId="7F19A774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A6B977F" w14:textId="4BA32034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4C53DE2A" w14:textId="77777777" w:rsidTr="000B6D75">
        <w:tc>
          <w:tcPr>
            <w:tcW w:w="567" w:type="dxa"/>
            <w:vMerge w:val="restart"/>
            <w:vAlign w:val="center"/>
          </w:tcPr>
          <w:p w14:paraId="02D785E6" w14:textId="7DE46439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1387C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3n</w:t>
            </w:r>
          </w:p>
        </w:tc>
        <w:tc>
          <w:tcPr>
            <w:tcW w:w="2840" w:type="dxa"/>
            <w:vMerge w:val="restart"/>
            <w:vAlign w:val="center"/>
          </w:tcPr>
          <w:p w14:paraId="0F1D8F0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szlifierska</w:t>
            </w:r>
          </w:p>
        </w:tc>
        <w:tc>
          <w:tcPr>
            <w:tcW w:w="2410" w:type="dxa"/>
            <w:vAlign w:val="center"/>
          </w:tcPr>
          <w:p w14:paraId="7C04E4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2CC22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002E4249" w14:textId="77777777" w:rsidTr="000B6D75">
        <w:tc>
          <w:tcPr>
            <w:tcW w:w="567" w:type="dxa"/>
            <w:vMerge/>
            <w:vAlign w:val="center"/>
          </w:tcPr>
          <w:p w14:paraId="487ED968" w14:textId="77777777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567570D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83799F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DD91D1" w14:textId="3F2F61EE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D2FDC97" w14:textId="273FC034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4</w:t>
            </w:r>
          </w:p>
        </w:tc>
      </w:tr>
      <w:tr w:rsidR="00180F18" w:rsidRPr="00F74D91" w14:paraId="48E5ED8A" w14:textId="77777777" w:rsidTr="000B6D75">
        <w:tc>
          <w:tcPr>
            <w:tcW w:w="567" w:type="dxa"/>
            <w:vMerge/>
            <w:vAlign w:val="center"/>
          </w:tcPr>
          <w:p w14:paraId="09B18B31" w14:textId="77777777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B3591C4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12618E9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9671FE" w14:textId="21FF606E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FA004D3" w14:textId="26B4DA9C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1B0602B7" w14:textId="77777777" w:rsidTr="000B6D75">
        <w:tc>
          <w:tcPr>
            <w:tcW w:w="567" w:type="dxa"/>
            <w:vMerge w:val="restart"/>
            <w:vAlign w:val="center"/>
          </w:tcPr>
          <w:p w14:paraId="37D6ADA3" w14:textId="3DE5DC5D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1D00C4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4n</w:t>
            </w:r>
          </w:p>
        </w:tc>
        <w:tc>
          <w:tcPr>
            <w:tcW w:w="2840" w:type="dxa"/>
            <w:vMerge w:val="restart"/>
            <w:vAlign w:val="center"/>
          </w:tcPr>
          <w:p w14:paraId="6573ACE6" w14:textId="5B49A44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Gazowy piec topialny tyglowy przechylny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palnikiem 450 kW – 2 szt.</w:t>
            </w:r>
          </w:p>
        </w:tc>
        <w:tc>
          <w:tcPr>
            <w:tcW w:w="2410" w:type="dxa"/>
            <w:vAlign w:val="center"/>
          </w:tcPr>
          <w:p w14:paraId="21BCDAB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520165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06C9F0F6" w14:textId="77777777" w:rsidTr="000B6D75">
        <w:tc>
          <w:tcPr>
            <w:tcW w:w="567" w:type="dxa"/>
            <w:vMerge/>
            <w:vAlign w:val="center"/>
          </w:tcPr>
          <w:p w14:paraId="50A2EAA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51160D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BCCCD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0BC29B" w14:textId="402DD8E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</w:t>
            </w:r>
            <w:r w:rsidR="00A67E08" w:rsidRPr="00F74D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72356E0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67540B6B" w14:textId="77777777" w:rsidTr="000B6D75">
        <w:tc>
          <w:tcPr>
            <w:tcW w:w="567" w:type="dxa"/>
            <w:vMerge/>
            <w:vAlign w:val="center"/>
          </w:tcPr>
          <w:p w14:paraId="0C2DC3B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B92B3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4BC265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16A786" w14:textId="6DFC1CF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</w:t>
            </w:r>
            <w:r w:rsidR="00A67E08" w:rsidRPr="00F74D9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14:paraId="3D259F1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3A6DE3A1" w14:textId="77777777" w:rsidTr="000B6D75">
        <w:tc>
          <w:tcPr>
            <w:tcW w:w="567" w:type="dxa"/>
            <w:vMerge/>
            <w:vAlign w:val="center"/>
          </w:tcPr>
          <w:p w14:paraId="1E46E33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08752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269689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DE18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353A1A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76FEA4B3" w14:textId="77777777" w:rsidTr="000B6D75">
        <w:trPr>
          <w:trHeight w:val="70"/>
        </w:trPr>
        <w:tc>
          <w:tcPr>
            <w:tcW w:w="567" w:type="dxa"/>
            <w:vMerge/>
            <w:vAlign w:val="center"/>
          </w:tcPr>
          <w:p w14:paraId="24C26E6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12713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8EE26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8FD6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052EFF2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3EC7813E" w14:textId="77777777" w:rsidTr="000B6D75">
        <w:tc>
          <w:tcPr>
            <w:tcW w:w="567" w:type="dxa"/>
            <w:vMerge/>
            <w:vAlign w:val="center"/>
          </w:tcPr>
          <w:p w14:paraId="22014FB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75B7CC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BCF276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2761F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62E679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416EF7EE" w14:textId="77777777" w:rsidTr="000B6D75">
        <w:tc>
          <w:tcPr>
            <w:tcW w:w="567" w:type="dxa"/>
            <w:vMerge w:val="restart"/>
            <w:vAlign w:val="center"/>
          </w:tcPr>
          <w:p w14:paraId="06B6094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08FD0C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5n</w:t>
            </w:r>
          </w:p>
        </w:tc>
        <w:tc>
          <w:tcPr>
            <w:tcW w:w="2840" w:type="dxa"/>
            <w:vMerge w:val="restart"/>
            <w:vAlign w:val="center"/>
          </w:tcPr>
          <w:p w14:paraId="7848204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 o poj. 130 m</w:t>
            </w:r>
            <w:r w:rsidRPr="00F74D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020C1F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63103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5</w:t>
            </w:r>
          </w:p>
        </w:tc>
      </w:tr>
      <w:tr w:rsidR="00180F18" w:rsidRPr="00F74D91" w14:paraId="76F6DE8B" w14:textId="77777777" w:rsidTr="000B6D75">
        <w:tc>
          <w:tcPr>
            <w:tcW w:w="567" w:type="dxa"/>
            <w:vMerge/>
            <w:vAlign w:val="center"/>
          </w:tcPr>
          <w:p w14:paraId="592A357C" w14:textId="3643A6CA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352AF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26E9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DE958B" w14:textId="7B90A4F8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</w:t>
            </w:r>
            <w:r w:rsidR="00A67E08" w:rsidRPr="00F74D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F1BC23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35</w:t>
            </w:r>
          </w:p>
        </w:tc>
      </w:tr>
      <w:tr w:rsidR="00180F18" w:rsidRPr="00F74D91" w14:paraId="1E0A82DC" w14:textId="77777777" w:rsidTr="000B6D75">
        <w:tc>
          <w:tcPr>
            <w:tcW w:w="567" w:type="dxa"/>
            <w:vMerge/>
            <w:vAlign w:val="center"/>
          </w:tcPr>
          <w:p w14:paraId="77C4728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66AA4F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446B42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7A06A6" w14:textId="5AAE005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</w:t>
            </w:r>
            <w:r w:rsidR="00A67E08" w:rsidRPr="00F74D9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14:paraId="0F5DD6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35</w:t>
            </w:r>
          </w:p>
        </w:tc>
      </w:tr>
      <w:tr w:rsidR="00180F18" w:rsidRPr="00F74D91" w14:paraId="26B24721" w14:textId="77777777" w:rsidTr="000B6D75">
        <w:tc>
          <w:tcPr>
            <w:tcW w:w="567" w:type="dxa"/>
            <w:vMerge w:val="restart"/>
            <w:vAlign w:val="center"/>
          </w:tcPr>
          <w:p w14:paraId="144B001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C4E9DB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6n</w:t>
            </w:r>
          </w:p>
        </w:tc>
        <w:tc>
          <w:tcPr>
            <w:tcW w:w="2840" w:type="dxa"/>
            <w:vMerge w:val="restart"/>
            <w:vAlign w:val="center"/>
          </w:tcPr>
          <w:p w14:paraId="0F0439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tanowisko rafinacji, kabina szlifierska</w:t>
            </w:r>
          </w:p>
        </w:tc>
        <w:tc>
          <w:tcPr>
            <w:tcW w:w="2410" w:type="dxa"/>
            <w:vAlign w:val="center"/>
          </w:tcPr>
          <w:p w14:paraId="300CEE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B31205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</w:t>
            </w:r>
          </w:p>
        </w:tc>
      </w:tr>
      <w:tr w:rsidR="00180F18" w:rsidRPr="00F74D91" w14:paraId="28D4C7DB" w14:textId="77777777" w:rsidTr="000B6D75">
        <w:tc>
          <w:tcPr>
            <w:tcW w:w="567" w:type="dxa"/>
            <w:vMerge/>
            <w:vAlign w:val="center"/>
          </w:tcPr>
          <w:p w14:paraId="205F8658" w14:textId="77777777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BB1B125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AE57D62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07E123" w14:textId="48A42946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654A898" w14:textId="4CE8E2DE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4</w:t>
            </w:r>
          </w:p>
        </w:tc>
      </w:tr>
      <w:tr w:rsidR="00180F18" w:rsidRPr="00F74D91" w14:paraId="65DBC001" w14:textId="77777777" w:rsidTr="000B6D75">
        <w:tc>
          <w:tcPr>
            <w:tcW w:w="567" w:type="dxa"/>
            <w:vMerge/>
            <w:vAlign w:val="center"/>
          </w:tcPr>
          <w:p w14:paraId="0603E11F" w14:textId="5C626667" w:rsidR="00A67E08" w:rsidRPr="00F74D91" w:rsidRDefault="00A67E08" w:rsidP="00A67E08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DE01D74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9D6D802" w14:textId="77777777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29C202" w14:textId="645B6AE6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704952D" w14:textId="656DE0E8" w:rsidR="00A67E08" w:rsidRPr="00F74D91" w:rsidRDefault="00A67E08" w:rsidP="00A67E08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6</w:t>
            </w:r>
          </w:p>
        </w:tc>
      </w:tr>
      <w:tr w:rsidR="00180F18" w:rsidRPr="00F74D91" w14:paraId="5B0F6BFD" w14:textId="77777777" w:rsidTr="000B6D75">
        <w:tc>
          <w:tcPr>
            <w:tcW w:w="567" w:type="dxa"/>
            <w:vMerge w:val="restart"/>
            <w:vAlign w:val="center"/>
          </w:tcPr>
          <w:p w14:paraId="3A61CC5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4E907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7n</w:t>
            </w:r>
          </w:p>
        </w:tc>
        <w:tc>
          <w:tcPr>
            <w:tcW w:w="2840" w:type="dxa"/>
            <w:vMerge w:val="restart"/>
            <w:vAlign w:val="center"/>
          </w:tcPr>
          <w:p w14:paraId="0AD5DBF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tół wibracyjny szt. 2, regenerator</w:t>
            </w:r>
          </w:p>
        </w:tc>
        <w:tc>
          <w:tcPr>
            <w:tcW w:w="2410" w:type="dxa"/>
            <w:vAlign w:val="center"/>
          </w:tcPr>
          <w:p w14:paraId="49655D7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0BF6E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</w:tr>
      <w:tr w:rsidR="00180F18" w:rsidRPr="00F74D91" w14:paraId="3BD2CCAB" w14:textId="77777777" w:rsidTr="000B6D75">
        <w:trPr>
          <w:trHeight w:val="312"/>
        </w:trPr>
        <w:tc>
          <w:tcPr>
            <w:tcW w:w="567" w:type="dxa"/>
            <w:vMerge/>
            <w:vAlign w:val="center"/>
          </w:tcPr>
          <w:p w14:paraId="79AEA658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C306B3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8DF08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5132D2" w14:textId="5790819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E17A2F2" w14:textId="7ABB9BB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35</w:t>
            </w:r>
          </w:p>
        </w:tc>
      </w:tr>
      <w:tr w:rsidR="00180F18" w:rsidRPr="00F74D91" w14:paraId="6AA9DB2B" w14:textId="77777777" w:rsidTr="000B6D75">
        <w:tc>
          <w:tcPr>
            <w:tcW w:w="567" w:type="dxa"/>
            <w:vMerge/>
            <w:vAlign w:val="center"/>
          </w:tcPr>
          <w:p w14:paraId="2102A326" w14:textId="45FF6126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D39B94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A85B5C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9B7D2A" w14:textId="5E599DC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61DA758" w14:textId="105A90A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</w:tr>
      <w:tr w:rsidR="00180F18" w:rsidRPr="00F74D91" w14:paraId="4EBF7273" w14:textId="77777777" w:rsidTr="000B6D75">
        <w:tc>
          <w:tcPr>
            <w:tcW w:w="567" w:type="dxa"/>
            <w:vMerge w:val="restart"/>
            <w:vAlign w:val="center"/>
          </w:tcPr>
          <w:p w14:paraId="1149F8B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DD7FE4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8n</w:t>
            </w:r>
          </w:p>
        </w:tc>
        <w:tc>
          <w:tcPr>
            <w:tcW w:w="2840" w:type="dxa"/>
            <w:vMerge w:val="restart"/>
            <w:vAlign w:val="center"/>
          </w:tcPr>
          <w:p w14:paraId="42434D5A" w14:textId="3330D0C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Krata wibracyjna –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4 szt., regenerator 2 szt.</w:t>
            </w:r>
          </w:p>
        </w:tc>
        <w:tc>
          <w:tcPr>
            <w:tcW w:w="2410" w:type="dxa"/>
            <w:vAlign w:val="center"/>
          </w:tcPr>
          <w:p w14:paraId="2AFB41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419041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</w:tr>
      <w:tr w:rsidR="00180F18" w:rsidRPr="00F74D91" w14:paraId="546C1C95" w14:textId="77777777" w:rsidTr="000B6D75">
        <w:tc>
          <w:tcPr>
            <w:tcW w:w="567" w:type="dxa"/>
            <w:vMerge/>
            <w:vAlign w:val="center"/>
          </w:tcPr>
          <w:p w14:paraId="21967C2C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526680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D715EF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54C05D" w14:textId="333F3CA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B645DB7" w14:textId="384B2A3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35</w:t>
            </w:r>
          </w:p>
        </w:tc>
      </w:tr>
      <w:tr w:rsidR="00180F18" w:rsidRPr="00F74D91" w14:paraId="1DC60298" w14:textId="77777777" w:rsidTr="000B6D75">
        <w:tc>
          <w:tcPr>
            <w:tcW w:w="567" w:type="dxa"/>
            <w:vMerge/>
            <w:vAlign w:val="center"/>
          </w:tcPr>
          <w:p w14:paraId="52915792" w14:textId="713EBF93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CD954E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9B0C1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2BB6F4" w14:textId="27128B8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B169E5C" w14:textId="756133D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</w:tr>
      <w:tr w:rsidR="00180F18" w:rsidRPr="00F74D91" w14:paraId="6548920A" w14:textId="77777777" w:rsidTr="000B6D75">
        <w:tc>
          <w:tcPr>
            <w:tcW w:w="567" w:type="dxa"/>
            <w:vMerge w:val="restart"/>
            <w:vAlign w:val="center"/>
          </w:tcPr>
          <w:p w14:paraId="505E4C8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CAA79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29n</w:t>
            </w:r>
          </w:p>
        </w:tc>
        <w:tc>
          <w:tcPr>
            <w:tcW w:w="2840" w:type="dxa"/>
            <w:vMerge w:val="restart"/>
            <w:vAlign w:val="center"/>
          </w:tcPr>
          <w:p w14:paraId="42F8DF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lasyfikator 3 szt.</w:t>
            </w:r>
          </w:p>
        </w:tc>
        <w:tc>
          <w:tcPr>
            <w:tcW w:w="2410" w:type="dxa"/>
            <w:vAlign w:val="center"/>
          </w:tcPr>
          <w:p w14:paraId="60B0F38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F7C795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</w:tr>
      <w:tr w:rsidR="00180F18" w:rsidRPr="00F74D91" w14:paraId="22B509F9" w14:textId="77777777" w:rsidTr="000B6D75">
        <w:tc>
          <w:tcPr>
            <w:tcW w:w="567" w:type="dxa"/>
            <w:vMerge/>
            <w:vAlign w:val="center"/>
          </w:tcPr>
          <w:p w14:paraId="2C177EBF" w14:textId="0F486344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C663B8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9078C1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95BEC5" w14:textId="2833458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8C46DCB" w14:textId="6854228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35</w:t>
            </w:r>
          </w:p>
        </w:tc>
      </w:tr>
      <w:tr w:rsidR="00180F18" w:rsidRPr="00F74D91" w14:paraId="20FFC437" w14:textId="77777777" w:rsidTr="000B6D75">
        <w:tc>
          <w:tcPr>
            <w:tcW w:w="567" w:type="dxa"/>
            <w:vMerge/>
            <w:vAlign w:val="center"/>
          </w:tcPr>
          <w:p w14:paraId="164C4770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75D4D1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162FDB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AC1C36" w14:textId="5AD7027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EC32F6F" w14:textId="1F79FC6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</w:tr>
      <w:tr w:rsidR="00180F18" w:rsidRPr="00F74D91" w14:paraId="0FB5D39D" w14:textId="77777777" w:rsidTr="000B6D75">
        <w:tc>
          <w:tcPr>
            <w:tcW w:w="567" w:type="dxa"/>
            <w:vMerge w:val="restart"/>
            <w:vAlign w:val="center"/>
          </w:tcPr>
          <w:p w14:paraId="0F17347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843B15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0n</w:t>
            </w:r>
          </w:p>
        </w:tc>
        <w:tc>
          <w:tcPr>
            <w:tcW w:w="2840" w:type="dxa"/>
            <w:vMerge w:val="restart"/>
            <w:vAlign w:val="center"/>
          </w:tcPr>
          <w:p w14:paraId="27F610D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rata wibracyjna regenerator – 2 szt.</w:t>
            </w:r>
          </w:p>
        </w:tc>
        <w:tc>
          <w:tcPr>
            <w:tcW w:w="2410" w:type="dxa"/>
            <w:vAlign w:val="center"/>
          </w:tcPr>
          <w:p w14:paraId="25F207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114380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</w:tr>
      <w:tr w:rsidR="00180F18" w:rsidRPr="00F74D91" w14:paraId="29B723B7" w14:textId="77777777" w:rsidTr="000B6D75">
        <w:tc>
          <w:tcPr>
            <w:tcW w:w="567" w:type="dxa"/>
            <w:vMerge/>
            <w:vAlign w:val="center"/>
          </w:tcPr>
          <w:p w14:paraId="4D83DF90" w14:textId="6714DABA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2473A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C74929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27D5E4" w14:textId="6D31CB2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645400F" w14:textId="28EDE610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35</w:t>
            </w:r>
          </w:p>
        </w:tc>
      </w:tr>
      <w:tr w:rsidR="00180F18" w:rsidRPr="00F74D91" w14:paraId="565CD271" w14:textId="77777777" w:rsidTr="000B6D75">
        <w:tc>
          <w:tcPr>
            <w:tcW w:w="567" w:type="dxa"/>
            <w:vMerge/>
            <w:vAlign w:val="center"/>
          </w:tcPr>
          <w:p w14:paraId="71E1FA05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5418A2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E5DC93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FD3506" w14:textId="0F069AD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2E7EC30" w14:textId="50EB26C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</w:tr>
      <w:tr w:rsidR="00180F18" w:rsidRPr="00F74D91" w14:paraId="3BC310B1" w14:textId="77777777" w:rsidTr="000B6D75">
        <w:tc>
          <w:tcPr>
            <w:tcW w:w="567" w:type="dxa"/>
            <w:vMerge w:val="restart"/>
            <w:vAlign w:val="center"/>
          </w:tcPr>
          <w:p w14:paraId="42020D32" w14:textId="26180629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3C1105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1n</w:t>
            </w:r>
          </w:p>
        </w:tc>
        <w:tc>
          <w:tcPr>
            <w:tcW w:w="2840" w:type="dxa"/>
            <w:vMerge w:val="restart"/>
            <w:vAlign w:val="center"/>
          </w:tcPr>
          <w:p w14:paraId="009C4634" w14:textId="351E2E2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Silos na piasek –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2 szt., o poj. 130 m</w:t>
            </w:r>
            <w:r w:rsidRPr="00F74D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i 65m</w:t>
            </w:r>
            <w:r w:rsidRPr="00F74D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063DEA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05F86C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7</w:t>
            </w:r>
          </w:p>
        </w:tc>
      </w:tr>
      <w:tr w:rsidR="00180F18" w:rsidRPr="00F74D91" w14:paraId="34327BC9" w14:textId="77777777" w:rsidTr="000B6D75">
        <w:tc>
          <w:tcPr>
            <w:tcW w:w="567" w:type="dxa"/>
            <w:vMerge/>
            <w:vAlign w:val="center"/>
          </w:tcPr>
          <w:p w14:paraId="456422E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D9D059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BEB3D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B1AF0B" w14:textId="3CA2DD5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</w:t>
            </w:r>
            <w:r w:rsidR="00802D4E" w:rsidRPr="00F74D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5D94E56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1</w:t>
            </w:r>
          </w:p>
        </w:tc>
      </w:tr>
      <w:tr w:rsidR="00180F18" w:rsidRPr="00F74D91" w14:paraId="09DF6B90" w14:textId="77777777" w:rsidTr="000B6D75">
        <w:tc>
          <w:tcPr>
            <w:tcW w:w="567" w:type="dxa"/>
            <w:vMerge/>
            <w:vAlign w:val="center"/>
          </w:tcPr>
          <w:p w14:paraId="0FC3AB2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089EEE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69EF7C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952BD2" w14:textId="3BD3F01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</w:t>
            </w:r>
            <w:r w:rsidR="00802D4E" w:rsidRPr="00F74D9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14:paraId="64BEE18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1</w:t>
            </w:r>
          </w:p>
        </w:tc>
      </w:tr>
      <w:tr w:rsidR="00180F18" w:rsidRPr="00F74D91" w14:paraId="66C6A41B" w14:textId="77777777" w:rsidTr="000B6D75">
        <w:tc>
          <w:tcPr>
            <w:tcW w:w="567" w:type="dxa"/>
            <w:vMerge w:val="restart"/>
            <w:vAlign w:val="center"/>
          </w:tcPr>
          <w:p w14:paraId="5B2E338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67B8F1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2n</w:t>
            </w:r>
          </w:p>
        </w:tc>
        <w:tc>
          <w:tcPr>
            <w:tcW w:w="2840" w:type="dxa"/>
            <w:vMerge w:val="restart"/>
            <w:vAlign w:val="center"/>
          </w:tcPr>
          <w:p w14:paraId="1D2C74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 o poj. 130 m</w:t>
            </w:r>
            <w:r w:rsidRPr="00F74D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D8D100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7AC44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7</w:t>
            </w:r>
          </w:p>
        </w:tc>
      </w:tr>
      <w:tr w:rsidR="00180F18" w:rsidRPr="00F74D91" w14:paraId="5DC9ECE3" w14:textId="77777777" w:rsidTr="000B6D75">
        <w:tc>
          <w:tcPr>
            <w:tcW w:w="567" w:type="dxa"/>
            <w:vMerge/>
            <w:vAlign w:val="center"/>
          </w:tcPr>
          <w:p w14:paraId="6D928C3A" w14:textId="02B11EA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A1A86E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B6333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D8BDDF" w14:textId="1A35592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3F8E083" w14:textId="015EF9D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1</w:t>
            </w:r>
          </w:p>
        </w:tc>
      </w:tr>
      <w:tr w:rsidR="00180F18" w:rsidRPr="00F74D91" w14:paraId="04DBB9FB" w14:textId="77777777" w:rsidTr="000B6D75">
        <w:tc>
          <w:tcPr>
            <w:tcW w:w="567" w:type="dxa"/>
            <w:vMerge/>
            <w:vAlign w:val="center"/>
          </w:tcPr>
          <w:p w14:paraId="26919E80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B7A6CC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2AB73F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8DBA7A" w14:textId="28C536B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637C70A" w14:textId="7CBC91E0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1</w:t>
            </w:r>
          </w:p>
        </w:tc>
      </w:tr>
      <w:tr w:rsidR="00180F18" w:rsidRPr="00F74D91" w14:paraId="797E2C8E" w14:textId="77777777" w:rsidTr="000B6D75">
        <w:tc>
          <w:tcPr>
            <w:tcW w:w="567" w:type="dxa"/>
            <w:vMerge w:val="restart"/>
            <w:vAlign w:val="center"/>
          </w:tcPr>
          <w:p w14:paraId="7C7A828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EDBB8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3n</w:t>
            </w:r>
          </w:p>
        </w:tc>
        <w:tc>
          <w:tcPr>
            <w:tcW w:w="2840" w:type="dxa"/>
            <w:vMerge w:val="restart"/>
            <w:vAlign w:val="center"/>
          </w:tcPr>
          <w:p w14:paraId="753EE42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 na piasek o poj. 130 m</w:t>
            </w:r>
            <w:r w:rsidRPr="00F74D9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08C3B76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75F2E4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7</w:t>
            </w:r>
          </w:p>
        </w:tc>
      </w:tr>
      <w:tr w:rsidR="00180F18" w:rsidRPr="00F74D91" w14:paraId="3CF8F1C5" w14:textId="77777777" w:rsidTr="000B6D75">
        <w:tc>
          <w:tcPr>
            <w:tcW w:w="567" w:type="dxa"/>
            <w:vMerge/>
            <w:vAlign w:val="center"/>
          </w:tcPr>
          <w:p w14:paraId="78804595" w14:textId="5FF19248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BFA6B0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0E8B5C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932D3F" w14:textId="3FF6E73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B3BB76E" w14:textId="719416B2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1</w:t>
            </w:r>
          </w:p>
        </w:tc>
      </w:tr>
      <w:tr w:rsidR="00180F18" w:rsidRPr="00F74D91" w14:paraId="74578321" w14:textId="77777777" w:rsidTr="000B6D75">
        <w:tc>
          <w:tcPr>
            <w:tcW w:w="567" w:type="dxa"/>
            <w:vMerge/>
            <w:vAlign w:val="center"/>
          </w:tcPr>
          <w:p w14:paraId="355FE151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A53B69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890BAB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57BBA0" w14:textId="442200B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7C5A4FD" w14:textId="37FFAC90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1</w:t>
            </w:r>
          </w:p>
        </w:tc>
      </w:tr>
      <w:tr w:rsidR="00180F18" w:rsidRPr="00F74D91" w14:paraId="0DC5707B" w14:textId="77777777" w:rsidTr="000B6D75">
        <w:tc>
          <w:tcPr>
            <w:tcW w:w="567" w:type="dxa"/>
            <w:vMerge w:val="restart"/>
            <w:vAlign w:val="center"/>
          </w:tcPr>
          <w:p w14:paraId="5C4E87B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BB871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4n</w:t>
            </w:r>
          </w:p>
        </w:tc>
        <w:tc>
          <w:tcPr>
            <w:tcW w:w="2840" w:type="dxa"/>
            <w:vMerge w:val="restart"/>
            <w:vAlign w:val="center"/>
          </w:tcPr>
          <w:p w14:paraId="7DD90B67" w14:textId="06F9E3A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Krata wibracyjna –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1 szt., stół wibracyjny – 1 szt., regenerator – 1 szt.,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wypalarka</w:t>
            </w:r>
            <w:proofErr w:type="spellEnd"/>
            <w:r w:rsidRPr="00F74D91">
              <w:rPr>
                <w:rFonts w:ascii="Arial" w:hAnsi="Arial" w:cs="Arial"/>
                <w:sz w:val="22"/>
                <w:szCs w:val="22"/>
              </w:rPr>
              <w:t xml:space="preserve"> piasku 460 kW – 2 szt.,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wypalarka</w:t>
            </w:r>
            <w:proofErr w:type="spellEnd"/>
            <w:r w:rsidRPr="00F74D91">
              <w:rPr>
                <w:rFonts w:ascii="Arial" w:hAnsi="Arial" w:cs="Arial"/>
                <w:sz w:val="22"/>
                <w:szCs w:val="22"/>
              </w:rPr>
              <w:t xml:space="preserve"> rdzeni 300 kW - 3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410" w:type="dxa"/>
            <w:vAlign w:val="center"/>
          </w:tcPr>
          <w:p w14:paraId="0A97576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B0083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1</w:t>
            </w:r>
          </w:p>
        </w:tc>
      </w:tr>
      <w:tr w:rsidR="00180F18" w:rsidRPr="00F74D91" w14:paraId="5D75E604" w14:textId="77777777" w:rsidTr="000B6D75">
        <w:tc>
          <w:tcPr>
            <w:tcW w:w="567" w:type="dxa"/>
            <w:vMerge/>
            <w:vAlign w:val="center"/>
          </w:tcPr>
          <w:p w14:paraId="6A78E7BD" w14:textId="5185B50A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B5F1B5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AA7F49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5E98CD" w14:textId="680F6F2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018AB71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06</w:t>
            </w:r>
          </w:p>
        </w:tc>
      </w:tr>
      <w:tr w:rsidR="00180F18" w:rsidRPr="00F74D91" w14:paraId="2B73938B" w14:textId="77777777" w:rsidTr="000B6D75">
        <w:tc>
          <w:tcPr>
            <w:tcW w:w="567" w:type="dxa"/>
            <w:vMerge/>
            <w:vAlign w:val="center"/>
          </w:tcPr>
          <w:p w14:paraId="0F060ABD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5D69B9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51D0DF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AE53B1" w14:textId="10E1CCD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8CD6A4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06</w:t>
            </w:r>
          </w:p>
        </w:tc>
      </w:tr>
      <w:tr w:rsidR="00180F18" w:rsidRPr="00F74D91" w14:paraId="52ED4FF7" w14:textId="77777777" w:rsidTr="000B6D75">
        <w:tc>
          <w:tcPr>
            <w:tcW w:w="567" w:type="dxa"/>
            <w:vMerge/>
            <w:vAlign w:val="center"/>
          </w:tcPr>
          <w:p w14:paraId="0BEFFC3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0AC613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01B3A0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8DE25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31317F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678</w:t>
            </w:r>
          </w:p>
        </w:tc>
      </w:tr>
      <w:tr w:rsidR="00180F18" w:rsidRPr="00F74D91" w14:paraId="209511B3" w14:textId="77777777" w:rsidTr="000B6D75">
        <w:tc>
          <w:tcPr>
            <w:tcW w:w="567" w:type="dxa"/>
            <w:vMerge/>
            <w:vAlign w:val="center"/>
          </w:tcPr>
          <w:p w14:paraId="752189E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2B42E3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55E09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981C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D819DF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19</w:t>
            </w:r>
          </w:p>
        </w:tc>
      </w:tr>
      <w:tr w:rsidR="00180F18" w:rsidRPr="00F74D91" w14:paraId="6F2B3B80" w14:textId="77777777" w:rsidTr="000B6D75">
        <w:tc>
          <w:tcPr>
            <w:tcW w:w="567" w:type="dxa"/>
            <w:vMerge/>
            <w:vAlign w:val="center"/>
          </w:tcPr>
          <w:p w14:paraId="11D4D04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C46FB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A3990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5CD2F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D16CFB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629</w:t>
            </w:r>
          </w:p>
        </w:tc>
      </w:tr>
      <w:tr w:rsidR="00180F18" w:rsidRPr="00F74D91" w14:paraId="075972F1" w14:textId="77777777" w:rsidTr="000B6D75">
        <w:tc>
          <w:tcPr>
            <w:tcW w:w="567" w:type="dxa"/>
            <w:vMerge w:val="restart"/>
            <w:vAlign w:val="center"/>
          </w:tcPr>
          <w:p w14:paraId="68969B4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4D0D84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5n</w:t>
            </w:r>
          </w:p>
        </w:tc>
        <w:tc>
          <w:tcPr>
            <w:tcW w:w="2840" w:type="dxa"/>
            <w:vMerge w:val="restart"/>
            <w:vAlign w:val="center"/>
          </w:tcPr>
          <w:p w14:paraId="0B05E69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 1200 kW</w:t>
            </w:r>
          </w:p>
        </w:tc>
        <w:tc>
          <w:tcPr>
            <w:tcW w:w="2410" w:type="dxa"/>
            <w:vAlign w:val="center"/>
          </w:tcPr>
          <w:p w14:paraId="7C6B53A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C759EC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72A53546" w14:textId="77777777" w:rsidTr="000B6D75">
        <w:tc>
          <w:tcPr>
            <w:tcW w:w="567" w:type="dxa"/>
            <w:vMerge/>
            <w:vAlign w:val="center"/>
          </w:tcPr>
          <w:p w14:paraId="0D9B4CF0" w14:textId="117F2C28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9E34E4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03FEC3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56BB32" w14:textId="24AF7D4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D58619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7211898D" w14:textId="77777777" w:rsidTr="000B6D75">
        <w:tc>
          <w:tcPr>
            <w:tcW w:w="567" w:type="dxa"/>
            <w:vMerge/>
            <w:vAlign w:val="center"/>
          </w:tcPr>
          <w:p w14:paraId="46F9A0A9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195525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8843FA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8B9DB2" w14:textId="25EDC1E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B2DAB4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05303C55" w14:textId="77777777" w:rsidTr="000B6D75">
        <w:tc>
          <w:tcPr>
            <w:tcW w:w="567" w:type="dxa"/>
            <w:vMerge/>
            <w:vAlign w:val="center"/>
          </w:tcPr>
          <w:p w14:paraId="25D6EB9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190C5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8FB7BE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2CD81B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0F6553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2</w:t>
            </w:r>
          </w:p>
        </w:tc>
      </w:tr>
      <w:tr w:rsidR="00180F18" w:rsidRPr="00F74D91" w14:paraId="05397680" w14:textId="77777777" w:rsidTr="000B6D75">
        <w:tc>
          <w:tcPr>
            <w:tcW w:w="567" w:type="dxa"/>
            <w:vMerge/>
            <w:vAlign w:val="center"/>
          </w:tcPr>
          <w:p w14:paraId="26874D7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FB2AEB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E67C8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447D3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38520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013</w:t>
            </w:r>
          </w:p>
        </w:tc>
      </w:tr>
      <w:tr w:rsidR="00180F18" w:rsidRPr="00F74D91" w14:paraId="7AFC52D7" w14:textId="77777777" w:rsidTr="000B6D75">
        <w:tc>
          <w:tcPr>
            <w:tcW w:w="567" w:type="dxa"/>
            <w:vMerge/>
            <w:vAlign w:val="center"/>
          </w:tcPr>
          <w:p w14:paraId="0883C6D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2711F9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8D5E8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361E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642F05B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76</w:t>
            </w:r>
          </w:p>
        </w:tc>
      </w:tr>
      <w:tr w:rsidR="00180F18" w:rsidRPr="00F74D91" w14:paraId="43DA910B" w14:textId="77777777" w:rsidTr="000B6D75">
        <w:tc>
          <w:tcPr>
            <w:tcW w:w="567" w:type="dxa"/>
            <w:vMerge w:val="restart"/>
            <w:vAlign w:val="center"/>
          </w:tcPr>
          <w:p w14:paraId="3D02F5D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59F37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6n</w:t>
            </w:r>
          </w:p>
        </w:tc>
        <w:tc>
          <w:tcPr>
            <w:tcW w:w="2840" w:type="dxa"/>
            <w:vMerge w:val="restart"/>
            <w:vAlign w:val="center"/>
          </w:tcPr>
          <w:p w14:paraId="3830E5E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 1200 kW</w:t>
            </w:r>
          </w:p>
        </w:tc>
        <w:tc>
          <w:tcPr>
            <w:tcW w:w="2410" w:type="dxa"/>
            <w:vAlign w:val="center"/>
          </w:tcPr>
          <w:p w14:paraId="46F1676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617A32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5E66341B" w14:textId="77777777" w:rsidTr="000B6D75">
        <w:tc>
          <w:tcPr>
            <w:tcW w:w="567" w:type="dxa"/>
            <w:vMerge/>
            <w:vAlign w:val="center"/>
          </w:tcPr>
          <w:p w14:paraId="32FB1B3A" w14:textId="56CDC71B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6505DC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42B8A9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70AC22" w14:textId="48F83DD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E884FB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00B66AE0" w14:textId="77777777" w:rsidTr="000B6D75">
        <w:tc>
          <w:tcPr>
            <w:tcW w:w="567" w:type="dxa"/>
            <w:vMerge/>
            <w:vAlign w:val="center"/>
          </w:tcPr>
          <w:p w14:paraId="11E9E4DA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4FD280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EF5948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4F9571" w14:textId="67002FA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E251C2B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50990840" w14:textId="77777777" w:rsidTr="000B6D75">
        <w:tc>
          <w:tcPr>
            <w:tcW w:w="567" w:type="dxa"/>
            <w:vMerge/>
            <w:vAlign w:val="center"/>
          </w:tcPr>
          <w:p w14:paraId="712ED14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C1EF8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B3F2A7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4C860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6FBD6A0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2</w:t>
            </w:r>
          </w:p>
        </w:tc>
      </w:tr>
      <w:tr w:rsidR="00180F18" w:rsidRPr="00F74D91" w14:paraId="3A7F8B89" w14:textId="77777777" w:rsidTr="000B6D75">
        <w:tc>
          <w:tcPr>
            <w:tcW w:w="567" w:type="dxa"/>
            <w:vMerge/>
            <w:vAlign w:val="center"/>
          </w:tcPr>
          <w:p w14:paraId="19DE5AB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24BD63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264948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A2D58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CE5E4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013</w:t>
            </w:r>
          </w:p>
        </w:tc>
      </w:tr>
      <w:tr w:rsidR="00180F18" w:rsidRPr="00F74D91" w14:paraId="727DD50C" w14:textId="77777777" w:rsidTr="000B6D75">
        <w:tc>
          <w:tcPr>
            <w:tcW w:w="567" w:type="dxa"/>
            <w:vMerge/>
            <w:vAlign w:val="center"/>
          </w:tcPr>
          <w:p w14:paraId="4A18EB5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9089F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AE939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584B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565ABF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76</w:t>
            </w:r>
          </w:p>
        </w:tc>
      </w:tr>
      <w:tr w:rsidR="00180F18" w:rsidRPr="00F74D91" w14:paraId="00A3784F" w14:textId="77777777" w:rsidTr="000B6D75">
        <w:tc>
          <w:tcPr>
            <w:tcW w:w="567" w:type="dxa"/>
            <w:vMerge w:val="restart"/>
            <w:vAlign w:val="center"/>
          </w:tcPr>
          <w:p w14:paraId="60631BF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5343D6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7n</w:t>
            </w:r>
          </w:p>
        </w:tc>
        <w:tc>
          <w:tcPr>
            <w:tcW w:w="2840" w:type="dxa"/>
            <w:vMerge w:val="restart"/>
            <w:vAlign w:val="center"/>
          </w:tcPr>
          <w:p w14:paraId="50236EA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 1200 kW</w:t>
            </w:r>
          </w:p>
        </w:tc>
        <w:tc>
          <w:tcPr>
            <w:tcW w:w="2410" w:type="dxa"/>
            <w:vAlign w:val="center"/>
          </w:tcPr>
          <w:p w14:paraId="7A57FF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CFBBD8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693395C8" w14:textId="77777777" w:rsidTr="000B6D75">
        <w:tc>
          <w:tcPr>
            <w:tcW w:w="567" w:type="dxa"/>
            <w:vMerge/>
            <w:vAlign w:val="center"/>
          </w:tcPr>
          <w:p w14:paraId="1A4B1703" w14:textId="2F5C4913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DBE9D4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4A5050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BD9C60" w14:textId="7798C89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A2504B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0CC6FF11" w14:textId="77777777" w:rsidTr="000B6D75">
        <w:tc>
          <w:tcPr>
            <w:tcW w:w="567" w:type="dxa"/>
            <w:vMerge/>
            <w:vAlign w:val="center"/>
          </w:tcPr>
          <w:p w14:paraId="7B0612AA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306EB0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B72914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3B492C" w14:textId="05730C9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E72FFAB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71433EA4" w14:textId="77777777" w:rsidTr="000B6D75">
        <w:tc>
          <w:tcPr>
            <w:tcW w:w="567" w:type="dxa"/>
            <w:vMerge/>
            <w:vAlign w:val="center"/>
          </w:tcPr>
          <w:p w14:paraId="4933EEA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856DD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781FB8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9A41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38C8251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2</w:t>
            </w:r>
          </w:p>
        </w:tc>
      </w:tr>
      <w:tr w:rsidR="00180F18" w:rsidRPr="00F74D91" w14:paraId="2E9B08AD" w14:textId="77777777" w:rsidTr="000B6D75">
        <w:tc>
          <w:tcPr>
            <w:tcW w:w="567" w:type="dxa"/>
            <w:vMerge/>
            <w:vAlign w:val="center"/>
          </w:tcPr>
          <w:p w14:paraId="3BC6FEB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C272E2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622E01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2FCB71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408BF2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013</w:t>
            </w:r>
          </w:p>
        </w:tc>
      </w:tr>
      <w:tr w:rsidR="00180F18" w:rsidRPr="00F74D91" w14:paraId="6F968B9A" w14:textId="77777777" w:rsidTr="000B6D75">
        <w:tc>
          <w:tcPr>
            <w:tcW w:w="567" w:type="dxa"/>
            <w:vMerge/>
            <w:vAlign w:val="center"/>
          </w:tcPr>
          <w:p w14:paraId="0CA89AD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B48A9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DAA080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031F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25D4CBA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76</w:t>
            </w:r>
          </w:p>
        </w:tc>
      </w:tr>
      <w:tr w:rsidR="00180F18" w:rsidRPr="00F74D91" w14:paraId="17E98A36" w14:textId="77777777" w:rsidTr="000B6D75">
        <w:tc>
          <w:tcPr>
            <w:tcW w:w="567" w:type="dxa"/>
            <w:vMerge w:val="restart"/>
            <w:vAlign w:val="center"/>
          </w:tcPr>
          <w:p w14:paraId="7D76986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9C1218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8n</w:t>
            </w:r>
          </w:p>
        </w:tc>
        <w:tc>
          <w:tcPr>
            <w:tcW w:w="2840" w:type="dxa"/>
            <w:vMerge w:val="restart"/>
            <w:vAlign w:val="center"/>
          </w:tcPr>
          <w:p w14:paraId="112EF80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 1200 kW</w:t>
            </w:r>
          </w:p>
        </w:tc>
        <w:tc>
          <w:tcPr>
            <w:tcW w:w="2410" w:type="dxa"/>
            <w:vAlign w:val="center"/>
          </w:tcPr>
          <w:p w14:paraId="51ED03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CA458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29686B89" w14:textId="77777777" w:rsidTr="000B6D75">
        <w:tc>
          <w:tcPr>
            <w:tcW w:w="567" w:type="dxa"/>
            <w:vMerge/>
            <w:vAlign w:val="center"/>
          </w:tcPr>
          <w:p w14:paraId="7567EC0A" w14:textId="026C37D2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ED7453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386A24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0B3A3B" w14:textId="2A66AB7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CC5C02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05D96D62" w14:textId="77777777" w:rsidTr="000B6D75">
        <w:tc>
          <w:tcPr>
            <w:tcW w:w="567" w:type="dxa"/>
            <w:vMerge/>
            <w:vAlign w:val="center"/>
          </w:tcPr>
          <w:p w14:paraId="25F22D6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6C5937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B68F5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A62ABE" w14:textId="374B1B2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3C2739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75</w:t>
            </w:r>
          </w:p>
        </w:tc>
      </w:tr>
      <w:tr w:rsidR="00180F18" w:rsidRPr="00F74D91" w14:paraId="5E954F8A" w14:textId="77777777" w:rsidTr="000B6D75">
        <w:tc>
          <w:tcPr>
            <w:tcW w:w="567" w:type="dxa"/>
            <w:vMerge/>
            <w:vAlign w:val="center"/>
          </w:tcPr>
          <w:p w14:paraId="0145F01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31871A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BCC0E1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44B32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1C9A17F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92</w:t>
            </w:r>
          </w:p>
        </w:tc>
      </w:tr>
      <w:tr w:rsidR="00180F18" w:rsidRPr="00F74D91" w14:paraId="743BAE02" w14:textId="77777777" w:rsidTr="000B6D75">
        <w:tc>
          <w:tcPr>
            <w:tcW w:w="567" w:type="dxa"/>
            <w:vMerge/>
            <w:vAlign w:val="center"/>
          </w:tcPr>
          <w:p w14:paraId="21195CE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50E598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28E0F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02D65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3AE4BD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013</w:t>
            </w:r>
          </w:p>
        </w:tc>
      </w:tr>
      <w:tr w:rsidR="00180F18" w:rsidRPr="00F74D91" w14:paraId="70B5ED5A" w14:textId="77777777" w:rsidTr="000B6D75">
        <w:tc>
          <w:tcPr>
            <w:tcW w:w="567" w:type="dxa"/>
            <w:vMerge/>
            <w:vAlign w:val="center"/>
          </w:tcPr>
          <w:p w14:paraId="308F8A6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DBE29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3424CA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84786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420C661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76</w:t>
            </w:r>
          </w:p>
        </w:tc>
      </w:tr>
      <w:tr w:rsidR="00180F18" w:rsidRPr="00F74D91" w14:paraId="0CF89156" w14:textId="77777777" w:rsidTr="000B6D75">
        <w:tc>
          <w:tcPr>
            <w:tcW w:w="567" w:type="dxa"/>
            <w:vMerge w:val="restart"/>
            <w:vAlign w:val="center"/>
          </w:tcPr>
          <w:p w14:paraId="0E5F83D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151A98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39n</w:t>
            </w:r>
          </w:p>
        </w:tc>
        <w:tc>
          <w:tcPr>
            <w:tcW w:w="2840" w:type="dxa"/>
            <w:vMerge w:val="restart"/>
            <w:vAlign w:val="center"/>
          </w:tcPr>
          <w:p w14:paraId="34E21C8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 500 kW</w:t>
            </w:r>
          </w:p>
        </w:tc>
        <w:tc>
          <w:tcPr>
            <w:tcW w:w="2410" w:type="dxa"/>
            <w:vAlign w:val="center"/>
          </w:tcPr>
          <w:p w14:paraId="616E2C0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A9B25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9</w:t>
            </w:r>
          </w:p>
        </w:tc>
      </w:tr>
      <w:tr w:rsidR="00180F18" w:rsidRPr="00F74D91" w14:paraId="762BA380" w14:textId="77777777" w:rsidTr="000B6D75">
        <w:tc>
          <w:tcPr>
            <w:tcW w:w="567" w:type="dxa"/>
            <w:vMerge/>
            <w:vAlign w:val="center"/>
          </w:tcPr>
          <w:p w14:paraId="36EC3A94" w14:textId="0CA62592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F900B4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0E19A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FC1574" w14:textId="36561D5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0CFFD0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9</w:t>
            </w:r>
          </w:p>
        </w:tc>
      </w:tr>
      <w:tr w:rsidR="00180F18" w:rsidRPr="00F74D91" w14:paraId="44C237B3" w14:textId="77777777" w:rsidTr="000B6D75">
        <w:tc>
          <w:tcPr>
            <w:tcW w:w="567" w:type="dxa"/>
            <w:vMerge/>
            <w:vAlign w:val="center"/>
          </w:tcPr>
          <w:p w14:paraId="032C664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95D7B1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2487A3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84DAA1" w14:textId="4DCFB4E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0C4461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9</w:t>
            </w:r>
          </w:p>
        </w:tc>
      </w:tr>
      <w:tr w:rsidR="00180F18" w:rsidRPr="00F74D91" w14:paraId="2ECBD996" w14:textId="77777777" w:rsidTr="000B6D75">
        <w:tc>
          <w:tcPr>
            <w:tcW w:w="567" w:type="dxa"/>
            <w:vMerge/>
            <w:vAlign w:val="center"/>
          </w:tcPr>
          <w:p w14:paraId="69DFA93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46B7EF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AF3B2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08969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3E85D1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83</w:t>
            </w:r>
          </w:p>
        </w:tc>
      </w:tr>
      <w:tr w:rsidR="00180F18" w:rsidRPr="00F74D91" w14:paraId="35D541FF" w14:textId="77777777" w:rsidTr="000B6D75">
        <w:tc>
          <w:tcPr>
            <w:tcW w:w="567" w:type="dxa"/>
            <w:vMerge/>
            <w:vAlign w:val="center"/>
          </w:tcPr>
          <w:p w14:paraId="5D67237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8C93DA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B4E7E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4A027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B4CA15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28</w:t>
            </w:r>
          </w:p>
        </w:tc>
      </w:tr>
      <w:tr w:rsidR="00180F18" w:rsidRPr="00F74D91" w14:paraId="047784E5" w14:textId="77777777" w:rsidTr="000B6D75">
        <w:tc>
          <w:tcPr>
            <w:tcW w:w="567" w:type="dxa"/>
            <w:vMerge/>
            <w:vAlign w:val="center"/>
          </w:tcPr>
          <w:p w14:paraId="5151957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E11C6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0A76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76AE1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401CF3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37</w:t>
            </w:r>
          </w:p>
        </w:tc>
      </w:tr>
      <w:tr w:rsidR="00180F18" w:rsidRPr="00F74D91" w14:paraId="729A946A" w14:textId="77777777" w:rsidTr="000B6D75">
        <w:tc>
          <w:tcPr>
            <w:tcW w:w="567" w:type="dxa"/>
            <w:vMerge w:val="restart"/>
            <w:vAlign w:val="center"/>
          </w:tcPr>
          <w:p w14:paraId="7831E7E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D99A6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0n</w:t>
            </w:r>
          </w:p>
        </w:tc>
        <w:tc>
          <w:tcPr>
            <w:tcW w:w="2840" w:type="dxa"/>
            <w:vMerge w:val="restart"/>
            <w:vAlign w:val="center"/>
          </w:tcPr>
          <w:p w14:paraId="7A9F62C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 500 kW</w:t>
            </w:r>
          </w:p>
        </w:tc>
        <w:tc>
          <w:tcPr>
            <w:tcW w:w="2410" w:type="dxa"/>
            <w:vAlign w:val="center"/>
          </w:tcPr>
          <w:p w14:paraId="4F9D414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EDD80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9</w:t>
            </w:r>
          </w:p>
        </w:tc>
      </w:tr>
      <w:tr w:rsidR="00180F18" w:rsidRPr="00F74D91" w14:paraId="201C682B" w14:textId="77777777" w:rsidTr="000B6D75">
        <w:tc>
          <w:tcPr>
            <w:tcW w:w="567" w:type="dxa"/>
            <w:vMerge/>
            <w:vAlign w:val="center"/>
          </w:tcPr>
          <w:p w14:paraId="2F3CA0DE" w14:textId="5CFC00F2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3F42FF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9E06C2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A2A73C" w14:textId="3E6BEED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7F654B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9</w:t>
            </w:r>
          </w:p>
        </w:tc>
      </w:tr>
      <w:tr w:rsidR="00180F18" w:rsidRPr="00F74D91" w14:paraId="188E1C9A" w14:textId="77777777" w:rsidTr="000B6D75">
        <w:tc>
          <w:tcPr>
            <w:tcW w:w="567" w:type="dxa"/>
            <w:vMerge/>
            <w:vAlign w:val="center"/>
          </w:tcPr>
          <w:p w14:paraId="7CD4F257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061E0B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5F61ED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0A5349" w14:textId="10F1945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D29D2F1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9</w:t>
            </w:r>
          </w:p>
        </w:tc>
      </w:tr>
      <w:tr w:rsidR="00180F18" w:rsidRPr="00F74D91" w14:paraId="3F001F40" w14:textId="77777777" w:rsidTr="000B6D75">
        <w:tc>
          <w:tcPr>
            <w:tcW w:w="567" w:type="dxa"/>
            <w:vMerge/>
            <w:vAlign w:val="center"/>
          </w:tcPr>
          <w:p w14:paraId="1EEC0A8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05BA01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618CEF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C9DB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AE99B8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83</w:t>
            </w:r>
          </w:p>
        </w:tc>
      </w:tr>
      <w:tr w:rsidR="00180F18" w:rsidRPr="00F74D91" w14:paraId="66E92207" w14:textId="77777777" w:rsidTr="000B6D75">
        <w:tc>
          <w:tcPr>
            <w:tcW w:w="567" w:type="dxa"/>
            <w:vMerge/>
            <w:vAlign w:val="center"/>
          </w:tcPr>
          <w:p w14:paraId="02BB9D3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28BEF7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D6EC5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93414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353C57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28</w:t>
            </w:r>
          </w:p>
        </w:tc>
      </w:tr>
      <w:tr w:rsidR="00180F18" w:rsidRPr="00F74D91" w14:paraId="7090248F" w14:textId="77777777" w:rsidTr="000B6D75">
        <w:tc>
          <w:tcPr>
            <w:tcW w:w="567" w:type="dxa"/>
            <w:vMerge/>
            <w:vAlign w:val="center"/>
          </w:tcPr>
          <w:p w14:paraId="18CB47B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98B74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604FD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86EC16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BFDBED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37</w:t>
            </w:r>
          </w:p>
        </w:tc>
      </w:tr>
      <w:tr w:rsidR="00180F18" w:rsidRPr="00F74D91" w14:paraId="5A32BFFA" w14:textId="77777777" w:rsidTr="000B6D75">
        <w:tc>
          <w:tcPr>
            <w:tcW w:w="567" w:type="dxa"/>
            <w:vMerge w:val="restart"/>
            <w:vAlign w:val="center"/>
          </w:tcPr>
          <w:p w14:paraId="64D780F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A7AE5F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1n</w:t>
            </w:r>
          </w:p>
        </w:tc>
        <w:tc>
          <w:tcPr>
            <w:tcW w:w="2840" w:type="dxa"/>
            <w:vMerge w:val="restart"/>
            <w:vAlign w:val="center"/>
          </w:tcPr>
          <w:p w14:paraId="17D5CA1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entrala wentylacyjna nr 1 odprowadzająca zanieczyszczenia z procesów topienia, rafinacji, odlewania aluminium oraz wybijania odlewów</w:t>
            </w:r>
          </w:p>
        </w:tc>
        <w:tc>
          <w:tcPr>
            <w:tcW w:w="2410" w:type="dxa"/>
            <w:vAlign w:val="center"/>
          </w:tcPr>
          <w:p w14:paraId="7FB7A50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3421BD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180F18" w:rsidRPr="00F74D91" w14:paraId="7BA23BC9" w14:textId="77777777" w:rsidTr="000B6D75">
        <w:tc>
          <w:tcPr>
            <w:tcW w:w="567" w:type="dxa"/>
            <w:vMerge/>
            <w:vAlign w:val="center"/>
          </w:tcPr>
          <w:p w14:paraId="67FBAE7D" w14:textId="4ABD2982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D61D4F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D34D71B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2D27EA" w14:textId="2C806E6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260EE49" w14:textId="3655C102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</w:tr>
      <w:tr w:rsidR="00180F18" w:rsidRPr="00F74D91" w14:paraId="05711F2E" w14:textId="77777777" w:rsidTr="000B6D75">
        <w:tc>
          <w:tcPr>
            <w:tcW w:w="567" w:type="dxa"/>
            <w:vMerge/>
            <w:vAlign w:val="center"/>
          </w:tcPr>
          <w:p w14:paraId="19DC82FC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B99C5D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54820E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22F631" w14:textId="652C56E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74B7916" w14:textId="7A914AB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78</w:t>
            </w:r>
          </w:p>
        </w:tc>
      </w:tr>
      <w:tr w:rsidR="00180F18" w:rsidRPr="00F74D91" w14:paraId="29084002" w14:textId="77777777" w:rsidTr="000B6D75">
        <w:tc>
          <w:tcPr>
            <w:tcW w:w="567" w:type="dxa"/>
            <w:vMerge/>
            <w:vAlign w:val="center"/>
          </w:tcPr>
          <w:p w14:paraId="5FC5E78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650DC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732558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07B4F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2FB760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53</w:t>
            </w:r>
          </w:p>
        </w:tc>
      </w:tr>
      <w:tr w:rsidR="00180F18" w:rsidRPr="00F74D91" w14:paraId="0AD3BAA4" w14:textId="77777777" w:rsidTr="000B6D75">
        <w:tc>
          <w:tcPr>
            <w:tcW w:w="567" w:type="dxa"/>
            <w:vMerge/>
            <w:vAlign w:val="center"/>
          </w:tcPr>
          <w:p w14:paraId="3C8C496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CE96C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1FA3A4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99A58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C711F8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9</w:t>
            </w:r>
          </w:p>
        </w:tc>
      </w:tr>
      <w:tr w:rsidR="00180F18" w:rsidRPr="00F74D91" w14:paraId="6269D917" w14:textId="77777777" w:rsidTr="000B6D75">
        <w:tc>
          <w:tcPr>
            <w:tcW w:w="567" w:type="dxa"/>
            <w:vMerge/>
            <w:vAlign w:val="center"/>
          </w:tcPr>
          <w:p w14:paraId="77ABE05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7C993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B216E5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92AC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61ED29C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4</w:t>
            </w:r>
          </w:p>
        </w:tc>
      </w:tr>
      <w:tr w:rsidR="00180F18" w:rsidRPr="00F74D91" w14:paraId="226838A0" w14:textId="77777777" w:rsidTr="000B6D75">
        <w:tc>
          <w:tcPr>
            <w:tcW w:w="567" w:type="dxa"/>
            <w:vMerge/>
            <w:vAlign w:val="center"/>
          </w:tcPr>
          <w:p w14:paraId="11BA40F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15B160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E67E8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59C78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66493AF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988</w:t>
            </w:r>
          </w:p>
        </w:tc>
      </w:tr>
      <w:tr w:rsidR="00180F18" w:rsidRPr="00F74D91" w14:paraId="0D81E41A" w14:textId="77777777" w:rsidTr="000B6D75">
        <w:tc>
          <w:tcPr>
            <w:tcW w:w="567" w:type="dxa"/>
            <w:vMerge/>
            <w:vAlign w:val="center"/>
          </w:tcPr>
          <w:p w14:paraId="1351279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B69BBE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25A6F2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66E3A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3038C8F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3</w:t>
            </w:r>
          </w:p>
        </w:tc>
      </w:tr>
      <w:tr w:rsidR="00180F18" w:rsidRPr="00F74D91" w14:paraId="2F4526A6" w14:textId="77777777" w:rsidTr="000B6D75">
        <w:tc>
          <w:tcPr>
            <w:tcW w:w="567" w:type="dxa"/>
            <w:vMerge/>
            <w:vAlign w:val="center"/>
          </w:tcPr>
          <w:p w14:paraId="4B187A6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51CD4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E02C27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EC20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1FAF9DC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1</w:t>
            </w:r>
          </w:p>
        </w:tc>
      </w:tr>
      <w:tr w:rsidR="00180F18" w:rsidRPr="00F74D91" w14:paraId="332B82A5" w14:textId="77777777" w:rsidTr="000B6D75">
        <w:tc>
          <w:tcPr>
            <w:tcW w:w="567" w:type="dxa"/>
            <w:vMerge w:val="restart"/>
            <w:vAlign w:val="center"/>
          </w:tcPr>
          <w:p w14:paraId="0AE8871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59386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2n</w:t>
            </w:r>
          </w:p>
        </w:tc>
        <w:tc>
          <w:tcPr>
            <w:tcW w:w="2840" w:type="dxa"/>
            <w:vMerge w:val="restart"/>
            <w:vAlign w:val="center"/>
          </w:tcPr>
          <w:p w14:paraId="57ABF874" w14:textId="115DC50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Centrala wentylacyjna nr 2 odprowadzająca zanieczyszczenia z procesów topienia, odlewania aluminium, przygotowania form oraz </w:t>
            </w:r>
            <w:r w:rsidRPr="00F74D91">
              <w:rPr>
                <w:rFonts w:ascii="Arial" w:hAnsi="Arial" w:cs="Arial"/>
                <w:sz w:val="22"/>
                <w:szCs w:val="22"/>
              </w:rPr>
              <w:lastRenderedPageBreak/>
              <w:t>ręczne oczyszczanie</w:t>
            </w:r>
          </w:p>
        </w:tc>
        <w:tc>
          <w:tcPr>
            <w:tcW w:w="2410" w:type="dxa"/>
            <w:vAlign w:val="center"/>
          </w:tcPr>
          <w:p w14:paraId="7B6769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</w:tc>
        <w:tc>
          <w:tcPr>
            <w:tcW w:w="1701" w:type="dxa"/>
            <w:vAlign w:val="center"/>
          </w:tcPr>
          <w:p w14:paraId="494690B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180F18" w:rsidRPr="00F74D91" w14:paraId="1B629D49" w14:textId="77777777" w:rsidTr="000B6D75">
        <w:tc>
          <w:tcPr>
            <w:tcW w:w="567" w:type="dxa"/>
            <w:vMerge/>
            <w:vAlign w:val="center"/>
          </w:tcPr>
          <w:p w14:paraId="273FC192" w14:textId="55EE3678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3F1B86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B3C5AB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716F74" w14:textId="371214F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BCDA5E8" w14:textId="6334E48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</w:tr>
      <w:tr w:rsidR="00180F18" w:rsidRPr="00F74D91" w14:paraId="5A290F77" w14:textId="77777777" w:rsidTr="000B6D75">
        <w:tc>
          <w:tcPr>
            <w:tcW w:w="567" w:type="dxa"/>
            <w:vMerge/>
            <w:vAlign w:val="center"/>
          </w:tcPr>
          <w:p w14:paraId="3138B17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6FDFC8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8CE758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7FA0BF" w14:textId="736682C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2469E06" w14:textId="41300D2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78</w:t>
            </w:r>
          </w:p>
        </w:tc>
      </w:tr>
      <w:tr w:rsidR="00180F18" w:rsidRPr="00F74D91" w14:paraId="6DF49FFB" w14:textId="77777777" w:rsidTr="000B6D75">
        <w:tc>
          <w:tcPr>
            <w:tcW w:w="567" w:type="dxa"/>
            <w:vMerge/>
            <w:vAlign w:val="center"/>
          </w:tcPr>
          <w:p w14:paraId="7443266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F2596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1394A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3B21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98928F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53</w:t>
            </w:r>
          </w:p>
        </w:tc>
      </w:tr>
      <w:tr w:rsidR="00180F18" w:rsidRPr="00F74D91" w14:paraId="1A0C13B9" w14:textId="77777777" w:rsidTr="000B6D75">
        <w:tc>
          <w:tcPr>
            <w:tcW w:w="567" w:type="dxa"/>
            <w:vMerge/>
            <w:vAlign w:val="center"/>
          </w:tcPr>
          <w:p w14:paraId="5CAA58B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E1B54E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99500A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45EAB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394B551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9</w:t>
            </w:r>
          </w:p>
        </w:tc>
      </w:tr>
      <w:tr w:rsidR="00180F18" w:rsidRPr="00F74D91" w14:paraId="7726DDC3" w14:textId="77777777" w:rsidTr="000B6D75">
        <w:tc>
          <w:tcPr>
            <w:tcW w:w="567" w:type="dxa"/>
            <w:vMerge/>
            <w:vAlign w:val="center"/>
          </w:tcPr>
          <w:p w14:paraId="5C5D54C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8B50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294A8A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16490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2DFDA81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4</w:t>
            </w:r>
          </w:p>
        </w:tc>
      </w:tr>
      <w:tr w:rsidR="00180F18" w:rsidRPr="00F74D91" w14:paraId="4F07B9D3" w14:textId="77777777" w:rsidTr="000B6D75">
        <w:tc>
          <w:tcPr>
            <w:tcW w:w="567" w:type="dxa"/>
            <w:vMerge/>
            <w:vAlign w:val="center"/>
          </w:tcPr>
          <w:p w14:paraId="2916666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B63018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03EE4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D496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01A917E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988</w:t>
            </w:r>
          </w:p>
        </w:tc>
      </w:tr>
      <w:tr w:rsidR="00180F18" w:rsidRPr="00F74D91" w14:paraId="4E5EA419" w14:textId="77777777" w:rsidTr="000B6D75">
        <w:tc>
          <w:tcPr>
            <w:tcW w:w="567" w:type="dxa"/>
            <w:vMerge/>
            <w:vAlign w:val="center"/>
          </w:tcPr>
          <w:p w14:paraId="7670C35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F02263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81B8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A1CE8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497CA8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3</w:t>
            </w:r>
          </w:p>
        </w:tc>
      </w:tr>
      <w:tr w:rsidR="00180F18" w:rsidRPr="00F74D91" w14:paraId="5E8FCFA9" w14:textId="77777777" w:rsidTr="000B6D75">
        <w:tc>
          <w:tcPr>
            <w:tcW w:w="567" w:type="dxa"/>
            <w:vMerge/>
            <w:vAlign w:val="center"/>
          </w:tcPr>
          <w:p w14:paraId="1FCA2AF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9DF6E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BA94D0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FC56F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73A00FE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1</w:t>
            </w:r>
          </w:p>
        </w:tc>
      </w:tr>
      <w:tr w:rsidR="00180F18" w:rsidRPr="00F74D91" w14:paraId="762FAB2A" w14:textId="77777777" w:rsidTr="000B6D75">
        <w:tc>
          <w:tcPr>
            <w:tcW w:w="567" w:type="dxa"/>
            <w:vMerge w:val="restart"/>
            <w:vAlign w:val="center"/>
          </w:tcPr>
          <w:p w14:paraId="4E1E7B3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6980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3n</w:t>
            </w:r>
          </w:p>
        </w:tc>
        <w:tc>
          <w:tcPr>
            <w:tcW w:w="2840" w:type="dxa"/>
            <w:vMerge w:val="restart"/>
            <w:vAlign w:val="center"/>
          </w:tcPr>
          <w:p w14:paraId="248350A0" w14:textId="6055916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Centrala wentylacyjna nr 3 odprowadzająca zanieczyszczenia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procesów śrutowania, hartowania odlewów oraz spawania</w:t>
            </w:r>
          </w:p>
        </w:tc>
        <w:tc>
          <w:tcPr>
            <w:tcW w:w="2410" w:type="dxa"/>
            <w:vAlign w:val="center"/>
          </w:tcPr>
          <w:p w14:paraId="5CB8C5C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787F78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180F18" w:rsidRPr="00F74D91" w14:paraId="121829A3" w14:textId="77777777" w:rsidTr="000B6D75">
        <w:tc>
          <w:tcPr>
            <w:tcW w:w="567" w:type="dxa"/>
            <w:vMerge/>
            <w:vAlign w:val="center"/>
          </w:tcPr>
          <w:p w14:paraId="1DC66225" w14:textId="2EAC760F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EAFF0E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EB957A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64B966" w14:textId="0887BCA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E295112" w14:textId="438708A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</w:tr>
      <w:tr w:rsidR="00180F18" w:rsidRPr="00F74D91" w14:paraId="2EC7D919" w14:textId="77777777" w:rsidTr="000B6D75">
        <w:tc>
          <w:tcPr>
            <w:tcW w:w="567" w:type="dxa"/>
            <w:vMerge/>
            <w:vAlign w:val="center"/>
          </w:tcPr>
          <w:p w14:paraId="4401FCB3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B48387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CAC0EF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C707BA" w14:textId="32834A8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18036ED" w14:textId="4576272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78</w:t>
            </w:r>
          </w:p>
        </w:tc>
      </w:tr>
      <w:tr w:rsidR="00180F18" w:rsidRPr="00F74D91" w14:paraId="04D795E7" w14:textId="77777777" w:rsidTr="000B6D75">
        <w:tc>
          <w:tcPr>
            <w:tcW w:w="567" w:type="dxa"/>
            <w:vMerge w:val="restart"/>
            <w:vAlign w:val="center"/>
          </w:tcPr>
          <w:p w14:paraId="43E053F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00340A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4n</w:t>
            </w:r>
          </w:p>
        </w:tc>
        <w:tc>
          <w:tcPr>
            <w:tcW w:w="2840" w:type="dxa"/>
            <w:vMerge w:val="restart"/>
            <w:vAlign w:val="center"/>
          </w:tcPr>
          <w:p w14:paraId="67D4351C" w14:textId="4DB76DE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entrala wentylacyjna nr 4 odprowadzająca zanieczyszczenia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z procesów hartowania odlewów oraz spawania</w:t>
            </w:r>
          </w:p>
        </w:tc>
        <w:tc>
          <w:tcPr>
            <w:tcW w:w="2410" w:type="dxa"/>
            <w:vAlign w:val="center"/>
          </w:tcPr>
          <w:p w14:paraId="5306695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803CCE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180F18" w:rsidRPr="00F74D91" w14:paraId="12320AE5" w14:textId="77777777" w:rsidTr="000B6D75">
        <w:tc>
          <w:tcPr>
            <w:tcW w:w="567" w:type="dxa"/>
            <w:vMerge/>
            <w:vAlign w:val="center"/>
          </w:tcPr>
          <w:p w14:paraId="5D9E814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4D364A1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CC83F6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35B7ED" w14:textId="3CEF6B5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CDDC095" w14:textId="5B51239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</w:tr>
      <w:tr w:rsidR="00180F18" w:rsidRPr="00F74D91" w14:paraId="2394C3FE" w14:textId="77777777" w:rsidTr="000B6D75">
        <w:tc>
          <w:tcPr>
            <w:tcW w:w="567" w:type="dxa"/>
            <w:vMerge/>
            <w:vAlign w:val="center"/>
          </w:tcPr>
          <w:p w14:paraId="24D8A2EC" w14:textId="2939D679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5EF064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DCFF99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A76ACE" w14:textId="5B3D4DF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7B91CDA" w14:textId="5C8FAE8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78</w:t>
            </w:r>
          </w:p>
        </w:tc>
      </w:tr>
      <w:tr w:rsidR="00180F18" w:rsidRPr="00F74D91" w14:paraId="3E5E8934" w14:textId="77777777" w:rsidTr="000B6D75">
        <w:tc>
          <w:tcPr>
            <w:tcW w:w="567" w:type="dxa"/>
            <w:vMerge w:val="restart"/>
            <w:vAlign w:val="center"/>
          </w:tcPr>
          <w:p w14:paraId="1D2FB73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A94D8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5n</w:t>
            </w:r>
          </w:p>
        </w:tc>
        <w:tc>
          <w:tcPr>
            <w:tcW w:w="2840" w:type="dxa"/>
            <w:vMerge w:val="restart"/>
            <w:vAlign w:val="center"/>
          </w:tcPr>
          <w:p w14:paraId="4B39FC13" w14:textId="555BBE6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Centrala wentylacyjna nr 5 odprowadzająca zanieczyszczenia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procesów odlewania aluminium, przygotowania form śrutowania oraz ręczne oczyszczanie</w:t>
            </w:r>
          </w:p>
        </w:tc>
        <w:tc>
          <w:tcPr>
            <w:tcW w:w="2410" w:type="dxa"/>
            <w:vAlign w:val="center"/>
          </w:tcPr>
          <w:p w14:paraId="0A884E6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A3495A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180F18" w:rsidRPr="00F74D91" w14:paraId="26D68F8E" w14:textId="77777777" w:rsidTr="000B6D75">
        <w:tc>
          <w:tcPr>
            <w:tcW w:w="567" w:type="dxa"/>
            <w:vMerge/>
            <w:vAlign w:val="center"/>
          </w:tcPr>
          <w:p w14:paraId="4BC25FB0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ADDCDE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A32325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2C26928" w14:textId="07C3D1C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74901CA" w14:textId="5BC6CD8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</w:tr>
      <w:tr w:rsidR="00180F18" w:rsidRPr="00F74D91" w14:paraId="3C3A21AA" w14:textId="77777777" w:rsidTr="000B6D75">
        <w:tc>
          <w:tcPr>
            <w:tcW w:w="567" w:type="dxa"/>
            <w:vMerge/>
            <w:vAlign w:val="center"/>
          </w:tcPr>
          <w:p w14:paraId="104E0704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C6FE26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B4E050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23B56F" w14:textId="39F689D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3F43FA3" w14:textId="44236E5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78</w:t>
            </w:r>
          </w:p>
        </w:tc>
      </w:tr>
      <w:tr w:rsidR="00180F18" w:rsidRPr="00F74D91" w14:paraId="77DE724F" w14:textId="77777777" w:rsidTr="000B6D75">
        <w:tc>
          <w:tcPr>
            <w:tcW w:w="567" w:type="dxa"/>
            <w:vMerge/>
            <w:vAlign w:val="center"/>
          </w:tcPr>
          <w:p w14:paraId="1D2A3B3F" w14:textId="2AE59C33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82F94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51E72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1E0CC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4CDDE67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003</w:t>
            </w:r>
          </w:p>
        </w:tc>
      </w:tr>
      <w:tr w:rsidR="00180F18" w:rsidRPr="00F74D91" w14:paraId="53417D0B" w14:textId="77777777" w:rsidTr="000B6D75">
        <w:tc>
          <w:tcPr>
            <w:tcW w:w="567" w:type="dxa"/>
            <w:vMerge/>
            <w:vAlign w:val="center"/>
          </w:tcPr>
          <w:p w14:paraId="2BD44B2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A547D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66DB8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42E3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32D7D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2</w:t>
            </w:r>
          </w:p>
        </w:tc>
      </w:tr>
      <w:tr w:rsidR="00180F18" w:rsidRPr="00F74D91" w14:paraId="2F1BAE34" w14:textId="77777777" w:rsidTr="000B6D75">
        <w:tc>
          <w:tcPr>
            <w:tcW w:w="567" w:type="dxa"/>
            <w:vMerge/>
            <w:vAlign w:val="center"/>
          </w:tcPr>
          <w:p w14:paraId="1266E3F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04453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50780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189A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74EFD06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619</w:t>
            </w:r>
          </w:p>
        </w:tc>
      </w:tr>
      <w:tr w:rsidR="00180F18" w:rsidRPr="00F74D91" w14:paraId="3A0B1962" w14:textId="77777777" w:rsidTr="000B6D75">
        <w:tc>
          <w:tcPr>
            <w:tcW w:w="567" w:type="dxa"/>
            <w:vMerge/>
            <w:vAlign w:val="center"/>
          </w:tcPr>
          <w:p w14:paraId="53F6DB2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04348D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4DD4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CC7A7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63832A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317</w:t>
            </w:r>
          </w:p>
        </w:tc>
      </w:tr>
      <w:tr w:rsidR="00180F18" w:rsidRPr="00F74D91" w14:paraId="5D242348" w14:textId="77777777" w:rsidTr="000B6D75">
        <w:tc>
          <w:tcPr>
            <w:tcW w:w="567" w:type="dxa"/>
            <w:vMerge/>
            <w:vAlign w:val="center"/>
          </w:tcPr>
          <w:p w14:paraId="56D9891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26CEB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7967D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63520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544E5BC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3</w:t>
            </w:r>
          </w:p>
        </w:tc>
      </w:tr>
      <w:tr w:rsidR="00180F18" w:rsidRPr="00F74D91" w14:paraId="67B14542" w14:textId="77777777" w:rsidTr="000B6D75">
        <w:tc>
          <w:tcPr>
            <w:tcW w:w="567" w:type="dxa"/>
            <w:vMerge/>
            <w:vAlign w:val="center"/>
          </w:tcPr>
          <w:p w14:paraId="4E6A654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2BB889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F73ED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5C265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433873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1</w:t>
            </w:r>
          </w:p>
        </w:tc>
      </w:tr>
      <w:tr w:rsidR="00180F18" w:rsidRPr="00F74D91" w14:paraId="25CBBBAD" w14:textId="77777777" w:rsidTr="000B6D75">
        <w:tc>
          <w:tcPr>
            <w:tcW w:w="567" w:type="dxa"/>
            <w:vMerge w:val="restart"/>
            <w:vAlign w:val="center"/>
          </w:tcPr>
          <w:p w14:paraId="16BAF05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CA1DFC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w6n</w:t>
            </w:r>
          </w:p>
        </w:tc>
        <w:tc>
          <w:tcPr>
            <w:tcW w:w="2840" w:type="dxa"/>
            <w:vMerge w:val="restart"/>
            <w:vAlign w:val="center"/>
          </w:tcPr>
          <w:p w14:paraId="0913211A" w14:textId="1E86C48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Centrala wentylacyjna nr 6 odprowadzająca zanieczyszczenia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procesów topienia, odlewania aluminium, przygotowania form oraz wybijania odlewów</w:t>
            </w:r>
          </w:p>
        </w:tc>
        <w:tc>
          <w:tcPr>
            <w:tcW w:w="2410" w:type="dxa"/>
            <w:vAlign w:val="center"/>
          </w:tcPr>
          <w:p w14:paraId="3DE9985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5854C4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</w:tr>
      <w:tr w:rsidR="00180F18" w:rsidRPr="00F74D91" w14:paraId="3319E761" w14:textId="77777777" w:rsidTr="000B6D75">
        <w:tc>
          <w:tcPr>
            <w:tcW w:w="567" w:type="dxa"/>
            <w:vMerge/>
            <w:vAlign w:val="center"/>
          </w:tcPr>
          <w:p w14:paraId="13EB8FB3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EF4942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7E56D7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A6713C" w14:textId="04A0733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752EB4E" w14:textId="1FE91A40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</w:tr>
      <w:tr w:rsidR="00180F18" w:rsidRPr="00F74D91" w14:paraId="2D3E59EF" w14:textId="77777777" w:rsidTr="000B6D75">
        <w:tc>
          <w:tcPr>
            <w:tcW w:w="567" w:type="dxa"/>
            <w:vMerge/>
            <w:vAlign w:val="center"/>
          </w:tcPr>
          <w:p w14:paraId="03CE3821" w14:textId="45A62BDD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94BECD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0C96C9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589695" w14:textId="523D862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39599E9" w14:textId="2B0DB19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78</w:t>
            </w:r>
          </w:p>
        </w:tc>
      </w:tr>
      <w:tr w:rsidR="00180F18" w:rsidRPr="00F74D91" w14:paraId="6F870647" w14:textId="77777777" w:rsidTr="000B6D75">
        <w:tc>
          <w:tcPr>
            <w:tcW w:w="567" w:type="dxa"/>
            <w:vMerge/>
            <w:vAlign w:val="center"/>
          </w:tcPr>
          <w:p w14:paraId="4C0CFAF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903D6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34BBC3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814D2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A796E3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003</w:t>
            </w:r>
          </w:p>
        </w:tc>
      </w:tr>
      <w:tr w:rsidR="00180F18" w:rsidRPr="00F74D91" w14:paraId="5749B0AC" w14:textId="77777777" w:rsidTr="000B6D75">
        <w:tc>
          <w:tcPr>
            <w:tcW w:w="567" w:type="dxa"/>
            <w:vMerge/>
            <w:vAlign w:val="center"/>
          </w:tcPr>
          <w:p w14:paraId="2A08D61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00B0E5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33230D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879C8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88C3E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2</w:t>
            </w:r>
          </w:p>
        </w:tc>
      </w:tr>
      <w:tr w:rsidR="00180F18" w:rsidRPr="00F74D91" w14:paraId="0C8614AC" w14:textId="77777777" w:rsidTr="000B6D75">
        <w:tc>
          <w:tcPr>
            <w:tcW w:w="567" w:type="dxa"/>
            <w:vMerge/>
            <w:vAlign w:val="center"/>
          </w:tcPr>
          <w:p w14:paraId="410B887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27EBF6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381B68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43FF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formaldehyd</w:t>
            </w:r>
          </w:p>
        </w:tc>
        <w:tc>
          <w:tcPr>
            <w:tcW w:w="1701" w:type="dxa"/>
            <w:vAlign w:val="center"/>
          </w:tcPr>
          <w:p w14:paraId="25BE31B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619</w:t>
            </w:r>
          </w:p>
        </w:tc>
      </w:tr>
      <w:tr w:rsidR="00180F18" w:rsidRPr="00F74D91" w14:paraId="3A39E1D1" w14:textId="77777777" w:rsidTr="000B6D75">
        <w:tc>
          <w:tcPr>
            <w:tcW w:w="567" w:type="dxa"/>
            <w:vMerge/>
            <w:vAlign w:val="center"/>
          </w:tcPr>
          <w:p w14:paraId="0ED3C02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C7EB44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3D74F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1F377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769E83F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317</w:t>
            </w:r>
          </w:p>
        </w:tc>
      </w:tr>
      <w:tr w:rsidR="00180F18" w:rsidRPr="00F74D91" w14:paraId="369A6E5A" w14:textId="77777777" w:rsidTr="000B6D75">
        <w:tc>
          <w:tcPr>
            <w:tcW w:w="567" w:type="dxa"/>
            <w:vMerge/>
            <w:vAlign w:val="center"/>
          </w:tcPr>
          <w:p w14:paraId="5998DA3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F8D1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F9BC3F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5BA201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furfurylowy</w:t>
            </w:r>
            <w:proofErr w:type="spellEnd"/>
          </w:p>
        </w:tc>
        <w:tc>
          <w:tcPr>
            <w:tcW w:w="1701" w:type="dxa"/>
            <w:vAlign w:val="center"/>
          </w:tcPr>
          <w:p w14:paraId="206DFD4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3</w:t>
            </w:r>
          </w:p>
        </w:tc>
      </w:tr>
      <w:tr w:rsidR="00180F18" w:rsidRPr="00F74D91" w14:paraId="63CDFDF9" w14:textId="77777777" w:rsidTr="000B6D75">
        <w:tc>
          <w:tcPr>
            <w:tcW w:w="567" w:type="dxa"/>
            <w:vMerge/>
            <w:vAlign w:val="center"/>
          </w:tcPr>
          <w:p w14:paraId="5D88393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E0756C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A9A11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A3EDF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rójetyloamina</w:t>
            </w:r>
          </w:p>
        </w:tc>
        <w:tc>
          <w:tcPr>
            <w:tcW w:w="1701" w:type="dxa"/>
            <w:vAlign w:val="center"/>
          </w:tcPr>
          <w:p w14:paraId="52ECDC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61</w:t>
            </w:r>
          </w:p>
        </w:tc>
      </w:tr>
      <w:tr w:rsidR="00180F18" w:rsidRPr="00F74D91" w14:paraId="59A1AAB3" w14:textId="77777777" w:rsidTr="000B6D75">
        <w:tc>
          <w:tcPr>
            <w:tcW w:w="567" w:type="dxa"/>
            <w:vMerge w:val="restart"/>
            <w:vAlign w:val="center"/>
          </w:tcPr>
          <w:p w14:paraId="709529C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57075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1n</w:t>
            </w:r>
          </w:p>
        </w:tc>
        <w:tc>
          <w:tcPr>
            <w:tcW w:w="2840" w:type="dxa"/>
            <w:vMerge w:val="restart"/>
            <w:vAlign w:val="center"/>
          </w:tcPr>
          <w:p w14:paraId="6657E6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Mieszarko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zasypywarka</w:t>
            </w:r>
            <w:proofErr w:type="spellEnd"/>
          </w:p>
        </w:tc>
        <w:tc>
          <w:tcPr>
            <w:tcW w:w="2410" w:type="dxa"/>
            <w:vAlign w:val="center"/>
          </w:tcPr>
          <w:p w14:paraId="5541B8A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555DA3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180F18" w:rsidRPr="00F74D91" w14:paraId="40BFAF4E" w14:textId="77777777" w:rsidTr="000B6D75">
        <w:tc>
          <w:tcPr>
            <w:tcW w:w="567" w:type="dxa"/>
            <w:vMerge/>
            <w:vAlign w:val="center"/>
          </w:tcPr>
          <w:p w14:paraId="2A1E87BF" w14:textId="12EDA73D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04A616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86D2E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54D953" w14:textId="583935F2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5225264" w14:textId="662379D0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180F18" w:rsidRPr="00F74D91" w14:paraId="13F165CD" w14:textId="77777777" w:rsidTr="000B6D75">
        <w:tc>
          <w:tcPr>
            <w:tcW w:w="567" w:type="dxa"/>
            <w:vMerge/>
            <w:vAlign w:val="center"/>
          </w:tcPr>
          <w:p w14:paraId="14B5093F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0307B6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EFBA74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4D9F8B" w14:textId="54718BB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7EE81AB" w14:textId="6EA2EA7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4</w:t>
            </w:r>
          </w:p>
        </w:tc>
      </w:tr>
      <w:tr w:rsidR="00180F18" w:rsidRPr="00F74D91" w14:paraId="6553077F" w14:textId="77777777" w:rsidTr="000B6D75">
        <w:tc>
          <w:tcPr>
            <w:tcW w:w="567" w:type="dxa"/>
            <w:vMerge w:val="restart"/>
            <w:vAlign w:val="center"/>
          </w:tcPr>
          <w:p w14:paraId="2EDB138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588383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2n</w:t>
            </w:r>
          </w:p>
        </w:tc>
        <w:tc>
          <w:tcPr>
            <w:tcW w:w="2840" w:type="dxa"/>
            <w:vMerge w:val="restart"/>
            <w:vAlign w:val="center"/>
          </w:tcPr>
          <w:p w14:paraId="75E290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Mieszarko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zasypywarka</w:t>
            </w:r>
            <w:proofErr w:type="spellEnd"/>
          </w:p>
        </w:tc>
        <w:tc>
          <w:tcPr>
            <w:tcW w:w="2410" w:type="dxa"/>
            <w:vAlign w:val="center"/>
          </w:tcPr>
          <w:p w14:paraId="0FCC2AC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692B5B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180F18" w:rsidRPr="00F74D91" w14:paraId="2A84AF58" w14:textId="77777777" w:rsidTr="000B6D75">
        <w:tc>
          <w:tcPr>
            <w:tcW w:w="567" w:type="dxa"/>
            <w:vMerge/>
            <w:vAlign w:val="center"/>
          </w:tcPr>
          <w:p w14:paraId="3D538C4C" w14:textId="42357C7E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93A0E6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348957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9AA13E" w14:textId="2BEC021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128850B" w14:textId="7847D24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</w:t>
            </w:r>
          </w:p>
        </w:tc>
      </w:tr>
      <w:tr w:rsidR="00180F18" w:rsidRPr="00F74D91" w14:paraId="5A6BC81A" w14:textId="77777777" w:rsidTr="000B6D75">
        <w:tc>
          <w:tcPr>
            <w:tcW w:w="567" w:type="dxa"/>
            <w:vMerge/>
            <w:vAlign w:val="center"/>
          </w:tcPr>
          <w:p w14:paraId="3F478D39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7019DC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0E752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B0D978" w14:textId="14C036F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0939FF2" w14:textId="745CF54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4</w:t>
            </w:r>
          </w:p>
        </w:tc>
      </w:tr>
      <w:tr w:rsidR="00180F18" w:rsidRPr="00F74D91" w14:paraId="09989806" w14:textId="77777777" w:rsidTr="000B6D75">
        <w:tc>
          <w:tcPr>
            <w:tcW w:w="567" w:type="dxa"/>
            <w:vMerge w:val="restart"/>
            <w:vAlign w:val="center"/>
          </w:tcPr>
          <w:p w14:paraId="73E8685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5F76B6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3n</w:t>
            </w:r>
          </w:p>
        </w:tc>
        <w:tc>
          <w:tcPr>
            <w:tcW w:w="2840" w:type="dxa"/>
            <w:vMerge w:val="restart"/>
            <w:vAlign w:val="center"/>
          </w:tcPr>
          <w:p w14:paraId="6FDF54A8" w14:textId="3BA39B9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Gazowy piec topialny tyglowy przechylny 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>z palnikiem 450 kW – 2 szt.</w:t>
            </w:r>
          </w:p>
        </w:tc>
        <w:tc>
          <w:tcPr>
            <w:tcW w:w="2410" w:type="dxa"/>
            <w:vAlign w:val="center"/>
          </w:tcPr>
          <w:p w14:paraId="65BFAA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50AC79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0A46E845" w14:textId="77777777" w:rsidTr="000B6D75">
        <w:tc>
          <w:tcPr>
            <w:tcW w:w="567" w:type="dxa"/>
            <w:vMerge/>
            <w:vAlign w:val="center"/>
          </w:tcPr>
          <w:p w14:paraId="3E0CC452" w14:textId="18F5C37E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AD442B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C10913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A0CFC9" w14:textId="7C711E6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E50512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3D9FCE50" w14:textId="77777777" w:rsidTr="000B6D75">
        <w:tc>
          <w:tcPr>
            <w:tcW w:w="567" w:type="dxa"/>
            <w:vMerge/>
            <w:vAlign w:val="center"/>
          </w:tcPr>
          <w:p w14:paraId="5D494607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F1065C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31CE74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E11E74" w14:textId="2C63F7F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55A208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09279676" w14:textId="77777777" w:rsidTr="000B6D75">
        <w:tc>
          <w:tcPr>
            <w:tcW w:w="567" w:type="dxa"/>
            <w:vMerge/>
            <w:vAlign w:val="center"/>
          </w:tcPr>
          <w:p w14:paraId="36BAAE0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2B309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9860D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C4C72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61906D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4C16097F" w14:textId="77777777" w:rsidTr="000B6D75">
        <w:tc>
          <w:tcPr>
            <w:tcW w:w="567" w:type="dxa"/>
            <w:vMerge/>
            <w:vAlign w:val="center"/>
          </w:tcPr>
          <w:p w14:paraId="4EC3DD1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B06C7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E14E0A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FBE4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77DB1A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2163DF6E" w14:textId="77777777" w:rsidTr="000B6D75">
        <w:tc>
          <w:tcPr>
            <w:tcW w:w="567" w:type="dxa"/>
            <w:vMerge/>
            <w:vAlign w:val="center"/>
          </w:tcPr>
          <w:p w14:paraId="04772A3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A9AB0E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B82827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D3C73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F8DE3A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5933CC20" w14:textId="77777777" w:rsidTr="000B6D75">
        <w:tc>
          <w:tcPr>
            <w:tcW w:w="567" w:type="dxa"/>
            <w:vMerge w:val="restart"/>
            <w:vAlign w:val="center"/>
          </w:tcPr>
          <w:p w14:paraId="0F7F3D4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F5F91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4n</w:t>
            </w:r>
          </w:p>
        </w:tc>
        <w:tc>
          <w:tcPr>
            <w:tcW w:w="2840" w:type="dxa"/>
            <w:vMerge w:val="restart"/>
            <w:vAlign w:val="center"/>
          </w:tcPr>
          <w:p w14:paraId="3061D0F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Rafinacja argonem</w:t>
            </w:r>
          </w:p>
        </w:tc>
        <w:tc>
          <w:tcPr>
            <w:tcW w:w="2410" w:type="dxa"/>
            <w:vAlign w:val="center"/>
          </w:tcPr>
          <w:p w14:paraId="339A253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B9188A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180F18" w:rsidRPr="00F74D91" w14:paraId="05D3BC8C" w14:textId="77777777" w:rsidTr="000B6D75">
        <w:tc>
          <w:tcPr>
            <w:tcW w:w="567" w:type="dxa"/>
            <w:vMerge/>
            <w:vAlign w:val="center"/>
          </w:tcPr>
          <w:p w14:paraId="332ACB95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BD0D27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26258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7B464D" w14:textId="2F1E883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B44B4AB" w14:textId="3DD07E8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2</w:t>
            </w:r>
          </w:p>
        </w:tc>
      </w:tr>
      <w:tr w:rsidR="00180F18" w:rsidRPr="00F74D91" w14:paraId="4C82D061" w14:textId="77777777" w:rsidTr="000B6D75">
        <w:tc>
          <w:tcPr>
            <w:tcW w:w="567" w:type="dxa"/>
            <w:vMerge/>
            <w:vAlign w:val="center"/>
          </w:tcPr>
          <w:p w14:paraId="26F4F1B8" w14:textId="27598AD2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DE9F5C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38706F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2347F6" w14:textId="2F9BD63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A8C897A" w14:textId="37496A0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6</w:t>
            </w:r>
          </w:p>
        </w:tc>
      </w:tr>
      <w:tr w:rsidR="00180F18" w:rsidRPr="00F74D91" w14:paraId="1C15BC4C" w14:textId="77777777" w:rsidTr="000B6D75">
        <w:tc>
          <w:tcPr>
            <w:tcW w:w="567" w:type="dxa"/>
            <w:vMerge w:val="restart"/>
            <w:vAlign w:val="center"/>
          </w:tcPr>
          <w:p w14:paraId="518108E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E3E924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5n</w:t>
            </w:r>
          </w:p>
        </w:tc>
        <w:tc>
          <w:tcPr>
            <w:tcW w:w="2840" w:type="dxa"/>
            <w:vMerge w:val="restart"/>
            <w:vAlign w:val="center"/>
          </w:tcPr>
          <w:p w14:paraId="217F89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ec hartowniczy</w:t>
            </w:r>
          </w:p>
        </w:tc>
        <w:tc>
          <w:tcPr>
            <w:tcW w:w="2410" w:type="dxa"/>
            <w:vAlign w:val="center"/>
          </w:tcPr>
          <w:p w14:paraId="34D4C5F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1BC9E6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4</w:t>
            </w:r>
          </w:p>
        </w:tc>
      </w:tr>
      <w:tr w:rsidR="00180F18" w:rsidRPr="00F74D91" w14:paraId="55BB6091" w14:textId="77777777" w:rsidTr="000B6D75">
        <w:tc>
          <w:tcPr>
            <w:tcW w:w="567" w:type="dxa"/>
            <w:vMerge/>
            <w:vAlign w:val="center"/>
          </w:tcPr>
          <w:p w14:paraId="08E57226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558DAAB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CC9BB2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1E53CA" w14:textId="2F1C989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08126D3" w14:textId="7242784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4</w:t>
            </w:r>
          </w:p>
        </w:tc>
      </w:tr>
      <w:tr w:rsidR="00180F18" w:rsidRPr="00F74D91" w14:paraId="5EB0BC94" w14:textId="77777777" w:rsidTr="000B6D75">
        <w:tc>
          <w:tcPr>
            <w:tcW w:w="567" w:type="dxa"/>
            <w:vMerge/>
            <w:vAlign w:val="center"/>
          </w:tcPr>
          <w:p w14:paraId="10748B72" w14:textId="312F7028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216560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DF00F1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7E8039" w14:textId="293A2A0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909F961" w14:textId="479B748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52</w:t>
            </w:r>
          </w:p>
        </w:tc>
      </w:tr>
      <w:tr w:rsidR="00180F18" w:rsidRPr="00F74D91" w14:paraId="5A4CE983" w14:textId="77777777" w:rsidTr="000B6D75">
        <w:tc>
          <w:tcPr>
            <w:tcW w:w="567" w:type="dxa"/>
            <w:vMerge w:val="restart"/>
            <w:vAlign w:val="center"/>
          </w:tcPr>
          <w:p w14:paraId="3D3F586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22F2AB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6n</w:t>
            </w:r>
          </w:p>
        </w:tc>
        <w:tc>
          <w:tcPr>
            <w:tcW w:w="2840" w:type="dxa"/>
            <w:vMerge w:val="restart"/>
            <w:vAlign w:val="center"/>
          </w:tcPr>
          <w:p w14:paraId="2686199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szyny CNC</w:t>
            </w:r>
          </w:p>
        </w:tc>
        <w:tc>
          <w:tcPr>
            <w:tcW w:w="2410" w:type="dxa"/>
            <w:vAlign w:val="center"/>
          </w:tcPr>
          <w:p w14:paraId="019002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CC0C4D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4</w:t>
            </w:r>
          </w:p>
        </w:tc>
      </w:tr>
      <w:tr w:rsidR="00180F18" w:rsidRPr="00F74D91" w14:paraId="1F6E57A0" w14:textId="77777777" w:rsidTr="000B6D75">
        <w:tc>
          <w:tcPr>
            <w:tcW w:w="567" w:type="dxa"/>
            <w:vMerge/>
            <w:vAlign w:val="center"/>
          </w:tcPr>
          <w:p w14:paraId="53A737C5" w14:textId="03EE8E85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113556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DBF821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EF99DB" w14:textId="01BD849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0EE4233" w14:textId="4ACE6A3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4</w:t>
            </w:r>
          </w:p>
        </w:tc>
      </w:tr>
      <w:tr w:rsidR="00180F18" w:rsidRPr="00F74D91" w14:paraId="44198FF8" w14:textId="77777777" w:rsidTr="000B6D75">
        <w:tc>
          <w:tcPr>
            <w:tcW w:w="567" w:type="dxa"/>
            <w:vMerge/>
            <w:vAlign w:val="center"/>
          </w:tcPr>
          <w:p w14:paraId="67245855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85DB27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D941CD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22C143" w14:textId="01A93A5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E5D15C9" w14:textId="6BCDF3F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7</w:t>
            </w:r>
          </w:p>
        </w:tc>
      </w:tr>
      <w:tr w:rsidR="00180F18" w:rsidRPr="00F74D91" w14:paraId="67EEBA57" w14:textId="77777777" w:rsidTr="000B6D75">
        <w:tc>
          <w:tcPr>
            <w:tcW w:w="567" w:type="dxa"/>
            <w:vMerge w:val="restart"/>
            <w:vAlign w:val="center"/>
          </w:tcPr>
          <w:p w14:paraId="23B4EFA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F5B2D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7n</w:t>
            </w:r>
          </w:p>
        </w:tc>
        <w:tc>
          <w:tcPr>
            <w:tcW w:w="2840" w:type="dxa"/>
            <w:vMerge w:val="restart"/>
            <w:vAlign w:val="center"/>
          </w:tcPr>
          <w:p w14:paraId="17DBC2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abina malowania modeli odlewniczych</w:t>
            </w:r>
          </w:p>
        </w:tc>
        <w:tc>
          <w:tcPr>
            <w:tcW w:w="2410" w:type="dxa"/>
            <w:vAlign w:val="center"/>
          </w:tcPr>
          <w:p w14:paraId="64B3629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aceton</w:t>
            </w:r>
          </w:p>
        </w:tc>
        <w:tc>
          <w:tcPr>
            <w:tcW w:w="1701" w:type="dxa"/>
            <w:vAlign w:val="center"/>
          </w:tcPr>
          <w:p w14:paraId="50DA760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291</w:t>
            </w:r>
          </w:p>
        </w:tc>
      </w:tr>
      <w:tr w:rsidR="00180F18" w:rsidRPr="00F74D91" w14:paraId="604E14E6" w14:textId="77777777" w:rsidTr="000B6D75">
        <w:tc>
          <w:tcPr>
            <w:tcW w:w="567" w:type="dxa"/>
            <w:vMerge/>
            <w:vAlign w:val="center"/>
          </w:tcPr>
          <w:p w14:paraId="4C6F869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D8BAA7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217A6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05555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tylobenzen</w:t>
            </w:r>
          </w:p>
        </w:tc>
        <w:tc>
          <w:tcPr>
            <w:tcW w:w="1701" w:type="dxa"/>
            <w:vAlign w:val="center"/>
          </w:tcPr>
          <w:p w14:paraId="64BA760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279</w:t>
            </w:r>
          </w:p>
        </w:tc>
      </w:tr>
      <w:tr w:rsidR="00180F18" w:rsidRPr="00F74D91" w14:paraId="7EDA1A1C" w14:textId="77777777" w:rsidTr="000B6D75">
        <w:tc>
          <w:tcPr>
            <w:tcW w:w="567" w:type="dxa"/>
            <w:vMerge/>
            <w:vAlign w:val="center"/>
          </w:tcPr>
          <w:p w14:paraId="2E84B28B" w14:textId="71DE2B93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3C2430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E9351A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AFED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alkohol dwuacetonowy</w:t>
            </w:r>
          </w:p>
        </w:tc>
        <w:tc>
          <w:tcPr>
            <w:tcW w:w="1701" w:type="dxa"/>
            <w:vAlign w:val="center"/>
          </w:tcPr>
          <w:p w14:paraId="5C352BB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1</w:t>
            </w:r>
          </w:p>
        </w:tc>
      </w:tr>
      <w:tr w:rsidR="00180F18" w:rsidRPr="00F74D91" w14:paraId="1200917B" w14:textId="77777777" w:rsidTr="000B6D75">
        <w:tc>
          <w:tcPr>
            <w:tcW w:w="567" w:type="dxa"/>
            <w:vMerge/>
            <w:vAlign w:val="center"/>
          </w:tcPr>
          <w:p w14:paraId="1028AB3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3C5C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DC5E0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30C7B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alkohol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izobutylowy</w:t>
            </w:r>
            <w:proofErr w:type="spellEnd"/>
          </w:p>
        </w:tc>
        <w:tc>
          <w:tcPr>
            <w:tcW w:w="1701" w:type="dxa"/>
            <w:vAlign w:val="center"/>
          </w:tcPr>
          <w:p w14:paraId="496A670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88</w:t>
            </w:r>
          </w:p>
        </w:tc>
      </w:tr>
      <w:tr w:rsidR="00180F18" w:rsidRPr="00F74D91" w14:paraId="2A122EA9" w14:textId="77777777" w:rsidTr="000B6D75">
        <w:tc>
          <w:tcPr>
            <w:tcW w:w="567" w:type="dxa"/>
            <w:vMerge/>
            <w:vAlign w:val="center"/>
          </w:tcPr>
          <w:p w14:paraId="3AD9C5C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F85D9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CFEC4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CE260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octan butylu</w:t>
            </w:r>
          </w:p>
        </w:tc>
        <w:tc>
          <w:tcPr>
            <w:tcW w:w="1701" w:type="dxa"/>
            <w:vAlign w:val="center"/>
          </w:tcPr>
          <w:p w14:paraId="6396C50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661</w:t>
            </w:r>
          </w:p>
        </w:tc>
      </w:tr>
      <w:tr w:rsidR="00180F18" w:rsidRPr="00F74D91" w14:paraId="16B54A9F" w14:textId="77777777" w:rsidTr="000B6D75">
        <w:tc>
          <w:tcPr>
            <w:tcW w:w="567" w:type="dxa"/>
            <w:vMerge/>
            <w:vAlign w:val="center"/>
          </w:tcPr>
          <w:p w14:paraId="1694BFF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394636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EB570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A8FC4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octan etylu</w:t>
            </w:r>
          </w:p>
        </w:tc>
        <w:tc>
          <w:tcPr>
            <w:tcW w:w="1701" w:type="dxa"/>
            <w:vAlign w:val="center"/>
          </w:tcPr>
          <w:p w14:paraId="6AE2B7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47</w:t>
            </w:r>
          </w:p>
        </w:tc>
      </w:tr>
      <w:tr w:rsidR="00180F18" w:rsidRPr="00F74D91" w14:paraId="5621457F" w14:textId="77777777" w:rsidTr="000B6D75">
        <w:tc>
          <w:tcPr>
            <w:tcW w:w="567" w:type="dxa"/>
            <w:vMerge/>
            <w:vAlign w:val="center"/>
          </w:tcPr>
          <w:p w14:paraId="43FC706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6720E6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09FEC4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38054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tyren</w:t>
            </w:r>
          </w:p>
        </w:tc>
        <w:tc>
          <w:tcPr>
            <w:tcW w:w="1701" w:type="dxa"/>
            <w:vAlign w:val="center"/>
          </w:tcPr>
          <w:p w14:paraId="2A2E87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9</w:t>
            </w:r>
          </w:p>
        </w:tc>
      </w:tr>
      <w:tr w:rsidR="00180F18" w:rsidRPr="00F74D91" w14:paraId="15B23EA1" w14:textId="77777777" w:rsidTr="000B6D75">
        <w:tc>
          <w:tcPr>
            <w:tcW w:w="567" w:type="dxa"/>
            <w:vMerge/>
            <w:vAlign w:val="center"/>
          </w:tcPr>
          <w:p w14:paraId="5573EE0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B7F7B0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49F986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A59D1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701" w:type="dxa"/>
            <w:vAlign w:val="center"/>
          </w:tcPr>
          <w:p w14:paraId="2188BC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275</w:t>
            </w:r>
          </w:p>
        </w:tc>
      </w:tr>
      <w:tr w:rsidR="00180F18" w:rsidRPr="00F74D91" w14:paraId="5868C8B1" w14:textId="77777777" w:rsidTr="000B6D75">
        <w:tc>
          <w:tcPr>
            <w:tcW w:w="567" w:type="dxa"/>
            <w:vMerge/>
            <w:vAlign w:val="center"/>
          </w:tcPr>
          <w:p w14:paraId="7219587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163ACF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7F045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9971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1701" w:type="dxa"/>
            <w:vAlign w:val="center"/>
          </w:tcPr>
          <w:p w14:paraId="349522E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</w:t>
            </w:r>
          </w:p>
        </w:tc>
      </w:tr>
      <w:tr w:rsidR="00180F18" w:rsidRPr="00F74D91" w14:paraId="5D785180" w14:textId="77777777" w:rsidTr="000B6D75">
        <w:tc>
          <w:tcPr>
            <w:tcW w:w="567" w:type="dxa"/>
            <w:vMerge w:val="restart"/>
            <w:vAlign w:val="center"/>
          </w:tcPr>
          <w:p w14:paraId="46E800C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D736B6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8n</w:t>
            </w:r>
          </w:p>
        </w:tc>
        <w:tc>
          <w:tcPr>
            <w:tcW w:w="2840" w:type="dxa"/>
            <w:vMerge w:val="restart"/>
            <w:vAlign w:val="center"/>
          </w:tcPr>
          <w:p w14:paraId="5FECFB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alnik gazowy kabiny malowania modeli odlewniczych</w:t>
            </w:r>
          </w:p>
        </w:tc>
        <w:tc>
          <w:tcPr>
            <w:tcW w:w="2410" w:type="dxa"/>
            <w:vAlign w:val="center"/>
          </w:tcPr>
          <w:p w14:paraId="2186D0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BF6FD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6,71E-6</w:t>
            </w:r>
          </w:p>
        </w:tc>
      </w:tr>
      <w:tr w:rsidR="00180F18" w:rsidRPr="00F74D91" w14:paraId="71EB6BDD" w14:textId="77777777" w:rsidTr="000B6D75">
        <w:tc>
          <w:tcPr>
            <w:tcW w:w="567" w:type="dxa"/>
            <w:vMerge/>
            <w:vAlign w:val="center"/>
          </w:tcPr>
          <w:p w14:paraId="6BDB849F" w14:textId="733AAD7F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F7BC1E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9CA4B0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AD2768" w14:textId="6B1F7EE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DCD8EC9" w14:textId="1A61B70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6,71E-6</w:t>
            </w:r>
          </w:p>
        </w:tc>
      </w:tr>
      <w:tr w:rsidR="00180F18" w:rsidRPr="00F74D91" w14:paraId="3B455B2C" w14:textId="77777777" w:rsidTr="000B6D75">
        <w:tc>
          <w:tcPr>
            <w:tcW w:w="567" w:type="dxa"/>
            <w:vMerge/>
            <w:vAlign w:val="center"/>
          </w:tcPr>
          <w:p w14:paraId="6F95FBFC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7F0F8B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283772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7EDCC0" w14:textId="13C4507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5E77377" w14:textId="41CEC8A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5,36E-6</w:t>
            </w:r>
          </w:p>
        </w:tc>
      </w:tr>
      <w:tr w:rsidR="00180F18" w:rsidRPr="00F74D91" w14:paraId="6FA9C2D9" w14:textId="77777777" w:rsidTr="000B6D75">
        <w:tc>
          <w:tcPr>
            <w:tcW w:w="567" w:type="dxa"/>
            <w:vMerge/>
            <w:vAlign w:val="center"/>
          </w:tcPr>
          <w:p w14:paraId="6EC770A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4390C4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B9821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42ABB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66C35BE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073</w:t>
            </w:r>
          </w:p>
        </w:tc>
      </w:tr>
      <w:tr w:rsidR="00180F18" w:rsidRPr="00F74D91" w14:paraId="5F3A80B7" w14:textId="77777777" w:rsidTr="000B6D75">
        <w:tc>
          <w:tcPr>
            <w:tcW w:w="567" w:type="dxa"/>
            <w:vMerge/>
            <w:vAlign w:val="center"/>
          </w:tcPr>
          <w:p w14:paraId="5EA4EA6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7C2518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BDB00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16172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683896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039</w:t>
            </w:r>
          </w:p>
        </w:tc>
      </w:tr>
      <w:tr w:rsidR="00180F18" w:rsidRPr="00F74D91" w14:paraId="2E9F92D0" w14:textId="77777777" w:rsidTr="000B6D75">
        <w:tc>
          <w:tcPr>
            <w:tcW w:w="567" w:type="dxa"/>
            <w:vMerge/>
            <w:vAlign w:val="center"/>
          </w:tcPr>
          <w:p w14:paraId="6268DFF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C641D3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7C243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2B2509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DCBCD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02</w:t>
            </w:r>
          </w:p>
        </w:tc>
      </w:tr>
      <w:tr w:rsidR="00180F18" w:rsidRPr="00F74D91" w14:paraId="2C565B61" w14:textId="77777777" w:rsidTr="000B6D75">
        <w:tc>
          <w:tcPr>
            <w:tcW w:w="567" w:type="dxa"/>
            <w:vMerge w:val="restart"/>
            <w:vAlign w:val="center"/>
          </w:tcPr>
          <w:p w14:paraId="3AD00B4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A4D9B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49n</w:t>
            </w:r>
          </w:p>
        </w:tc>
        <w:tc>
          <w:tcPr>
            <w:tcW w:w="2840" w:type="dxa"/>
            <w:vMerge w:val="restart"/>
            <w:vAlign w:val="center"/>
          </w:tcPr>
          <w:p w14:paraId="6E47EF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ilosy na piasek</w:t>
            </w:r>
          </w:p>
        </w:tc>
        <w:tc>
          <w:tcPr>
            <w:tcW w:w="2410" w:type="dxa"/>
            <w:vAlign w:val="center"/>
          </w:tcPr>
          <w:p w14:paraId="58C5C57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6350D9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</w:tr>
      <w:tr w:rsidR="00180F18" w:rsidRPr="00F74D91" w14:paraId="75152099" w14:textId="77777777" w:rsidTr="000B6D75">
        <w:trPr>
          <w:trHeight w:val="165"/>
        </w:trPr>
        <w:tc>
          <w:tcPr>
            <w:tcW w:w="567" w:type="dxa"/>
            <w:vMerge/>
            <w:vAlign w:val="center"/>
          </w:tcPr>
          <w:p w14:paraId="07FC5AB4" w14:textId="2D1ECE29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730634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65DD4B1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B556CE" w14:textId="312BB5A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FCFE1C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2</w:t>
            </w:r>
          </w:p>
        </w:tc>
      </w:tr>
      <w:tr w:rsidR="00180F18" w:rsidRPr="00F74D91" w14:paraId="5DCB05CA" w14:textId="77777777" w:rsidTr="000B6D75">
        <w:tc>
          <w:tcPr>
            <w:tcW w:w="567" w:type="dxa"/>
            <w:vMerge/>
            <w:vAlign w:val="center"/>
          </w:tcPr>
          <w:p w14:paraId="46908C36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25FCC8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03754BB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BA480E" w14:textId="17CEEFA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66AE47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2</w:t>
            </w:r>
          </w:p>
        </w:tc>
      </w:tr>
      <w:tr w:rsidR="00180F18" w:rsidRPr="00F74D91" w14:paraId="4007529F" w14:textId="77777777" w:rsidTr="000B6D75">
        <w:tc>
          <w:tcPr>
            <w:tcW w:w="567" w:type="dxa"/>
            <w:vMerge w:val="restart"/>
            <w:vAlign w:val="center"/>
          </w:tcPr>
          <w:p w14:paraId="50A9F37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2ED26D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0n</w:t>
            </w:r>
          </w:p>
        </w:tc>
        <w:tc>
          <w:tcPr>
            <w:tcW w:w="2840" w:type="dxa"/>
            <w:vMerge w:val="restart"/>
            <w:vAlign w:val="center"/>
          </w:tcPr>
          <w:p w14:paraId="7EF707E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Wypalarka</w:t>
            </w:r>
            <w:proofErr w:type="spellEnd"/>
            <w:r w:rsidRPr="00F74D91">
              <w:rPr>
                <w:rFonts w:ascii="Arial" w:hAnsi="Arial" w:cs="Arial"/>
                <w:sz w:val="22"/>
                <w:szCs w:val="22"/>
              </w:rPr>
              <w:t xml:space="preserve"> piasku 500 kW</w:t>
            </w:r>
          </w:p>
        </w:tc>
        <w:tc>
          <w:tcPr>
            <w:tcW w:w="2410" w:type="dxa"/>
            <w:vAlign w:val="center"/>
          </w:tcPr>
          <w:p w14:paraId="65F7ED6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35C892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180F18" w:rsidRPr="00F74D91" w14:paraId="5F2F3230" w14:textId="77777777" w:rsidTr="000B6D75">
        <w:tc>
          <w:tcPr>
            <w:tcW w:w="567" w:type="dxa"/>
            <w:vMerge/>
            <w:vAlign w:val="center"/>
          </w:tcPr>
          <w:p w14:paraId="73F97E7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57694B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13434E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DD7400" w14:textId="356ADC2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CB8234E" w14:textId="1358602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5</w:t>
            </w:r>
          </w:p>
        </w:tc>
      </w:tr>
      <w:tr w:rsidR="00180F18" w:rsidRPr="00F74D91" w14:paraId="6C8FD6BF" w14:textId="77777777" w:rsidTr="000B6D75">
        <w:tc>
          <w:tcPr>
            <w:tcW w:w="567" w:type="dxa"/>
            <w:vMerge/>
            <w:vAlign w:val="center"/>
          </w:tcPr>
          <w:p w14:paraId="30A546E3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F9D381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D7D00E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995DA4" w14:textId="5B2A99F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9AA1260" w14:textId="7D96EC7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75</w:t>
            </w:r>
          </w:p>
        </w:tc>
      </w:tr>
      <w:tr w:rsidR="00180F18" w:rsidRPr="00F74D91" w14:paraId="0BBDC12D" w14:textId="77777777" w:rsidTr="000B6D75">
        <w:tc>
          <w:tcPr>
            <w:tcW w:w="567" w:type="dxa"/>
            <w:vMerge/>
            <w:vAlign w:val="center"/>
          </w:tcPr>
          <w:p w14:paraId="652E507A" w14:textId="11D7B976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CD232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6DB209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7D341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01433E6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426</w:t>
            </w:r>
          </w:p>
        </w:tc>
      </w:tr>
      <w:tr w:rsidR="00180F18" w:rsidRPr="00F74D91" w14:paraId="65415BBA" w14:textId="77777777" w:rsidTr="000B6D75">
        <w:tc>
          <w:tcPr>
            <w:tcW w:w="567" w:type="dxa"/>
            <w:vMerge/>
            <w:vAlign w:val="center"/>
          </w:tcPr>
          <w:p w14:paraId="09A880F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06849C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BE22DE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08666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04E41D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809</w:t>
            </w:r>
          </w:p>
        </w:tc>
      </w:tr>
      <w:tr w:rsidR="00180F18" w:rsidRPr="00F74D91" w14:paraId="09EDA20F" w14:textId="77777777" w:rsidTr="000B6D75">
        <w:tc>
          <w:tcPr>
            <w:tcW w:w="567" w:type="dxa"/>
            <w:vMerge/>
            <w:vAlign w:val="center"/>
          </w:tcPr>
          <w:p w14:paraId="1768E15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D9A6AC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7FE29E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9A81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E5A51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97</w:t>
            </w:r>
          </w:p>
        </w:tc>
      </w:tr>
      <w:tr w:rsidR="00180F18" w:rsidRPr="00F74D91" w14:paraId="1A7D5C62" w14:textId="77777777" w:rsidTr="000B6D75">
        <w:tc>
          <w:tcPr>
            <w:tcW w:w="567" w:type="dxa"/>
            <w:vMerge w:val="restart"/>
            <w:vAlign w:val="center"/>
          </w:tcPr>
          <w:p w14:paraId="7C6EDDE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444F4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3n</w:t>
            </w:r>
          </w:p>
        </w:tc>
        <w:tc>
          <w:tcPr>
            <w:tcW w:w="2840" w:type="dxa"/>
            <w:vMerge w:val="restart"/>
            <w:vAlign w:val="center"/>
          </w:tcPr>
          <w:p w14:paraId="246151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askarka ręczna</w:t>
            </w:r>
          </w:p>
        </w:tc>
        <w:tc>
          <w:tcPr>
            <w:tcW w:w="2410" w:type="dxa"/>
            <w:vAlign w:val="center"/>
          </w:tcPr>
          <w:p w14:paraId="4475622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64259D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180F18" w:rsidRPr="00F74D91" w14:paraId="32755866" w14:textId="77777777" w:rsidTr="000B6D75">
        <w:tc>
          <w:tcPr>
            <w:tcW w:w="567" w:type="dxa"/>
            <w:vMerge/>
            <w:vAlign w:val="center"/>
          </w:tcPr>
          <w:p w14:paraId="564DD5D2" w14:textId="1BF2B10C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10B84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37B21B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5CA193F" w14:textId="03638F3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537383E" w14:textId="5D970DF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180F18" w:rsidRPr="00F74D91" w14:paraId="7FC0732F" w14:textId="77777777" w:rsidTr="000B6D75">
        <w:tc>
          <w:tcPr>
            <w:tcW w:w="567" w:type="dxa"/>
            <w:vMerge/>
            <w:vAlign w:val="center"/>
          </w:tcPr>
          <w:p w14:paraId="5ACD0B88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7404F61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931F01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BD47082" w14:textId="0B88B7B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FECF003" w14:textId="06FFD04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180F18" w:rsidRPr="00F74D91" w14:paraId="1A3D0769" w14:textId="77777777" w:rsidTr="000B6D75">
        <w:tc>
          <w:tcPr>
            <w:tcW w:w="567" w:type="dxa"/>
            <w:vMerge w:val="restart"/>
            <w:vAlign w:val="center"/>
          </w:tcPr>
          <w:p w14:paraId="150FD8F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C0293F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4n</w:t>
            </w:r>
          </w:p>
        </w:tc>
        <w:tc>
          <w:tcPr>
            <w:tcW w:w="2840" w:type="dxa"/>
            <w:vMerge w:val="restart"/>
            <w:vAlign w:val="center"/>
          </w:tcPr>
          <w:p w14:paraId="29F2E1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iaskarka ręczna</w:t>
            </w:r>
          </w:p>
        </w:tc>
        <w:tc>
          <w:tcPr>
            <w:tcW w:w="2410" w:type="dxa"/>
            <w:vAlign w:val="center"/>
          </w:tcPr>
          <w:p w14:paraId="65D0B10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2246B8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180F18" w:rsidRPr="00F74D91" w14:paraId="02A091DA" w14:textId="77777777" w:rsidTr="000B6D75">
        <w:tc>
          <w:tcPr>
            <w:tcW w:w="567" w:type="dxa"/>
            <w:vMerge/>
            <w:vAlign w:val="center"/>
          </w:tcPr>
          <w:p w14:paraId="32520EED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113746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264CF1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0693FA7" w14:textId="1D11DB6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0BBE081" w14:textId="03F7401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</w:tr>
      <w:tr w:rsidR="00180F18" w:rsidRPr="00F74D91" w14:paraId="1E5844BB" w14:textId="77777777" w:rsidTr="000B6D75">
        <w:tc>
          <w:tcPr>
            <w:tcW w:w="567" w:type="dxa"/>
            <w:vMerge/>
            <w:vAlign w:val="center"/>
          </w:tcPr>
          <w:p w14:paraId="65081BA1" w14:textId="487ED048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18DB9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BADE4A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290974" w14:textId="543BC17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65C4F3B" w14:textId="1F5D55E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6</w:t>
            </w:r>
          </w:p>
        </w:tc>
      </w:tr>
      <w:tr w:rsidR="00BC7882" w:rsidRPr="00F74D91" w14:paraId="6B28303B" w14:textId="77777777" w:rsidTr="00BC7882">
        <w:tc>
          <w:tcPr>
            <w:tcW w:w="567" w:type="dxa"/>
            <w:vMerge w:val="restart"/>
            <w:vAlign w:val="center"/>
          </w:tcPr>
          <w:p w14:paraId="0EA64501" w14:textId="77777777" w:rsidR="00BC7882" w:rsidRPr="00F74D91" w:rsidRDefault="00BC7882" w:rsidP="00BC788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BB1F28F" w14:textId="30F9BC44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5n</w:t>
            </w:r>
          </w:p>
        </w:tc>
        <w:tc>
          <w:tcPr>
            <w:tcW w:w="2840" w:type="dxa"/>
            <w:vMerge w:val="restart"/>
            <w:vAlign w:val="center"/>
          </w:tcPr>
          <w:p w14:paraId="14B31E76" w14:textId="407636BC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anny procesowe</w:t>
            </w:r>
          </w:p>
        </w:tc>
        <w:tc>
          <w:tcPr>
            <w:tcW w:w="2410" w:type="dxa"/>
          </w:tcPr>
          <w:p w14:paraId="36A4456C" w14:textId="0763933E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pył ogółem</w:t>
            </w:r>
          </w:p>
        </w:tc>
        <w:tc>
          <w:tcPr>
            <w:tcW w:w="1701" w:type="dxa"/>
          </w:tcPr>
          <w:p w14:paraId="57080EAF" w14:textId="04BC3D18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0,0052</w:t>
            </w:r>
          </w:p>
        </w:tc>
      </w:tr>
      <w:tr w:rsidR="00BC7882" w:rsidRPr="00F74D91" w14:paraId="7E3C8D60" w14:textId="77777777" w:rsidTr="00BC7882">
        <w:tc>
          <w:tcPr>
            <w:tcW w:w="567" w:type="dxa"/>
            <w:vMerge/>
            <w:vAlign w:val="center"/>
          </w:tcPr>
          <w:p w14:paraId="7F6510D7" w14:textId="77777777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343FF2A" w14:textId="4FE8CC7D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2A0E039" w14:textId="5CE7B777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C6CF1D" w14:textId="30D00111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pył zawieszony PM10</w:t>
            </w:r>
          </w:p>
        </w:tc>
        <w:tc>
          <w:tcPr>
            <w:tcW w:w="1701" w:type="dxa"/>
          </w:tcPr>
          <w:p w14:paraId="56044E4C" w14:textId="6FA6B1D0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0,0048</w:t>
            </w:r>
          </w:p>
        </w:tc>
      </w:tr>
      <w:tr w:rsidR="00BC7882" w:rsidRPr="00F74D91" w14:paraId="71CC483D" w14:textId="77777777" w:rsidTr="00BC7882">
        <w:tc>
          <w:tcPr>
            <w:tcW w:w="567" w:type="dxa"/>
            <w:vMerge/>
            <w:vAlign w:val="center"/>
          </w:tcPr>
          <w:p w14:paraId="1472421B" w14:textId="77777777" w:rsidR="00BC7882" w:rsidRPr="00F74D91" w:rsidRDefault="00BC7882" w:rsidP="00BC7882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E5EC066" w14:textId="113F2450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4080AE9" w14:textId="2E0AAE4E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9737E2" w14:textId="576D94F3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pył zawieszony PM2,5</w:t>
            </w:r>
          </w:p>
        </w:tc>
        <w:tc>
          <w:tcPr>
            <w:tcW w:w="1701" w:type="dxa"/>
          </w:tcPr>
          <w:p w14:paraId="2B478529" w14:textId="05257109" w:rsidR="00BC7882" w:rsidRPr="00F74D91" w:rsidRDefault="00BC7882" w:rsidP="00BC788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0,00461</w:t>
            </w:r>
          </w:p>
        </w:tc>
      </w:tr>
      <w:tr w:rsidR="00BC7882" w:rsidRPr="00F74D91" w14:paraId="6B3171CB" w14:textId="77777777" w:rsidTr="000B6D75">
        <w:tc>
          <w:tcPr>
            <w:tcW w:w="567" w:type="dxa"/>
            <w:vMerge/>
            <w:vAlign w:val="center"/>
          </w:tcPr>
          <w:p w14:paraId="3B51798C" w14:textId="44093977" w:rsidR="00BC7882" w:rsidRPr="00F74D91" w:rsidRDefault="00BC788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FB0D1DE" w14:textId="71225CC5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D6FFB99" w14:textId="5682619D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142780" w14:textId="77777777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amoniak</w:t>
            </w:r>
          </w:p>
        </w:tc>
        <w:tc>
          <w:tcPr>
            <w:tcW w:w="1701" w:type="dxa"/>
            <w:vAlign w:val="center"/>
          </w:tcPr>
          <w:p w14:paraId="3C3C2A59" w14:textId="77777777" w:rsidR="00BC7882" w:rsidRPr="00F74D91" w:rsidRDefault="00BC788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0"/>
              </w:rPr>
            </w:pPr>
            <w:r w:rsidRPr="00F74D91">
              <w:rPr>
                <w:rFonts w:ascii="Arial" w:hAnsi="Arial" w:cs="Arial"/>
                <w:sz w:val="20"/>
              </w:rPr>
              <w:t>0,0105</w:t>
            </w:r>
          </w:p>
        </w:tc>
      </w:tr>
      <w:tr w:rsidR="00180F18" w:rsidRPr="00F74D91" w14:paraId="50800523" w14:textId="77777777" w:rsidTr="000B6D75">
        <w:tc>
          <w:tcPr>
            <w:tcW w:w="567" w:type="dxa"/>
            <w:vMerge w:val="restart"/>
            <w:vAlign w:val="center"/>
          </w:tcPr>
          <w:p w14:paraId="62E7744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4659C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6n</w:t>
            </w:r>
          </w:p>
        </w:tc>
        <w:tc>
          <w:tcPr>
            <w:tcW w:w="2840" w:type="dxa"/>
            <w:vMerge w:val="restart"/>
            <w:vAlign w:val="center"/>
          </w:tcPr>
          <w:p w14:paraId="2920255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Linia badań penetracyjnych nr 1</w:t>
            </w:r>
          </w:p>
        </w:tc>
        <w:tc>
          <w:tcPr>
            <w:tcW w:w="2410" w:type="dxa"/>
            <w:vAlign w:val="center"/>
          </w:tcPr>
          <w:p w14:paraId="51446DA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92FF96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07</w:t>
            </w:r>
          </w:p>
        </w:tc>
      </w:tr>
      <w:tr w:rsidR="00180F18" w:rsidRPr="00F74D91" w14:paraId="15DA4ECF" w14:textId="77777777" w:rsidTr="000B6D75">
        <w:tc>
          <w:tcPr>
            <w:tcW w:w="567" w:type="dxa"/>
            <w:vMerge/>
            <w:vAlign w:val="center"/>
          </w:tcPr>
          <w:p w14:paraId="5A52014E" w14:textId="30EE65DE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708F54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DB5E2B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C70BA6" w14:textId="2FA957F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016CD99" w14:textId="2499BDD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07</w:t>
            </w:r>
          </w:p>
        </w:tc>
      </w:tr>
      <w:tr w:rsidR="00180F18" w:rsidRPr="00F74D91" w14:paraId="7F2B4CDC" w14:textId="77777777" w:rsidTr="000B6D75">
        <w:tc>
          <w:tcPr>
            <w:tcW w:w="567" w:type="dxa"/>
            <w:vMerge/>
            <w:vAlign w:val="center"/>
          </w:tcPr>
          <w:p w14:paraId="730E2813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12448A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80504B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92C197" w14:textId="4EAE61D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0198C61" w14:textId="3915D07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59</w:t>
            </w:r>
          </w:p>
        </w:tc>
      </w:tr>
      <w:tr w:rsidR="00180F18" w:rsidRPr="00F74D91" w14:paraId="73DC3C5B" w14:textId="77777777" w:rsidTr="000B6D75">
        <w:tc>
          <w:tcPr>
            <w:tcW w:w="567" w:type="dxa"/>
            <w:vMerge/>
            <w:vAlign w:val="center"/>
          </w:tcPr>
          <w:p w14:paraId="3B309C2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E2F3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7A87C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AB79B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1701" w:type="dxa"/>
            <w:vAlign w:val="center"/>
          </w:tcPr>
          <w:p w14:paraId="5E68C1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85</w:t>
            </w:r>
          </w:p>
        </w:tc>
      </w:tr>
      <w:tr w:rsidR="00180F18" w:rsidRPr="00F74D91" w14:paraId="09C0B9AD" w14:textId="77777777" w:rsidTr="000B6D75">
        <w:tc>
          <w:tcPr>
            <w:tcW w:w="567" w:type="dxa"/>
            <w:vAlign w:val="center"/>
          </w:tcPr>
          <w:p w14:paraId="630455B5" w14:textId="44C6D51B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858FB4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7n</w:t>
            </w:r>
          </w:p>
        </w:tc>
        <w:tc>
          <w:tcPr>
            <w:tcW w:w="2840" w:type="dxa"/>
            <w:vAlign w:val="center"/>
          </w:tcPr>
          <w:p w14:paraId="48AC128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Linia badań penetracyjnych nr 2</w:t>
            </w:r>
          </w:p>
        </w:tc>
        <w:tc>
          <w:tcPr>
            <w:tcW w:w="2410" w:type="dxa"/>
            <w:vAlign w:val="center"/>
          </w:tcPr>
          <w:p w14:paraId="0C4EBE8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ęglowodory aromatyczne</w:t>
            </w:r>
          </w:p>
        </w:tc>
        <w:tc>
          <w:tcPr>
            <w:tcW w:w="1701" w:type="dxa"/>
            <w:vAlign w:val="center"/>
          </w:tcPr>
          <w:p w14:paraId="43F0D8F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354</w:t>
            </w:r>
          </w:p>
        </w:tc>
      </w:tr>
      <w:tr w:rsidR="00180F18" w:rsidRPr="00F74D91" w14:paraId="0646D1DD" w14:textId="77777777" w:rsidTr="000B6D75">
        <w:tc>
          <w:tcPr>
            <w:tcW w:w="567" w:type="dxa"/>
            <w:vMerge w:val="restart"/>
            <w:vAlign w:val="center"/>
          </w:tcPr>
          <w:p w14:paraId="419FE6E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E6B24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8n</w:t>
            </w:r>
          </w:p>
        </w:tc>
        <w:tc>
          <w:tcPr>
            <w:tcW w:w="2840" w:type="dxa"/>
            <w:vMerge w:val="restart"/>
            <w:vAlign w:val="center"/>
          </w:tcPr>
          <w:p w14:paraId="5F618659" w14:textId="0E945EC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Kabia</w:t>
            </w:r>
            <w:proofErr w:type="spellEnd"/>
            <w:r w:rsidRPr="00F74D91">
              <w:rPr>
                <w:rFonts w:ascii="Arial" w:hAnsi="Arial" w:cs="Arial"/>
                <w:sz w:val="22"/>
                <w:szCs w:val="22"/>
              </w:rPr>
              <w:t xml:space="preserve"> szlifierska -</w:t>
            </w:r>
            <w:r w:rsidRPr="00F74D91">
              <w:rPr>
                <w:rFonts w:ascii="Arial" w:hAnsi="Arial" w:cs="Arial"/>
                <w:sz w:val="22"/>
                <w:szCs w:val="22"/>
              </w:rPr>
              <w:br/>
              <w:t xml:space="preserve"> 4 szt., stanowisko </w:t>
            </w:r>
            <w:r w:rsidRPr="00F74D91">
              <w:rPr>
                <w:rFonts w:ascii="Arial" w:hAnsi="Arial" w:cs="Arial"/>
                <w:sz w:val="22"/>
                <w:szCs w:val="22"/>
              </w:rPr>
              <w:lastRenderedPageBreak/>
              <w:t>szlifierskie - 2 szt.</w:t>
            </w:r>
          </w:p>
        </w:tc>
        <w:tc>
          <w:tcPr>
            <w:tcW w:w="2410" w:type="dxa"/>
            <w:vAlign w:val="center"/>
          </w:tcPr>
          <w:p w14:paraId="3B6BDDD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</w:tc>
        <w:tc>
          <w:tcPr>
            <w:tcW w:w="1701" w:type="dxa"/>
            <w:vAlign w:val="center"/>
          </w:tcPr>
          <w:p w14:paraId="342B90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180F18" w:rsidRPr="00F74D91" w14:paraId="5CBBDAAF" w14:textId="77777777" w:rsidTr="000B6D75">
        <w:tc>
          <w:tcPr>
            <w:tcW w:w="567" w:type="dxa"/>
            <w:vMerge/>
            <w:vAlign w:val="center"/>
          </w:tcPr>
          <w:p w14:paraId="65EDB1A5" w14:textId="1AEA5663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AC5072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3AFE81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687A13" w14:textId="62B4262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9200710" w14:textId="579FD7C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</w:tr>
      <w:tr w:rsidR="00180F18" w:rsidRPr="00F74D91" w14:paraId="4599D068" w14:textId="77777777" w:rsidTr="000B6D75">
        <w:tc>
          <w:tcPr>
            <w:tcW w:w="567" w:type="dxa"/>
            <w:vMerge/>
            <w:vAlign w:val="center"/>
          </w:tcPr>
          <w:p w14:paraId="2DC15EB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E5C597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7E11E2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4E4B48" w14:textId="7A9F1D6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0AADAD4" w14:textId="2A259E8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</w:t>
            </w:r>
          </w:p>
        </w:tc>
      </w:tr>
      <w:tr w:rsidR="00180F18" w:rsidRPr="00F74D91" w14:paraId="14D4DCB5" w14:textId="77777777" w:rsidTr="000B6D75">
        <w:tc>
          <w:tcPr>
            <w:tcW w:w="567" w:type="dxa"/>
            <w:vMerge w:val="restart"/>
            <w:vAlign w:val="center"/>
          </w:tcPr>
          <w:p w14:paraId="38DCF40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F89BC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59n</w:t>
            </w:r>
          </w:p>
        </w:tc>
        <w:tc>
          <w:tcPr>
            <w:tcW w:w="2840" w:type="dxa"/>
            <w:vMerge w:val="restart"/>
            <w:vAlign w:val="center"/>
          </w:tcPr>
          <w:p w14:paraId="321086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Śrutownica komorowa - 1 szt., piaskarka komorowa ręczna - 1 szt., piaskarka ręczna - 1 szt.</w:t>
            </w:r>
          </w:p>
        </w:tc>
        <w:tc>
          <w:tcPr>
            <w:tcW w:w="2410" w:type="dxa"/>
            <w:vAlign w:val="center"/>
          </w:tcPr>
          <w:p w14:paraId="3F0AE2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F97925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</w:tr>
      <w:tr w:rsidR="00180F18" w:rsidRPr="00F74D91" w14:paraId="2AD1A628" w14:textId="77777777" w:rsidTr="000B6D75">
        <w:tc>
          <w:tcPr>
            <w:tcW w:w="567" w:type="dxa"/>
            <w:vMerge/>
            <w:vAlign w:val="center"/>
          </w:tcPr>
          <w:p w14:paraId="4523D6D5" w14:textId="2B00C4D2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AF5835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7BD8CC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CDBFA1" w14:textId="0B48CF5B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93D2C1A" w14:textId="780B58C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0317CA9A" w14:textId="77777777" w:rsidTr="000B6D75">
        <w:tc>
          <w:tcPr>
            <w:tcW w:w="567" w:type="dxa"/>
            <w:vMerge/>
            <w:vAlign w:val="center"/>
          </w:tcPr>
          <w:p w14:paraId="47E015A9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AABD90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DB192D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5B5664" w14:textId="6BC18F70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B0DFFB7" w14:textId="665A96B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</w:t>
            </w:r>
          </w:p>
        </w:tc>
      </w:tr>
      <w:tr w:rsidR="00180F18" w:rsidRPr="00F74D91" w14:paraId="39E729F0" w14:textId="77777777" w:rsidTr="000B6D75">
        <w:tc>
          <w:tcPr>
            <w:tcW w:w="567" w:type="dxa"/>
            <w:vMerge w:val="restart"/>
            <w:vAlign w:val="center"/>
          </w:tcPr>
          <w:p w14:paraId="42C4357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C44B11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0n</w:t>
            </w:r>
          </w:p>
        </w:tc>
        <w:tc>
          <w:tcPr>
            <w:tcW w:w="2840" w:type="dxa"/>
            <w:vMerge w:val="restart"/>
            <w:vAlign w:val="center"/>
          </w:tcPr>
          <w:p w14:paraId="724A7E1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7</w:t>
            </w:r>
          </w:p>
        </w:tc>
        <w:tc>
          <w:tcPr>
            <w:tcW w:w="2410" w:type="dxa"/>
            <w:vAlign w:val="center"/>
          </w:tcPr>
          <w:p w14:paraId="2ED353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C3FE2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80F18" w:rsidRPr="00F74D91" w14:paraId="07A34B29" w14:textId="77777777" w:rsidTr="000B6D75">
        <w:tc>
          <w:tcPr>
            <w:tcW w:w="567" w:type="dxa"/>
            <w:vMerge/>
            <w:vAlign w:val="center"/>
          </w:tcPr>
          <w:p w14:paraId="7440AD08" w14:textId="578B703F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03B0BBB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43E00A4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AB6938" w14:textId="6E76669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FF07AC9" w14:textId="75E72FB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</w:tr>
      <w:tr w:rsidR="00180F18" w:rsidRPr="00F74D91" w14:paraId="38371859" w14:textId="77777777" w:rsidTr="000B6D75">
        <w:tc>
          <w:tcPr>
            <w:tcW w:w="567" w:type="dxa"/>
            <w:vMerge/>
            <w:vAlign w:val="center"/>
          </w:tcPr>
          <w:p w14:paraId="1E872B14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28C672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F5ED2B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C64DC9" w14:textId="0ECBF02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9A2DE4E" w14:textId="50D6642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1</w:t>
            </w:r>
          </w:p>
        </w:tc>
      </w:tr>
      <w:tr w:rsidR="00180F18" w:rsidRPr="00F74D91" w14:paraId="7FF59B85" w14:textId="77777777" w:rsidTr="000B6D75">
        <w:tc>
          <w:tcPr>
            <w:tcW w:w="567" w:type="dxa"/>
            <w:vMerge w:val="restart"/>
            <w:vAlign w:val="center"/>
          </w:tcPr>
          <w:p w14:paraId="34ADE92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ED60FF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1n</w:t>
            </w:r>
          </w:p>
        </w:tc>
        <w:tc>
          <w:tcPr>
            <w:tcW w:w="2840" w:type="dxa"/>
            <w:vMerge w:val="restart"/>
            <w:vAlign w:val="center"/>
          </w:tcPr>
          <w:p w14:paraId="452FB40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7</w:t>
            </w:r>
          </w:p>
        </w:tc>
        <w:tc>
          <w:tcPr>
            <w:tcW w:w="2410" w:type="dxa"/>
            <w:vAlign w:val="center"/>
          </w:tcPr>
          <w:p w14:paraId="5219371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C637E6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80F18" w:rsidRPr="00F74D91" w14:paraId="616FF592" w14:textId="77777777" w:rsidTr="000B6D75">
        <w:tc>
          <w:tcPr>
            <w:tcW w:w="567" w:type="dxa"/>
            <w:vMerge/>
            <w:vAlign w:val="center"/>
          </w:tcPr>
          <w:p w14:paraId="0C5C368E" w14:textId="1B5E176D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8A5952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3585336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7D081F" w14:textId="0C22386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DAD6E5E" w14:textId="3ABF4342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</w:tr>
      <w:tr w:rsidR="00180F18" w:rsidRPr="00F74D91" w14:paraId="33EB2E15" w14:textId="77777777" w:rsidTr="000B6D75">
        <w:tc>
          <w:tcPr>
            <w:tcW w:w="567" w:type="dxa"/>
            <w:vMerge/>
            <w:vAlign w:val="center"/>
          </w:tcPr>
          <w:p w14:paraId="1F2CD1AF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574F2C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2928BB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06DA01" w14:textId="254D3A05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0E608C5" w14:textId="0594D0F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1</w:t>
            </w:r>
          </w:p>
        </w:tc>
      </w:tr>
      <w:tr w:rsidR="00180F18" w:rsidRPr="00F74D91" w14:paraId="62E5E97B" w14:textId="77777777" w:rsidTr="000B6D75">
        <w:tc>
          <w:tcPr>
            <w:tcW w:w="567" w:type="dxa"/>
            <w:vMerge w:val="restart"/>
            <w:vAlign w:val="center"/>
          </w:tcPr>
          <w:p w14:paraId="60539E2A" w14:textId="03B571B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E796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2n</w:t>
            </w:r>
          </w:p>
        </w:tc>
        <w:tc>
          <w:tcPr>
            <w:tcW w:w="2840" w:type="dxa"/>
            <w:vMerge w:val="restart"/>
            <w:vAlign w:val="center"/>
          </w:tcPr>
          <w:p w14:paraId="0984FC1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7</w:t>
            </w:r>
          </w:p>
        </w:tc>
        <w:tc>
          <w:tcPr>
            <w:tcW w:w="2410" w:type="dxa"/>
            <w:vAlign w:val="center"/>
          </w:tcPr>
          <w:p w14:paraId="4DC817E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04930E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80F18" w:rsidRPr="00F74D91" w14:paraId="2F3B8DD2" w14:textId="77777777" w:rsidTr="000B6D75">
        <w:tc>
          <w:tcPr>
            <w:tcW w:w="567" w:type="dxa"/>
            <w:vMerge/>
            <w:vAlign w:val="center"/>
          </w:tcPr>
          <w:p w14:paraId="293AEC2D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48341A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A7B870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F8EB90" w14:textId="18DA74A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B71FE75" w14:textId="6302E2D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</w:tr>
      <w:tr w:rsidR="00180F18" w:rsidRPr="00F74D91" w14:paraId="2474422A" w14:textId="77777777" w:rsidTr="000B6D75">
        <w:tc>
          <w:tcPr>
            <w:tcW w:w="567" w:type="dxa"/>
            <w:vMerge/>
            <w:vAlign w:val="center"/>
          </w:tcPr>
          <w:p w14:paraId="1ABC776D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B3E44AC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EDD5D8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D5A55EA" w14:textId="54E4065C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D9EE999" w14:textId="60C8FBD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1</w:t>
            </w:r>
          </w:p>
        </w:tc>
      </w:tr>
      <w:tr w:rsidR="00180F18" w:rsidRPr="00F74D91" w14:paraId="0DAE07AF" w14:textId="77777777" w:rsidTr="000B6D75">
        <w:tc>
          <w:tcPr>
            <w:tcW w:w="567" w:type="dxa"/>
            <w:vMerge w:val="restart"/>
            <w:vAlign w:val="center"/>
          </w:tcPr>
          <w:p w14:paraId="1B1B05D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6BC1F5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3n</w:t>
            </w:r>
          </w:p>
        </w:tc>
        <w:tc>
          <w:tcPr>
            <w:tcW w:w="2840" w:type="dxa"/>
            <w:vMerge w:val="restart"/>
            <w:vAlign w:val="center"/>
          </w:tcPr>
          <w:p w14:paraId="2A0B075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7</w:t>
            </w:r>
          </w:p>
        </w:tc>
        <w:tc>
          <w:tcPr>
            <w:tcW w:w="2410" w:type="dxa"/>
            <w:vAlign w:val="center"/>
          </w:tcPr>
          <w:p w14:paraId="0425CA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8E03D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80F18" w:rsidRPr="00F74D91" w14:paraId="1179510C" w14:textId="77777777" w:rsidTr="000B6D75">
        <w:tc>
          <w:tcPr>
            <w:tcW w:w="567" w:type="dxa"/>
            <w:vMerge/>
            <w:vAlign w:val="center"/>
          </w:tcPr>
          <w:p w14:paraId="68696DA2" w14:textId="62D82709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F9FCE5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0BCE94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4E2FAC" w14:textId="5F625BEA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4879C05" w14:textId="02FE1A5D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</w:tr>
      <w:tr w:rsidR="00180F18" w:rsidRPr="00F74D91" w14:paraId="5CDC5084" w14:textId="77777777" w:rsidTr="000B6D75">
        <w:tc>
          <w:tcPr>
            <w:tcW w:w="567" w:type="dxa"/>
            <w:vMerge/>
            <w:vAlign w:val="center"/>
          </w:tcPr>
          <w:p w14:paraId="7626FC1E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0A3050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904E0B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2EB4E2" w14:textId="41A1B1E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9DE3676" w14:textId="6E7667A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1</w:t>
            </w:r>
          </w:p>
        </w:tc>
      </w:tr>
      <w:tr w:rsidR="00180F18" w:rsidRPr="00F74D91" w14:paraId="046FF905" w14:textId="77777777" w:rsidTr="000B6D75">
        <w:tc>
          <w:tcPr>
            <w:tcW w:w="567" w:type="dxa"/>
            <w:vMerge w:val="restart"/>
            <w:vAlign w:val="center"/>
          </w:tcPr>
          <w:p w14:paraId="0B09B75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ECB40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4n</w:t>
            </w:r>
          </w:p>
        </w:tc>
        <w:tc>
          <w:tcPr>
            <w:tcW w:w="2840" w:type="dxa"/>
            <w:vMerge w:val="restart"/>
            <w:vAlign w:val="center"/>
          </w:tcPr>
          <w:p w14:paraId="2683A02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7</w:t>
            </w:r>
          </w:p>
        </w:tc>
        <w:tc>
          <w:tcPr>
            <w:tcW w:w="2410" w:type="dxa"/>
            <w:vAlign w:val="center"/>
          </w:tcPr>
          <w:p w14:paraId="22A47B9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B2563B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80F18" w:rsidRPr="00F74D91" w14:paraId="0E28E82C" w14:textId="77777777" w:rsidTr="000B6D75">
        <w:tc>
          <w:tcPr>
            <w:tcW w:w="567" w:type="dxa"/>
            <w:vMerge/>
            <w:vAlign w:val="center"/>
          </w:tcPr>
          <w:p w14:paraId="56B0E080" w14:textId="195E6EE5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AA1645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C944A21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ECC7FA" w14:textId="6C677189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9C0A28E" w14:textId="367FDAB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</w:tr>
      <w:tr w:rsidR="00180F18" w:rsidRPr="00F74D91" w14:paraId="45E83E32" w14:textId="77777777" w:rsidTr="000B6D75">
        <w:tc>
          <w:tcPr>
            <w:tcW w:w="567" w:type="dxa"/>
            <w:vMerge/>
            <w:vAlign w:val="center"/>
          </w:tcPr>
          <w:p w14:paraId="525F9781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844208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A1C89F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9A37DA" w14:textId="4073E408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45D99F5" w14:textId="4ADC76E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1</w:t>
            </w:r>
          </w:p>
        </w:tc>
      </w:tr>
      <w:tr w:rsidR="00180F18" w:rsidRPr="00F74D91" w14:paraId="2F66CD05" w14:textId="77777777" w:rsidTr="000B6D75">
        <w:tc>
          <w:tcPr>
            <w:tcW w:w="567" w:type="dxa"/>
            <w:vMerge w:val="restart"/>
            <w:vAlign w:val="center"/>
          </w:tcPr>
          <w:p w14:paraId="79A6D71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09729F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5n</w:t>
            </w:r>
          </w:p>
        </w:tc>
        <w:tc>
          <w:tcPr>
            <w:tcW w:w="2840" w:type="dxa"/>
            <w:vMerge w:val="restart"/>
            <w:vAlign w:val="center"/>
          </w:tcPr>
          <w:p w14:paraId="12308AD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7</w:t>
            </w:r>
          </w:p>
        </w:tc>
        <w:tc>
          <w:tcPr>
            <w:tcW w:w="2410" w:type="dxa"/>
            <w:vAlign w:val="center"/>
          </w:tcPr>
          <w:p w14:paraId="6B4C46B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841625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180F18" w:rsidRPr="00F74D91" w14:paraId="328384B6" w14:textId="77777777" w:rsidTr="000B6D75">
        <w:tc>
          <w:tcPr>
            <w:tcW w:w="567" w:type="dxa"/>
            <w:vMerge/>
            <w:vAlign w:val="center"/>
          </w:tcPr>
          <w:p w14:paraId="15D406BF" w14:textId="56D10CE0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2137D45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0B9762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5F708A5" w14:textId="1E93FC51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1137531" w14:textId="6E971726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8</w:t>
            </w:r>
          </w:p>
        </w:tc>
      </w:tr>
      <w:tr w:rsidR="00180F18" w:rsidRPr="00F74D91" w14:paraId="62589B94" w14:textId="77777777" w:rsidTr="000B6D75">
        <w:tc>
          <w:tcPr>
            <w:tcW w:w="567" w:type="dxa"/>
            <w:vMerge/>
            <w:vAlign w:val="center"/>
          </w:tcPr>
          <w:p w14:paraId="7A86FE86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7DF54A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DBFCC82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156D66" w14:textId="4169D14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B129130" w14:textId="48728043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61</w:t>
            </w:r>
          </w:p>
        </w:tc>
      </w:tr>
      <w:tr w:rsidR="00180F18" w:rsidRPr="00F74D91" w14:paraId="01BA1945" w14:textId="77777777" w:rsidTr="000B6D75">
        <w:tc>
          <w:tcPr>
            <w:tcW w:w="567" w:type="dxa"/>
            <w:vMerge w:val="restart"/>
            <w:vAlign w:val="center"/>
          </w:tcPr>
          <w:p w14:paraId="7C5575F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59C57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1n</w:t>
            </w:r>
          </w:p>
        </w:tc>
        <w:tc>
          <w:tcPr>
            <w:tcW w:w="2840" w:type="dxa"/>
            <w:vMerge w:val="restart"/>
            <w:vAlign w:val="center"/>
          </w:tcPr>
          <w:p w14:paraId="09E06A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Gazowy piec topialny komorowy z palnikiem 2320 kW</w:t>
            </w:r>
          </w:p>
        </w:tc>
        <w:tc>
          <w:tcPr>
            <w:tcW w:w="2410" w:type="dxa"/>
            <w:vAlign w:val="center"/>
          </w:tcPr>
          <w:p w14:paraId="016837C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631709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5</w:t>
            </w:r>
          </w:p>
        </w:tc>
      </w:tr>
      <w:tr w:rsidR="00180F18" w:rsidRPr="00F74D91" w14:paraId="3E57E3B5" w14:textId="77777777" w:rsidTr="000B6D75">
        <w:tc>
          <w:tcPr>
            <w:tcW w:w="567" w:type="dxa"/>
            <w:vMerge/>
            <w:vAlign w:val="center"/>
          </w:tcPr>
          <w:p w14:paraId="5B683010" w14:textId="2CE7C45E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708BCA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53A3BD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6178E64" w14:textId="229253D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0BE448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5</w:t>
            </w:r>
          </w:p>
        </w:tc>
      </w:tr>
      <w:tr w:rsidR="00180F18" w:rsidRPr="00F74D91" w14:paraId="2A0BFD9D" w14:textId="77777777" w:rsidTr="000B6D75">
        <w:tc>
          <w:tcPr>
            <w:tcW w:w="567" w:type="dxa"/>
            <w:vMerge/>
            <w:vAlign w:val="center"/>
          </w:tcPr>
          <w:p w14:paraId="4CC76979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926352E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9D2E09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FF6B4E" w14:textId="67CD1FA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6C476B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5</w:t>
            </w:r>
          </w:p>
        </w:tc>
      </w:tr>
      <w:tr w:rsidR="00180F18" w:rsidRPr="00F74D91" w14:paraId="5216FFA4" w14:textId="77777777" w:rsidTr="000B6D75">
        <w:tc>
          <w:tcPr>
            <w:tcW w:w="567" w:type="dxa"/>
            <w:vMerge/>
            <w:vAlign w:val="center"/>
          </w:tcPr>
          <w:p w14:paraId="290D386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B3A26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0D78D3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51AD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2082B9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</w:tr>
      <w:tr w:rsidR="00180F18" w:rsidRPr="00F74D91" w14:paraId="3DC1B56F" w14:textId="77777777" w:rsidTr="000B6D75">
        <w:tc>
          <w:tcPr>
            <w:tcW w:w="567" w:type="dxa"/>
            <w:vMerge/>
            <w:vAlign w:val="center"/>
          </w:tcPr>
          <w:p w14:paraId="575A275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8A442F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0AA02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2C03B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49831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75</w:t>
            </w:r>
          </w:p>
        </w:tc>
      </w:tr>
      <w:tr w:rsidR="00180F18" w:rsidRPr="00F74D91" w14:paraId="3AEE26E6" w14:textId="77777777" w:rsidTr="000B6D75">
        <w:tc>
          <w:tcPr>
            <w:tcW w:w="567" w:type="dxa"/>
            <w:vMerge/>
            <w:vAlign w:val="center"/>
          </w:tcPr>
          <w:p w14:paraId="4B5A41F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0A13D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4C70DD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6B4A6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4611FB9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5</w:t>
            </w:r>
          </w:p>
        </w:tc>
      </w:tr>
      <w:tr w:rsidR="00180F18" w:rsidRPr="00F74D91" w14:paraId="5B1BE69E" w14:textId="77777777" w:rsidTr="000B6D75">
        <w:tc>
          <w:tcPr>
            <w:tcW w:w="567" w:type="dxa"/>
            <w:vMerge w:val="restart"/>
            <w:vAlign w:val="center"/>
          </w:tcPr>
          <w:p w14:paraId="5D572B3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42262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6n</w:t>
            </w:r>
          </w:p>
        </w:tc>
        <w:tc>
          <w:tcPr>
            <w:tcW w:w="2840" w:type="dxa"/>
            <w:vMerge w:val="restart"/>
            <w:vAlign w:val="center"/>
          </w:tcPr>
          <w:p w14:paraId="663A1EE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Gazowy piec topialny komorowy z palnikiem 2320 kW</w:t>
            </w:r>
          </w:p>
        </w:tc>
        <w:tc>
          <w:tcPr>
            <w:tcW w:w="2410" w:type="dxa"/>
            <w:vAlign w:val="center"/>
          </w:tcPr>
          <w:p w14:paraId="5EC040A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07E5F5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5</w:t>
            </w:r>
          </w:p>
        </w:tc>
      </w:tr>
      <w:tr w:rsidR="00180F18" w:rsidRPr="00F74D91" w14:paraId="7DC721DF" w14:textId="77777777" w:rsidTr="000B6D75">
        <w:tc>
          <w:tcPr>
            <w:tcW w:w="567" w:type="dxa"/>
            <w:vMerge/>
            <w:vAlign w:val="center"/>
          </w:tcPr>
          <w:p w14:paraId="586B11B7" w14:textId="52651F91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E937CE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B2BD1E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209442" w14:textId="3BD5300F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BE4A62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5</w:t>
            </w:r>
          </w:p>
        </w:tc>
      </w:tr>
      <w:tr w:rsidR="00180F18" w:rsidRPr="00F74D91" w14:paraId="1B329CFF" w14:textId="77777777" w:rsidTr="000B6D75">
        <w:tc>
          <w:tcPr>
            <w:tcW w:w="567" w:type="dxa"/>
            <w:vMerge/>
            <w:vAlign w:val="center"/>
          </w:tcPr>
          <w:p w14:paraId="5B6B63F1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E5FF2D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F7B2708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9534E6" w14:textId="5BF18F7E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11B30F9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5</w:t>
            </w:r>
          </w:p>
        </w:tc>
      </w:tr>
      <w:tr w:rsidR="00180F18" w:rsidRPr="00F74D91" w14:paraId="7CD52F6D" w14:textId="77777777" w:rsidTr="000B6D75">
        <w:tc>
          <w:tcPr>
            <w:tcW w:w="567" w:type="dxa"/>
            <w:vMerge/>
            <w:vAlign w:val="center"/>
          </w:tcPr>
          <w:p w14:paraId="7FBDA29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914B2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A14E67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DA03E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7CD46F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</w:tr>
      <w:tr w:rsidR="00180F18" w:rsidRPr="00F74D91" w14:paraId="6CA0D22E" w14:textId="77777777" w:rsidTr="000B6D75">
        <w:tc>
          <w:tcPr>
            <w:tcW w:w="567" w:type="dxa"/>
            <w:vMerge/>
            <w:vAlign w:val="center"/>
          </w:tcPr>
          <w:p w14:paraId="1989726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8F641A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A4200B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21F3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E85587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75</w:t>
            </w:r>
          </w:p>
        </w:tc>
      </w:tr>
      <w:tr w:rsidR="00180F18" w:rsidRPr="00F74D91" w14:paraId="7FA56089" w14:textId="77777777" w:rsidTr="000B6D75">
        <w:tc>
          <w:tcPr>
            <w:tcW w:w="567" w:type="dxa"/>
            <w:vMerge/>
            <w:vAlign w:val="center"/>
          </w:tcPr>
          <w:p w14:paraId="70AC2AF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7F83FB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9AFF8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D20F1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3B99357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5</w:t>
            </w:r>
          </w:p>
        </w:tc>
      </w:tr>
      <w:tr w:rsidR="00180F18" w:rsidRPr="00F74D91" w14:paraId="66A29936" w14:textId="77777777" w:rsidTr="000B6D75">
        <w:tc>
          <w:tcPr>
            <w:tcW w:w="567" w:type="dxa"/>
            <w:vMerge w:val="restart"/>
            <w:vAlign w:val="center"/>
          </w:tcPr>
          <w:p w14:paraId="0675521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DDB32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7n</w:t>
            </w:r>
          </w:p>
        </w:tc>
        <w:tc>
          <w:tcPr>
            <w:tcW w:w="2840" w:type="dxa"/>
            <w:vMerge w:val="restart"/>
            <w:vAlign w:val="center"/>
          </w:tcPr>
          <w:p w14:paraId="3D3F1C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1 - stanowiska zalewania kokil</w:t>
            </w:r>
          </w:p>
        </w:tc>
        <w:tc>
          <w:tcPr>
            <w:tcW w:w="2410" w:type="dxa"/>
            <w:vAlign w:val="center"/>
          </w:tcPr>
          <w:p w14:paraId="3928BA2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A7A087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85</w:t>
            </w:r>
          </w:p>
        </w:tc>
      </w:tr>
      <w:tr w:rsidR="00180F18" w:rsidRPr="00F74D91" w14:paraId="0A465DB5" w14:textId="77777777" w:rsidTr="000B6D75">
        <w:tc>
          <w:tcPr>
            <w:tcW w:w="567" w:type="dxa"/>
            <w:vMerge/>
            <w:vAlign w:val="center"/>
          </w:tcPr>
          <w:p w14:paraId="06DC955F" w14:textId="0C78DA3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5B0E70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B45CFFA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489C3D" w14:textId="400A2724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C9E91A6" w14:textId="6AEB0CEC" w:rsidR="00802D4E" w:rsidRPr="00F74D91" w:rsidRDefault="001D57BD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26</w:t>
            </w:r>
          </w:p>
        </w:tc>
      </w:tr>
      <w:tr w:rsidR="00180F18" w:rsidRPr="00F74D91" w14:paraId="5E839766" w14:textId="77777777" w:rsidTr="000B6D75">
        <w:tc>
          <w:tcPr>
            <w:tcW w:w="567" w:type="dxa"/>
            <w:vMerge/>
            <w:vAlign w:val="center"/>
          </w:tcPr>
          <w:p w14:paraId="48859868" w14:textId="77777777" w:rsidR="00802D4E" w:rsidRPr="00F74D91" w:rsidRDefault="00802D4E" w:rsidP="00802D4E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834BBB3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A11ADC7" w14:textId="77777777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44666A" w14:textId="0688C562" w:rsidR="00802D4E" w:rsidRPr="00F74D91" w:rsidRDefault="00802D4E" w:rsidP="00802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219B00B" w14:textId="565B9A17" w:rsidR="00802D4E" w:rsidRPr="00F74D91" w:rsidRDefault="001D57BD" w:rsidP="00802D4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671</w:t>
            </w:r>
          </w:p>
        </w:tc>
      </w:tr>
      <w:tr w:rsidR="00180F18" w:rsidRPr="00F74D91" w14:paraId="012361FB" w14:textId="77777777" w:rsidTr="000B6D75">
        <w:tc>
          <w:tcPr>
            <w:tcW w:w="567" w:type="dxa"/>
            <w:vMerge w:val="restart"/>
            <w:vAlign w:val="center"/>
          </w:tcPr>
          <w:p w14:paraId="7954092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7EF387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8n</w:t>
            </w:r>
          </w:p>
        </w:tc>
        <w:tc>
          <w:tcPr>
            <w:tcW w:w="2840" w:type="dxa"/>
            <w:vMerge w:val="restart"/>
            <w:vAlign w:val="center"/>
          </w:tcPr>
          <w:p w14:paraId="1F5602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1 - stanowiska zalewania kokil</w:t>
            </w:r>
          </w:p>
        </w:tc>
        <w:tc>
          <w:tcPr>
            <w:tcW w:w="2410" w:type="dxa"/>
            <w:vAlign w:val="center"/>
          </w:tcPr>
          <w:p w14:paraId="41A217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26BEB0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85</w:t>
            </w:r>
          </w:p>
        </w:tc>
      </w:tr>
      <w:tr w:rsidR="00180F18" w:rsidRPr="00F74D91" w14:paraId="46E354CC" w14:textId="77777777" w:rsidTr="000B6D75">
        <w:tc>
          <w:tcPr>
            <w:tcW w:w="567" w:type="dxa"/>
            <w:vMerge/>
            <w:vAlign w:val="center"/>
          </w:tcPr>
          <w:p w14:paraId="45727AC8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3DD15A7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3948DF1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16546E" w14:textId="496B5E70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4B1DFCB" w14:textId="653F44C0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26</w:t>
            </w:r>
          </w:p>
        </w:tc>
      </w:tr>
      <w:tr w:rsidR="00180F18" w:rsidRPr="00F74D91" w14:paraId="5F235812" w14:textId="77777777" w:rsidTr="000B6D75">
        <w:tc>
          <w:tcPr>
            <w:tcW w:w="567" w:type="dxa"/>
            <w:vMerge/>
            <w:vAlign w:val="center"/>
          </w:tcPr>
          <w:p w14:paraId="1A38FF16" w14:textId="13582FF9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79EB4D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E8BE795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400C4F" w14:textId="1882C519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C24E99F" w14:textId="263C559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671</w:t>
            </w:r>
          </w:p>
        </w:tc>
      </w:tr>
      <w:tr w:rsidR="00180F18" w:rsidRPr="00F74D91" w14:paraId="645004A2" w14:textId="77777777" w:rsidTr="000B6D75">
        <w:tc>
          <w:tcPr>
            <w:tcW w:w="567" w:type="dxa"/>
            <w:vMerge w:val="restart"/>
            <w:vAlign w:val="center"/>
          </w:tcPr>
          <w:p w14:paraId="69F6862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1864BC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69n</w:t>
            </w:r>
          </w:p>
        </w:tc>
        <w:tc>
          <w:tcPr>
            <w:tcW w:w="2840" w:type="dxa"/>
            <w:vMerge w:val="restart"/>
            <w:vAlign w:val="center"/>
          </w:tcPr>
          <w:p w14:paraId="081707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1 - stanowiska zalewania kokil</w:t>
            </w:r>
          </w:p>
        </w:tc>
        <w:tc>
          <w:tcPr>
            <w:tcW w:w="2410" w:type="dxa"/>
            <w:vAlign w:val="center"/>
          </w:tcPr>
          <w:p w14:paraId="76841E5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58D99B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85</w:t>
            </w:r>
          </w:p>
        </w:tc>
      </w:tr>
      <w:tr w:rsidR="00180F18" w:rsidRPr="00F74D91" w14:paraId="1841C858" w14:textId="77777777" w:rsidTr="000B6D75">
        <w:tc>
          <w:tcPr>
            <w:tcW w:w="567" w:type="dxa"/>
            <w:vMerge/>
            <w:vAlign w:val="center"/>
          </w:tcPr>
          <w:p w14:paraId="6CCEA94B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F419868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280B8DB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4072B0" w14:textId="017C26D2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67CAE91" w14:textId="3242A6DB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26</w:t>
            </w:r>
          </w:p>
        </w:tc>
      </w:tr>
      <w:tr w:rsidR="00180F18" w:rsidRPr="00F74D91" w14:paraId="740B0A65" w14:textId="77777777" w:rsidTr="000B6D75">
        <w:tc>
          <w:tcPr>
            <w:tcW w:w="567" w:type="dxa"/>
            <w:vMerge/>
            <w:vAlign w:val="center"/>
          </w:tcPr>
          <w:p w14:paraId="2EAF9F60" w14:textId="39351B94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28203B0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0D43A4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CD5AC4" w14:textId="452194DF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91FCD13" w14:textId="57030160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671</w:t>
            </w:r>
          </w:p>
        </w:tc>
      </w:tr>
      <w:tr w:rsidR="00180F18" w:rsidRPr="00F74D91" w14:paraId="49B98096" w14:textId="77777777" w:rsidTr="000B6D75">
        <w:tc>
          <w:tcPr>
            <w:tcW w:w="567" w:type="dxa"/>
            <w:vMerge w:val="restart"/>
            <w:vAlign w:val="center"/>
          </w:tcPr>
          <w:p w14:paraId="669AC33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A4119C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0n</w:t>
            </w:r>
          </w:p>
        </w:tc>
        <w:tc>
          <w:tcPr>
            <w:tcW w:w="2840" w:type="dxa"/>
            <w:vMerge w:val="restart"/>
            <w:vAlign w:val="center"/>
          </w:tcPr>
          <w:p w14:paraId="0E86FBF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1 - stanowiska zalewania kokil</w:t>
            </w:r>
          </w:p>
        </w:tc>
        <w:tc>
          <w:tcPr>
            <w:tcW w:w="2410" w:type="dxa"/>
            <w:vAlign w:val="center"/>
          </w:tcPr>
          <w:p w14:paraId="6B7C818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2280FEB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85</w:t>
            </w:r>
          </w:p>
        </w:tc>
      </w:tr>
      <w:tr w:rsidR="00180F18" w:rsidRPr="00F74D91" w14:paraId="6F00A3FC" w14:textId="77777777" w:rsidTr="000B6D75">
        <w:tc>
          <w:tcPr>
            <w:tcW w:w="567" w:type="dxa"/>
            <w:vMerge/>
            <w:vAlign w:val="center"/>
          </w:tcPr>
          <w:p w14:paraId="6C86D1DB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B2DB6D2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3CB5E4B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ED5270" w14:textId="4714C79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A8081CF" w14:textId="3864F6C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26</w:t>
            </w:r>
          </w:p>
        </w:tc>
      </w:tr>
      <w:tr w:rsidR="00180F18" w:rsidRPr="00F74D91" w14:paraId="767B6B02" w14:textId="77777777" w:rsidTr="000B6D75">
        <w:tc>
          <w:tcPr>
            <w:tcW w:w="567" w:type="dxa"/>
            <w:vMerge/>
            <w:vAlign w:val="center"/>
          </w:tcPr>
          <w:p w14:paraId="069FE6D2" w14:textId="456FD87A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F66CBE6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A90693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6E354F" w14:textId="531EE94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EFFCD80" w14:textId="054A916F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671</w:t>
            </w:r>
          </w:p>
        </w:tc>
      </w:tr>
      <w:tr w:rsidR="00180F18" w:rsidRPr="00F74D91" w14:paraId="5A56BBA8" w14:textId="77777777" w:rsidTr="000B6D75">
        <w:tc>
          <w:tcPr>
            <w:tcW w:w="567" w:type="dxa"/>
            <w:vMerge w:val="restart"/>
            <w:vAlign w:val="center"/>
          </w:tcPr>
          <w:p w14:paraId="77C51ED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03C11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1n</w:t>
            </w:r>
          </w:p>
        </w:tc>
        <w:tc>
          <w:tcPr>
            <w:tcW w:w="2840" w:type="dxa"/>
            <w:vMerge w:val="restart"/>
            <w:vAlign w:val="center"/>
          </w:tcPr>
          <w:p w14:paraId="7B825DF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Wentylacja ogólna hali H1 - stanowiska zalewania </w:t>
            </w:r>
            <w:r w:rsidRPr="00F74D91">
              <w:rPr>
                <w:rFonts w:ascii="Arial" w:hAnsi="Arial" w:cs="Arial"/>
                <w:sz w:val="22"/>
                <w:szCs w:val="22"/>
              </w:rPr>
              <w:lastRenderedPageBreak/>
              <w:t>kokil</w:t>
            </w:r>
          </w:p>
        </w:tc>
        <w:tc>
          <w:tcPr>
            <w:tcW w:w="2410" w:type="dxa"/>
            <w:vAlign w:val="center"/>
          </w:tcPr>
          <w:p w14:paraId="535B13A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</w:tc>
        <w:tc>
          <w:tcPr>
            <w:tcW w:w="1701" w:type="dxa"/>
            <w:vAlign w:val="center"/>
          </w:tcPr>
          <w:p w14:paraId="680D1E7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85</w:t>
            </w:r>
          </w:p>
        </w:tc>
      </w:tr>
      <w:tr w:rsidR="00180F18" w:rsidRPr="00F74D91" w14:paraId="3C7EC68D" w14:textId="77777777" w:rsidTr="000B6D75">
        <w:tc>
          <w:tcPr>
            <w:tcW w:w="567" w:type="dxa"/>
            <w:vMerge/>
            <w:vAlign w:val="center"/>
          </w:tcPr>
          <w:p w14:paraId="4C6A029C" w14:textId="6ED0A6BF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9F2E7B3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6AF8D61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CF836C" w14:textId="1C4F21B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EF1C77D" w14:textId="12A87C13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26</w:t>
            </w:r>
          </w:p>
        </w:tc>
      </w:tr>
      <w:tr w:rsidR="00180F18" w:rsidRPr="00F74D91" w14:paraId="42DD7984" w14:textId="77777777" w:rsidTr="000B6D75">
        <w:tc>
          <w:tcPr>
            <w:tcW w:w="567" w:type="dxa"/>
            <w:vMerge/>
            <w:vAlign w:val="center"/>
          </w:tcPr>
          <w:p w14:paraId="6693D547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069FEA0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D5A274E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A29362" w14:textId="4F5290E6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5FCEB59" w14:textId="2BF162D3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671</w:t>
            </w:r>
          </w:p>
        </w:tc>
      </w:tr>
      <w:tr w:rsidR="00180F18" w:rsidRPr="00F74D91" w14:paraId="3738D6FB" w14:textId="77777777" w:rsidTr="000B6D75">
        <w:tc>
          <w:tcPr>
            <w:tcW w:w="567" w:type="dxa"/>
            <w:vMerge w:val="restart"/>
            <w:vAlign w:val="center"/>
          </w:tcPr>
          <w:p w14:paraId="458BA20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8D3E80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2n</w:t>
            </w:r>
          </w:p>
        </w:tc>
        <w:tc>
          <w:tcPr>
            <w:tcW w:w="2840" w:type="dxa"/>
            <w:vMerge w:val="restart"/>
            <w:vAlign w:val="center"/>
          </w:tcPr>
          <w:p w14:paraId="1478DCD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1 - stanowiska zalewania kokil</w:t>
            </w:r>
          </w:p>
        </w:tc>
        <w:tc>
          <w:tcPr>
            <w:tcW w:w="2410" w:type="dxa"/>
            <w:vAlign w:val="center"/>
          </w:tcPr>
          <w:p w14:paraId="7BBDC3F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A1448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85</w:t>
            </w:r>
          </w:p>
        </w:tc>
      </w:tr>
      <w:tr w:rsidR="00180F18" w:rsidRPr="00F74D91" w14:paraId="2C06B938" w14:textId="77777777" w:rsidTr="000B6D75">
        <w:tc>
          <w:tcPr>
            <w:tcW w:w="567" w:type="dxa"/>
            <w:vMerge/>
            <w:vAlign w:val="center"/>
          </w:tcPr>
          <w:p w14:paraId="1A9C291D" w14:textId="5599D2D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3E1ED69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D5DD7F8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43324A0" w14:textId="15986513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910FEAB" w14:textId="134846D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26</w:t>
            </w:r>
          </w:p>
        </w:tc>
      </w:tr>
      <w:tr w:rsidR="00180F18" w:rsidRPr="00F74D91" w14:paraId="71F6195D" w14:textId="77777777" w:rsidTr="000B6D75">
        <w:tc>
          <w:tcPr>
            <w:tcW w:w="567" w:type="dxa"/>
            <w:vMerge/>
            <w:vAlign w:val="center"/>
          </w:tcPr>
          <w:p w14:paraId="18FC5DAE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4A2A8DD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F34F929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474952" w14:textId="3B39B41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0FD4CE2C" w14:textId="6998D1C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1671</w:t>
            </w:r>
          </w:p>
        </w:tc>
      </w:tr>
      <w:tr w:rsidR="00180F18" w:rsidRPr="00F74D91" w14:paraId="52DACAD3" w14:textId="77777777" w:rsidTr="000B6D75">
        <w:tc>
          <w:tcPr>
            <w:tcW w:w="567" w:type="dxa"/>
            <w:vMerge w:val="restart"/>
            <w:vAlign w:val="center"/>
          </w:tcPr>
          <w:p w14:paraId="09380B8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61E447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3n</w:t>
            </w:r>
          </w:p>
        </w:tc>
        <w:tc>
          <w:tcPr>
            <w:tcW w:w="2840" w:type="dxa"/>
            <w:vMerge w:val="restart"/>
            <w:vAlign w:val="center"/>
          </w:tcPr>
          <w:p w14:paraId="1235FCC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 i ślusarnia kokilowa</w:t>
            </w:r>
          </w:p>
        </w:tc>
        <w:tc>
          <w:tcPr>
            <w:tcW w:w="2410" w:type="dxa"/>
            <w:vAlign w:val="center"/>
          </w:tcPr>
          <w:p w14:paraId="3C2E11F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E73FDC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203F9789" w14:textId="77777777" w:rsidTr="000B6D75">
        <w:tc>
          <w:tcPr>
            <w:tcW w:w="567" w:type="dxa"/>
            <w:vMerge/>
            <w:vAlign w:val="center"/>
          </w:tcPr>
          <w:p w14:paraId="2EA3E834" w14:textId="093A59DA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10FEDC7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B21D1C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B7A452B" w14:textId="2FE73220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CBC5617" w14:textId="340B8404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2AB7C2A0" w14:textId="77777777" w:rsidTr="000B6D75">
        <w:tc>
          <w:tcPr>
            <w:tcW w:w="567" w:type="dxa"/>
            <w:vMerge/>
            <w:vAlign w:val="center"/>
          </w:tcPr>
          <w:p w14:paraId="42A51AD1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30298AB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5A7C2A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E3FF33" w14:textId="2998585A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8C222A4" w14:textId="7CE9E538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433367F6" w14:textId="77777777" w:rsidTr="000B6D75">
        <w:tc>
          <w:tcPr>
            <w:tcW w:w="567" w:type="dxa"/>
            <w:vMerge/>
            <w:vAlign w:val="center"/>
          </w:tcPr>
          <w:p w14:paraId="66B22DD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C94A5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DACAB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4452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7C1B6D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2D2B3B3C" w14:textId="77777777" w:rsidTr="000B6D75">
        <w:tc>
          <w:tcPr>
            <w:tcW w:w="567" w:type="dxa"/>
            <w:vMerge/>
            <w:vAlign w:val="center"/>
          </w:tcPr>
          <w:p w14:paraId="262812E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A6AB7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B0727C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8E65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DCFEFB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2C0C3AC2" w14:textId="77777777" w:rsidTr="000B6D75">
        <w:tc>
          <w:tcPr>
            <w:tcW w:w="567" w:type="dxa"/>
            <w:vMerge/>
            <w:vAlign w:val="center"/>
          </w:tcPr>
          <w:p w14:paraId="6E8C2FD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314D4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11D9B3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D976E3" w14:textId="6A50BA5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3CB2A26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351E9AD1" w14:textId="77777777" w:rsidTr="000B6D75">
        <w:tc>
          <w:tcPr>
            <w:tcW w:w="567" w:type="dxa"/>
            <w:vMerge/>
            <w:vAlign w:val="center"/>
          </w:tcPr>
          <w:p w14:paraId="6C36DDF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FED72F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36056D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F0E354" w14:textId="5270704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514DEA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7B2B482B" w14:textId="77777777" w:rsidTr="000B6D75">
        <w:tc>
          <w:tcPr>
            <w:tcW w:w="567" w:type="dxa"/>
            <w:vMerge/>
            <w:vAlign w:val="center"/>
          </w:tcPr>
          <w:p w14:paraId="72261A2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AC6C01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5C3C5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6FA66F" w14:textId="4D198EE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4050E9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38436F03" w14:textId="77777777" w:rsidTr="000B6D75">
        <w:tc>
          <w:tcPr>
            <w:tcW w:w="567" w:type="dxa"/>
            <w:vMerge/>
            <w:vAlign w:val="center"/>
          </w:tcPr>
          <w:p w14:paraId="467C8B5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2FB3E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B97056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BB6715F" w14:textId="4ACE30E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41280B3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426C58A0" w14:textId="77777777" w:rsidTr="000B6D75">
        <w:tc>
          <w:tcPr>
            <w:tcW w:w="567" w:type="dxa"/>
            <w:vMerge w:val="restart"/>
            <w:vAlign w:val="center"/>
          </w:tcPr>
          <w:p w14:paraId="0E068FB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CC55B1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4n</w:t>
            </w:r>
          </w:p>
        </w:tc>
        <w:tc>
          <w:tcPr>
            <w:tcW w:w="2840" w:type="dxa"/>
            <w:vMerge w:val="restart"/>
            <w:vAlign w:val="center"/>
          </w:tcPr>
          <w:p w14:paraId="2A437C5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 i ślusarnia kokilowa</w:t>
            </w:r>
          </w:p>
        </w:tc>
        <w:tc>
          <w:tcPr>
            <w:tcW w:w="2410" w:type="dxa"/>
            <w:vAlign w:val="center"/>
          </w:tcPr>
          <w:p w14:paraId="7A069F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B1FEA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0A542149" w14:textId="77777777" w:rsidTr="000B6D75">
        <w:tc>
          <w:tcPr>
            <w:tcW w:w="567" w:type="dxa"/>
            <w:vMerge/>
            <w:vAlign w:val="center"/>
          </w:tcPr>
          <w:p w14:paraId="5190C512" w14:textId="1E95A836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9E5204D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614FEDE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825CC6" w14:textId="46AE572B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A2DCE67" w14:textId="6D8B0116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57EFB99A" w14:textId="77777777" w:rsidTr="000B6D75">
        <w:tc>
          <w:tcPr>
            <w:tcW w:w="567" w:type="dxa"/>
            <w:vMerge/>
            <w:vAlign w:val="center"/>
          </w:tcPr>
          <w:p w14:paraId="588D9528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A9FFCBE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6AFDD5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3CC188B" w14:textId="3B1A811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7D66BBB" w14:textId="725F9068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45897EAA" w14:textId="77777777" w:rsidTr="000B6D75">
        <w:tc>
          <w:tcPr>
            <w:tcW w:w="567" w:type="dxa"/>
            <w:vMerge/>
            <w:vAlign w:val="center"/>
          </w:tcPr>
          <w:p w14:paraId="22B02C8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BA8F9E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C87077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36AB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36CF1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17BD5A7F" w14:textId="77777777" w:rsidTr="000B6D75">
        <w:tc>
          <w:tcPr>
            <w:tcW w:w="567" w:type="dxa"/>
            <w:vMerge/>
            <w:vAlign w:val="center"/>
          </w:tcPr>
          <w:p w14:paraId="46CD25B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72D7F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7799D4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94047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C7B0D6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290446DD" w14:textId="77777777" w:rsidTr="000B6D75">
        <w:tc>
          <w:tcPr>
            <w:tcW w:w="567" w:type="dxa"/>
            <w:vMerge/>
            <w:vAlign w:val="center"/>
          </w:tcPr>
          <w:p w14:paraId="5645713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14EB8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A9B60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5E11167" w14:textId="2D75E7F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7665589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074E4716" w14:textId="77777777" w:rsidTr="000B6D75">
        <w:tc>
          <w:tcPr>
            <w:tcW w:w="567" w:type="dxa"/>
            <w:vMerge/>
            <w:vAlign w:val="center"/>
          </w:tcPr>
          <w:p w14:paraId="241F542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0EBCA5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0BE163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680990" w14:textId="1344A68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5D43A64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48BEB9E8" w14:textId="77777777" w:rsidTr="000B6D75">
        <w:tc>
          <w:tcPr>
            <w:tcW w:w="567" w:type="dxa"/>
            <w:vMerge/>
            <w:vAlign w:val="center"/>
          </w:tcPr>
          <w:p w14:paraId="6109DC4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5550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DFD8F1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668033" w14:textId="4BB5E9C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3E511C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0DD180D4" w14:textId="77777777" w:rsidTr="000B6D75">
        <w:tc>
          <w:tcPr>
            <w:tcW w:w="567" w:type="dxa"/>
            <w:vMerge/>
            <w:vAlign w:val="center"/>
          </w:tcPr>
          <w:p w14:paraId="57EED29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011FE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D6A4DF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3E61CB" w14:textId="4F88E7D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2E3A4E1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4CBEE6E4" w14:textId="77777777" w:rsidTr="000B6D75">
        <w:tc>
          <w:tcPr>
            <w:tcW w:w="567" w:type="dxa"/>
            <w:vMerge w:val="restart"/>
            <w:vAlign w:val="center"/>
          </w:tcPr>
          <w:p w14:paraId="3947F44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873D2B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5n</w:t>
            </w:r>
          </w:p>
        </w:tc>
        <w:tc>
          <w:tcPr>
            <w:tcW w:w="2840" w:type="dxa"/>
            <w:vMerge w:val="restart"/>
            <w:vAlign w:val="center"/>
          </w:tcPr>
          <w:p w14:paraId="2E6683E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 i ślusarnia kokilowa</w:t>
            </w:r>
          </w:p>
        </w:tc>
        <w:tc>
          <w:tcPr>
            <w:tcW w:w="2410" w:type="dxa"/>
            <w:vAlign w:val="center"/>
          </w:tcPr>
          <w:p w14:paraId="2DDFFAB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4A1C2E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49F52D89" w14:textId="77777777" w:rsidTr="000B6D75">
        <w:tc>
          <w:tcPr>
            <w:tcW w:w="567" w:type="dxa"/>
            <w:vMerge/>
            <w:vAlign w:val="center"/>
          </w:tcPr>
          <w:p w14:paraId="52ACA3E6" w14:textId="6E62D2F1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4189E0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F7416F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A2BF94" w14:textId="7F1B70B8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59C5853" w14:textId="19975A9D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1A39EFE3" w14:textId="77777777" w:rsidTr="000B6D75">
        <w:tc>
          <w:tcPr>
            <w:tcW w:w="567" w:type="dxa"/>
            <w:vMerge/>
            <w:vAlign w:val="center"/>
          </w:tcPr>
          <w:p w14:paraId="5DE0C240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288F728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B7E6E35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C56B555" w14:textId="550779EC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5773BB3" w14:textId="3387E39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1BE58656" w14:textId="77777777" w:rsidTr="000B6D75">
        <w:tc>
          <w:tcPr>
            <w:tcW w:w="567" w:type="dxa"/>
            <w:vMerge/>
            <w:vAlign w:val="center"/>
          </w:tcPr>
          <w:p w14:paraId="3BB4913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934865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F134F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ED8B5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2</w:t>
            </w:r>
          </w:p>
        </w:tc>
        <w:tc>
          <w:tcPr>
            <w:tcW w:w="1701" w:type="dxa"/>
            <w:vAlign w:val="center"/>
          </w:tcPr>
          <w:p w14:paraId="1E075F7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538E29FD" w14:textId="77777777" w:rsidTr="000B6D75">
        <w:tc>
          <w:tcPr>
            <w:tcW w:w="567" w:type="dxa"/>
            <w:vMerge/>
            <w:vAlign w:val="center"/>
          </w:tcPr>
          <w:p w14:paraId="4F5F56A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78B19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E6235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A033A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24EA821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60D894C5" w14:textId="77777777" w:rsidTr="000B6D75">
        <w:tc>
          <w:tcPr>
            <w:tcW w:w="567" w:type="dxa"/>
            <w:vMerge/>
            <w:vAlign w:val="center"/>
          </w:tcPr>
          <w:p w14:paraId="0FEDA32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A98091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5A2C5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8C0824" w14:textId="0F84DE3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47213AC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39B13482" w14:textId="77777777" w:rsidTr="000B6D75">
        <w:tc>
          <w:tcPr>
            <w:tcW w:w="567" w:type="dxa"/>
            <w:vMerge/>
            <w:vAlign w:val="center"/>
          </w:tcPr>
          <w:p w14:paraId="6FD0376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1EA9B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06C92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39B2A5" w14:textId="70AADAE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6087180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263C8592" w14:textId="77777777" w:rsidTr="000B6D75">
        <w:tc>
          <w:tcPr>
            <w:tcW w:w="567" w:type="dxa"/>
            <w:vMerge/>
            <w:vAlign w:val="center"/>
          </w:tcPr>
          <w:p w14:paraId="5E383E0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EAFCA5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F1350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8B4E51" w14:textId="28C99B8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234842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31D05D27" w14:textId="77777777" w:rsidTr="000B6D75">
        <w:tc>
          <w:tcPr>
            <w:tcW w:w="567" w:type="dxa"/>
            <w:vMerge/>
            <w:vAlign w:val="center"/>
          </w:tcPr>
          <w:p w14:paraId="7ADCF51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9B3AF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D693EE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9FC118" w14:textId="7434F3D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60BF9BF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419E3672" w14:textId="77777777" w:rsidTr="000B6D75">
        <w:tc>
          <w:tcPr>
            <w:tcW w:w="567" w:type="dxa"/>
            <w:vMerge w:val="restart"/>
            <w:vAlign w:val="center"/>
          </w:tcPr>
          <w:p w14:paraId="2192810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C6BC30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6n</w:t>
            </w:r>
          </w:p>
        </w:tc>
        <w:tc>
          <w:tcPr>
            <w:tcW w:w="2840" w:type="dxa"/>
            <w:vMerge w:val="restart"/>
            <w:vAlign w:val="center"/>
          </w:tcPr>
          <w:p w14:paraId="1D26B2B3" w14:textId="3BA0595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i ślusarnia kokilowa</w:t>
            </w:r>
          </w:p>
        </w:tc>
        <w:tc>
          <w:tcPr>
            <w:tcW w:w="2410" w:type="dxa"/>
            <w:vAlign w:val="center"/>
          </w:tcPr>
          <w:p w14:paraId="70A242D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BEBD6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681A1A60" w14:textId="77777777" w:rsidTr="000B6D75">
        <w:tc>
          <w:tcPr>
            <w:tcW w:w="567" w:type="dxa"/>
            <w:vMerge/>
            <w:vAlign w:val="center"/>
          </w:tcPr>
          <w:p w14:paraId="6D9B97AA" w14:textId="604351A6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5165650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4F9F0C9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9731ED" w14:textId="3BE6B35D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A6321F3" w14:textId="51BAE16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45401E36" w14:textId="77777777" w:rsidTr="000B6D75">
        <w:tc>
          <w:tcPr>
            <w:tcW w:w="567" w:type="dxa"/>
            <w:vMerge/>
            <w:vAlign w:val="center"/>
          </w:tcPr>
          <w:p w14:paraId="4C72D06E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BB2F9F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C2BF85B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E3987E" w14:textId="53B623B8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F5E0705" w14:textId="49B38B5B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1F2E8F5F" w14:textId="77777777" w:rsidTr="000B6D75">
        <w:tc>
          <w:tcPr>
            <w:tcW w:w="567" w:type="dxa"/>
            <w:vMerge/>
            <w:vAlign w:val="center"/>
          </w:tcPr>
          <w:p w14:paraId="47D3DDD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5F1CA2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7E641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697A1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47ECA9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2143BB6A" w14:textId="77777777" w:rsidTr="000B6D75">
        <w:tc>
          <w:tcPr>
            <w:tcW w:w="567" w:type="dxa"/>
            <w:vMerge/>
            <w:vAlign w:val="center"/>
          </w:tcPr>
          <w:p w14:paraId="583EEFC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1825F7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19549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3DE5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C8F51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1D7F5057" w14:textId="77777777" w:rsidTr="000B6D75">
        <w:tc>
          <w:tcPr>
            <w:tcW w:w="567" w:type="dxa"/>
            <w:vMerge/>
            <w:vAlign w:val="center"/>
          </w:tcPr>
          <w:p w14:paraId="3E79935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917706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33F6DB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61DB74" w14:textId="4989D28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3C2CCB4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78FEFCAF" w14:textId="77777777" w:rsidTr="000B6D75">
        <w:tc>
          <w:tcPr>
            <w:tcW w:w="567" w:type="dxa"/>
            <w:vMerge/>
            <w:vAlign w:val="center"/>
          </w:tcPr>
          <w:p w14:paraId="3839E28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FB38B5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5F4601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173F00" w14:textId="090F056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55D8CB6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09FFE67F" w14:textId="77777777" w:rsidTr="000B6D75">
        <w:tc>
          <w:tcPr>
            <w:tcW w:w="567" w:type="dxa"/>
            <w:vMerge/>
            <w:vAlign w:val="center"/>
          </w:tcPr>
          <w:p w14:paraId="6930CB7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FFAAB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E8710A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97C9CA" w14:textId="3259BD7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6025176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4D313B3B" w14:textId="77777777" w:rsidTr="000B6D75">
        <w:tc>
          <w:tcPr>
            <w:tcW w:w="567" w:type="dxa"/>
            <w:vMerge/>
            <w:vAlign w:val="center"/>
          </w:tcPr>
          <w:p w14:paraId="393A575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E34E60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E69F42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C7A8C5" w14:textId="64AE248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43A2876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169D7F4F" w14:textId="77777777" w:rsidTr="000B6D75">
        <w:tc>
          <w:tcPr>
            <w:tcW w:w="567" w:type="dxa"/>
            <w:vMerge w:val="restart"/>
            <w:vAlign w:val="center"/>
          </w:tcPr>
          <w:p w14:paraId="74BA24D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42447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7n</w:t>
            </w:r>
          </w:p>
        </w:tc>
        <w:tc>
          <w:tcPr>
            <w:tcW w:w="2840" w:type="dxa"/>
            <w:vMerge w:val="restart"/>
            <w:vAlign w:val="center"/>
          </w:tcPr>
          <w:p w14:paraId="1ECCCD3E" w14:textId="11900AE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i ślusarnia kokilowa</w:t>
            </w:r>
          </w:p>
        </w:tc>
        <w:tc>
          <w:tcPr>
            <w:tcW w:w="2410" w:type="dxa"/>
            <w:vAlign w:val="center"/>
          </w:tcPr>
          <w:p w14:paraId="31EA89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D9E8D4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2615BC4C" w14:textId="77777777" w:rsidTr="000B6D75">
        <w:tc>
          <w:tcPr>
            <w:tcW w:w="567" w:type="dxa"/>
            <w:vMerge/>
            <w:vAlign w:val="center"/>
          </w:tcPr>
          <w:p w14:paraId="3329AFE0" w14:textId="11A02EF0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14CE45D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DE1A245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1B0CC8" w14:textId="53A7C76F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CC614B9" w14:textId="5DCE45C9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47FAD147" w14:textId="77777777" w:rsidTr="000B6D75">
        <w:tc>
          <w:tcPr>
            <w:tcW w:w="567" w:type="dxa"/>
            <w:vMerge/>
            <w:vAlign w:val="center"/>
          </w:tcPr>
          <w:p w14:paraId="2AE58734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280965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A13F672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E25CC3" w14:textId="491CA4F3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90D8D83" w14:textId="36EA2E30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6BE16299" w14:textId="77777777" w:rsidTr="000B6D75">
        <w:tc>
          <w:tcPr>
            <w:tcW w:w="567" w:type="dxa"/>
            <w:vMerge/>
            <w:vAlign w:val="center"/>
          </w:tcPr>
          <w:p w14:paraId="7C3B5FD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CD8AD2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F774FF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4383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C1139C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130A2D5B" w14:textId="77777777" w:rsidTr="000B6D75">
        <w:tc>
          <w:tcPr>
            <w:tcW w:w="567" w:type="dxa"/>
            <w:vMerge/>
            <w:vAlign w:val="center"/>
          </w:tcPr>
          <w:p w14:paraId="40907E7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2518BC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D6D241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0F7B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7FF91E3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4631A946" w14:textId="77777777" w:rsidTr="000B6D75">
        <w:tc>
          <w:tcPr>
            <w:tcW w:w="567" w:type="dxa"/>
            <w:vMerge/>
            <w:vAlign w:val="center"/>
          </w:tcPr>
          <w:p w14:paraId="087AC73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939439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E239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D3B15B" w14:textId="68325468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2547952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6E0BED26" w14:textId="77777777" w:rsidTr="000B6D75">
        <w:tc>
          <w:tcPr>
            <w:tcW w:w="567" w:type="dxa"/>
            <w:vMerge/>
            <w:vAlign w:val="center"/>
          </w:tcPr>
          <w:p w14:paraId="7A37AD6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5054E5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79B69B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32C8CD" w14:textId="50FC469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574E331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0019A4B9" w14:textId="77777777" w:rsidTr="000B6D75">
        <w:tc>
          <w:tcPr>
            <w:tcW w:w="567" w:type="dxa"/>
            <w:vMerge/>
            <w:vAlign w:val="center"/>
          </w:tcPr>
          <w:p w14:paraId="5A95B02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B94CBC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5A367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E803F0" w14:textId="6E4C2EB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28EBFB6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70CDA72B" w14:textId="77777777" w:rsidTr="000B6D75">
        <w:tc>
          <w:tcPr>
            <w:tcW w:w="567" w:type="dxa"/>
            <w:vMerge/>
            <w:vAlign w:val="center"/>
          </w:tcPr>
          <w:p w14:paraId="72D1070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808604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617FB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6CA096" w14:textId="0830160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51597A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3CB41BDA" w14:textId="77777777" w:rsidTr="000B6D75">
        <w:tc>
          <w:tcPr>
            <w:tcW w:w="567" w:type="dxa"/>
            <w:vMerge w:val="restart"/>
            <w:vAlign w:val="center"/>
          </w:tcPr>
          <w:p w14:paraId="1C930AFE" w14:textId="49357AAA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0197B2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8n</w:t>
            </w:r>
          </w:p>
        </w:tc>
        <w:tc>
          <w:tcPr>
            <w:tcW w:w="2840" w:type="dxa"/>
            <w:vMerge w:val="restart"/>
            <w:vAlign w:val="center"/>
          </w:tcPr>
          <w:p w14:paraId="7C97636E" w14:textId="5DFE8DB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i ślusarnia kokilowa</w:t>
            </w:r>
          </w:p>
        </w:tc>
        <w:tc>
          <w:tcPr>
            <w:tcW w:w="2410" w:type="dxa"/>
            <w:vAlign w:val="center"/>
          </w:tcPr>
          <w:p w14:paraId="56CE7D5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4AABD26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1682DB91" w14:textId="77777777" w:rsidTr="000B6D75">
        <w:tc>
          <w:tcPr>
            <w:tcW w:w="567" w:type="dxa"/>
            <w:vMerge/>
            <w:vAlign w:val="center"/>
          </w:tcPr>
          <w:p w14:paraId="649D50E3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234F461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48FCD88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CCBF43" w14:textId="48F5A8D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58D24A8D" w14:textId="2ADF34FD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2DE89BB8" w14:textId="77777777" w:rsidTr="000B6D75">
        <w:tc>
          <w:tcPr>
            <w:tcW w:w="567" w:type="dxa"/>
            <w:vMerge/>
            <w:vAlign w:val="center"/>
          </w:tcPr>
          <w:p w14:paraId="352E0312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38A8A0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5A9C8D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8B6561" w14:textId="44781F30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7BD22AF" w14:textId="7EF2576A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38FBFA09" w14:textId="77777777" w:rsidTr="000B6D75">
        <w:tc>
          <w:tcPr>
            <w:tcW w:w="567" w:type="dxa"/>
            <w:vMerge/>
            <w:vAlign w:val="center"/>
          </w:tcPr>
          <w:p w14:paraId="4FAABD5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42E376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C1035D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EF827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36D73B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33283DC7" w14:textId="77777777" w:rsidTr="000B6D75">
        <w:tc>
          <w:tcPr>
            <w:tcW w:w="567" w:type="dxa"/>
            <w:vMerge/>
            <w:vAlign w:val="center"/>
          </w:tcPr>
          <w:p w14:paraId="35B3EF9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FBD9F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2E5853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354AF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49894BA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77A3DA36" w14:textId="77777777" w:rsidTr="000B6D75">
        <w:tc>
          <w:tcPr>
            <w:tcW w:w="567" w:type="dxa"/>
            <w:vMerge/>
            <w:vAlign w:val="center"/>
          </w:tcPr>
          <w:p w14:paraId="29D6DBA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2B55FC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327FB0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D736E7" w14:textId="063B9AF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5E622EA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2EA7EE29" w14:textId="77777777" w:rsidTr="000B6D75">
        <w:tc>
          <w:tcPr>
            <w:tcW w:w="567" w:type="dxa"/>
            <w:vMerge/>
            <w:vAlign w:val="center"/>
          </w:tcPr>
          <w:p w14:paraId="63F72FE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CF53BC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7034E7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E5C070" w14:textId="54A7EEC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1D144BA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6D69A006" w14:textId="77777777" w:rsidTr="000B6D75">
        <w:tc>
          <w:tcPr>
            <w:tcW w:w="567" w:type="dxa"/>
            <w:vMerge/>
            <w:vAlign w:val="center"/>
          </w:tcPr>
          <w:p w14:paraId="7B686B3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FE6126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85C78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857977" w14:textId="55F4A9A4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2191B21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4BF78181" w14:textId="77777777" w:rsidTr="000B6D75">
        <w:tc>
          <w:tcPr>
            <w:tcW w:w="567" w:type="dxa"/>
            <w:vMerge/>
            <w:vAlign w:val="center"/>
          </w:tcPr>
          <w:p w14:paraId="082D029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C815D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3FBD16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9CF12C" w14:textId="3B2E5FA1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45DD0AE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345C428A" w14:textId="77777777" w:rsidTr="000B6D75">
        <w:tc>
          <w:tcPr>
            <w:tcW w:w="567" w:type="dxa"/>
            <w:vMerge w:val="restart"/>
            <w:vAlign w:val="center"/>
          </w:tcPr>
          <w:p w14:paraId="712FFFF0" w14:textId="23AF9E8E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97A7E5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79n</w:t>
            </w:r>
          </w:p>
        </w:tc>
        <w:tc>
          <w:tcPr>
            <w:tcW w:w="2840" w:type="dxa"/>
            <w:vMerge w:val="restart"/>
            <w:vAlign w:val="center"/>
          </w:tcPr>
          <w:p w14:paraId="4B4EB071" w14:textId="098F8AD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i ślusarnia kokilowa</w:t>
            </w:r>
          </w:p>
        </w:tc>
        <w:tc>
          <w:tcPr>
            <w:tcW w:w="2410" w:type="dxa"/>
            <w:vAlign w:val="center"/>
          </w:tcPr>
          <w:p w14:paraId="24D3C62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B659D9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077DD3D9" w14:textId="77777777" w:rsidTr="000B6D75">
        <w:tc>
          <w:tcPr>
            <w:tcW w:w="567" w:type="dxa"/>
            <w:vMerge/>
            <w:vAlign w:val="center"/>
          </w:tcPr>
          <w:p w14:paraId="52716C18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44CA4E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B5EA64D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1ED242" w14:textId="67C1354F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E74F23D" w14:textId="46AD8308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4EE6101E" w14:textId="77777777" w:rsidTr="000B6D75">
        <w:tc>
          <w:tcPr>
            <w:tcW w:w="567" w:type="dxa"/>
            <w:vMerge/>
            <w:vAlign w:val="center"/>
          </w:tcPr>
          <w:p w14:paraId="0134DC77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3FA7049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9B27D0F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7473E6" w14:textId="5BADD4A9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18F3B62" w14:textId="1EE9A4BF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49C29C4B" w14:textId="77777777" w:rsidTr="000B6D75">
        <w:tc>
          <w:tcPr>
            <w:tcW w:w="567" w:type="dxa"/>
            <w:vMerge/>
            <w:vAlign w:val="center"/>
          </w:tcPr>
          <w:p w14:paraId="6B052FD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109C0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E195DF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36526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504F1F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30791153" w14:textId="77777777" w:rsidTr="000B6D75">
        <w:tc>
          <w:tcPr>
            <w:tcW w:w="567" w:type="dxa"/>
            <w:vMerge/>
            <w:vAlign w:val="center"/>
          </w:tcPr>
          <w:p w14:paraId="49F2B8B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FA6468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8EBE23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52FF1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1712349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703F37B9" w14:textId="77777777" w:rsidTr="000B6D75">
        <w:tc>
          <w:tcPr>
            <w:tcW w:w="567" w:type="dxa"/>
            <w:vMerge/>
            <w:vAlign w:val="center"/>
          </w:tcPr>
          <w:p w14:paraId="2F9A700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C86BF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DE3087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C8DBB4" w14:textId="62A8C0A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69A168D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360499B8" w14:textId="77777777" w:rsidTr="000B6D75">
        <w:tc>
          <w:tcPr>
            <w:tcW w:w="567" w:type="dxa"/>
            <w:vMerge/>
            <w:vAlign w:val="center"/>
          </w:tcPr>
          <w:p w14:paraId="4449A294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EED0A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FC826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6EA349" w14:textId="78667AC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7B7AED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1D99FDA7" w14:textId="77777777" w:rsidTr="000B6D75">
        <w:tc>
          <w:tcPr>
            <w:tcW w:w="567" w:type="dxa"/>
            <w:vMerge/>
            <w:vAlign w:val="center"/>
          </w:tcPr>
          <w:p w14:paraId="6989FEA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DFC6D6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7FE86A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8073FB" w14:textId="278B2989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3CEE50A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59E12F9F" w14:textId="77777777" w:rsidTr="000B6D75">
        <w:tc>
          <w:tcPr>
            <w:tcW w:w="567" w:type="dxa"/>
            <w:vMerge/>
            <w:vAlign w:val="center"/>
          </w:tcPr>
          <w:p w14:paraId="37A4AC5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37524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FFAD67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02DC43" w14:textId="49CB508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69C8DD5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0F6E55A6" w14:textId="77777777" w:rsidTr="000B6D75">
        <w:tc>
          <w:tcPr>
            <w:tcW w:w="567" w:type="dxa"/>
            <w:vMerge w:val="restart"/>
            <w:vAlign w:val="center"/>
          </w:tcPr>
          <w:p w14:paraId="2EECC3C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C1E602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0n</w:t>
            </w:r>
          </w:p>
        </w:tc>
        <w:tc>
          <w:tcPr>
            <w:tcW w:w="2840" w:type="dxa"/>
            <w:vMerge w:val="restart"/>
            <w:vAlign w:val="center"/>
          </w:tcPr>
          <w:p w14:paraId="445CD732" w14:textId="62CEEA8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i ślusarnia kokilowa</w:t>
            </w:r>
          </w:p>
        </w:tc>
        <w:tc>
          <w:tcPr>
            <w:tcW w:w="2410" w:type="dxa"/>
            <w:vAlign w:val="center"/>
          </w:tcPr>
          <w:p w14:paraId="38B8772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7BED7E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11624EF0" w14:textId="77777777" w:rsidTr="000B6D75">
        <w:tc>
          <w:tcPr>
            <w:tcW w:w="567" w:type="dxa"/>
            <w:vMerge/>
            <w:vAlign w:val="center"/>
          </w:tcPr>
          <w:p w14:paraId="16D87DC6" w14:textId="23627C6A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A5DDED0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E3988C9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415BD7" w14:textId="594E803F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66D1242" w14:textId="58C6E08C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410E2A54" w14:textId="77777777" w:rsidTr="000B6D75">
        <w:trPr>
          <w:trHeight w:val="297"/>
        </w:trPr>
        <w:tc>
          <w:tcPr>
            <w:tcW w:w="567" w:type="dxa"/>
            <w:vMerge/>
            <w:vAlign w:val="center"/>
          </w:tcPr>
          <w:p w14:paraId="037B0251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1148896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BC8ADF2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C5F361" w14:textId="22BD50B8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116C19A" w14:textId="318CAE8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1E8266E7" w14:textId="77777777" w:rsidTr="000B6D75">
        <w:tc>
          <w:tcPr>
            <w:tcW w:w="567" w:type="dxa"/>
            <w:vMerge/>
            <w:vAlign w:val="center"/>
          </w:tcPr>
          <w:p w14:paraId="577ABC3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A948D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00B5EE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442A2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51194B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3BD29975" w14:textId="77777777" w:rsidTr="000B6D75">
        <w:tc>
          <w:tcPr>
            <w:tcW w:w="567" w:type="dxa"/>
            <w:vMerge/>
            <w:vAlign w:val="center"/>
          </w:tcPr>
          <w:p w14:paraId="0BB2778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8A00DB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F3B34F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6BE1D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5EC4B7F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23605444" w14:textId="77777777" w:rsidTr="000B6D75">
        <w:tc>
          <w:tcPr>
            <w:tcW w:w="567" w:type="dxa"/>
            <w:vMerge/>
            <w:vAlign w:val="center"/>
          </w:tcPr>
          <w:p w14:paraId="1955FAB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28016D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F856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09E972" w14:textId="6ACE8098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674D812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08F0265A" w14:textId="77777777" w:rsidTr="000B6D75">
        <w:tc>
          <w:tcPr>
            <w:tcW w:w="567" w:type="dxa"/>
            <w:vMerge/>
            <w:vAlign w:val="center"/>
          </w:tcPr>
          <w:p w14:paraId="418D76C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B1305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3B9F7A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5F4C0A" w14:textId="1501462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02F4EB3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3795B473" w14:textId="77777777" w:rsidTr="000B6D75">
        <w:tc>
          <w:tcPr>
            <w:tcW w:w="567" w:type="dxa"/>
            <w:vMerge/>
            <w:vAlign w:val="center"/>
          </w:tcPr>
          <w:p w14:paraId="7FFBF2DB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FA0BA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413405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991EE8" w14:textId="6A43678C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6A436C1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1435BD52" w14:textId="77777777" w:rsidTr="000B6D75">
        <w:tc>
          <w:tcPr>
            <w:tcW w:w="567" w:type="dxa"/>
            <w:vMerge/>
            <w:vAlign w:val="center"/>
          </w:tcPr>
          <w:p w14:paraId="053870C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14B435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F62E0D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5813C3" w14:textId="086D35D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60FAE52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2664E628" w14:textId="77777777" w:rsidTr="000B6D75">
        <w:tc>
          <w:tcPr>
            <w:tcW w:w="567" w:type="dxa"/>
            <w:vMerge w:val="restart"/>
            <w:vAlign w:val="center"/>
          </w:tcPr>
          <w:p w14:paraId="6CACB67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8E034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1n</w:t>
            </w:r>
          </w:p>
        </w:tc>
        <w:tc>
          <w:tcPr>
            <w:tcW w:w="2840" w:type="dxa"/>
            <w:vMerge w:val="restart"/>
            <w:vAlign w:val="center"/>
          </w:tcPr>
          <w:p w14:paraId="0C48A4CD" w14:textId="3708C16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utrzymanie ruchu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i ślusarnia kokilowa</w:t>
            </w:r>
          </w:p>
        </w:tc>
        <w:tc>
          <w:tcPr>
            <w:tcW w:w="2410" w:type="dxa"/>
            <w:vAlign w:val="center"/>
          </w:tcPr>
          <w:p w14:paraId="59E7067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EEFF3B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25</w:t>
            </w:r>
          </w:p>
        </w:tc>
      </w:tr>
      <w:tr w:rsidR="00180F18" w:rsidRPr="00F74D91" w14:paraId="7E9A520C" w14:textId="77777777" w:rsidTr="000B6D75">
        <w:tc>
          <w:tcPr>
            <w:tcW w:w="567" w:type="dxa"/>
            <w:vMerge/>
            <w:vAlign w:val="center"/>
          </w:tcPr>
          <w:p w14:paraId="07DE54FE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76F3A2F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11819D6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A3C47E" w14:textId="781B3C7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9B5CD85" w14:textId="59D32FEB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2174</w:t>
            </w:r>
          </w:p>
        </w:tc>
      </w:tr>
      <w:tr w:rsidR="00180F18" w:rsidRPr="00F74D91" w14:paraId="5311E653" w14:textId="77777777" w:rsidTr="000B6D75">
        <w:tc>
          <w:tcPr>
            <w:tcW w:w="567" w:type="dxa"/>
            <w:vMerge/>
            <w:vAlign w:val="center"/>
          </w:tcPr>
          <w:p w14:paraId="014AA015" w14:textId="144BA549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6EBF3B6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4F15BCB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5B5572" w14:textId="22C178B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CE9DEB7" w14:textId="75C0CA09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956</w:t>
            </w:r>
          </w:p>
        </w:tc>
      </w:tr>
      <w:tr w:rsidR="00180F18" w:rsidRPr="00F74D91" w14:paraId="0400002E" w14:textId="77777777" w:rsidTr="000B6D75">
        <w:tc>
          <w:tcPr>
            <w:tcW w:w="567" w:type="dxa"/>
            <w:vMerge/>
            <w:vAlign w:val="center"/>
          </w:tcPr>
          <w:p w14:paraId="70BDE1CE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F8C8C0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DE3D90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0ACDF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E8D764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64E-6</w:t>
            </w:r>
          </w:p>
        </w:tc>
      </w:tr>
      <w:tr w:rsidR="00180F18" w:rsidRPr="00F74D91" w14:paraId="0B60EE68" w14:textId="77777777" w:rsidTr="000B6D75">
        <w:tc>
          <w:tcPr>
            <w:tcW w:w="567" w:type="dxa"/>
            <w:vMerge/>
            <w:vAlign w:val="center"/>
          </w:tcPr>
          <w:p w14:paraId="0F138B8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BDC70F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2E6930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A3C2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0F60B08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736</w:t>
            </w:r>
          </w:p>
        </w:tc>
      </w:tr>
      <w:tr w:rsidR="00180F18" w:rsidRPr="00F74D91" w14:paraId="015CF422" w14:textId="77777777" w:rsidTr="000B6D75">
        <w:tc>
          <w:tcPr>
            <w:tcW w:w="567" w:type="dxa"/>
            <w:vMerge/>
            <w:vAlign w:val="center"/>
          </w:tcPr>
          <w:p w14:paraId="20A6CA9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9B6251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BBAE73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43D681" w14:textId="0198DB7B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01890A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25</w:t>
            </w:r>
          </w:p>
        </w:tc>
      </w:tr>
      <w:tr w:rsidR="00180F18" w:rsidRPr="00F74D91" w14:paraId="77239219" w14:textId="77777777" w:rsidTr="000B6D75">
        <w:tc>
          <w:tcPr>
            <w:tcW w:w="567" w:type="dxa"/>
            <w:vMerge/>
            <w:vAlign w:val="center"/>
          </w:tcPr>
          <w:p w14:paraId="660E6CC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6F1A7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B580DF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1DA848" w14:textId="15C4F0B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28CDB84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1636</w:t>
            </w:r>
          </w:p>
        </w:tc>
      </w:tr>
      <w:tr w:rsidR="00180F18" w:rsidRPr="00F74D91" w14:paraId="1E0E9916" w14:textId="77777777" w:rsidTr="000B6D75">
        <w:tc>
          <w:tcPr>
            <w:tcW w:w="567" w:type="dxa"/>
            <w:vMerge/>
            <w:vAlign w:val="center"/>
          </w:tcPr>
          <w:p w14:paraId="2AA8B12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4A130E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6DE2B4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2EBAA1" w14:textId="55694338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(VI)*</w:t>
            </w:r>
          </w:p>
        </w:tc>
        <w:tc>
          <w:tcPr>
            <w:tcW w:w="1701" w:type="dxa"/>
            <w:vAlign w:val="center"/>
          </w:tcPr>
          <w:p w14:paraId="2FBA6DA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1,20E-7</w:t>
            </w:r>
          </w:p>
        </w:tc>
      </w:tr>
      <w:tr w:rsidR="00180F18" w:rsidRPr="00F74D91" w14:paraId="078056C0" w14:textId="77777777" w:rsidTr="000B6D75">
        <w:tc>
          <w:tcPr>
            <w:tcW w:w="567" w:type="dxa"/>
            <w:vMerge/>
            <w:vAlign w:val="center"/>
          </w:tcPr>
          <w:p w14:paraId="3113918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6C376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39E955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5D4AA0A" w14:textId="5AEE2B53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1A8BFD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4,00E-8</w:t>
            </w:r>
          </w:p>
        </w:tc>
      </w:tr>
      <w:tr w:rsidR="00180F18" w:rsidRPr="00F74D91" w14:paraId="37BB8D52" w14:textId="77777777" w:rsidTr="000B6D75">
        <w:tc>
          <w:tcPr>
            <w:tcW w:w="567" w:type="dxa"/>
            <w:vMerge w:val="restart"/>
            <w:vAlign w:val="center"/>
          </w:tcPr>
          <w:p w14:paraId="618CC1F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FF90B3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2n</w:t>
            </w:r>
          </w:p>
        </w:tc>
        <w:tc>
          <w:tcPr>
            <w:tcW w:w="2840" w:type="dxa"/>
            <w:vMerge w:val="restart"/>
            <w:vAlign w:val="center"/>
          </w:tcPr>
          <w:p w14:paraId="403161C7" w14:textId="65F1076D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 xml:space="preserve">Gazowy piec </w:t>
            </w:r>
            <w:proofErr w:type="spellStart"/>
            <w:r w:rsidRPr="00F74D91">
              <w:rPr>
                <w:rFonts w:ascii="Arial" w:hAnsi="Arial" w:cs="Arial"/>
                <w:sz w:val="22"/>
                <w:szCs w:val="22"/>
              </w:rPr>
              <w:t>topialny</w:t>
            </w:r>
            <w:proofErr w:type="spellEnd"/>
            <w:r w:rsidRPr="00F74D91">
              <w:rPr>
                <w:rFonts w:ascii="Arial" w:hAnsi="Arial" w:cs="Arial"/>
                <w:sz w:val="22"/>
                <w:szCs w:val="22"/>
              </w:rPr>
              <w:t xml:space="preserve"> tyglowy przechylny</w:t>
            </w:r>
            <w:r w:rsidR="0028463C">
              <w:rPr>
                <w:rFonts w:ascii="Arial" w:hAnsi="Arial" w:cs="Arial"/>
                <w:sz w:val="22"/>
                <w:szCs w:val="22"/>
              </w:rPr>
              <w:br/>
            </w:r>
            <w:r w:rsidRPr="00F74D91">
              <w:rPr>
                <w:rFonts w:ascii="Arial" w:hAnsi="Arial" w:cs="Arial"/>
                <w:sz w:val="22"/>
                <w:szCs w:val="22"/>
              </w:rPr>
              <w:t xml:space="preserve"> z palnikiem 450 kW</w:t>
            </w:r>
          </w:p>
        </w:tc>
        <w:tc>
          <w:tcPr>
            <w:tcW w:w="2410" w:type="dxa"/>
            <w:vAlign w:val="center"/>
          </w:tcPr>
          <w:p w14:paraId="4180EC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0A0688D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210F291B" w14:textId="77777777" w:rsidTr="000B6D75">
        <w:tc>
          <w:tcPr>
            <w:tcW w:w="567" w:type="dxa"/>
            <w:vMerge/>
            <w:vAlign w:val="center"/>
          </w:tcPr>
          <w:p w14:paraId="31296300" w14:textId="35108C88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BC7B32C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7314CFD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6373FC" w14:textId="41E7756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17653782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7A0E59BC" w14:textId="77777777" w:rsidTr="000B6D75">
        <w:tc>
          <w:tcPr>
            <w:tcW w:w="567" w:type="dxa"/>
            <w:vMerge/>
            <w:vAlign w:val="center"/>
          </w:tcPr>
          <w:p w14:paraId="5DA8B118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B9EE01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9072A7F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F60BB2" w14:textId="3A148D94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642BA96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52</w:t>
            </w:r>
          </w:p>
        </w:tc>
      </w:tr>
      <w:tr w:rsidR="00180F18" w:rsidRPr="00F74D91" w14:paraId="5EF4AD33" w14:textId="77777777" w:rsidTr="000B6D75">
        <w:tc>
          <w:tcPr>
            <w:tcW w:w="567" w:type="dxa"/>
            <w:vMerge/>
            <w:vAlign w:val="center"/>
          </w:tcPr>
          <w:p w14:paraId="13957D8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8FD842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0C48DE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84FC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1701" w:type="dxa"/>
            <w:vAlign w:val="center"/>
          </w:tcPr>
          <w:p w14:paraId="5BC9920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832</w:t>
            </w:r>
          </w:p>
        </w:tc>
      </w:tr>
      <w:tr w:rsidR="00180F18" w:rsidRPr="00F74D91" w14:paraId="376EF754" w14:textId="77777777" w:rsidTr="000B6D75">
        <w:tc>
          <w:tcPr>
            <w:tcW w:w="567" w:type="dxa"/>
            <w:vMerge/>
            <w:vAlign w:val="center"/>
          </w:tcPr>
          <w:p w14:paraId="6BA56B5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415004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B8FC8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BDE67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B3E7D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581</w:t>
            </w:r>
          </w:p>
        </w:tc>
      </w:tr>
      <w:tr w:rsidR="00180F18" w:rsidRPr="00F74D91" w14:paraId="2BC9AA47" w14:textId="77777777" w:rsidTr="000B6D75">
        <w:tc>
          <w:tcPr>
            <w:tcW w:w="567" w:type="dxa"/>
            <w:vMerge/>
            <w:vAlign w:val="center"/>
          </w:tcPr>
          <w:p w14:paraId="371310E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17C616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BB0C2E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3294C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4A8357B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312</w:t>
            </w:r>
          </w:p>
        </w:tc>
      </w:tr>
      <w:tr w:rsidR="00180F18" w:rsidRPr="00F74D91" w14:paraId="0BCF17B7" w14:textId="77777777" w:rsidTr="000B6D75">
        <w:tc>
          <w:tcPr>
            <w:tcW w:w="567" w:type="dxa"/>
            <w:vMerge w:val="restart"/>
            <w:vAlign w:val="center"/>
          </w:tcPr>
          <w:p w14:paraId="72963D9B" w14:textId="56EBFAEC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8C65F0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3n</w:t>
            </w:r>
          </w:p>
        </w:tc>
        <w:tc>
          <w:tcPr>
            <w:tcW w:w="2840" w:type="dxa"/>
            <w:vMerge w:val="restart"/>
            <w:vAlign w:val="center"/>
          </w:tcPr>
          <w:p w14:paraId="3D37F21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6 - linia technologiczna nr III</w:t>
            </w:r>
          </w:p>
        </w:tc>
        <w:tc>
          <w:tcPr>
            <w:tcW w:w="2410" w:type="dxa"/>
            <w:vAlign w:val="center"/>
          </w:tcPr>
          <w:p w14:paraId="264F74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512822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2565</w:t>
            </w:r>
          </w:p>
        </w:tc>
      </w:tr>
      <w:tr w:rsidR="00180F18" w:rsidRPr="00F74D91" w14:paraId="751264AC" w14:textId="77777777" w:rsidTr="000B6D75">
        <w:tc>
          <w:tcPr>
            <w:tcW w:w="567" w:type="dxa"/>
            <w:vMerge/>
            <w:vAlign w:val="center"/>
          </w:tcPr>
          <w:p w14:paraId="22CD7244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EA569AE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AD3FCEB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19AB2DD" w14:textId="7608B073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06CCACEB" w14:textId="75EC39CC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7</w:t>
            </w:r>
          </w:p>
        </w:tc>
      </w:tr>
      <w:tr w:rsidR="00180F18" w:rsidRPr="00F74D91" w14:paraId="7E337653" w14:textId="77777777" w:rsidTr="000B6D75">
        <w:tc>
          <w:tcPr>
            <w:tcW w:w="567" w:type="dxa"/>
            <w:vMerge/>
            <w:vAlign w:val="center"/>
          </w:tcPr>
          <w:p w14:paraId="5DAD0841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222837F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11B8FD5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69990C" w14:textId="56E062E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32143D1" w14:textId="02724824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395</w:t>
            </w:r>
          </w:p>
        </w:tc>
      </w:tr>
      <w:tr w:rsidR="00180F18" w:rsidRPr="00F74D91" w14:paraId="297973BF" w14:textId="77777777" w:rsidTr="000B6D75">
        <w:tc>
          <w:tcPr>
            <w:tcW w:w="567" w:type="dxa"/>
            <w:vMerge w:val="restart"/>
            <w:vAlign w:val="center"/>
          </w:tcPr>
          <w:p w14:paraId="174F405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66442E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4n</w:t>
            </w:r>
          </w:p>
        </w:tc>
        <w:tc>
          <w:tcPr>
            <w:tcW w:w="2840" w:type="dxa"/>
            <w:vMerge w:val="restart"/>
            <w:vAlign w:val="center"/>
          </w:tcPr>
          <w:p w14:paraId="5F67E7C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rata wibracyjna - 2 szt.</w:t>
            </w:r>
          </w:p>
        </w:tc>
        <w:tc>
          <w:tcPr>
            <w:tcW w:w="2410" w:type="dxa"/>
            <w:vAlign w:val="center"/>
          </w:tcPr>
          <w:p w14:paraId="3033457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9FC91F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</w:tr>
      <w:tr w:rsidR="00180F18" w:rsidRPr="00F74D91" w14:paraId="334BF10C" w14:textId="77777777" w:rsidTr="000B6D75">
        <w:tc>
          <w:tcPr>
            <w:tcW w:w="567" w:type="dxa"/>
            <w:vMerge/>
            <w:vAlign w:val="center"/>
          </w:tcPr>
          <w:p w14:paraId="335A4240" w14:textId="36060E72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8AC5F41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7CEF775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F84235" w14:textId="31799665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410CB17" w14:textId="1D127BF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5508CA39" w14:textId="77777777" w:rsidTr="000B6D75">
        <w:tc>
          <w:tcPr>
            <w:tcW w:w="567" w:type="dxa"/>
            <w:vMerge/>
            <w:vAlign w:val="center"/>
          </w:tcPr>
          <w:p w14:paraId="036B1BFA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F1CE54A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2952CCF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E4F4BD" w14:textId="1F592291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D8DD3F2" w14:textId="74A946EA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88</w:t>
            </w:r>
          </w:p>
        </w:tc>
      </w:tr>
      <w:tr w:rsidR="00180F18" w:rsidRPr="00F74D91" w14:paraId="36BAE5DF" w14:textId="77777777" w:rsidTr="000B6D75">
        <w:tc>
          <w:tcPr>
            <w:tcW w:w="567" w:type="dxa"/>
            <w:vMerge w:val="restart"/>
            <w:vAlign w:val="center"/>
          </w:tcPr>
          <w:p w14:paraId="4D42C85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60CB76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5n</w:t>
            </w:r>
          </w:p>
        </w:tc>
        <w:tc>
          <w:tcPr>
            <w:tcW w:w="2840" w:type="dxa"/>
            <w:vMerge w:val="restart"/>
            <w:vAlign w:val="center"/>
          </w:tcPr>
          <w:p w14:paraId="00E5BA2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Krata wibracyjna - 2 szt.</w:t>
            </w:r>
          </w:p>
        </w:tc>
        <w:tc>
          <w:tcPr>
            <w:tcW w:w="2410" w:type="dxa"/>
            <w:vAlign w:val="center"/>
          </w:tcPr>
          <w:p w14:paraId="0824013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84EEBD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</w:tr>
      <w:tr w:rsidR="00180F18" w:rsidRPr="00F74D91" w14:paraId="2550DF75" w14:textId="77777777" w:rsidTr="000B6D75">
        <w:tc>
          <w:tcPr>
            <w:tcW w:w="567" w:type="dxa"/>
            <w:vMerge/>
            <w:vAlign w:val="center"/>
          </w:tcPr>
          <w:p w14:paraId="3B116BBC" w14:textId="2164F5AC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65EEF54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3102FCD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068D7C" w14:textId="1415918B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796EA8DB" w14:textId="5428FAC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</w:t>
            </w:r>
          </w:p>
        </w:tc>
      </w:tr>
      <w:tr w:rsidR="00180F18" w:rsidRPr="00F74D91" w14:paraId="5A850B02" w14:textId="77777777" w:rsidTr="000B6D75">
        <w:tc>
          <w:tcPr>
            <w:tcW w:w="567" w:type="dxa"/>
            <w:vMerge/>
            <w:vAlign w:val="center"/>
          </w:tcPr>
          <w:p w14:paraId="2A9955C2" w14:textId="77777777" w:rsidR="001D57BD" w:rsidRPr="00F74D91" w:rsidRDefault="001D57BD" w:rsidP="001D57BD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7BCD8A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3890DB6" w14:textId="77777777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DFCC24" w14:textId="5219C064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53A776CA" w14:textId="4E3C692E" w:rsidR="001D57BD" w:rsidRPr="00F74D91" w:rsidRDefault="001D57BD" w:rsidP="001D57BD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88</w:t>
            </w:r>
          </w:p>
        </w:tc>
      </w:tr>
      <w:tr w:rsidR="00180F18" w:rsidRPr="00F74D91" w14:paraId="02152F3C" w14:textId="77777777" w:rsidTr="000B6D75">
        <w:tc>
          <w:tcPr>
            <w:tcW w:w="567" w:type="dxa"/>
            <w:vMerge w:val="restart"/>
            <w:vAlign w:val="center"/>
          </w:tcPr>
          <w:p w14:paraId="3D042D95" w14:textId="39317B30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4558F8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6n</w:t>
            </w:r>
          </w:p>
        </w:tc>
        <w:tc>
          <w:tcPr>
            <w:tcW w:w="2840" w:type="dxa"/>
            <w:vMerge w:val="restart"/>
            <w:vAlign w:val="center"/>
          </w:tcPr>
          <w:p w14:paraId="416F5B0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Śrutownica komorowa - 3 szt.</w:t>
            </w:r>
          </w:p>
        </w:tc>
        <w:tc>
          <w:tcPr>
            <w:tcW w:w="2410" w:type="dxa"/>
            <w:vAlign w:val="center"/>
          </w:tcPr>
          <w:p w14:paraId="6803C52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3AE558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180F18" w:rsidRPr="00F74D91" w14:paraId="67A88B63" w14:textId="77777777" w:rsidTr="000B6D75">
        <w:tc>
          <w:tcPr>
            <w:tcW w:w="567" w:type="dxa"/>
            <w:vMerge/>
            <w:vAlign w:val="center"/>
          </w:tcPr>
          <w:p w14:paraId="01C1D403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3EF27F3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8DC49E0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0AD5DB" w14:textId="06BAD76D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8BAF727" w14:textId="5B84811C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071</w:t>
            </w:r>
          </w:p>
        </w:tc>
      </w:tr>
      <w:tr w:rsidR="00180F18" w:rsidRPr="00F74D91" w14:paraId="7772CD86" w14:textId="77777777" w:rsidTr="000B6D75">
        <w:tc>
          <w:tcPr>
            <w:tcW w:w="567" w:type="dxa"/>
            <w:vMerge/>
            <w:vAlign w:val="center"/>
          </w:tcPr>
          <w:p w14:paraId="47F852FE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C94C80C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2CB2BCF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75C6790" w14:textId="64999301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4EFDBE1A" w14:textId="3B90AE13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14</w:t>
            </w:r>
          </w:p>
        </w:tc>
      </w:tr>
      <w:tr w:rsidR="00180F18" w:rsidRPr="00F74D91" w14:paraId="242B2D5E" w14:textId="77777777" w:rsidTr="000B6D75">
        <w:tc>
          <w:tcPr>
            <w:tcW w:w="567" w:type="dxa"/>
            <w:vMerge w:val="restart"/>
            <w:vAlign w:val="center"/>
          </w:tcPr>
          <w:p w14:paraId="0A4384F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5B50D82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7n</w:t>
            </w:r>
          </w:p>
        </w:tc>
        <w:tc>
          <w:tcPr>
            <w:tcW w:w="2840" w:type="dxa"/>
            <w:vMerge w:val="restart"/>
            <w:vAlign w:val="center"/>
          </w:tcPr>
          <w:p w14:paraId="4781945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Śrutownica komorowa - 2 szt.</w:t>
            </w:r>
          </w:p>
        </w:tc>
        <w:tc>
          <w:tcPr>
            <w:tcW w:w="2410" w:type="dxa"/>
            <w:vAlign w:val="center"/>
          </w:tcPr>
          <w:p w14:paraId="512448E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80CF54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180F18" w:rsidRPr="00F74D91" w14:paraId="1673B13E" w14:textId="77777777" w:rsidTr="000B6D75">
        <w:tc>
          <w:tcPr>
            <w:tcW w:w="567" w:type="dxa"/>
            <w:vMerge/>
            <w:vAlign w:val="center"/>
          </w:tcPr>
          <w:p w14:paraId="27783103" w14:textId="3A4FA0A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8FD0CF7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EE74782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AF0FA7" w14:textId="641E8C23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BF87A2B" w14:textId="3F96A67F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1071</w:t>
            </w:r>
          </w:p>
        </w:tc>
      </w:tr>
      <w:tr w:rsidR="00180F18" w:rsidRPr="00F74D91" w14:paraId="140DC1C0" w14:textId="77777777" w:rsidTr="000B6D75">
        <w:tc>
          <w:tcPr>
            <w:tcW w:w="567" w:type="dxa"/>
            <w:vMerge/>
            <w:vAlign w:val="center"/>
          </w:tcPr>
          <w:p w14:paraId="6F636765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3827FA8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0683482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B34F52" w14:textId="317C2D11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1F6CC71" w14:textId="4F23A06F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714</w:t>
            </w:r>
          </w:p>
        </w:tc>
      </w:tr>
      <w:tr w:rsidR="00180F18" w:rsidRPr="00F74D91" w14:paraId="08979A13" w14:textId="77777777" w:rsidTr="000B6D75">
        <w:tc>
          <w:tcPr>
            <w:tcW w:w="567" w:type="dxa"/>
            <w:vMerge w:val="restart"/>
            <w:vAlign w:val="center"/>
          </w:tcPr>
          <w:p w14:paraId="6ECEAD2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9D5992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8n</w:t>
            </w:r>
          </w:p>
        </w:tc>
        <w:tc>
          <w:tcPr>
            <w:tcW w:w="2840" w:type="dxa"/>
            <w:vMerge w:val="restart"/>
            <w:vAlign w:val="center"/>
          </w:tcPr>
          <w:p w14:paraId="6261E4F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Stanowisko spawalnicze w hali H8</w:t>
            </w:r>
          </w:p>
        </w:tc>
        <w:tc>
          <w:tcPr>
            <w:tcW w:w="2410" w:type="dxa"/>
            <w:vAlign w:val="center"/>
          </w:tcPr>
          <w:p w14:paraId="609958C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5EFB8F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61</w:t>
            </w:r>
          </w:p>
        </w:tc>
      </w:tr>
      <w:tr w:rsidR="00180F18" w:rsidRPr="00F74D91" w14:paraId="0044EAD2" w14:textId="77777777" w:rsidTr="000B6D75">
        <w:tc>
          <w:tcPr>
            <w:tcW w:w="567" w:type="dxa"/>
            <w:vMerge/>
            <w:vAlign w:val="center"/>
          </w:tcPr>
          <w:p w14:paraId="3AFE832D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0FB18A2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BECDD09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E88878" w14:textId="67659AE0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BC85A81" w14:textId="6102E0BA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506</w:t>
            </w:r>
          </w:p>
        </w:tc>
      </w:tr>
      <w:tr w:rsidR="00180F18" w:rsidRPr="00F74D91" w14:paraId="489D3B6B" w14:textId="77777777" w:rsidTr="000B6D75">
        <w:tc>
          <w:tcPr>
            <w:tcW w:w="567" w:type="dxa"/>
            <w:vMerge/>
            <w:vAlign w:val="center"/>
          </w:tcPr>
          <w:p w14:paraId="6EF139C0" w14:textId="1BD2F3B2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741752F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5396CA8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0A480A" w14:textId="779949A6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107A8DC3" w14:textId="36AE8A78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2415</w:t>
            </w:r>
          </w:p>
        </w:tc>
      </w:tr>
      <w:tr w:rsidR="00180F18" w:rsidRPr="00F74D91" w14:paraId="357BEAB9" w14:textId="77777777" w:rsidTr="000B6D75">
        <w:tc>
          <w:tcPr>
            <w:tcW w:w="567" w:type="dxa"/>
            <w:vMerge/>
            <w:vAlign w:val="center"/>
          </w:tcPr>
          <w:p w14:paraId="52FD5FF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D56AC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119A9F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9B8AA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A24166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8,36E-6</w:t>
            </w:r>
          </w:p>
        </w:tc>
      </w:tr>
      <w:tr w:rsidR="00180F18" w:rsidRPr="00F74D91" w14:paraId="3DA33F58" w14:textId="77777777" w:rsidTr="000B6D75">
        <w:tc>
          <w:tcPr>
            <w:tcW w:w="567" w:type="dxa"/>
            <w:vMerge/>
            <w:vAlign w:val="center"/>
          </w:tcPr>
          <w:p w14:paraId="6DE8805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B9162B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385459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ACCCC9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701" w:type="dxa"/>
            <w:vAlign w:val="center"/>
          </w:tcPr>
          <w:p w14:paraId="6DD2736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325</w:t>
            </w:r>
          </w:p>
        </w:tc>
      </w:tr>
      <w:tr w:rsidR="00180F18" w:rsidRPr="00F74D91" w14:paraId="2F066F79" w14:textId="77777777" w:rsidTr="000B6D75">
        <w:tc>
          <w:tcPr>
            <w:tcW w:w="567" w:type="dxa"/>
            <w:vMerge/>
            <w:vAlign w:val="center"/>
          </w:tcPr>
          <w:p w14:paraId="3AC1DA8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9E9326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240611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D9222B" w14:textId="5904BA3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3700A6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1484</w:t>
            </w:r>
          </w:p>
        </w:tc>
      </w:tr>
      <w:tr w:rsidR="00180F18" w:rsidRPr="00F74D91" w14:paraId="6207F8DA" w14:textId="77777777" w:rsidTr="000B6D75">
        <w:tc>
          <w:tcPr>
            <w:tcW w:w="567" w:type="dxa"/>
            <w:vMerge/>
            <w:vAlign w:val="center"/>
          </w:tcPr>
          <w:p w14:paraId="24EF32C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77BAA2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E3B53F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0FF9C0" w14:textId="3E07EF4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40ED133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2945</w:t>
            </w:r>
          </w:p>
        </w:tc>
      </w:tr>
      <w:tr w:rsidR="00180F18" w:rsidRPr="00F74D91" w14:paraId="0A234E2E" w14:textId="77777777" w:rsidTr="000B6D75">
        <w:tc>
          <w:tcPr>
            <w:tcW w:w="567" w:type="dxa"/>
            <w:vMerge/>
            <w:vAlign w:val="center"/>
          </w:tcPr>
          <w:p w14:paraId="66E2C06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3FBF6E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43BBA5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268347B" w14:textId="5E1C601E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chrom związki III i IV*</w:t>
            </w:r>
          </w:p>
        </w:tc>
        <w:tc>
          <w:tcPr>
            <w:tcW w:w="1701" w:type="dxa"/>
            <w:vAlign w:val="center"/>
          </w:tcPr>
          <w:p w14:paraId="02B238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2,20E-7</w:t>
            </w:r>
          </w:p>
        </w:tc>
      </w:tr>
      <w:tr w:rsidR="00180F18" w:rsidRPr="00F74D91" w14:paraId="24AF8700" w14:textId="77777777" w:rsidTr="000B6D75">
        <w:tc>
          <w:tcPr>
            <w:tcW w:w="567" w:type="dxa"/>
            <w:vMerge/>
            <w:vAlign w:val="center"/>
          </w:tcPr>
          <w:p w14:paraId="077AF709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363C0D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4E9EBF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0E89AC" w14:textId="64916C7F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nikiel*</w:t>
            </w:r>
          </w:p>
        </w:tc>
        <w:tc>
          <w:tcPr>
            <w:tcW w:w="1701" w:type="dxa"/>
            <w:vAlign w:val="center"/>
          </w:tcPr>
          <w:p w14:paraId="41C459A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8,00E-8</w:t>
            </w:r>
          </w:p>
        </w:tc>
      </w:tr>
      <w:tr w:rsidR="00180F18" w:rsidRPr="00F74D91" w14:paraId="7F8A2419" w14:textId="77777777" w:rsidTr="000B6D75">
        <w:tc>
          <w:tcPr>
            <w:tcW w:w="567" w:type="dxa"/>
            <w:vMerge w:val="restart"/>
            <w:vAlign w:val="center"/>
          </w:tcPr>
          <w:p w14:paraId="7CDADB18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3142E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89n</w:t>
            </w:r>
          </w:p>
        </w:tc>
        <w:tc>
          <w:tcPr>
            <w:tcW w:w="2840" w:type="dxa"/>
            <w:vMerge w:val="restart"/>
            <w:vAlign w:val="center"/>
          </w:tcPr>
          <w:p w14:paraId="684C2E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8 - plazmowe cięcie blach</w:t>
            </w:r>
          </w:p>
        </w:tc>
        <w:tc>
          <w:tcPr>
            <w:tcW w:w="2410" w:type="dxa"/>
            <w:vAlign w:val="center"/>
          </w:tcPr>
          <w:p w14:paraId="4DAFF18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71D1252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46</w:t>
            </w:r>
          </w:p>
        </w:tc>
      </w:tr>
      <w:tr w:rsidR="00180F18" w:rsidRPr="00F74D91" w14:paraId="2576F075" w14:textId="77777777" w:rsidTr="000B6D75">
        <w:tc>
          <w:tcPr>
            <w:tcW w:w="567" w:type="dxa"/>
            <w:vMerge/>
            <w:vAlign w:val="center"/>
          </w:tcPr>
          <w:p w14:paraId="7197CD70" w14:textId="06DBC304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67B1335A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40BF2AB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693DF9" w14:textId="70479A2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457B479B" w14:textId="024B4D03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16</w:t>
            </w:r>
          </w:p>
        </w:tc>
      </w:tr>
      <w:tr w:rsidR="00180F18" w:rsidRPr="00F74D91" w14:paraId="303516A3" w14:textId="77777777" w:rsidTr="000B6D75">
        <w:tc>
          <w:tcPr>
            <w:tcW w:w="567" w:type="dxa"/>
            <w:vMerge/>
            <w:vAlign w:val="center"/>
          </w:tcPr>
          <w:p w14:paraId="5EF3889A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FCC5C74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E03A62F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0B1CF6" w14:textId="26975F93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E62D292" w14:textId="470ABEEC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9</w:t>
            </w:r>
          </w:p>
        </w:tc>
      </w:tr>
      <w:tr w:rsidR="00180F18" w:rsidRPr="00F74D91" w14:paraId="30F1411F" w14:textId="77777777" w:rsidTr="000B6D75">
        <w:tc>
          <w:tcPr>
            <w:tcW w:w="567" w:type="dxa"/>
            <w:vMerge/>
            <w:vAlign w:val="center"/>
          </w:tcPr>
          <w:p w14:paraId="7FB23EC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41E869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21F5C3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820F3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433059C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19</w:t>
            </w:r>
          </w:p>
        </w:tc>
      </w:tr>
      <w:tr w:rsidR="00180F18" w:rsidRPr="00F74D91" w14:paraId="0A2AC87A" w14:textId="77777777" w:rsidTr="000B6D75">
        <w:tc>
          <w:tcPr>
            <w:tcW w:w="567" w:type="dxa"/>
            <w:vMerge/>
            <w:vAlign w:val="center"/>
          </w:tcPr>
          <w:p w14:paraId="325C1895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227C93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B5E5E6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595E95" w14:textId="04CF9B1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158E2B9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522</w:t>
            </w:r>
          </w:p>
        </w:tc>
      </w:tr>
      <w:tr w:rsidR="00180F18" w:rsidRPr="00F74D91" w14:paraId="34858359" w14:textId="77777777" w:rsidTr="000B6D75">
        <w:tc>
          <w:tcPr>
            <w:tcW w:w="567" w:type="dxa"/>
            <w:vMerge/>
            <w:vAlign w:val="center"/>
          </w:tcPr>
          <w:p w14:paraId="26599F87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749C22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3AA304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0AF306" w14:textId="07177FA2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061A283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321</w:t>
            </w:r>
          </w:p>
        </w:tc>
      </w:tr>
      <w:tr w:rsidR="00180F18" w:rsidRPr="00F74D91" w14:paraId="741C5254" w14:textId="77777777" w:rsidTr="000B6D75">
        <w:tc>
          <w:tcPr>
            <w:tcW w:w="567" w:type="dxa"/>
            <w:vMerge w:val="restart"/>
            <w:vAlign w:val="center"/>
          </w:tcPr>
          <w:p w14:paraId="010CBE1C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60E5E44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90n</w:t>
            </w:r>
          </w:p>
        </w:tc>
        <w:tc>
          <w:tcPr>
            <w:tcW w:w="2840" w:type="dxa"/>
            <w:vMerge w:val="restart"/>
            <w:vAlign w:val="center"/>
          </w:tcPr>
          <w:p w14:paraId="6E745DA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8 - plazmowe cięcie blach</w:t>
            </w:r>
          </w:p>
        </w:tc>
        <w:tc>
          <w:tcPr>
            <w:tcW w:w="2410" w:type="dxa"/>
            <w:vAlign w:val="center"/>
          </w:tcPr>
          <w:p w14:paraId="0139A26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1B179E3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46</w:t>
            </w:r>
          </w:p>
        </w:tc>
      </w:tr>
      <w:tr w:rsidR="00180F18" w:rsidRPr="00F74D91" w14:paraId="745345FE" w14:textId="77777777" w:rsidTr="000B6D75">
        <w:tc>
          <w:tcPr>
            <w:tcW w:w="567" w:type="dxa"/>
            <w:vMerge/>
            <w:vAlign w:val="center"/>
          </w:tcPr>
          <w:p w14:paraId="7D8F6360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0E4500B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1DF5457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B37D19" w14:textId="75110130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23D3182D" w14:textId="26624C24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716</w:t>
            </w:r>
          </w:p>
        </w:tc>
      </w:tr>
      <w:tr w:rsidR="00180F18" w:rsidRPr="00F74D91" w14:paraId="4C4876AA" w14:textId="77777777" w:rsidTr="000B6D75">
        <w:tc>
          <w:tcPr>
            <w:tcW w:w="567" w:type="dxa"/>
            <w:vMerge/>
            <w:vAlign w:val="center"/>
          </w:tcPr>
          <w:p w14:paraId="39B124B3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BD9B194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97E70B4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B67F7C" w14:textId="0A54D45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7E458691" w14:textId="2C26505E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9</w:t>
            </w:r>
          </w:p>
        </w:tc>
      </w:tr>
      <w:tr w:rsidR="00180F18" w:rsidRPr="00F74D91" w14:paraId="7C51759E" w14:textId="77777777" w:rsidTr="000B6D75">
        <w:tc>
          <w:tcPr>
            <w:tcW w:w="567" w:type="dxa"/>
            <w:vMerge/>
            <w:vAlign w:val="center"/>
          </w:tcPr>
          <w:p w14:paraId="12FD39B1" w14:textId="37D531A4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179AFE4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301A1F3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2B917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379377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619</w:t>
            </w:r>
          </w:p>
        </w:tc>
      </w:tr>
      <w:tr w:rsidR="00180F18" w:rsidRPr="00F74D91" w14:paraId="3A665A67" w14:textId="77777777" w:rsidTr="000B6D75">
        <w:tc>
          <w:tcPr>
            <w:tcW w:w="567" w:type="dxa"/>
            <w:vMerge/>
            <w:vAlign w:val="center"/>
          </w:tcPr>
          <w:p w14:paraId="5C1A20B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166D3B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0D40FC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6D5307" w14:textId="6374EC08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27170D4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522</w:t>
            </w:r>
          </w:p>
        </w:tc>
      </w:tr>
      <w:tr w:rsidR="00180F18" w:rsidRPr="00F74D91" w14:paraId="43E5D786" w14:textId="77777777" w:rsidTr="000B6D75">
        <w:tc>
          <w:tcPr>
            <w:tcW w:w="567" w:type="dxa"/>
            <w:vMerge/>
            <w:vAlign w:val="center"/>
          </w:tcPr>
          <w:p w14:paraId="03A6FEE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88EBE5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727D25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BD0DD4" w14:textId="0417A1EA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48C836A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321</w:t>
            </w:r>
          </w:p>
        </w:tc>
      </w:tr>
      <w:tr w:rsidR="00180F18" w:rsidRPr="00F74D91" w14:paraId="41DBBA70" w14:textId="77777777" w:rsidTr="000B6D75">
        <w:tc>
          <w:tcPr>
            <w:tcW w:w="567" w:type="dxa"/>
            <w:vMerge w:val="restart"/>
            <w:vAlign w:val="center"/>
          </w:tcPr>
          <w:p w14:paraId="6389F942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F2C410D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91n</w:t>
            </w:r>
          </w:p>
        </w:tc>
        <w:tc>
          <w:tcPr>
            <w:tcW w:w="2840" w:type="dxa"/>
            <w:vMerge w:val="restart"/>
            <w:vAlign w:val="center"/>
          </w:tcPr>
          <w:p w14:paraId="1FC8750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8 - plazmowe cięcie blach</w:t>
            </w:r>
          </w:p>
        </w:tc>
        <w:tc>
          <w:tcPr>
            <w:tcW w:w="2410" w:type="dxa"/>
            <w:vAlign w:val="center"/>
          </w:tcPr>
          <w:p w14:paraId="683E573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3AA4083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92</w:t>
            </w:r>
          </w:p>
        </w:tc>
      </w:tr>
      <w:tr w:rsidR="00180F18" w:rsidRPr="00F74D91" w14:paraId="653494BA" w14:textId="77777777" w:rsidTr="000B6D75">
        <w:tc>
          <w:tcPr>
            <w:tcW w:w="567" w:type="dxa"/>
            <w:vMerge/>
            <w:vAlign w:val="center"/>
          </w:tcPr>
          <w:p w14:paraId="258C24B8" w14:textId="08DE3B78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C696C02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43612EF1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529F75" w14:textId="28449566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36BBFF0E" w14:textId="3170CCA1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432</w:t>
            </w:r>
          </w:p>
        </w:tc>
      </w:tr>
      <w:tr w:rsidR="00180F18" w:rsidRPr="00F74D91" w14:paraId="293D7633" w14:textId="77777777" w:rsidTr="000B6D75">
        <w:tc>
          <w:tcPr>
            <w:tcW w:w="567" w:type="dxa"/>
            <w:vMerge/>
            <w:vAlign w:val="center"/>
          </w:tcPr>
          <w:p w14:paraId="2D3A8FD8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AAD1701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1D584A6C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F2BC888" w14:textId="089324CE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2DB8E532" w14:textId="683E19CD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38</w:t>
            </w:r>
          </w:p>
        </w:tc>
      </w:tr>
      <w:tr w:rsidR="00180F18" w:rsidRPr="00F74D91" w14:paraId="7E52D292" w14:textId="77777777" w:rsidTr="000B6D75">
        <w:tc>
          <w:tcPr>
            <w:tcW w:w="567" w:type="dxa"/>
            <w:vMerge/>
            <w:vAlign w:val="center"/>
          </w:tcPr>
          <w:p w14:paraId="35EC3D7F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300091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736A0DB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9D65E5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F5AED6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238</w:t>
            </w:r>
          </w:p>
        </w:tc>
      </w:tr>
      <w:tr w:rsidR="00180F18" w:rsidRPr="00F74D91" w14:paraId="4F203F97" w14:textId="77777777" w:rsidTr="000B6D75">
        <w:tc>
          <w:tcPr>
            <w:tcW w:w="567" w:type="dxa"/>
            <w:vMerge/>
            <w:vAlign w:val="center"/>
          </w:tcPr>
          <w:p w14:paraId="4A652DCA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69A76E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ECF36B6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729499" w14:textId="239E5B16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4CBB7910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044</w:t>
            </w:r>
          </w:p>
        </w:tc>
      </w:tr>
      <w:tr w:rsidR="00180F18" w:rsidRPr="00F74D91" w14:paraId="3158731B" w14:textId="77777777" w:rsidTr="000B6D75">
        <w:tc>
          <w:tcPr>
            <w:tcW w:w="567" w:type="dxa"/>
            <w:vMerge/>
            <w:vAlign w:val="center"/>
          </w:tcPr>
          <w:p w14:paraId="23346976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2CBE93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61B7878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E94FEA" w14:textId="1843C120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3FAB7FF3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642</w:t>
            </w:r>
          </w:p>
        </w:tc>
      </w:tr>
      <w:tr w:rsidR="00180F18" w:rsidRPr="00F74D91" w14:paraId="38CB92E4" w14:textId="77777777" w:rsidTr="000B6D75">
        <w:tc>
          <w:tcPr>
            <w:tcW w:w="567" w:type="dxa"/>
            <w:vMerge w:val="restart"/>
            <w:vAlign w:val="center"/>
          </w:tcPr>
          <w:p w14:paraId="2944A6E1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49C2D7EF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E92n</w:t>
            </w:r>
          </w:p>
        </w:tc>
        <w:tc>
          <w:tcPr>
            <w:tcW w:w="2840" w:type="dxa"/>
            <w:vMerge w:val="restart"/>
            <w:vAlign w:val="center"/>
          </w:tcPr>
          <w:p w14:paraId="52E2CFA1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Wentylacja ogólna hali H8 - plazmowe cięcie blach</w:t>
            </w:r>
          </w:p>
        </w:tc>
        <w:tc>
          <w:tcPr>
            <w:tcW w:w="2410" w:type="dxa"/>
            <w:vAlign w:val="center"/>
          </w:tcPr>
          <w:p w14:paraId="62442B3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701" w:type="dxa"/>
            <w:vAlign w:val="center"/>
          </w:tcPr>
          <w:p w14:paraId="6C3B44CE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86</w:t>
            </w:r>
          </w:p>
        </w:tc>
      </w:tr>
      <w:tr w:rsidR="00180F18" w:rsidRPr="00F74D91" w14:paraId="4D9B46D2" w14:textId="77777777" w:rsidTr="000B6D75">
        <w:tc>
          <w:tcPr>
            <w:tcW w:w="567" w:type="dxa"/>
            <w:vMerge/>
            <w:vAlign w:val="center"/>
          </w:tcPr>
          <w:p w14:paraId="74CEF8A3" w14:textId="77777777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43256DD1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0DF2B449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FB0154" w14:textId="4A1C3B94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</w:tc>
        <w:tc>
          <w:tcPr>
            <w:tcW w:w="1701" w:type="dxa"/>
            <w:vAlign w:val="center"/>
          </w:tcPr>
          <w:p w14:paraId="626EBED1" w14:textId="7FEE2A21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786</w:t>
            </w:r>
          </w:p>
        </w:tc>
      </w:tr>
      <w:tr w:rsidR="00180F18" w:rsidRPr="00F74D91" w14:paraId="7D050FC9" w14:textId="77777777" w:rsidTr="000B6D75">
        <w:tc>
          <w:tcPr>
            <w:tcW w:w="567" w:type="dxa"/>
            <w:vMerge/>
            <w:vAlign w:val="center"/>
          </w:tcPr>
          <w:p w14:paraId="58F8B988" w14:textId="509C2ABB" w:rsidR="001255A5" w:rsidRPr="00F74D91" w:rsidRDefault="001255A5" w:rsidP="001255A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58F28F0A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C665D67" w14:textId="77777777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1A3267" w14:textId="3816992B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1701" w:type="dxa"/>
            <w:vAlign w:val="center"/>
          </w:tcPr>
          <w:p w14:paraId="3E0C682B" w14:textId="6B42E23D" w:rsidR="001255A5" w:rsidRPr="00F74D91" w:rsidRDefault="001255A5" w:rsidP="001255A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721</w:t>
            </w:r>
          </w:p>
        </w:tc>
      </w:tr>
      <w:tr w:rsidR="00180F18" w:rsidRPr="00F74D91" w14:paraId="1D17DE92" w14:textId="77777777" w:rsidTr="000B6D75">
        <w:tc>
          <w:tcPr>
            <w:tcW w:w="567" w:type="dxa"/>
            <w:vMerge/>
            <w:vAlign w:val="center"/>
          </w:tcPr>
          <w:p w14:paraId="463B8DE0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75BEADF4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2F2452D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8ADCD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tlenki azotu jako NO</w:t>
            </w:r>
            <w:r w:rsidRPr="00F74D9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D472309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543</w:t>
            </w:r>
          </w:p>
        </w:tc>
      </w:tr>
      <w:tr w:rsidR="00180F18" w:rsidRPr="00F74D91" w14:paraId="57700D31" w14:textId="77777777" w:rsidTr="000B6D75">
        <w:tc>
          <w:tcPr>
            <w:tcW w:w="567" w:type="dxa"/>
            <w:vMerge/>
            <w:vAlign w:val="center"/>
          </w:tcPr>
          <w:p w14:paraId="37C259C3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35FA55B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5FB66EEB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CA24BB" w14:textId="3560ED3E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żelazo*</w:t>
            </w:r>
          </w:p>
        </w:tc>
        <w:tc>
          <w:tcPr>
            <w:tcW w:w="1701" w:type="dxa"/>
            <w:vAlign w:val="center"/>
          </w:tcPr>
          <w:p w14:paraId="09F00157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1302</w:t>
            </w:r>
          </w:p>
        </w:tc>
      </w:tr>
      <w:tr w:rsidR="00180F18" w:rsidRPr="00F74D91" w14:paraId="01287809" w14:textId="77777777" w:rsidTr="000B6D75">
        <w:tc>
          <w:tcPr>
            <w:tcW w:w="567" w:type="dxa"/>
            <w:vMerge/>
            <w:vAlign w:val="center"/>
          </w:tcPr>
          <w:p w14:paraId="00B6FF8D" w14:textId="77777777" w:rsidR="007F04C2" w:rsidRPr="00F74D91" w:rsidRDefault="007F04C2" w:rsidP="007F04C2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Merge/>
            <w:vAlign w:val="center"/>
          </w:tcPr>
          <w:p w14:paraId="0776632C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14:paraId="63C74322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E6764E0" w14:textId="06BC0885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mangan*</w:t>
            </w:r>
          </w:p>
        </w:tc>
        <w:tc>
          <w:tcPr>
            <w:tcW w:w="1701" w:type="dxa"/>
            <w:vAlign w:val="center"/>
          </w:tcPr>
          <w:p w14:paraId="0F95CEBA" w14:textId="77777777" w:rsidR="007F04C2" w:rsidRPr="00F74D91" w:rsidRDefault="007F04C2" w:rsidP="007F04C2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D91">
              <w:rPr>
                <w:rFonts w:ascii="Arial" w:hAnsi="Arial" w:cs="Arial"/>
                <w:sz w:val="22"/>
                <w:szCs w:val="22"/>
              </w:rPr>
              <w:t>0,00008</w:t>
            </w:r>
          </w:p>
        </w:tc>
      </w:tr>
    </w:tbl>
    <w:p w14:paraId="01F54B84" w14:textId="77777777" w:rsidR="0028463C" w:rsidRDefault="0028463C" w:rsidP="00412C19">
      <w:pPr>
        <w:pStyle w:val="Styl31"/>
        <w:spacing w:before="1680" w:after="120"/>
        <w:ind w:firstLine="0"/>
        <w:rPr>
          <w:b/>
          <w:bCs/>
        </w:rPr>
      </w:pPr>
    </w:p>
    <w:p w14:paraId="35DC26EE" w14:textId="6AB6CD77" w:rsidR="004922EA" w:rsidRPr="00DC64D3" w:rsidRDefault="00001733" w:rsidP="00412C19">
      <w:pPr>
        <w:pStyle w:val="Styl31"/>
        <w:spacing w:before="1680" w:after="120"/>
        <w:ind w:firstLine="0"/>
      </w:pPr>
      <w:r w:rsidRPr="00DC64D3">
        <w:rPr>
          <w:b/>
          <w:bCs/>
        </w:rPr>
        <w:lastRenderedPageBreak/>
        <w:t>II.1.2.</w:t>
      </w:r>
      <w:r w:rsidRPr="00DC64D3">
        <w:rPr>
          <w:b/>
        </w:rPr>
        <w:tab/>
      </w:r>
      <w:r w:rsidRPr="00DC64D3">
        <w:t>Maksymalna dopuszczalna emisja roczna</w:t>
      </w:r>
    </w:p>
    <w:p w14:paraId="639C8151" w14:textId="3259B0B0" w:rsidR="0039499A" w:rsidRPr="00DC64D3" w:rsidRDefault="0039499A" w:rsidP="004922EA">
      <w:pPr>
        <w:pStyle w:val="Styl31"/>
        <w:ind w:firstLine="0"/>
        <w:rPr>
          <w:b/>
          <w:bCs/>
          <w:sz w:val="22"/>
          <w:szCs w:val="22"/>
        </w:rPr>
      </w:pPr>
      <w:r w:rsidRPr="00DC64D3">
        <w:rPr>
          <w:b/>
          <w:bCs/>
          <w:sz w:val="22"/>
          <w:szCs w:val="22"/>
        </w:rPr>
        <w:t>Tabela 2</w:t>
      </w:r>
    </w:p>
    <w:tbl>
      <w:tblPr>
        <w:tblStyle w:val="Tabela-Siatka10"/>
        <w:tblW w:w="7092" w:type="dxa"/>
        <w:jc w:val="center"/>
        <w:tblLayout w:type="fixed"/>
        <w:tblLook w:val="04A0" w:firstRow="1" w:lastRow="0" w:firstColumn="1" w:lastColumn="0" w:noHBand="0" w:noVBand="1"/>
        <w:tblCaption w:val="Tabela numer 2"/>
        <w:tblDescription w:val="Tabela zawiera łaczone i zagnieżdżone komórki.&#10;Tabela określa roczą wielkość emisji zanieczyszczeń do powietrza."/>
      </w:tblPr>
      <w:tblGrid>
        <w:gridCol w:w="704"/>
        <w:gridCol w:w="4949"/>
        <w:gridCol w:w="1439"/>
      </w:tblGrid>
      <w:tr w:rsidR="00180F18" w:rsidRPr="00DC64D3" w14:paraId="28D72F11" w14:textId="77777777" w:rsidTr="007D43B6">
        <w:trPr>
          <w:trHeight w:val="275"/>
          <w:tblHeader/>
          <w:jc w:val="center"/>
        </w:trPr>
        <w:tc>
          <w:tcPr>
            <w:tcW w:w="704" w:type="dxa"/>
            <w:vAlign w:val="center"/>
          </w:tcPr>
          <w:p w14:paraId="6E8E06E2" w14:textId="422FF8B6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C64D3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4949" w:type="dxa"/>
            <w:vAlign w:val="center"/>
            <w:hideMark/>
          </w:tcPr>
          <w:p w14:paraId="6CB00B7C" w14:textId="7AF6F125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C64D3">
              <w:rPr>
                <w:rFonts w:ascii="Arial" w:hAnsi="Arial" w:cs="Arial"/>
                <w:b/>
                <w:bCs/>
                <w:sz w:val="22"/>
              </w:rPr>
              <w:t>Nazwa zanieczyszczenia</w:t>
            </w:r>
          </w:p>
        </w:tc>
        <w:tc>
          <w:tcPr>
            <w:tcW w:w="1439" w:type="dxa"/>
            <w:vAlign w:val="center"/>
            <w:hideMark/>
          </w:tcPr>
          <w:p w14:paraId="4F0AB641" w14:textId="77777777" w:rsidR="00AB05C3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C64D3">
              <w:rPr>
                <w:rFonts w:ascii="Arial" w:hAnsi="Arial" w:cs="Arial"/>
                <w:b/>
                <w:bCs/>
                <w:sz w:val="22"/>
              </w:rPr>
              <w:t>Emisja roczna</w:t>
            </w:r>
          </w:p>
          <w:p w14:paraId="38B5930D" w14:textId="3D0AB880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C64D3">
              <w:rPr>
                <w:rFonts w:ascii="Arial" w:hAnsi="Arial" w:cs="Arial"/>
                <w:b/>
                <w:bCs/>
                <w:sz w:val="22"/>
              </w:rPr>
              <w:t>Mg</w:t>
            </w:r>
          </w:p>
        </w:tc>
      </w:tr>
      <w:tr w:rsidR="00180F18" w:rsidRPr="00DC64D3" w14:paraId="33AF080B" w14:textId="77777777" w:rsidTr="007D43B6">
        <w:trPr>
          <w:trHeight w:val="275"/>
          <w:jc w:val="center"/>
        </w:trPr>
        <w:tc>
          <w:tcPr>
            <w:tcW w:w="704" w:type="dxa"/>
            <w:vMerge w:val="restart"/>
            <w:vAlign w:val="center"/>
          </w:tcPr>
          <w:p w14:paraId="3F587840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3A11DD1F" w14:textId="5D1D126B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pył ogółem</w:t>
            </w:r>
          </w:p>
        </w:tc>
        <w:tc>
          <w:tcPr>
            <w:tcW w:w="1439" w:type="dxa"/>
            <w:vAlign w:val="center"/>
            <w:hideMark/>
          </w:tcPr>
          <w:p w14:paraId="5A5CC2EE" w14:textId="3C1F0ED2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37,8</w:t>
            </w:r>
            <w:r w:rsidR="00DC64D3" w:rsidRPr="00DC64D3">
              <w:rPr>
                <w:rFonts w:ascii="Arial" w:hAnsi="Arial" w:cs="Arial"/>
                <w:sz w:val="22"/>
              </w:rPr>
              <w:t>3</w:t>
            </w:r>
          </w:p>
        </w:tc>
      </w:tr>
      <w:tr w:rsidR="00180F18" w:rsidRPr="00DC64D3" w14:paraId="717C1576" w14:textId="77777777" w:rsidTr="007D43B6">
        <w:trPr>
          <w:trHeight w:val="275"/>
          <w:jc w:val="center"/>
        </w:trPr>
        <w:tc>
          <w:tcPr>
            <w:tcW w:w="704" w:type="dxa"/>
            <w:vMerge/>
            <w:vAlign w:val="center"/>
          </w:tcPr>
          <w:p w14:paraId="5AA9F8EF" w14:textId="77777777" w:rsidR="00901C93" w:rsidRPr="00DC64D3" w:rsidRDefault="00901C93" w:rsidP="00901C93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5CD450D5" w14:textId="04FA45ED" w:rsidR="00901C93" w:rsidRPr="00DC64D3" w:rsidRDefault="00901C93" w:rsidP="00901C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pył zawieszony PM10</w:t>
            </w:r>
          </w:p>
        </w:tc>
        <w:tc>
          <w:tcPr>
            <w:tcW w:w="1439" w:type="dxa"/>
            <w:vAlign w:val="center"/>
            <w:hideMark/>
          </w:tcPr>
          <w:p w14:paraId="582DD61E" w14:textId="214094F9" w:rsidR="00901C93" w:rsidRPr="00DC64D3" w:rsidRDefault="00901C93" w:rsidP="00901C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13,9</w:t>
            </w:r>
            <w:r w:rsidR="00DC64D3" w:rsidRPr="00DC64D3">
              <w:rPr>
                <w:rFonts w:ascii="Arial" w:hAnsi="Arial" w:cs="Arial"/>
                <w:sz w:val="22"/>
              </w:rPr>
              <w:t>8</w:t>
            </w:r>
          </w:p>
        </w:tc>
      </w:tr>
      <w:tr w:rsidR="00180F18" w:rsidRPr="00DC64D3" w14:paraId="6115E1B7" w14:textId="77777777" w:rsidTr="007D43B6">
        <w:trPr>
          <w:trHeight w:val="275"/>
          <w:jc w:val="center"/>
        </w:trPr>
        <w:tc>
          <w:tcPr>
            <w:tcW w:w="704" w:type="dxa"/>
            <w:vMerge/>
            <w:vAlign w:val="center"/>
          </w:tcPr>
          <w:p w14:paraId="69C3D81B" w14:textId="77777777" w:rsidR="00901C93" w:rsidRPr="00DC64D3" w:rsidRDefault="00901C93" w:rsidP="00901C93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40504488" w14:textId="49EEFBD8" w:rsidR="00901C93" w:rsidRPr="00DC64D3" w:rsidRDefault="00901C93" w:rsidP="00901C93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pył zawieszony PM2,5</w:t>
            </w:r>
          </w:p>
        </w:tc>
        <w:tc>
          <w:tcPr>
            <w:tcW w:w="1439" w:type="dxa"/>
            <w:vAlign w:val="center"/>
            <w:hideMark/>
          </w:tcPr>
          <w:p w14:paraId="6261E833" w14:textId="21ED7DA6" w:rsidR="00901C93" w:rsidRPr="00DC64D3" w:rsidRDefault="00901C93" w:rsidP="00901C9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6,7</w:t>
            </w:r>
            <w:r w:rsidR="00DC64D3" w:rsidRPr="00DC64D3">
              <w:rPr>
                <w:rFonts w:ascii="Arial" w:hAnsi="Arial" w:cs="Arial"/>
                <w:sz w:val="22"/>
              </w:rPr>
              <w:t>6</w:t>
            </w:r>
          </w:p>
        </w:tc>
      </w:tr>
      <w:tr w:rsidR="00180F18" w:rsidRPr="00DC64D3" w14:paraId="59DBE572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40D31DCE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1F81069E" w14:textId="1946811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dwutlenek siarki</w:t>
            </w:r>
          </w:p>
        </w:tc>
        <w:tc>
          <w:tcPr>
            <w:tcW w:w="1439" w:type="dxa"/>
            <w:vAlign w:val="center"/>
            <w:hideMark/>
          </w:tcPr>
          <w:p w14:paraId="33E7ACC6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3,74</w:t>
            </w:r>
          </w:p>
        </w:tc>
      </w:tr>
      <w:tr w:rsidR="00180F18" w:rsidRPr="00DC64D3" w14:paraId="4B8BBFCD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5D88EFC0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63FE251F" w14:textId="7E2B487D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tlenki azotu jako NO</w:t>
            </w:r>
            <w:r w:rsidRPr="00DC64D3">
              <w:rPr>
                <w:rFonts w:ascii="Arial" w:hAnsi="Arial" w:cs="Arial"/>
                <w:sz w:val="22"/>
                <w:vertAlign w:val="subscript"/>
              </w:rPr>
              <w:t>2</w:t>
            </w:r>
          </w:p>
        </w:tc>
        <w:tc>
          <w:tcPr>
            <w:tcW w:w="1439" w:type="dxa"/>
            <w:vAlign w:val="center"/>
            <w:hideMark/>
          </w:tcPr>
          <w:p w14:paraId="27E306E1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24,6</w:t>
            </w:r>
          </w:p>
        </w:tc>
      </w:tr>
      <w:tr w:rsidR="00180F18" w:rsidRPr="00DC64D3" w14:paraId="5E748A19" w14:textId="77777777" w:rsidTr="007D43B6">
        <w:trPr>
          <w:trHeight w:val="291"/>
          <w:jc w:val="center"/>
        </w:trPr>
        <w:tc>
          <w:tcPr>
            <w:tcW w:w="704" w:type="dxa"/>
            <w:vAlign w:val="center"/>
          </w:tcPr>
          <w:p w14:paraId="020F0E4E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4B4A020D" w14:textId="69627AD4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tlenek węgla</w:t>
            </w:r>
          </w:p>
        </w:tc>
        <w:tc>
          <w:tcPr>
            <w:tcW w:w="1439" w:type="dxa"/>
            <w:vAlign w:val="center"/>
            <w:hideMark/>
          </w:tcPr>
          <w:p w14:paraId="713D79BF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4,25</w:t>
            </w:r>
          </w:p>
        </w:tc>
      </w:tr>
      <w:tr w:rsidR="00180F18" w:rsidRPr="00DC64D3" w14:paraId="6F89A80D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3FDEE6DB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37E2C8B5" w14:textId="16A48069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amoniak</w:t>
            </w:r>
          </w:p>
        </w:tc>
        <w:tc>
          <w:tcPr>
            <w:tcW w:w="1439" w:type="dxa"/>
            <w:vAlign w:val="center"/>
            <w:hideMark/>
          </w:tcPr>
          <w:p w14:paraId="123AA99D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655</w:t>
            </w:r>
          </w:p>
        </w:tc>
      </w:tr>
      <w:tr w:rsidR="00180F18" w:rsidRPr="00DC64D3" w14:paraId="1D706847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12AC26CE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0F00E786" w14:textId="654B3E91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formaldehyd</w:t>
            </w:r>
          </w:p>
        </w:tc>
        <w:tc>
          <w:tcPr>
            <w:tcW w:w="1439" w:type="dxa"/>
            <w:vAlign w:val="center"/>
            <w:hideMark/>
          </w:tcPr>
          <w:p w14:paraId="30BEA944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1,744</w:t>
            </w:r>
          </w:p>
        </w:tc>
      </w:tr>
      <w:tr w:rsidR="00180F18" w:rsidRPr="00DC64D3" w14:paraId="742A9DA5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1020A896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7C5D25B6" w14:textId="1AD5D46D" w:rsidR="0039499A" w:rsidRPr="00DC64D3" w:rsidRDefault="008D0C31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mangan*</w:t>
            </w:r>
          </w:p>
        </w:tc>
        <w:tc>
          <w:tcPr>
            <w:tcW w:w="1439" w:type="dxa"/>
            <w:vAlign w:val="center"/>
            <w:hideMark/>
          </w:tcPr>
          <w:p w14:paraId="1C7CA09E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02403</w:t>
            </w:r>
          </w:p>
        </w:tc>
      </w:tr>
      <w:tr w:rsidR="00180F18" w:rsidRPr="00DC64D3" w14:paraId="7ACECD93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4F0DE8D9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21EEB163" w14:textId="5D58953A" w:rsidR="0039499A" w:rsidRPr="00DC64D3" w:rsidRDefault="008D0C31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nikiel*</w:t>
            </w:r>
          </w:p>
        </w:tc>
        <w:tc>
          <w:tcPr>
            <w:tcW w:w="1439" w:type="dxa"/>
            <w:vAlign w:val="center"/>
            <w:hideMark/>
          </w:tcPr>
          <w:p w14:paraId="5D17F2E9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2,75E-6</w:t>
            </w:r>
          </w:p>
        </w:tc>
      </w:tr>
      <w:tr w:rsidR="00180F18" w:rsidRPr="00DC64D3" w14:paraId="2D74680B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275848AC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6AB1870C" w14:textId="63AAB7C1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styren</w:t>
            </w:r>
          </w:p>
        </w:tc>
        <w:tc>
          <w:tcPr>
            <w:tcW w:w="1439" w:type="dxa"/>
            <w:vAlign w:val="center"/>
            <w:hideMark/>
          </w:tcPr>
          <w:p w14:paraId="3796C0EF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45</w:t>
            </w:r>
          </w:p>
        </w:tc>
      </w:tr>
      <w:tr w:rsidR="00180F18" w:rsidRPr="00DC64D3" w14:paraId="1B7729D4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7A744B30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65C831F4" w14:textId="00E8B4FF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toluen</w:t>
            </w:r>
          </w:p>
        </w:tc>
        <w:tc>
          <w:tcPr>
            <w:tcW w:w="1439" w:type="dxa"/>
            <w:vAlign w:val="center"/>
            <w:hideMark/>
          </w:tcPr>
          <w:p w14:paraId="4C31542D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3,54</w:t>
            </w:r>
          </w:p>
        </w:tc>
      </w:tr>
      <w:tr w:rsidR="00180F18" w:rsidRPr="00DC64D3" w14:paraId="41574D71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64BA3485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458C5792" w14:textId="5A756540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aceton</w:t>
            </w:r>
          </w:p>
        </w:tc>
        <w:tc>
          <w:tcPr>
            <w:tcW w:w="1439" w:type="dxa"/>
            <w:vAlign w:val="center"/>
            <w:hideMark/>
          </w:tcPr>
          <w:p w14:paraId="340866AA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1239</w:t>
            </w:r>
          </w:p>
        </w:tc>
      </w:tr>
      <w:tr w:rsidR="00180F18" w:rsidRPr="00DC64D3" w14:paraId="070C650C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30F70D09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4D42BF0B" w14:textId="567DBE36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trójetyloamina</w:t>
            </w:r>
          </w:p>
        </w:tc>
        <w:tc>
          <w:tcPr>
            <w:tcW w:w="1439" w:type="dxa"/>
            <w:vAlign w:val="center"/>
            <w:hideMark/>
          </w:tcPr>
          <w:p w14:paraId="14A7DE6B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2486</w:t>
            </w:r>
          </w:p>
        </w:tc>
      </w:tr>
      <w:tr w:rsidR="00180F18" w:rsidRPr="00DC64D3" w14:paraId="5856F6A3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14F05940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018D3D5A" w14:textId="10BBEFEF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węglowodory aromatyczne</w:t>
            </w:r>
          </w:p>
        </w:tc>
        <w:tc>
          <w:tcPr>
            <w:tcW w:w="1439" w:type="dxa"/>
            <w:vAlign w:val="center"/>
            <w:hideMark/>
          </w:tcPr>
          <w:p w14:paraId="22775DD2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1,171</w:t>
            </w:r>
          </w:p>
        </w:tc>
      </w:tr>
      <w:tr w:rsidR="00180F18" w:rsidRPr="00DC64D3" w14:paraId="5E52E6A6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0D96B27E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1B40BD25" w14:textId="2A61C5B0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chrom (VI)</w:t>
            </w:r>
            <w:r w:rsidR="008D0C31" w:rsidRPr="00DC64D3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439" w:type="dxa"/>
            <w:vAlign w:val="center"/>
            <w:hideMark/>
          </w:tcPr>
          <w:p w14:paraId="1DA50238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6,74E-6</w:t>
            </w:r>
          </w:p>
        </w:tc>
      </w:tr>
      <w:tr w:rsidR="00180F18" w:rsidRPr="00DC64D3" w14:paraId="3EAC7D12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60216F27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2D675303" w14:textId="694A3D60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alkohol dwuacetonowy</w:t>
            </w:r>
          </w:p>
        </w:tc>
        <w:tc>
          <w:tcPr>
            <w:tcW w:w="1439" w:type="dxa"/>
            <w:vAlign w:val="center"/>
            <w:hideMark/>
          </w:tcPr>
          <w:p w14:paraId="6FE8525C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0394</w:t>
            </w:r>
          </w:p>
        </w:tc>
      </w:tr>
      <w:tr w:rsidR="00180F18" w:rsidRPr="00DC64D3" w14:paraId="0B93A4A1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3556A2C8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7A46F9DF" w14:textId="7DB21EDB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 xml:space="preserve">alkohol </w:t>
            </w:r>
            <w:proofErr w:type="spellStart"/>
            <w:r w:rsidRPr="00DC64D3">
              <w:rPr>
                <w:rFonts w:ascii="Arial" w:hAnsi="Arial" w:cs="Arial"/>
                <w:sz w:val="22"/>
              </w:rPr>
              <w:t>furfurylowy</w:t>
            </w:r>
            <w:proofErr w:type="spellEnd"/>
          </w:p>
        </w:tc>
        <w:tc>
          <w:tcPr>
            <w:tcW w:w="1439" w:type="dxa"/>
            <w:vAlign w:val="center"/>
            <w:hideMark/>
          </w:tcPr>
          <w:p w14:paraId="0FECD427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8,87</w:t>
            </w:r>
          </w:p>
        </w:tc>
      </w:tr>
      <w:tr w:rsidR="00180F18" w:rsidRPr="00DC64D3" w14:paraId="14BEAA9A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0911DA78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3A1F5A67" w14:textId="57AFA9CC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 xml:space="preserve">alkohol </w:t>
            </w:r>
            <w:proofErr w:type="spellStart"/>
            <w:r w:rsidRPr="00DC64D3">
              <w:rPr>
                <w:rFonts w:ascii="Arial" w:hAnsi="Arial" w:cs="Arial"/>
                <w:sz w:val="22"/>
              </w:rPr>
              <w:t>izobutylowy</w:t>
            </w:r>
            <w:proofErr w:type="spellEnd"/>
          </w:p>
        </w:tc>
        <w:tc>
          <w:tcPr>
            <w:tcW w:w="1439" w:type="dxa"/>
            <w:vAlign w:val="center"/>
            <w:hideMark/>
          </w:tcPr>
          <w:p w14:paraId="5FDBF7CF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0756</w:t>
            </w:r>
          </w:p>
        </w:tc>
      </w:tr>
      <w:tr w:rsidR="00180F18" w:rsidRPr="00DC64D3" w14:paraId="6D5D4AC1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75508AC7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71A386B9" w14:textId="1ECF1F88" w:rsidR="0039499A" w:rsidRPr="00DC64D3" w:rsidRDefault="008D0C31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chrom*</w:t>
            </w:r>
            <w:r w:rsidR="0039499A" w:rsidRPr="00DC64D3">
              <w:rPr>
                <w:rFonts w:ascii="Arial" w:hAnsi="Arial" w:cs="Arial"/>
                <w:sz w:val="22"/>
              </w:rPr>
              <w:t xml:space="preserve"> związki III i IV </w:t>
            </w:r>
            <w:r w:rsidR="00180E4C" w:rsidRPr="00DC64D3">
              <w:rPr>
                <w:rFonts w:ascii="Arial" w:hAnsi="Arial" w:cs="Arial"/>
                <w:sz w:val="22"/>
              </w:rPr>
              <w:t>wartość</w:t>
            </w:r>
          </w:p>
        </w:tc>
        <w:tc>
          <w:tcPr>
            <w:tcW w:w="1439" w:type="dxa"/>
            <w:vAlign w:val="center"/>
            <w:hideMark/>
          </w:tcPr>
          <w:p w14:paraId="29744A90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1,37E-6</w:t>
            </w:r>
          </w:p>
        </w:tc>
      </w:tr>
      <w:tr w:rsidR="00180F18" w:rsidRPr="00DC64D3" w14:paraId="56527581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5C9C8205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2F09C327" w14:textId="2DE8F219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etylobenzen</w:t>
            </w:r>
          </w:p>
        </w:tc>
        <w:tc>
          <w:tcPr>
            <w:tcW w:w="1439" w:type="dxa"/>
            <w:vAlign w:val="center"/>
            <w:hideMark/>
          </w:tcPr>
          <w:p w14:paraId="24907E85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2188</w:t>
            </w:r>
          </w:p>
        </w:tc>
      </w:tr>
      <w:tr w:rsidR="00180F18" w:rsidRPr="00DC64D3" w14:paraId="52BE2FAC" w14:textId="77777777" w:rsidTr="007D43B6">
        <w:trPr>
          <w:trHeight w:val="291"/>
          <w:jc w:val="center"/>
        </w:trPr>
        <w:tc>
          <w:tcPr>
            <w:tcW w:w="704" w:type="dxa"/>
            <w:vAlign w:val="center"/>
          </w:tcPr>
          <w:p w14:paraId="38269D7C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3472B0C1" w14:textId="7B34EAF4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octan butylu</w:t>
            </w:r>
          </w:p>
        </w:tc>
        <w:tc>
          <w:tcPr>
            <w:tcW w:w="1439" w:type="dxa"/>
            <w:vAlign w:val="center"/>
            <w:hideMark/>
          </w:tcPr>
          <w:p w14:paraId="2EF39C41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634</w:t>
            </w:r>
          </w:p>
        </w:tc>
      </w:tr>
      <w:tr w:rsidR="00180F18" w:rsidRPr="00DC64D3" w14:paraId="3A807756" w14:textId="77777777" w:rsidTr="007D43B6">
        <w:trPr>
          <w:trHeight w:val="275"/>
          <w:jc w:val="center"/>
        </w:trPr>
        <w:tc>
          <w:tcPr>
            <w:tcW w:w="704" w:type="dxa"/>
            <w:vAlign w:val="center"/>
          </w:tcPr>
          <w:p w14:paraId="58C0ECD0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6537ACF4" w14:textId="3C7467DA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octan etylu</w:t>
            </w:r>
          </w:p>
        </w:tc>
        <w:tc>
          <w:tcPr>
            <w:tcW w:w="1439" w:type="dxa"/>
            <w:vAlign w:val="center"/>
            <w:hideMark/>
          </w:tcPr>
          <w:p w14:paraId="23F2F3D2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0525</w:t>
            </w:r>
          </w:p>
        </w:tc>
      </w:tr>
      <w:tr w:rsidR="00180F18" w:rsidRPr="00DC64D3" w14:paraId="6513B5F2" w14:textId="77777777" w:rsidTr="007D43B6">
        <w:trPr>
          <w:trHeight w:val="260"/>
          <w:jc w:val="center"/>
        </w:trPr>
        <w:tc>
          <w:tcPr>
            <w:tcW w:w="704" w:type="dxa"/>
            <w:vAlign w:val="center"/>
          </w:tcPr>
          <w:p w14:paraId="346ADFA5" w14:textId="77777777" w:rsidR="0039499A" w:rsidRPr="00DC64D3" w:rsidRDefault="0039499A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49" w:type="dxa"/>
            <w:vAlign w:val="center"/>
            <w:hideMark/>
          </w:tcPr>
          <w:p w14:paraId="6D6EF2FC" w14:textId="43389284" w:rsidR="0039499A" w:rsidRPr="00DC64D3" w:rsidRDefault="008D0C31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żelazo*</w:t>
            </w:r>
          </w:p>
        </w:tc>
        <w:tc>
          <w:tcPr>
            <w:tcW w:w="1439" w:type="dxa"/>
            <w:vAlign w:val="center"/>
            <w:hideMark/>
          </w:tcPr>
          <w:p w14:paraId="546C9818" w14:textId="77777777" w:rsidR="0039499A" w:rsidRPr="00DC64D3" w:rsidRDefault="0039499A" w:rsidP="00F844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Arial" w:hAnsi="Arial" w:cs="Arial"/>
                <w:sz w:val="22"/>
              </w:rPr>
            </w:pPr>
            <w:r w:rsidRPr="00DC64D3">
              <w:rPr>
                <w:rFonts w:ascii="Arial" w:hAnsi="Arial" w:cs="Arial"/>
                <w:sz w:val="22"/>
              </w:rPr>
              <w:t>0,2171</w:t>
            </w:r>
          </w:p>
        </w:tc>
      </w:tr>
    </w:tbl>
    <w:bookmarkEnd w:id="1"/>
    <w:p w14:paraId="4D1EABD0" w14:textId="0D02DD34" w:rsidR="008E297B" w:rsidRPr="00DC64D3" w:rsidRDefault="008E297B" w:rsidP="008E297B">
      <w:pPr>
        <w:rPr>
          <w:rFonts w:ascii="Arial" w:hAnsi="Arial" w:cs="Arial"/>
          <w:sz w:val="20"/>
          <w:szCs w:val="20"/>
        </w:rPr>
      </w:pPr>
      <w:r w:rsidRPr="00DC64D3">
        <w:rPr>
          <w:rFonts w:ascii="Arial" w:hAnsi="Arial" w:cs="Arial"/>
          <w:sz w:val="20"/>
          <w:szCs w:val="20"/>
        </w:rPr>
        <w:t>* jako suma metali i ich związków w pyle zawieszonym</w:t>
      </w:r>
    </w:p>
    <w:p w14:paraId="5B94FEE8" w14:textId="2A3E48D9" w:rsidR="004F3231" w:rsidRPr="00DC64D3" w:rsidRDefault="00D301A5" w:rsidP="007D43B6">
      <w:pPr>
        <w:pStyle w:val="Nagwek3"/>
        <w:rPr>
          <w:rFonts w:cs="Arial"/>
        </w:rPr>
      </w:pPr>
      <w:r w:rsidRPr="00DC64D3">
        <w:t>I.</w:t>
      </w:r>
      <w:r w:rsidR="00DC64D3" w:rsidRPr="00DC64D3">
        <w:t>2 Punkt V.2.5 otrzymuje brzmienie</w:t>
      </w:r>
    </w:p>
    <w:p w14:paraId="7E03FFEA" w14:textId="2C08ABB8" w:rsidR="004F3231" w:rsidRPr="00DC64D3" w:rsidRDefault="004F3231" w:rsidP="004F3231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bCs/>
        </w:rPr>
      </w:pPr>
      <w:r w:rsidRPr="00DC64D3">
        <w:rPr>
          <w:rFonts w:ascii="Arial" w:hAnsi="Arial" w:cs="Arial"/>
          <w:b/>
          <w:bCs/>
        </w:rPr>
        <w:t>V.2.5</w:t>
      </w:r>
      <w:r w:rsidRPr="00DC64D3">
        <w:rPr>
          <w:rFonts w:ascii="Arial" w:hAnsi="Arial" w:cs="Arial"/>
          <w:bCs/>
        </w:rPr>
        <w:t xml:space="preserve"> </w:t>
      </w:r>
      <w:r w:rsidRPr="00DC64D3">
        <w:rPr>
          <w:rFonts w:ascii="Arial" w:hAnsi="Arial" w:cs="Arial"/>
          <w:bCs/>
        </w:rPr>
        <w:tab/>
        <w:t xml:space="preserve">Zakres i częstotliwość prowadzenia pomiarów emisji z emitorów: </w:t>
      </w:r>
    </w:p>
    <w:p w14:paraId="56823EBB" w14:textId="77777777" w:rsidR="00784E5F" w:rsidRPr="00DC64D3" w:rsidRDefault="00784E5F" w:rsidP="00784E5F">
      <w:pPr>
        <w:pStyle w:val="Tekstpodstawowy"/>
        <w:spacing w:line="276" w:lineRule="auto"/>
        <w:rPr>
          <w:rFonts w:ascii="Arial" w:hAnsi="Arial" w:cs="Arial"/>
          <w:b/>
        </w:rPr>
      </w:pPr>
      <w:r w:rsidRPr="00DC64D3">
        <w:rPr>
          <w:rFonts w:ascii="Arial" w:hAnsi="Arial" w:cs="Arial"/>
          <w:b/>
        </w:rPr>
        <w:t xml:space="preserve">Tabela 19 </w:t>
      </w:r>
    </w:p>
    <w:tbl>
      <w:tblPr>
        <w:tblStyle w:val="Tabela-Siatka10"/>
        <w:tblW w:w="9072" w:type="dxa"/>
        <w:tblLook w:val="04A0" w:firstRow="1" w:lastRow="0" w:firstColumn="1" w:lastColumn="0" w:noHBand="0" w:noVBand="1"/>
        <w:tblCaption w:val="Tabela numer 19"/>
        <w:tblDescription w:val="Tabela określa minimalne wymagania w zakresie monitoringu emisji do powietrza."/>
      </w:tblPr>
      <w:tblGrid>
        <w:gridCol w:w="1982"/>
        <w:gridCol w:w="2838"/>
        <w:gridCol w:w="4252"/>
      </w:tblGrid>
      <w:tr w:rsidR="00DC64D3" w:rsidRPr="00DC64D3" w14:paraId="0A4EA46A" w14:textId="77777777" w:rsidTr="00684B68">
        <w:trPr>
          <w:tblHeader/>
        </w:trPr>
        <w:tc>
          <w:tcPr>
            <w:tcW w:w="1980" w:type="dxa"/>
            <w:vAlign w:val="center"/>
          </w:tcPr>
          <w:p w14:paraId="5DAD6446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DC64D3">
              <w:rPr>
                <w:rFonts w:ascii="Arial" w:hAnsi="Arial" w:cs="Arial"/>
                <w:b/>
                <w:sz w:val="20"/>
              </w:rPr>
              <w:t xml:space="preserve">Emitor </w:t>
            </w:r>
          </w:p>
        </w:tc>
        <w:tc>
          <w:tcPr>
            <w:tcW w:w="2835" w:type="dxa"/>
            <w:vAlign w:val="center"/>
          </w:tcPr>
          <w:p w14:paraId="5FECB130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DC64D3">
              <w:rPr>
                <w:rFonts w:ascii="Arial" w:hAnsi="Arial" w:cs="Arial"/>
                <w:b/>
                <w:sz w:val="20"/>
              </w:rPr>
              <w:t xml:space="preserve">Częstotliwość pomiarów </w:t>
            </w:r>
          </w:p>
        </w:tc>
        <w:tc>
          <w:tcPr>
            <w:tcW w:w="4247" w:type="dxa"/>
            <w:vAlign w:val="center"/>
          </w:tcPr>
          <w:p w14:paraId="16565D86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 w:rsidRPr="00DC64D3">
              <w:rPr>
                <w:rFonts w:ascii="Arial" w:hAnsi="Arial" w:cs="Arial"/>
                <w:b/>
                <w:sz w:val="20"/>
              </w:rPr>
              <w:t xml:space="preserve">Oznaczenie substancji </w:t>
            </w:r>
          </w:p>
        </w:tc>
      </w:tr>
      <w:tr w:rsidR="00DC64D3" w:rsidRPr="00DC64D3" w14:paraId="47581E30" w14:textId="77777777" w:rsidTr="00684B68">
        <w:tc>
          <w:tcPr>
            <w:tcW w:w="1980" w:type="dxa"/>
            <w:vAlign w:val="center"/>
          </w:tcPr>
          <w:p w14:paraId="06063BF8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E16</w:t>
            </w:r>
          </w:p>
        </w:tc>
        <w:tc>
          <w:tcPr>
            <w:tcW w:w="2835" w:type="dxa"/>
            <w:vAlign w:val="center"/>
          </w:tcPr>
          <w:p w14:paraId="38375B2E" w14:textId="6C0BC1B7" w:rsidR="00784E5F" w:rsidRPr="00DC64D3" w:rsidRDefault="00DC64D3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784E5F" w:rsidRPr="00DC64D3">
              <w:rPr>
                <w:rFonts w:ascii="Arial" w:hAnsi="Arial" w:cs="Arial"/>
                <w:bCs/>
                <w:sz w:val="20"/>
              </w:rPr>
              <w:t xml:space="preserve">o najmniej raz w roku </w:t>
            </w:r>
          </w:p>
        </w:tc>
        <w:tc>
          <w:tcPr>
            <w:tcW w:w="4247" w:type="dxa"/>
            <w:vAlign w:val="center"/>
          </w:tcPr>
          <w:p w14:paraId="3EB1D57E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Pył ogółem </w:t>
            </w:r>
          </w:p>
        </w:tc>
      </w:tr>
      <w:tr w:rsidR="00DC64D3" w:rsidRPr="00DC64D3" w14:paraId="7818809F" w14:textId="77777777" w:rsidTr="00684B68">
        <w:tc>
          <w:tcPr>
            <w:tcW w:w="1980" w:type="dxa"/>
            <w:vAlign w:val="center"/>
          </w:tcPr>
          <w:p w14:paraId="1A8AE1FE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E17 E25 E26 E27 </w:t>
            </w:r>
          </w:p>
        </w:tc>
        <w:tc>
          <w:tcPr>
            <w:tcW w:w="2835" w:type="dxa"/>
            <w:vAlign w:val="center"/>
          </w:tcPr>
          <w:p w14:paraId="5D0C9CD9" w14:textId="75AAC8F6" w:rsidR="00784E5F" w:rsidRPr="00DC64D3" w:rsidRDefault="00DC64D3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784E5F" w:rsidRPr="00DC64D3">
              <w:rPr>
                <w:rFonts w:ascii="Arial" w:hAnsi="Arial" w:cs="Arial"/>
                <w:bCs/>
                <w:sz w:val="20"/>
              </w:rPr>
              <w:t xml:space="preserve">o najmniej raz w roku </w:t>
            </w:r>
          </w:p>
        </w:tc>
        <w:tc>
          <w:tcPr>
            <w:tcW w:w="4247" w:type="dxa"/>
            <w:vAlign w:val="center"/>
          </w:tcPr>
          <w:p w14:paraId="47EA06ED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Pył ogółem, dwutlenek azotu, dwutlenek siarki, tlenek węgla </w:t>
            </w:r>
          </w:p>
        </w:tc>
      </w:tr>
      <w:tr w:rsidR="00DC64D3" w:rsidRPr="00DC64D3" w14:paraId="08137ED0" w14:textId="77777777" w:rsidTr="00684B68">
        <w:tc>
          <w:tcPr>
            <w:tcW w:w="1980" w:type="dxa"/>
            <w:vAlign w:val="center"/>
          </w:tcPr>
          <w:p w14:paraId="5F0B3B63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E1n, E2n, E3n, E4n, E5n, E24n </w:t>
            </w:r>
          </w:p>
        </w:tc>
        <w:tc>
          <w:tcPr>
            <w:tcW w:w="2835" w:type="dxa"/>
            <w:vAlign w:val="center"/>
          </w:tcPr>
          <w:p w14:paraId="4CF226E5" w14:textId="1511D51A" w:rsidR="00784E5F" w:rsidRPr="00DC64D3" w:rsidRDefault="00DC64D3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784E5F" w:rsidRPr="00DC64D3">
              <w:rPr>
                <w:rFonts w:ascii="Arial" w:hAnsi="Arial" w:cs="Arial"/>
                <w:bCs/>
                <w:sz w:val="20"/>
              </w:rPr>
              <w:t>o najmniej raz w roku</w:t>
            </w:r>
          </w:p>
        </w:tc>
        <w:tc>
          <w:tcPr>
            <w:tcW w:w="4247" w:type="dxa"/>
            <w:vAlign w:val="center"/>
          </w:tcPr>
          <w:p w14:paraId="00CB088B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Pył ogółem, dwutlenek azotu, dwutlenek siarki, tlenek węgla</w:t>
            </w:r>
          </w:p>
        </w:tc>
      </w:tr>
      <w:tr w:rsidR="00DC64D3" w:rsidRPr="00DC64D3" w14:paraId="1D834912" w14:textId="77777777" w:rsidTr="00684B68">
        <w:tc>
          <w:tcPr>
            <w:tcW w:w="1980" w:type="dxa"/>
            <w:vAlign w:val="center"/>
          </w:tcPr>
          <w:p w14:paraId="6EF49B85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E26n </w:t>
            </w:r>
          </w:p>
        </w:tc>
        <w:tc>
          <w:tcPr>
            <w:tcW w:w="2835" w:type="dxa"/>
            <w:vAlign w:val="center"/>
          </w:tcPr>
          <w:p w14:paraId="38FF3E3B" w14:textId="062B4E5E" w:rsidR="00784E5F" w:rsidRPr="00DC64D3" w:rsidRDefault="00DC64D3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784E5F" w:rsidRPr="00DC64D3">
              <w:rPr>
                <w:rFonts w:ascii="Arial" w:hAnsi="Arial" w:cs="Arial"/>
                <w:bCs/>
                <w:sz w:val="20"/>
              </w:rPr>
              <w:t xml:space="preserve">o najmniej raz w roku </w:t>
            </w:r>
          </w:p>
        </w:tc>
        <w:tc>
          <w:tcPr>
            <w:tcW w:w="4247" w:type="dxa"/>
            <w:vAlign w:val="center"/>
          </w:tcPr>
          <w:p w14:paraId="330337E0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Pył ogółem</w:t>
            </w:r>
          </w:p>
        </w:tc>
      </w:tr>
      <w:tr w:rsidR="00DC64D3" w:rsidRPr="00DC64D3" w14:paraId="0EB3A010" w14:textId="77777777" w:rsidTr="00684B68">
        <w:tc>
          <w:tcPr>
            <w:tcW w:w="1980" w:type="dxa"/>
            <w:vAlign w:val="center"/>
          </w:tcPr>
          <w:p w14:paraId="5096EFF6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E45 n </w:t>
            </w:r>
          </w:p>
        </w:tc>
        <w:tc>
          <w:tcPr>
            <w:tcW w:w="2835" w:type="dxa"/>
            <w:vAlign w:val="center"/>
          </w:tcPr>
          <w:p w14:paraId="49808197" w14:textId="7B7584F4" w:rsidR="00784E5F" w:rsidRPr="00DC64D3" w:rsidRDefault="00DC64D3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784E5F" w:rsidRPr="00DC64D3">
              <w:rPr>
                <w:rFonts w:ascii="Arial" w:hAnsi="Arial" w:cs="Arial"/>
                <w:bCs/>
                <w:sz w:val="20"/>
              </w:rPr>
              <w:t>o najmniej raz w roku</w:t>
            </w:r>
          </w:p>
        </w:tc>
        <w:tc>
          <w:tcPr>
            <w:tcW w:w="4247" w:type="dxa"/>
            <w:vAlign w:val="center"/>
          </w:tcPr>
          <w:p w14:paraId="61F853CC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Pył ogółem</w:t>
            </w:r>
          </w:p>
        </w:tc>
      </w:tr>
      <w:tr w:rsidR="00DC64D3" w:rsidRPr="00DC64D3" w14:paraId="26488057" w14:textId="77777777" w:rsidTr="00684B68">
        <w:tc>
          <w:tcPr>
            <w:tcW w:w="1980" w:type="dxa"/>
            <w:vAlign w:val="center"/>
          </w:tcPr>
          <w:p w14:paraId="001F97BB" w14:textId="6F935868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E55n</w:t>
            </w:r>
          </w:p>
        </w:tc>
        <w:tc>
          <w:tcPr>
            <w:tcW w:w="2835" w:type="dxa"/>
            <w:vAlign w:val="center"/>
          </w:tcPr>
          <w:p w14:paraId="570C89B2" w14:textId="02B384FF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co najmniej raz w roku</w:t>
            </w:r>
          </w:p>
        </w:tc>
        <w:tc>
          <w:tcPr>
            <w:tcW w:w="4247" w:type="dxa"/>
            <w:vAlign w:val="center"/>
          </w:tcPr>
          <w:p w14:paraId="170B4450" w14:textId="466A2997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Pył ogółem</w:t>
            </w:r>
            <w:r w:rsidR="00DC64D3" w:rsidRPr="00DC64D3">
              <w:rPr>
                <w:rFonts w:ascii="Arial" w:hAnsi="Arial" w:cs="Arial"/>
                <w:sz w:val="20"/>
              </w:rPr>
              <w:t>,</w:t>
            </w:r>
            <w:r w:rsidR="00DC64D3">
              <w:rPr>
                <w:rFonts w:ascii="Arial" w:hAnsi="Arial" w:cs="Arial"/>
                <w:sz w:val="20"/>
              </w:rPr>
              <w:t xml:space="preserve"> </w:t>
            </w:r>
            <w:r w:rsidR="00DC64D3" w:rsidRPr="00DC64D3">
              <w:rPr>
                <w:rFonts w:ascii="Arial" w:hAnsi="Arial" w:cs="Arial"/>
                <w:sz w:val="20"/>
              </w:rPr>
              <w:t>amoniak</w:t>
            </w:r>
          </w:p>
        </w:tc>
      </w:tr>
      <w:tr w:rsidR="00DC64D3" w:rsidRPr="00DC64D3" w14:paraId="7B9E9D32" w14:textId="77777777" w:rsidTr="00684B68">
        <w:tc>
          <w:tcPr>
            <w:tcW w:w="1980" w:type="dxa"/>
            <w:vAlign w:val="center"/>
          </w:tcPr>
          <w:p w14:paraId="633A0742" w14:textId="2EA750BA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lastRenderedPageBreak/>
              <w:t>E47n</w:t>
            </w:r>
          </w:p>
        </w:tc>
        <w:tc>
          <w:tcPr>
            <w:tcW w:w="2835" w:type="dxa"/>
            <w:vAlign w:val="center"/>
          </w:tcPr>
          <w:p w14:paraId="4435570D" w14:textId="63D0CA15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co najmniej raz na dwa lata</w:t>
            </w:r>
          </w:p>
        </w:tc>
        <w:tc>
          <w:tcPr>
            <w:tcW w:w="4247" w:type="dxa"/>
            <w:vAlign w:val="center"/>
          </w:tcPr>
          <w:p w14:paraId="4D597306" w14:textId="5BE571A7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Aceton, etylobenzen, 2-metylopropan-1-ol, octan butylu, octan etylu, styren, toluen, węglowodory aromatyczne</w:t>
            </w:r>
          </w:p>
        </w:tc>
      </w:tr>
      <w:tr w:rsidR="00DC64D3" w:rsidRPr="00DC64D3" w14:paraId="024EACC3" w14:textId="77777777" w:rsidTr="00684B68">
        <w:tc>
          <w:tcPr>
            <w:tcW w:w="1980" w:type="dxa"/>
            <w:vAlign w:val="center"/>
          </w:tcPr>
          <w:p w14:paraId="36B965C9" w14:textId="0C45EE56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E49n</w:t>
            </w:r>
          </w:p>
        </w:tc>
        <w:tc>
          <w:tcPr>
            <w:tcW w:w="2835" w:type="dxa"/>
            <w:vAlign w:val="center"/>
          </w:tcPr>
          <w:p w14:paraId="01829D6D" w14:textId="71D50479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co najmniej raz w roku</w:t>
            </w:r>
          </w:p>
        </w:tc>
        <w:tc>
          <w:tcPr>
            <w:tcW w:w="4247" w:type="dxa"/>
            <w:vAlign w:val="center"/>
          </w:tcPr>
          <w:p w14:paraId="0ADE0411" w14:textId="14198EBF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Pył ogółem</w:t>
            </w:r>
          </w:p>
        </w:tc>
      </w:tr>
      <w:tr w:rsidR="00DC64D3" w:rsidRPr="00DC64D3" w14:paraId="7B00E8A5" w14:textId="77777777" w:rsidTr="00684B68">
        <w:tc>
          <w:tcPr>
            <w:tcW w:w="1980" w:type="dxa"/>
            <w:vAlign w:val="center"/>
          </w:tcPr>
          <w:p w14:paraId="26D6122C" w14:textId="3385E15F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Ew1n</w:t>
            </w:r>
          </w:p>
        </w:tc>
        <w:tc>
          <w:tcPr>
            <w:tcW w:w="2835" w:type="dxa"/>
            <w:vAlign w:val="center"/>
          </w:tcPr>
          <w:p w14:paraId="7D83DC46" w14:textId="3223C4E4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 xml:space="preserve">co najmniej 2 razy w roku </w:t>
            </w:r>
          </w:p>
        </w:tc>
        <w:tc>
          <w:tcPr>
            <w:tcW w:w="4247" w:type="dxa"/>
            <w:vAlign w:val="center"/>
          </w:tcPr>
          <w:p w14:paraId="46A675C5" w14:textId="21452E54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Pył ogółem</w:t>
            </w:r>
          </w:p>
        </w:tc>
      </w:tr>
      <w:tr w:rsidR="00DC64D3" w:rsidRPr="00DC64D3" w14:paraId="717F0437" w14:textId="77777777" w:rsidTr="00684B68">
        <w:tc>
          <w:tcPr>
            <w:tcW w:w="1980" w:type="dxa"/>
            <w:vAlign w:val="center"/>
          </w:tcPr>
          <w:p w14:paraId="7924549F" w14:textId="760F1BA3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E58n</w:t>
            </w:r>
          </w:p>
        </w:tc>
        <w:tc>
          <w:tcPr>
            <w:tcW w:w="2835" w:type="dxa"/>
            <w:vAlign w:val="center"/>
          </w:tcPr>
          <w:p w14:paraId="01CF4E9A" w14:textId="3CA43539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co najmniej raz w roku</w:t>
            </w:r>
          </w:p>
        </w:tc>
        <w:tc>
          <w:tcPr>
            <w:tcW w:w="4247" w:type="dxa"/>
            <w:vAlign w:val="center"/>
          </w:tcPr>
          <w:p w14:paraId="090720B9" w14:textId="029AB30A" w:rsidR="00DD039C" w:rsidRPr="00DC64D3" w:rsidRDefault="00DD039C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sz w:val="20"/>
              </w:rPr>
              <w:t>Pył ogółem</w:t>
            </w:r>
          </w:p>
        </w:tc>
      </w:tr>
      <w:tr w:rsidR="00DC64D3" w:rsidRPr="00DC64D3" w14:paraId="08E245AA" w14:textId="77777777" w:rsidTr="00684B68">
        <w:tc>
          <w:tcPr>
            <w:tcW w:w="1980" w:type="dxa"/>
            <w:vAlign w:val="center"/>
          </w:tcPr>
          <w:p w14:paraId="1C104F52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E66 n</w:t>
            </w:r>
          </w:p>
        </w:tc>
        <w:tc>
          <w:tcPr>
            <w:tcW w:w="2835" w:type="dxa"/>
            <w:vAlign w:val="center"/>
          </w:tcPr>
          <w:p w14:paraId="38BFB789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Co najmniej raz w roku</w:t>
            </w:r>
          </w:p>
        </w:tc>
        <w:tc>
          <w:tcPr>
            <w:tcW w:w="4247" w:type="dxa"/>
            <w:vAlign w:val="center"/>
          </w:tcPr>
          <w:p w14:paraId="2DF0C5D5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Pył ogółem, dwutlenek azotu, dwutlenek siarki, tlenek węgla</w:t>
            </w:r>
          </w:p>
        </w:tc>
      </w:tr>
      <w:tr w:rsidR="00DC64D3" w:rsidRPr="00DC64D3" w14:paraId="5BF34DDE" w14:textId="77777777" w:rsidTr="00684B68">
        <w:tc>
          <w:tcPr>
            <w:tcW w:w="1980" w:type="dxa"/>
            <w:vAlign w:val="center"/>
          </w:tcPr>
          <w:p w14:paraId="6B973098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E86n</w:t>
            </w:r>
          </w:p>
        </w:tc>
        <w:tc>
          <w:tcPr>
            <w:tcW w:w="2835" w:type="dxa"/>
            <w:vAlign w:val="center"/>
          </w:tcPr>
          <w:p w14:paraId="22302D02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 xml:space="preserve">Co najmniej raz w roku </w:t>
            </w:r>
          </w:p>
        </w:tc>
        <w:tc>
          <w:tcPr>
            <w:tcW w:w="4247" w:type="dxa"/>
            <w:vAlign w:val="center"/>
          </w:tcPr>
          <w:p w14:paraId="2D3B6DE2" w14:textId="77777777" w:rsidR="00784E5F" w:rsidRPr="00DC64D3" w:rsidRDefault="00784E5F" w:rsidP="00DC64D3">
            <w:pPr>
              <w:pStyle w:val="Tekstpodstawowy"/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 w:rsidRPr="00DC64D3">
              <w:rPr>
                <w:rFonts w:ascii="Arial" w:hAnsi="Arial" w:cs="Arial"/>
                <w:bCs/>
                <w:sz w:val="20"/>
              </w:rPr>
              <w:t>Pył ogółem</w:t>
            </w:r>
          </w:p>
        </w:tc>
      </w:tr>
    </w:tbl>
    <w:p w14:paraId="6DD99B40" w14:textId="68944AB2" w:rsidR="00AB22F0" w:rsidRPr="00684B68" w:rsidRDefault="00AB22F0" w:rsidP="00F3533E">
      <w:pPr>
        <w:pStyle w:val="Nagwek2"/>
        <w:jc w:val="left"/>
      </w:pPr>
      <w:r w:rsidRPr="00684B68">
        <w:t>II. Pozostałe warunki decyzji pozostają bez zmian.</w:t>
      </w:r>
    </w:p>
    <w:p w14:paraId="24AC2050" w14:textId="77777777" w:rsidR="007724AB" w:rsidRPr="00F3533E" w:rsidRDefault="007724AB" w:rsidP="007724AB">
      <w:pPr>
        <w:pStyle w:val="Nagwek11"/>
      </w:pPr>
      <w:r w:rsidRPr="00F3533E">
        <w:t>Uzasadnienie</w:t>
      </w:r>
    </w:p>
    <w:p w14:paraId="42F237C2" w14:textId="2F0F77C9" w:rsidR="0019039A" w:rsidRPr="00180F18" w:rsidRDefault="0019039A" w:rsidP="0019039A">
      <w:pPr>
        <w:spacing w:line="276" w:lineRule="auto"/>
        <w:ind w:firstLine="360"/>
        <w:jc w:val="both"/>
        <w:rPr>
          <w:rFonts w:ascii="Arial" w:hAnsi="Arial" w:cs="Arial"/>
          <w:color w:val="EE0000"/>
        </w:rPr>
      </w:pPr>
      <w:r w:rsidRPr="00F3533E">
        <w:rPr>
          <w:rFonts w:ascii="Arial" w:hAnsi="Arial" w:cs="Arial"/>
        </w:rPr>
        <w:t xml:space="preserve">Pismem z dnia </w:t>
      </w:r>
      <w:r w:rsidR="00F3533E" w:rsidRPr="00F3533E">
        <w:rPr>
          <w:rFonts w:ascii="Arial" w:hAnsi="Arial" w:cs="Arial"/>
        </w:rPr>
        <w:t xml:space="preserve">23 października 2025r. </w:t>
      </w:r>
      <w:r w:rsidRPr="00F3533E">
        <w:rPr>
          <w:rFonts w:ascii="Arial" w:hAnsi="Arial" w:cs="Arial"/>
        </w:rPr>
        <w:t>(data wpływu: 2</w:t>
      </w:r>
      <w:r w:rsidR="00F3533E" w:rsidRPr="00F3533E">
        <w:rPr>
          <w:rFonts w:ascii="Arial" w:hAnsi="Arial" w:cs="Arial"/>
        </w:rPr>
        <w:t>7</w:t>
      </w:r>
      <w:r w:rsidRPr="00F3533E">
        <w:rPr>
          <w:rFonts w:ascii="Arial" w:hAnsi="Arial" w:cs="Arial"/>
        </w:rPr>
        <w:t>.</w:t>
      </w:r>
      <w:r w:rsidR="00F3533E" w:rsidRPr="00F3533E">
        <w:rPr>
          <w:rFonts w:ascii="Arial" w:hAnsi="Arial" w:cs="Arial"/>
        </w:rPr>
        <w:t>10</w:t>
      </w:r>
      <w:r w:rsidRPr="00F3533E">
        <w:rPr>
          <w:rFonts w:ascii="Arial" w:hAnsi="Arial" w:cs="Arial"/>
        </w:rPr>
        <w:t>.202</w:t>
      </w:r>
      <w:r w:rsidR="00F3533E" w:rsidRPr="00F3533E">
        <w:rPr>
          <w:rFonts w:ascii="Arial" w:hAnsi="Arial" w:cs="Arial"/>
        </w:rPr>
        <w:t>5</w:t>
      </w:r>
      <w:r w:rsidR="00412C19">
        <w:rPr>
          <w:rFonts w:ascii="Arial" w:hAnsi="Arial" w:cs="Arial"/>
        </w:rPr>
        <w:t>r</w:t>
      </w:r>
      <w:r w:rsidR="00F3533E" w:rsidRPr="00F3533E">
        <w:rPr>
          <w:rFonts w:ascii="Arial" w:hAnsi="Arial" w:cs="Arial"/>
        </w:rPr>
        <w:t>.</w:t>
      </w:r>
      <w:r w:rsidRPr="00F3533E">
        <w:rPr>
          <w:rFonts w:ascii="Arial" w:hAnsi="Arial" w:cs="Arial"/>
        </w:rPr>
        <w:t xml:space="preserve">) Thoni Alutec </w:t>
      </w:r>
      <w:r w:rsidR="002A40BE" w:rsidRPr="00F3533E">
        <w:rPr>
          <w:rFonts w:ascii="Arial" w:hAnsi="Arial" w:cs="Arial"/>
        </w:rPr>
        <w:br/>
      </w:r>
      <w:r w:rsidRPr="00F3533E">
        <w:rPr>
          <w:rFonts w:ascii="Arial" w:hAnsi="Arial" w:cs="Arial"/>
        </w:rPr>
        <w:t>Sp. z o.o.  wystąpiła z wnioskiem o zmianę pozwolenia zintegrowanego udzielonego decyzją Marszałka Województwa Podkarpackiego z dnia 17.08.2009r. znak: RŚ.VI.7660/14-1/08 ze zm. na prowadzenie instalacji do wtórnego wytopu aluminium o łącznej zdolności produkcyjnej 226 Mg/dobę (70 000 Mg odlewów/rok) zlokalizowanej przy ul. Przyszowskiej 1</w:t>
      </w:r>
      <w:r w:rsidR="00412C19">
        <w:rPr>
          <w:rFonts w:ascii="Arial" w:hAnsi="Arial" w:cs="Arial"/>
        </w:rPr>
        <w:t>,</w:t>
      </w:r>
      <w:r w:rsidRPr="00F3533E">
        <w:rPr>
          <w:rFonts w:ascii="Arial" w:hAnsi="Arial" w:cs="Arial"/>
        </w:rPr>
        <w:t xml:space="preserve"> w Stalowej Woli.</w:t>
      </w:r>
    </w:p>
    <w:p w14:paraId="6151D58E" w14:textId="6FCECCB1" w:rsidR="0019039A" w:rsidRPr="00F3533E" w:rsidRDefault="0019039A" w:rsidP="0019039A">
      <w:pPr>
        <w:spacing w:line="276" w:lineRule="auto"/>
        <w:ind w:firstLine="708"/>
        <w:jc w:val="both"/>
        <w:rPr>
          <w:rFonts w:ascii="Arial" w:hAnsi="Arial" w:cs="Arial"/>
        </w:rPr>
      </w:pPr>
      <w:r w:rsidRPr="00F3533E">
        <w:rPr>
          <w:rFonts w:ascii="Arial" w:hAnsi="Arial" w:cs="Arial"/>
        </w:rPr>
        <w:tab/>
        <w:t xml:space="preserve">Zgodnie z art. 209 ust.1 oraz art. 212 ustawy z dnia 27 kwietnia 2001 r. Prawo ochrony środowiska wersja elektroniczna wniosku została przesłana do Ministra </w:t>
      </w:r>
      <w:r w:rsidR="00412C19">
        <w:rPr>
          <w:rFonts w:ascii="Arial" w:hAnsi="Arial" w:cs="Arial"/>
        </w:rPr>
        <w:t xml:space="preserve">Klimatu i </w:t>
      </w:r>
      <w:r w:rsidRPr="00F3533E">
        <w:rPr>
          <w:rFonts w:ascii="Arial" w:hAnsi="Arial" w:cs="Arial"/>
        </w:rPr>
        <w:t xml:space="preserve">Środowiska przy piśmie z dnia </w:t>
      </w:r>
      <w:r w:rsidR="00F3533E" w:rsidRPr="00F3533E">
        <w:rPr>
          <w:rFonts w:ascii="Arial" w:hAnsi="Arial" w:cs="Arial"/>
        </w:rPr>
        <w:t xml:space="preserve">28 października 2025r. znak: OS-I.7222.78.10.2025.ES </w:t>
      </w:r>
      <w:r w:rsidRPr="00F3533E">
        <w:rPr>
          <w:rFonts w:ascii="Arial" w:hAnsi="Arial" w:cs="Arial"/>
        </w:rPr>
        <w:t>celem rejestracji. Informacja o przedmiotowym wniosku umieszczona została w publicznie dostępnym wykazie</w:t>
      </w:r>
      <w:r w:rsidR="00412C19">
        <w:rPr>
          <w:rFonts w:ascii="Arial" w:hAnsi="Arial" w:cs="Arial"/>
        </w:rPr>
        <w:t xml:space="preserve"> </w:t>
      </w:r>
      <w:r w:rsidRPr="00F3533E">
        <w:rPr>
          <w:rFonts w:ascii="Arial" w:hAnsi="Arial" w:cs="Arial"/>
        </w:rPr>
        <w:t>danych o dokumentach zawierających informacje o środowisku i jego ochronie pod numerem 4</w:t>
      </w:r>
      <w:r w:rsidR="00F3533E" w:rsidRPr="00F3533E">
        <w:rPr>
          <w:rFonts w:ascii="Arial" w:hAnsi="Arial" w:cs="Arial"/>
        </w:rPr>
        <w:t>07</w:t>
      </w:r>
      <w:r w:rsidRPr="00F3533E">
        <w:rPr>
          <w:rFonts w:ascii="Arial" w:hAnsi="Arial" w:cs="Arial"/>
        </w:rPr>
        <w:t>/202</w:t>
      </w:r>
      <w:r w:rsidR="00F3533E" w:rsidRPr="00F3533E">
        <w:rPr>
          <w:rFonts w:ascii="Arial" w:hAnsi="Arial" w:cs="Arial"/>
        </w:rPr>
        <w:t>5</w:t>
      </w:r>
      <w:r w:rsidRPr="00F3533E">
        <w:rPr>
          <w:rFonts w:ascii="Arial" w:hAnsi="Arial" w:cs="Arial"/>
        </w:rPr>
        <w:t>.</w:t>
      </w:r>
    </w:p>
    <w:p w14:paraId="1B7A9EC0" w14:textId="77777777" w:rsidR="0019039A" w:rsidRPr="00E12BC0" w:rsidRDefault="0019039A" w:rsidP="0019039A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  <w:r w:rsidRPr="00E12BC0">
        <w:rPr>
          <w:rFonts w:ascii="Arial" w:hAnsi="Arial" w:cs="Arial"/>
        </w:rPr>
        <w:br/>
        <w:t>Rozpatrując wniosek oraz całość akt w sprawie ustaliłem, co następuje:</w:t>
      </w:r>
    </w:p>
    <w:p w14:paraId="4A28F062" w14:textId="420F5576" w:rsidR="0019039A" w:rsidRPr="00E12BC0" w:rsidRDefault="0019039A" w:rsidP="0019039A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E12BC0">
        <w:rPr>
          <w:rFonts w:ascii="Arial" w:hAnsi="Arial" w:cs="Arial"/>
          <w:color w:val="auto"/>
        </w:rPr>
        <w:t>Na terenie Spółki eksploatowana jest instalacja, która na podstawie § 2 ust. 1 pkt.14 rozporządzenia Rady Ministrów z dnia 10 września 2019r. w sprawie przedsięwzięć mogących znacząco oddziaływać na środowisko (tj. Dz.U z 2019 r. poz. 1839 ze zm</w:t>
      </w:r>
      <w:r w:rsidR="002A40BE" w:rsidRPr="00E12BC0">
        <w:rPr>
          <w:rFonts w:ascii="Arial" w:hAnsi="Arial" w:cs="Arial"/>
          <w:color w:val="auto"/>
        </w:rPr>
        <w:t xml:space="preserve">.) </w:t>
      </w:r>
      <w:r w:rsidRPr="00E12BC0">
        <w:rPr>
          <w:rFonts w:ascii="Arial" w:hAnsi="Arial" w:cs="Arial"/>
          <w:color w:val="auto"/>
        </w:rPr>
        <w:t xml:space="preserve">w rozumieniu ustawy z dnia 3 października 2008 r. o udostępnianiu informacji </w:t>
      </w:r>
      <w:r w:rsidR="002A40BE" w:rsidRPr="00E12BC0">
        <w:rPr>
          <w:rFonts w:ascii="Arial" w:hAnsi="Arial" w:cs="Arial"/>
          <w:color w:val="auto"/>
        </w:rPr>
        <w:br/>
      </w:r>
      <w:r w:rsidRPr="00E12BC0">
        <w:rPr>
          <w:rFonts w:ascii="Arial" w:hAnsi="Arial" w:cs="Arial"/>
          <w:color w:val="auto"/>
        </w:rPr>
        <w:t xml:space="preserve">o środowisku i jego ochronie, udziale społeczeństwa w ochronie środowiska oraz </w:t>
      </w:r>
      <w:r w:rsidR="002A40BE" w:rsidRPr="00E12BC0">
        <w:rPr>
          <w:rFonts w:ascii="Arial" w:hAnsi="Arial" w:cs="Arial"/>
          <w:color w:val="auto"/>
        </w:rPr>
        <w:br/>
      </w:r>
      <w:r w:rsidRPr="00E12BC0">
        <w:rPr>
          <w:rFonts w:ascii="Arial" w:hAnsi="Arial" w:cs="Arial"/>
          <w:color w:val="auto"/>
        </w:rPr>
        <w:t xml:space="preserve">o ocenach oddziaływania na środowisko. Tym samym, zgodnie z art. 183 w związku </w:t>
      </w:r>
      <w:r w:rsidR="002A40BE" w:rsidRPr="00E12BC0">
        <w:rPr>
          <w:rFonts w:ascii="Arial" w:hAnsi="Arial" w:cs="Arial"/>
          <w:color w:val="auto"/>
        </w:rPr>
        <w:br/>
      </w:r>
      <w:r w:rsidRPr="00E12BC0">
        <w:rPr>
          <w:rFonts w:ascii="Arial" w:hAnsi="Arial" w:cs="Arial"/>
          <w:color w:val="auto"/>
        </w:rPr>
        <w:t xml:space="preserve">z art. 378 ust. 2 a pkt. 1 ustawy Prawo ochrony środowiska, organem właściwym </w:t>
      </w:r>
      <w:r w:rsidR="00AC193F" w:rsidRPr="00E12BC0">
        <w:rPr>
          <w:rFonts w:ascii="Arial" w:hAnsi="Arial" w:cs="Arial"/>
          <w:color w:val="auto"/>
        </w:rPr>
        <w:br/>
      </w:r>
      <w:r w:rsidRPr="00E12BC0">
        <w:rPr>
          <w:rFonts w:ascii="Arial" w:hAnsi="Arial" w:cs="Arial"/>
          <w:color w:val="auto"/>
        </w:rPr>
        <w:t xml:space="preserve">do zmiany pozwolenia jest marszałek województwa. </w:t>
      </w:r>
    </w:p>
    <w:p w14:paraId="1F9AC821" w14:textId="4066E552" w:rsidR="0019039A" w:rsidRPr="00E12BC0" w:rsidRDefault="0019039A" w:rsidP="0019039A">
      <w:pPr>
        <w:pStyle w:val="Tekstpodstawowy"/>
        <w:spacing w:line="276" w:lineRule="auto"/>
        <w:ind w:firstLine="709"/>
        <w:rPr>
          <w:rFonts w:ascii="Arial" w:hAnsi="Arial" w:cs="Arial"/>
        </w:rPr>
      </w:pPr>
      <w:r w:rsidRPr="00E12BC0">
        <w:rPr>
          <w:rFonts w:ascii="Arial" w:hAnsi="Arial" w:cs="Arial"/>
        </w:rPr>
        <w:t xml:space="preserve">Po analizie merytorycznej przedłożonej dokumentacji stwierdzono, że wniosek Spółki spełnia wymogi art.184 oraz art. 208 ustawy z dnia 27 kwietnia 2001r. Prawo ochrony środowiska. </w:t>
      </w:r>
    </w:p>
    <w:p w14:paraId="6A7F0647" w14:textId="5591F8B3" w:rsidR="00CB11C4" w:rsidRDefault="0019039A" w:rsidP="00931A25">
      <w:pPr>
        <w:spacing w:line="276" w:lineRule="auto"/>
        <w:ind w:firstLine="660"/>
        <w:jc w:val="both"/>
        <w:rPr>
          <w:rFonts w:ascii="Arial" w:hAnsi="Arial" w:cs="Arial"/>
        </w:rPr>
      </w:pPr>
      <w:r w:rsidRPr="00A91561">
        <w:rPr>
          <w:rFonts w:ascii="Arial" w:hAnsi="Arial" w:cs="Arial"/>
          <w:color w:val="000000" w:themeColor="text1"/>
        </w:rPr>
        <w:t xml:space="preserve">Przedmiotem wniosku </w:t>
      </w:r>
      <w:r w:rsidR="005D5250" w:rsidRPr="00A91561">
        <w:rPr>
          <w:rFonts w:ascii="Arial" w:hAnsi="Arial" w:cs="Arial"/>
          <w:color w:val="000000" w:themeColor="text1"/>
        </w:rPr>
        <w:t xml:space="preserve">są zmiany </w:t>
      </w:r>
      <w:r w:rsidR="00885015">
        <w:rPr>
          <w:rFonts w:ascii="Arial" w:hAnsi="Arial" w:cs="Arial"/>
          <w:color w:val="000000" w:themeColor="text1"/>
        </w:rPr>
        <w:t xml:space="preserve">co do rodzajów </w:t>
      </w:r>
      <w:r w:rsidR="00AD3AB8">
        <w:rPr>
          <w:rFonts w:ascii="Arial" w:hAnsi="Arial" w:cs="Arial"/>
          <w:color w:val="000000" w:themeColor="text1"/>
        </w:rPr>
        <w:t>zanieczyszczeń wprowadzanych do powietrza emitorem E55n</w:t>
      </w:r>
      <w:r w:rsidR="00885015">
        <w:rPr>
          <w:rFonts w:ascii="Arial" w:hAnsi="Arial" w:cs="Arial"/>
          <w:color w:val="000000" w:themeColor="text1"/>
        </w:rPr>
        <w:t xml:space="preserve"> z linii wytrawiania odlewów. Wykonane okresowe pomiary emisji wykazały obecność pyłu, dla</w:t>
      </w:r>
      <w:r w:rsidR="00F76DD8">
        <w:rPr>
          <w:rFonts w:ascii="Arial" w:hAnsi="Arial" w:cs="Arial"/>
          <w:color w:val="000000" w:themeColor="text1"/>
        </w:rPr>
        <w:t xml:space="preserve"> </w:t>
      </w:r>
      <w:r w:rsidR="000C2389">
        <w:rPr>
          <w:rFonts w:ascii="Arial" w:hAnsi="Arial" w:cs="Arial"/>
          <w:color w:val="000000" w:themeColor="text1"/>
        </w:rPr>
        <w:t>którego</w:t>
      </w:r>
      <w:r w:rsidR="00885015">
        <w:rPr>
          <w:rFonts w:ascii="Arial" w:hAnsi="Arial" w:cs="Arial"/>
          <w:color w:val="000000" w:themeColor="text1"/>
        </w:rPr>
        <w:t xml:space="preserve"> nie została </w:t>
      </w:r>
      <w:r w:rsidR="000C2389">
        <w:rPr>
          <w:rFonts w:ascii="Arial" w:hAnsi="Arial" w:cs="Arial"/>
          <w:color w:val="000000" w:themeColor="text1"/>
        </w:rPr>
        <w:t>określona</w:t>
      </w:r>
      <w:r w:rsidR="00885015">
        <w:rPr>
          <w:rFonts w:ascii="Arial" w:hAnsi="Arial" w:cs="Arial"/>
          <w:color w:val="000000" w:themeColor="text1"/>
        </w:rPr>
        <w:t xml:space="preserve"> dop</w:t>
      </w:r>
      <w:r w:rsidR="0000611B">
        <w:rPr>
          <w:rFonts w:ascii="Arial" w:hAnsi="Arial" w:cs="Arial"/>
          <w:color w:val="000000" w:themeColor="text1"/>
        </w:rPr>
        <w:t>uszczalna wielkość emisji</w:t>
      </w:r>
      <w:r w:rsidR="00C6761A">
        <w:rPr>
          <w:rFonts w:ascii="Arial" w:hAnsi="Arial" w:cs="Arial"/>
          <w:color w:val="000000" w:themeColor="text1"/>
        </w:rPr>
        <w:t xml:space="preserve">. Przychylając się do wniosku strony zaktualizowano </w:t>
      </w:r>
      <w:r w:rsidR="00C6761A">
        <w:rPr>
          <w:rFonts w:ascii="Arial" w:hAnsi="Arial" w:cs="Arial"/>
          <w:color w:val="000000" w:themeColor="text1"/>
        </w:rPr>
        <w:lastRenderedPageBreak/>
        <w:t xml:space="preserve">zapisy pozwolenia w pkt. II.1 określając wszystkie zanieczyszczenia emitowane do powietrza emitorem E55n </w:t>
      </w:r>
      <w:r w:rsidR="00050B9A">
        <w:rPr>
          <w:rFonts w:ascii="Arial" w:hAnsi="Arial" w:cs="Arial"/>
          <w:color w:val="000000" w:themeColor="text1"/>
        </w:rPr>
        <w:t>o</w:t>
      </w:r>
      <w:r w:rsidR="00C6761A">
        <w:rPr>
          <w:rFonts w:ascii="Arial" w:hAnsi="Arial" w:cs="Arial"/>
          <w:color w:val="000000" w:themeColor="text1"/>
        </w:rPr>
        <w:t xml:space="preserve">raz zwiększając emisję roczną pyłu dla całej instalacji </w:t>
      </w:r>
      <w:r w:rsidR="00931A25">
        <w:rPr>
          <w:rFonts w:ascii="Arial" w:hAnsi="Arial" w:cs="Arial"/>
          <w:color w:val="000000" w:themeColor="text1"/>
        </w:rPr>
        <w:t>o 0,03 Mg.</w:t>
      </w:r>
      <w:r w:rsidR="00931A25" w:rsidRPr="00931A25">
        <w:rPr>
          <w:rFonts w:ascii="Arial" w:hAnsi="Arial" w:cs="Arial"/>
        </w:rPr>
        <w:t xml:space="preserve"> </w:t>
      </w:r>
      <w:r w:rsidR="00931A25" w:rsidRPr="005D5250">
        <w:rPr>
          <w:rFonts w:ascii="Arial" w:hAnsi="Arial" w:cs="Arial"/>
        </w:rPr>
        <w:t xml:space="preserve">We wniosku wykazano, że po wprowadzonych zmianach emisja pyłów i gazów wprowadzanych do powietrza ze wszystkich źródeł Zakładu nie spowoduje przekroczeń dopuszczalnych norm jakości powietrza poza granicami terenu, </w:t>
      </w:r>
      <w:r w:rsidR="00931A25">
        <w:rPr>
          <w:rFonts w:ascii="Arial" w:hAnsi="Arial" w:cs="Arial"/>
        </w:rPr>
        <w:br/>
      </w:r>
      <w:r w:rsidR="00931A25" w:rsidRPr="005D5250">
        <w:rPr>
          <w:rFonts w:ascii="Arial" w:hAnsi="Arial" w:cs="Arial"/>
        </w:rPr>
        <w:t xml:space="preserve">do którego prowadzący instalację posiada tytuł prawny. W szczególności, że emisja </w:t>
      </w:r>
      <w:r w:rsidR="00931A25">
        <w:rPr>
          <w:rFonts w:ascii="Arial" w:hAnsi="Arial" w:cs="Arial"/>
        </w:rPr>
        <w:br/>
      </w:r>
      <w:r w:rsidR="00931A25" w:rsidRPr="005D5250">
        <w:rPr>
          <w:rFonts w:ascii="Arial" w:hAnsi="Arial" w:cs="Arial"/>
        </w:rPr>
        <w:t xml:space="preserve">z emitorów instalacji nie spowoduje przekroczeń dopuszczalnych poziomów substancji w powietrzu, określonych w załączniku nr 1 do rozporządzenia Ministra Środowiska </w:t>
      </w:r>
      <w:r w:rsidR="00931A25">
        <w:rPr>
          <w:rFonts w:ascii="Arial" w:hAnsi="Arial" w:cs="Arial"/>
        </w:rPr>
        <w:br/>
      </w:r>
      <w:r w:rsidR="00931A25" w:rsidRPr="005D5250">
        <w:rPr>
          <w:rFonts w:ascii="Arial" w:hAnsi="Arial" w:cs="Arial"/>
        </w:rPr>
        <w:t xml:space="preserve">z dnia 24 sierpnia 2012r. w sprawie poziomów niektórych substancji w powietrzu </w:t>
      </w:r>
      <w:r w:rsidR="00931A25">
        <w:rPr>
          <w:rFonts w:ascii="Arial" w:hAnsi="Arial" w:cs="Arial"/>
        </w:rPr>
        <w:br/>
      </w:r>
      <w:r w:rsidR="00931A25" w:rsidRPr="005D5250">
        <w:rPr>
          <w:rFonts w:ascii="Arial" w:hAnsi="Arial" w:cs="Arial"/>
        </w:rPr>
        <w:t>oraz nie spowoduje przekroczeń wartości odniesienia określonych w załączniku nr 1 do  rozporządzenia Ministra Środowiska z dnia 26 stycznia 2010r. w sprawie wartości odniesienia dla niektórych substancji w powietrzu (Dz. U. Nr 16, poz. 87).</w:t>
      </w:r>
      <w:r w:rsidR="00E66EB3">
        <w:rPr>
          <w:rFonts w:ascii="Arial" w:hAnsi="Arial" w:cs="Arial"/>
        </w:rPr>
        <w:t xml:space="preserve"> Spółka prowadzić będzie tak jak dotychczas monitoring emisji pyłu na emitorze E55n </w:t>
      </w:r>
      <w:r w:rsidR="00E66EB3">
        <w:rPr>
          <w:rFonts w:ascii="Arial" w:hAnsi="Arial" w:cs="Arial"/>
        </w:rPr>
        <w:br/>
        <w:t xml:space="preserve">z częstotliwością raz na rok, dodatkowo korzystając z uprawnień wynikających z art.  151 </w:t>
      </w:r>
      <w:r w:rsidR="00CB11C4">
        <w:rPr>
          <w:rFonts w:ascii="Arial" w:hAnsi="Arial" w:cs="Arial"/>
        </w:rPr>
        <w:t>u</w:t>
      </w:r>
      <w:r w:rsidR="00E66EB3">
        <w:rPr>
          <w:rFonts w:ascii="Arial" w:hAnsi="Arial" w:cs="Arial"/>
        </w:rPr>
        <w:t xml:space="preserve">stawy Prawo ochrony środowiska rozszerzono zakres monitoringu </w:t>
      </w:r>
      <w:r w:rsidR="00CB11C4">
        <w:rPr>
          <w:rFonts w:ascii="Arial" w:hAnsi="Arial" w:cs="Arial"/>
        </w:rPr>
        <w:t>na tym emitorze o amoniak, będący głównym zanieczyszczeniem wprowadzanym do środowiska z procesu wytrawiania odlewów.</w:t>
      </w:r>
    </w:p>
    <w:p w14:paraId="7EB1843D" w14:textId="01A5B475" w:rsidR="00E66EB3" w:rsidRDefault="000F725C" w:rsidP="000F725C">
      <w:pPr>
        <w:pStyle w:val="Tekstpodstawowy"/>
        <w:spacing w:line="276" w:lineRule="auto"/>
        <w:ind w:firstLine="66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warunki pozwolenia zintegrowanego nie ulegają zmianie.</w:t>
      </w:r>
    </w:p>
    <w:p w14:paraId="5B847CA8" w14:textId="0D0B1F04" w:rsidR="0019039A" w:rsidRPr="005D5250" w:rsidRDefault="0019039A" w:rsidP="004753D2">
      <w:pPr>
        <w:pStyle w:val="Tekstpodstawowy"/>
        <w:spacing w:line="276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5D5250">
        <w:rPr>
          <w:rFonts w:ascii="Arial" w:hAnsi="Arial" w:cs="Arial"/>
        </w:rPr>
        <w:t xml:space="preserve">Zmiany decyzji dokonano z w trybie art. 163 Kpa, </w:t>
      </w:r>
      <w:r w:rsidRPr="005D5250">
        <w:rPr>
          <w:rStyle w:val="info-list-value-uzasadnienie"/>
          <w:rFonts w:ascii="Arial" w:hAnsi="Arial" w:cs="Arial"/>
        </w:rPr>
        <w:t xml:space="preserve">w </w:t>
      </w:r>
      <w:r w:rsidRPr="005D5250">
        <w:rPr>
          <w:rFonts w:ascii="Arial" w:hAnsi="Arial" w:cs="Arial"/>
        </w:rPr>
        <w:t>związku z art. 192 ustawy Prawo ochrony środowiska. Zgodnie z art. 163 ustawy Kodeks postępowania administracyjnego organ administracji publicznej może uchylić lub zmienić decyzję,</w:t>
      </w:r>
      <w:r w:rsidR="004753D2" w:rsidRPr="005D5250">
        <w:rPr>
          <w:rFonts w:ascii="Arial" w:hAnsi="Arial" w:cs="Arial"/>
        </w:rPr>
        <w:br/>
      </w:r>
      <w:r w:rsidRPr="005D5250">
        <w:rPr>
          <w:rFonts w:ascii="Arial" w:hAnsi="Arial" w:cs="Arial"/>
        </w:rPr>
        <w:t xml:space="preserve">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04AF1319" w14:textId="77777777" w:rsidR="0019039A" w:rsidRPr="005D5250" w:rsidRDefault="0019039A" w:rsidP="0019039A">
      <w:pPr>
        <w:spacing w:line="276" w:lineRule="auto"/>
        <w:ind w:firstLine="709"/>
        <w:jc w:val="both"/>
        <w:rPr>
          <w:rFonts w:ascii="Arial" w:hAnsi="Arial" w:cs="Arial"/>
        </w:rPr>
      </w:pPr>
      <w:r w:rsidRPr="005D5250">
        <w:rPr>
          <w:rFonts w:ascii="Arial" w:hAnsi="Arial" w:cs="Arial"/>
        </w:rPr>
        <w:t xml:space="preserve">Wprowadzone zmiany obowiązującego pozwolenia zintegrowanego </w:t>
      </w:r>
      <w:r w:rsidRPr="005D5250">
        <w:rPr>
          <w:rFonts w:ascii="Arial" w:hAnsi="Arial" w:cs="Arial"/>
        </w:rPr>
        <w:br/>
        <w:t xml:space="preserve">pozwolenia nie stanowią istotnej zmiany instalacji w rozumieniu przepisów ustawy Prawo ochrony środowiska oraz nie zmieniają ustaleń dotyczących spełnienia wymogów wynikających z najlepszych dostępnych technik. </w:t>
      </w:r>
    </w:p>
    <w:p w14:paraId="4B7C664C" w14:textId="77777777" w:rsidR="0019039A" w:rsidRPr="006A39E0" w:rsidRDefault="0019039A" w:rsidP="0019039A">
      <w:pPr>
        <w:spacing w:line="276" w:lineRule="auto"/>
        <w:ind w:firstLine="709"/>
        <w:jc w:val="both"/>
        <w:rPr>
          <w:rFonts w:ascii="Arial" w:hAnsi="Arial" w:cs="Arial"/>
        </w:rPr>
      </w:pPr>
      <w:r w:rsidRPr="006A39E0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7E6D3EA2" w14:textId="77777777" w:rsidR="0019039A" w:rsidRPr="005D5250" w:rsidRDefault="0019039A" w:rsidP="0019039A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5D5250">
        <w:rPr>
          <w:rFonts w:ascii="Arial" w:hAnsi="Arial" w:cs="Arial"/>
          <w:color w:val="auto"/>
        </w:rPr>
        <w:t>Biorąc pod uwagę powyższe orzeczono jak w osnowie.</w:t>
      </w:r>
    </w:p>
    <w:p w14:paraId="4008C290" w14:textId="77777777" w:rsidR="0019039A" w:rsidRPr="005D5250" w:rsidRDefault="0019039A" w:rsidP="0019039A">
      <w:pPr>
        <w:pStyle w:val="Default"/>
        <w:spacing w:before="240" w:after="240" w:line="276" w:lineRule="auto"/>
        <w:jc w:val="center"/>
        <w:rPr>
          <w:rFonts w:ascii="Arial" w:hAnsi="Arial" w:cs="Arial"/>
          <w:b/>
          <w:color w:val="auto"/>
        </w:rPr>
      </w:pPr>
      <w:r w:rsidRPr="005D5250">
        <w:rPr>
          <w:rFonts w:ascii="Arial" w:hAnsi="Arial" w:cs="Arial"/>
          <w:b/>
          <w:color w:val="auto"/>
        </w:rPr>
        <w:t>Pouczenie</w:t>
      </w:r>
    </w:p>
    <w:p w14:paraId="2B1CF5F1" w14:textId="77777777" w:rsidR="0019039A" w:rsidRPr="005D5250" w:rsidRDefault="0019039A" w:rsidP="0019039A">
      <w:pPr>
        <w:pStyle w:val="Default"/>
        <w:spacing w:before="120" w:line="276" w:lineRule="auto"/>
        <w:ind w:firstLine="697"/>
        <w:jc w:val="both"/>
        <w:rPr>
          <w:rFonts w:ascii="Arial" w:hAnsi="Arial" w:cs="Arial"/>
          <w:color w:val="auto"/>
        </w:rPr>
      </w:pPr>
      <w:r w:rsidRPr="005D5250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5D5250">
        <w:rPr>
          <w:rFonts w:ascii="Arial" w:hAnsi="Arial" w:cs="Arial"/>
          <w:color w:val="auto"/>
        </w:rPr>
        <w:br/>
        <w:t xml:space="preserve">do Ministra Klimatu i Środowiska za pośrednictwem Marszałka Województwa Podkarpackiego w terminie 14 dni od dnia doręczenia decyzji. </w:t>
      </w:r>
    </w:p>
    <w:p w14:paraId="1113DA0C" w14:textId="5D5EDD07" w:rsidR="0019039A" w:rsidRPr="005D5250" w:rsidRDefault="0019039A" w:rsidP="0019039A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5D5250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5D5250">
        <w:rPr>
          <w:rFonts w:ascii="Arial" w:hAnsi="Arial" w:cs="Arial"/>
        </w:rPr>
        <w:br/>
      </w:r>
      <w:r w:rsidRPr="005D5250">
        <w:rPr>
          <w:rFonts w:ascii="Arial" w:hAnsi="Arial" w:cs="Arial"/>
        </w:rPr>
        <w:lastRenderedPageBreak/>
        <w:t xml:space="preserve">Z dniem doręczenia Marszałkowi Województwa Podkarpackiego oświadczenia </w:t>
      </w:r>
      <w:r w:rsidRPr="005D5250">
        <w:rPr>
          <w:rFonts w:ascii="Arial" w:hAnsi="Arial" w:cs="Arial"/>
        </w:rPr>
        <w:br/>
        <w:t xml:space="preserve">o zrzeczeniu się prawa do wniesienia odwołania decyzja staje się ostateczna </w:t>
      </w:r>
      <w:r w:rsidRPr="005D5250">
        <w:rPr>
          <w:rFonts w:ascii="Arial" w:hAnsi="Arial" w:cs="Arial"/>
        </w:rPr>
        <w:br/>
      </w:r>
      <w:r w:rsidR="0026570A" w:rsidRPr="0026570A">
        <w:rPr>
          <w:rFonts w:ascii="Arial" w:hAnsi="Arial"/>
          <w:noProof/>
          <w:color w:val="EE0000"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8A7018" wp14:editId="341E9EB4">
                <wp:simplePos x="0" y="0"/>
                <wp:positionH relativeFrom="column">
                  <wp:posOffset>3274584</wp:posOffset>
                </wp:positionH>
                <wp:positionV relativeFrom="paragraph">
                  <wp:posOffset>551456</wp:posOffset>
                </wp:positionV>
                <wp:extent cx="2575560" cy="1550035"/>
                <wp:effectExtent l="0" t="0" r="0" b="0"/>
                <wp:wrapSquare wrapText="bothSides"/>
                <wp:docPr id="217" name="Pole tekstowe 2" descr="Podpis decyzji z upoważnienia Marszałka Województwa Podkarpackiego przez Dyrektora Departamentu Ochrony Środowiska &#10;Andrzeja Kuli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267B" w14:textId="20DC7250" w:rsidR="0026570A" w:rsidRPr="002122DA" w:rsidRDefault="0026570A" w:rsidP="0067017F">
                            <w:pPr>
                              <w:spacing w:after="960"/>
                              <w:ind w:left="284" w:hanging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155257759"/>
                            <w:bookmarkStart w:id="3" w:name="_Hlk155341433"/>
                            <w:bookmarkStart w:id="4" w:name="_Hlk199944613"/>
                            <w:r w:rsidRPr="002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 up.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SZAŁKA  WOJEWÓDZTWA</w:t>
                            </w:r>
                            <w:r w:rsidR="00670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6701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ndrzej Kulig</w:t>
                            </w:r>
                          </w:p>
                          <w:bookmarkEnd w:id="2"/>
                          <w:p w14:paraId="00B3FE06" w14:textId="77777777" w:rsidR="0026570A" w:rsidRDefault="0026570A" w:rsidP="0026570A">
                            <w:pPr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122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5" w:name="_Hlk15534150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YREKTOR DEPARTAMENTU</w:t>
                            </w:r>
                          </w:p>
                          <w:p w14:paraId="1424EEA5" w14:textId="385F9A57" w:rsidR="0026570A" w:rsidRPr="002122DA" w:rsidRDefault="0026570A" w:rsidP="002657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OCHRONY ŚRODOWISKA</w:t>
                            </w:r>
                          </w:p>
                          <w:bookmarkEnd w:id="3"/>
                          <w:bookmarkEnd w:id="5"/>
                          <w:p w14:paraId="67E3E7D6" w14:textId="77777777" w:rsidR="0026570A" w:rsidRDefault="0026570A" w:rsidP="0026570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4"/>
                          <w:p w14:paraId="7A0A2F0F" w14:textId="2FBCA865" w:rsidR="0026570A" w:rsidRDefault="0026570A" w:rsidP="00265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7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dpis decyzji z upoważnienia Marszałka Województwa Podkarpackiego przez Dyrektora Departamentu Ochrony Środowiska &#10;Andrzeja Kuliga" style="position:absolute;left:0;text-align:left;margin-left:257.85pt;margin-top:43.4pt;width:202.8pt;height:1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" stroked="f">
                <v:textbox>
                  <w:txbxContent>
                    <w:p w14:paraId="3B3F267B" w14:textId="20DC7250" w:rsidR="0026570A" w:rsidRPr="002122DA" w:rsidRDefault="0026570A" w:rsidP="0067017F">
                      <w:pPr>
                        <w:spacing w:after="960"/>
                        <w:ind w:left="284" w:hanging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6" w:name="_Hlk155257759"/>
                      <w:bookmarkStart w:id="7" w:name="_Hlk155341433"/>
                      <w:bookmarkStart w:id="8" w:name="_Hlk199944613"/>
                      <w:r w:rsidRPr="002122DA">
                        <w:rPr>
                          <w:rFonts w:ascii="Arial" w:hAnsi="Arial" w:cs="Arial"/>
                          <w:sz w:val="20"/>
                          <w:szCs w:val="20"/>
                        </w:rPr>
                        <w:t>Z up.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SZAŁKA  WOJEWÓDZTWA</w:t>
                      </w:r>
                      <w:r w:rsidR="0067017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67017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ndrzej Kulig</w:t>
                      </w:r>
                    </w:p>
                    <w:bookmarkEnd w:id="6"/>
                    <w:p w14:paraId="00B3FE06" w14:textId="77777777" w:rsidR="0026570A" w:rsidRDefault="0026570A" w:rsidP="0026570A">
                      <w:pPr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122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9" w:name="_Hlk15534150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YREKTOR DEPARTAMENTU</w:t>
                      </w:r>
                    </w:p>
                    <w:p w14:paraId="1424EEA5" w14:textId="385F9A57" w:rsidR="0026570A" w:rsidRPr="002122DA" w:rsidRDefault="0026570A" w:rsidP="002657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OCHRONY ŚRODOWISKA</w:t>
                      </w:r>
                    </w:p>
                    <w:bookmarkEnd w:id="7"/>
                    <w:bookmarkEnd w:id="9"/>
                    <w:p w14:paraId="67E3E7D6" w14:textId="77777777" w:rsidR="0026570A" w:rsidRDefault="0026570A" w:rsidP="0026570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8"/>
                    <w:p w14:paraId="7A0A2F0F" w14:textId="2FBCA865" w:rsidR="0026570A" w:rsidRDefault="0026570A" w:rsidP="0026570A"/>
                  </w:txbxContent>
                </v:textbox>
                <w10:wrap type="square"/>
              </v:shape>
            </w:pict>
          </mc:Fallback>
        </mc:AlternateContent>
      </w:r>
      <w:r w:rsidRPr="005D5250">
        <w:rPr>
          <w:rFonts w:ascii="Arial" w:hAnsi="Arial" w:cs="Arial"/>
        </w:rPr>
        <w:t xml:space="preserve">i prawomocna. </w:t>
      </w:r>
    </w:p>
    <w:p w14:paraId="41A0BA61" w14:textId="0766B030" w:rsidR="0019039A" w:rsidRPr="00180F18" w:rsidRDefault="0019039A" w:rsidP="0019039A">
      <w:pPr>
        <w:spacing w:line="276" w:lineRule="auto"/>
        <w:jc w:val="both"/>
        <w:rPr>
          <w:rFonts w:ascii="Arial" w:hAnsi="Arial"/>
          <w:color w:val="EE0000"/>
          <w:sz w:val="16"/>
        </w:rPr>
      </w:pPr>
    </w:p>
    <w:p w14:paraId="4E1AE1AC" w14:textId="116EA93A" w:rsidR="0019039A" w:rsidRPr="00BE4FDB" w:rsidRDefault="0019039A" w:rsidP="0019039A">
      <w:pPr>
        <w:spacing w:line="276" w:lineRule="auto"/>
        <w:jc w:val="both"/>
        <w:rPr>
          <w:rFonts w:ascii="Arial" w:hAnsi="Arial"/>
          <w:sz w:val="16"/>
        </w:rPr>
      </w:pPr>
      <w:r w:rsidRPr="00BE4FDB">
        <w:rPr>
          <w:rFonts w:ascii="Arial" w:hAnsi="Arial"/>
          <w:sz w:val="16"/>
        </w:rPr>
        <w:t xml:space="preserve">Opłata skarbowa w wys.1005,50 zł. </w:t>
      </w:r>
    </w:p>
    <w:p w14:paraId="7850536E" w14:textId="3AB5C55E" w:rsidR="0019039A" w:rsidRPr="00BE4FDB" w:rsidRDefault="0019039A" w:rsidP="0019039A">
      <w:pPr>
        <w:spacing w:line="276" w:lineRule="auto"/>
        <w:jc w:val="both"/>
        <w:rPr>
          <w:rFonts w:ascii="Arial" w:hAnsi="Arial"/>
          <w:sz w:val="16"/>
        </w:rPr>
      </w:pPr>
      <w:r w:rsidRPr="00BE4FDB">
        <w:rPr>
          <w:rFonts w:ascii="Arial" w:hAnsi="Arial"/>
          <w:sz w:val="16"/>
        </w:rPr>
        <w:t xml:space="preserve">uiszczona w dniu </w:t>
      </w:r>
      <w:r w:rsidR="005D5250" w:rsidRPr="00BE4FDB">
        <w:rPr>
          <w:rFonts w:ascii="Arial" w:hAnsi="Arial"/>
          <w:sz w:val="16"/>
        </w:rPr>
        <w:t>22</w:t>
      </w:r>
      <w:r w:rsidRPr="00BE4FDB">
        <w:rPr>
          <w:rFonts w:ascii="Arial" w:hAnsi="Arial"/>
          <w:sz w:val="16"/>
        </w:rPr>
        <w:t>.</w:t>
      </w:r>
      <w:r w:rsidR="005D5250" w:rsidRPr="00BE4FDB">
        <w:rPr>
          <w:rFonts w:ascii="Arial" w:hAnsi="Arial"/>
          <w:sz w:val="16"/>
        </w:rPr>
        <w:t>1</w:t>
      </w:r>
      <w:r w:rsidR="00BE4FDB" w:rsidRPr="00BE4FDB">
        <w:rPr>
          <w:rFonts w:ascii="Arial" w:hAnsi="Arial"/>
          <w:sz w:val="16"/>
        </w:rPr>
        <w:t>0</w:t>
      </w:r>
      <w:r w:rsidRPr="00BE4FDB">
        <w:rPr>
          <w:rFonts w:ascii="Arial" w:hAnsi="Arial"/>
          <w:sz w:val="16"/>
        </w:rPr>
        <w:t>.202</w:t>
      </w:r>
      <w:r w:rsidR="00BE4FDB" w:rsidRPr="00BE4FDB">
        <w:rPr>
          <w:rFonts w:ascii="Arial" w:hAnsi="Arial"/>
          <w:sz w:val="16"/>
        </w:rPr>
        <w:t>5</w:t>
      </w:r>
      <w:r w:rsidRPr="00BE4FDB">
        <w:rPr>
          <w:rFonts w:ascii="Arial" w:hAnsi="Arial"/>
          <w:sz w:val="16"/>
        </w:rPr>
        <w:t xml:space="preserve"> r.</w:t>
      </w:r>
    </w:p>
    <w:p w14:paraId="3C9D9BE5" w14:textId="0B541ECC" w:rsidR="0019039A" w:rsidRPr="00BE4FDB" w:rsidRDefault="0019039A" w:rsidP="0019039A">
      <w:pPr>
        <w:spacing w:line="276" w:lineRule="auto"/>
        <w:jc w:val="both"/>
        <w:rPr>
          <w:rFonts w:ascii="Arial" w:hAnsi="Arial"/>
          <w:sz w:val="16"/>
        </w:rPr>
      </w:pPr>
      <w:r w:rsidRPr="00BE4FDB">
        <w:rPr>
          <w:rFonts w:ascii="Arial" w:hAnsi="Arial"/>
          <w:sz w:val="16"/>
        </w:rPr>
        <w:t xml:space="preserve">na rachunek bankowy: Nr </w:t>
      </w:r>
      <w:r w:rsidR="00BE4FDB" w:rsidRPr="00BE4FDB">
        <w:rPr>
          <w:rFonts w:ascii="Arial" w:hAnsi="Arial"/>
          <w:sz w:val="16"/>
        </w:rPr>
        <w:t>90 1240 6960 38510062 0000</w:t>
      </w:r>
      <w:r w:rsidRPr="00BE4FDB">
        <w:rPr>
          <w:rFonts w:ascii="Arial" w:hAnsi="Arial"/>
          <w:sz w:val="16"/>
        </w:rPr>
        <w:t xml:space="preserve"> 0423 </w:t>
      </w:r>
    </w:p>
    <w:p w14:paraId="057280A1" w14:textId="77777777" w:rsidR="0019039A" w:rsidRPr="00BE4FDB" w:rsidRDefault="0019039A" w:rsidP="0019039A">
      <w:pPr>
        <w:pStyle w:val="Default"/>
        <w:spacing w:line="276" w:lineRule="auto"/>
        <w:rPr>
          <w:rFonts w:ascii="Arial" w:hAnsi="Arial" w:cs="Arial"/>
          <w:color w:val="auto"/>
          <w:sz w:val="18"/>
          <w:szCs w:val="18"/>
        </w:rPr>
      </w:pPr>
      <w:r w:rsidRPr="00BE4FDB">
        <w:rPr>
          <w:rFonts w:ascii="Arial" w:hAnsi="Arial"/>
          <w:color w:val="auto"/>
          <w:sz w:val="16"/>
        </w:rPr>
        <w:t>Urzędu Miasta Rzeszowa.</w:t>
      </w:r>
    </w:p>
    <w:p w14:paraId="14BD4B33" w14:textId="77777777" w:rsidR="0019039A" w:rsidRPr="00BE4FDB" w:rsidRDefault="0019039A" w:rsidP="0019039A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CFAAB89" w14:textId="77777777" w:rsidR="0019039A" w:rsidRPr="00BE4FDB" w:rsidRDefault="0019039A" w:rsidP="0019039A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7936F99" w14:textId="77777777" w:rsidR="0019039A" w:rsidRPr="00BE4FDB" w:rsidRDefault="0019039A" w:rsidP="0019039A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E2D2FB3" w14:textId="77777777" w:rsidR="0019039A" w:rsidRPr="00BE4FDB" w:rsidRDefault="0019039A" w:rsidP="0019039A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68BCE40" w14:textId="77777777" w:rsidR="0019039A" w:rsidRPr="00BE4FDB" w:rsidRDefault="0019039A" w:rsidP="0019039A">
      <w:pPr>
        <w:rPr>
          <w:rFonts w:ascii="Arial" w:eastAsia="Times New Roman" w:hAnsi="Arial" w:cs="Arial"/>
          <w:sz w:val="20"/>
          <w:szCs w:val="20"/>
          <w:u w:val="single"/>
        </w:rPr>
      </w:pPr>
      <w:r w:rsidRPr="00BE4FDB">
        <w:rPr>
          <w:rFonts w:ascii="Arial" w:eastAsia="Times New Roman" w:hAnsi="Arial" w:cs="Arial"/>
          <w:sz w:val="20"/>
          <w:szCs w:val="20"/>
          <w:u w:val="single"/>
        </w:rPr>
        <w:t>Otrzymują:</w:t>
      </w:r>
    </w:p>
    <w:p w14:paraId="4C746090" w14:textId="77777777" w:rsidR="0019039A" w:rsidRPr="00BE4FDB" w:rsidRDefault="0019039A" w:rsidP="0019039A">
      <w:pPr>
        <w:rPr>
          <w:rFonts w:ascii="Arial" w:eastAsia="Times New Roman" w:hAnsi="Arial" w:cs="Arial"/>
          <w:sz w:val="20"/>
          <w:szCs w:val="20"/>
          <w:u w:val="single"/>
        </w:rPr>
      </w:pPr>
    </w:p>
    <w:p w14:paraId="27A9630F" w14:textId="001E3300" w:rsidR="0019039A" w:rsidRPr="00BE4FDB" w:rsidRDefault="0019039A" w:rsidP="0019039A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/>
          <w:sz w:val="20"/>
          <w:szCs w:val="20"/>
        </w:rPr>
      </w:pPr>
      <w:r w:rsidRPr="00BE4FDB">
        <w:rPr>
          <w:rFonts w:ascii="Arial" w:eastAsia="Times New Roman" w:hAnsi="Arial" w:cs="Arial"/>
          <w:sz w:val="20"/>
          <w:szCs w:val="20"/>
        </w:rPr>
        <w:t>Thoni Alutec Sp. z o.o. ul. Przyszowska 1, 37-450 Stalowa Wola</w:t>
      </w:r>
      <w:r w:rsidR="00EB19AB">
        <w:rPr>
          <w:rFonts w:ascii="Arial" w:eastAsia="Times New Roman" w:hAnsi="Arial" w:cs="Arial"/>
          <w:sz w:val="20"/>
          <w:szCs w:val="20"/>
        </w:rPr>
        <w:t xml:space="preserve">:  </w:t>
      </w:r>
      <w:proofErr w:type="spellStart"/>
      <w:r w:rsidR="00EB19AB">
        <w:rPr>
          <w:rFonts w:ascii="Arial" w:eastAsia="Times New Roman" w:hAnsi="Arial" w:cs="Arial"/>
          <w:sz w:val="20"/>
          <w:szCs w:val="20"/>
        </w:rPr>
        <w:t>eDoręczenia</w:t>
      </w:r>
      <w:proofErr w:type="spellEnd"/>
    </w:p>
    <w:p w14:paraId="2849FBC2" w14:textId="77777777" w:rsidR="0019039A" w:rsidRPr="00BE4FDB" w:rsidRDefault="0019039A" w:rsidP="0019039A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/>
          <w:sz w:val="20"/>
          <w:szCs w:val="20"/>
        </w:rPr>
      </w:pPr>
      <w:r w:rsidRPr="00BE4FDB">
        <w:rPr>
          <w:rFonts w:ascii="Arial" w:eastAsia="Times New Roman" w:hAnsi="Arial"/>
          <w:sz w:val="20"/>
          <w:szCs w:val="20"/>
        </w:rPr>
        <w:t>OS-I. a/a</w:t>
      </w:r>
    </w:p>
    <w:p w14:paraId="394C1BFE" w14:textId="77777777" w:rsidR="0019039A" w:rsidRPr="00180F18" w:rsidRDefault="0019039A" w:rsidP="0019039A">
      <w:pPr>
        <w:spacing w:line="276" w:lineRule="auto"/>
        <w:rPr>
          <w:rFonts w:ascii="Arial" w:hAnsi="Arial"/>
          <w:color w:val="EE0000"/>
          <w:sz w:val="20"/>
          <w:szCs w:val="20"/>
        </w:rPr>
      </w:pPr>
    </w:p>
    <w:p w14:paraId="37DAA2EF" w14:textId="77777777" w:rsidR="0019039A" w:rsidRDefault="0019039A" w:rsidP="0019039A">
      <w:pPr>
        <w:spacing w:line="276" w:lineRule="auto"/>
        <w:rPr>
          <w:rFonts w:ascii="Arial" w:hAnsi="Arial"/>
          <w:sz w:val="20"/>
          <w:szCs w:val="20"/>
        </w:rPr>
      </w:pPr>
    </w:p>
    <w:p w14:paraId="7EADBF57" w14:textId="77777777" w:rsidR="00412C19" w:rsidRDefault="00412C19" w:rsidP="0019039A">
      <w:pPr>
        <w:spacing w:line="276" w:lineRule="auto"/>
        <w:rPr>
          <w:rFonts w:ascii="Arial" w:hAnsi="Arial"/>
          <w:sz w:val="20"/>
          <w:szCs w:val="20"/>
        </w:rPr>
      </w:pPr>
    </w:p>
    <w:p w14:paraId="0E371505" w14:textId="77777777" w:rsidR="00412C19" w:rsidRDefault="00412C19" w:rsidP="0019039A">
      <w:pPr>
        <w:spacing w:line="276" w:lineRule="auto"/>
        <w:rPr>
          <w:rFonts w:ascii="Arial" w:hAnsi="Arial"/>
          <w:sz w:val="20"/>
          <w:szCs w:val="20"/>
        </w:rPr>
      </w:pPr>
    </w:p>
    <w:p w14:paraId="6CBBC525" w14:textId="77777777" w:rsidR="0019039A" w:rsidRPr="00BE4FDB" w:rsidRDefault="0019039A" w:rsidP="0019039A">
      <w:pPr>
        <w:spacing w:line="276" w:lineRule="auto"/>
        <w:rPr>
          <w:rFonts w:ascii="Arial" w:hAnsi="Arial"/>
          <w:sz w:val="20"/>
          <w:szCs w:val="20"/>
        </w:rPr>
      </w:pPr>
    </w:p>
    <w:p w14:paraId="1C0270BF" w14:textId="77777777" w:rsidR="007724AB" w:rsidRPr="00180F18" w:rsidRDefault="007724AB" w:rsidP="0019039A">
      <w:pPr>
        <w:spacing w:line="276" w:lineRule="auto"/>
        <w:ind w:firstLine="360"/>
        <w:jc w:val="both"/>
        <w:rPr>
          <w:color w:val="EE0000"/>
        </w:rPr>
      </w:pPr>
    </w:p>
    <w:sectPr w:rsidR="007724AB" w:rsidRPr="00180F18" w:rsidSect="00A87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90C5" w14:textId="77777777" w:rsidR="00F3032B" w:rsidRDefault="00F3032B" w:rsidP="00A70D1E">
      <w:r>
        <w:separator/>
      </w:r>
    </w:p>
  </w:endnote>
  <w:endnote w:type="continuationSeparator" w:id="0">
    <w:p w14:paraId="79C8C152" w14:textId="77777777" w:rsidR="00F3032B" w:rsidRDefault="00F3032B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 Old Style CE ATT">
    <w:altName w:val="Georg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394D" w14:textId="77777777" w:rsidR="000F725C" w:rsidRDefault="000F7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6FF43209" w:rsidR="001C351D" w:rsidRPr="00A70D1E" w:rsidRDefault="00BF55D9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BF55D9">
              <w:rPr>
                <w:rFonts w:ascii="Arial" w:hAnsi="Arial" w:cs="Arial"/>
                <w:kern w:val="32"/>
                <w:sz w:val="22"/>
                <w:szCs w:val="22"/>
              </w:rPr>
              <w:t>OS-I.7222.</w:t>
            </w:r>
            <w:r w:rsidR="00DC64D3">
              <w:rPr>
                <w:rFonts w:ascii="Arial" w:hAnsi="Arial" w:cs="Arial"/>
                <w:kern w:val="32"/>
                <w:sz w:val="22"/>
                <w:szCs w:val="22"/>
              </w:rPr>
              <w:t>78.10.2025.ES</w:t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20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0D23" w14:textId="77777777" w:rsidR="00F3032B" w:rsidRDefault="00F3032B" w:rsidP="00A70D1E">
      <w:r>
        <w:separator/>
      </w:r>
    </w:p>
  </w:footnote>
  <w:footnote w:type="continuationSeparator" w:id="0">
    <w:p w14:paraId="62C33B43" w14:textId="77777777" w:rsidR="00F3032B" w:rsidRDefault="00F3032B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15DD" w14:textId="77777777" w:rsidR="000F725C" w:rsidRDefault="000F7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896E" w14:textId="77777777" w:rsidR="000F725C" w:rsidRDefault="000F72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19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1DE"/>
    <w:multiLevelType w:val="hybridMultilevel"/>
    <w:tmpl w:val="F402999E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132E56"/>
    <w:multiLevelType w:val="hybridMultilevel"/>
    <w:tmpl w:val="79FE8E38"/>
    <w:lvl w:ilvl="0" w:tplc="7E1C610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03" w:tentative="1">
      <w:start w:val="1"/>
      <w:numFmt w:val="bullet"/>
      <w:pStyle w:val="Styl12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37257B"/>
    <w:multiLevelType w:val="hybridMultilevel"/>
    <w:tmpl w:val="DCFEA8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20A9B"/>
    <w:multiLevelType w:val="hybridMultilevel"/>
    <w:tmpl w:val="1A3A8C3C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5A0BF9"/>
    <w:multiLevelType w:val="hybridMultilevel"/>
    <w:tmpl w:val="DCBCD022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D8607C1"/>
    <w:multiLevelType w:val="hybridMultilevel"/>
    <w:tmpl w:val="5FD4A7E4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E44A44"/>
    <w:multiLevelType w:val="hybridMultilevel"/>
    <w:tmpl w:val="71F42A7A"/>
    <w:lvl w:ilvl="0" w:tplc="8840909E">
      <w:start w:val="1"/>
      <w:numFmt w:val="bullet"/>
      <w:pStyle w:val="Styl4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55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Styl71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52A0C"/>
    <w:multiLevelType w:val="multilevel"/>
    <w:tmpl w:val="61440544"/>
    <w:lvl w:ilvl="0">
      <w:start w:val="1"/>
      <w:numFmt w:val="bullet"/>
      <w:pStyle w:val="Styl76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3293661"/>
    <w:multiLevelType w:val="hybridMultilevel"/>
    <w:tmpl w:val="C4D6BFB8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45E0E1A"/>
    <w:multiLevelType w:val="hybridMultilevel"/>
    <w:tmpl w:val="38F2F846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191396"/>
    <w:multiLevelType w:val="hybridMultilevel"/>
    <w:tmpl w:val="304424BC"/>
    <w:lvl w:ilvl="0" w:tplc="DBD04E82">
      <w:start w:val="1"/>
      <w:numFmt w:val="bullet"/>
      <w:lvlText w:val=""/>
      <w:lvlJc w:val="left"/>
      <w:pPr>
        <w:ind w:left="2778" w:hanging="72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1" w15:restartNumberingAfterBreak="0">
    <w:nsid w:val="15341B55"/>
    <w:multiLevelType w:val="hybridMultilevel"/>
    <w:tmpl w:val="63F2C136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59939EB"/>
    <w:multiLevelType w:val="hybridMultilevel"/>
    <w:tmpl w:val="652E0EA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5268"/>
    <w:multiLevelType w:val="hybridMultilevel"/>
    <w:tmpl w:val="C0EED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777C3"/>
    <w:multiLevelType w:val="hybridMultilevel"/>
    <w:tmpl w:val="8F2E7C3E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AEA26A3"/>
    <w:multiLevelType w:val="hybridMultilevel"/>
    <w:tmpl w:val="05A4D9C6"/>
    <w:lvl w:ilvl="0" w:tplc="DBD04E82">
      <w:start w:val="1"/>
      <w:numFmt w:val="bullet"/>
      <w:lvlText w:val=""/>
      <w:lvlJc w:val="left"/>
      <w:pPr>
        <w:ind w:left="2778" w:hanging="72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6" w15:restartNumberingAfterBreak="0">
    <w:nsid w:val="1EBD607D"/>
    <w:multiLevelType w:val="hybridMultilevel"/>
    <w:tmpl w:val="20A26478"/>
    <w:lvl w:ilvl="0" w:tplc="DBD04E82">
      <w:start w:val="1"/>
      <w:numFmt w:val="bullet"/>
      <w:pStyle w:val="Styl43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Styl46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7" w15:restartNumberingAfterBreak="0">
    <w:nsid w:val="21612B9B"/>
    <w:multiLevelType w:val="hybridMultilevel"/>
    <w:tmpl w:val="09DECA5E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28D3BBA"/>
    <w:multiLevelType w:val="hybridMultilevel"/>
    <w:tmpl w:val="20BADE12"/>
    <w:lvl w:ilvl="0" w:tplc="0415000F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61095"/>
    <w:multiLevelType w:val="hybridMultilevel"/>
    <w:tmpl w:val="B02AB1A8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C52A83"/>
    <w:multiLevelType w:val="hybridMultilevel"/>
    <w:tmpl w:val="5F6AC1C0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13500FB"/>
    <w:multiLevelType w:val="hybridMultilevel"/>
    <w:tmpl w:val="C9D20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32A7C"/>
    <w:multiLevelType w:val="hybridMultilevel"/>
    <w:tmpl w:val="3A787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pStyle w:val="Styl34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pStyle w:val="Styl35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4" w15:restartNumberingAfterBreak="0">
    <w:nsid w:val="35F418EF"/>
    <w:multiLevelType w:val="hybridMultilevel"/>
    <w:tmpl w:val="73FE3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A80EF7"/>
    <w:multiLevelType w:val="hybridMultilevel"/>
    <w:tmpl w:val="2D022D24"/>
    <w:lvl w:ilvl="0" w:tplc="DBD04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6527BC"/>
    <w:multiLevelType w:val="hybridMultilevel"/>
    <w:tmpl w:val="1AC66D4A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3A67BBE"/>
    <w:multiLevelType w:val="hybridMultilevel"/>
    <w:tmpl w:val="DB0CFD70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5505C90"/>
    <w:multiLevelType w:val="hybridMultilevel"/>
    <w:tmpl w:val="758AC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A7B58"/>
    <w:multiLevelType w:val="hybridMultilevel"/>
    <w:tmpl w:val="74E62454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A172545"/>
    <w:multiLevelType w:val="hybridMultilevel"/>
    <w:tmpl w:val="E076CD02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AE150F4"/>
    <w:multiLevelType w:val="hybridMultilevel"/>
    <w:tmpl w:val="E2325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C54535"/>
    <w:multiLevelType w:val="hybridMultilevel"/>
    <w:tmpl w:val="652EFA06"/>
    <w:lvl w:ilvl="0" w:tplc="6938F5E8">
      <w:start w:val="1"/>
      <w:numFmt w:val="bullet"/>
      <w:pStyle w:val="Styl29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Styl4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114B5"/>
    <w:multiLevelType w:val="hybridMultilevel"/>
    <w:tmpl w:val="0E66A9D8"/>
    <w:lvl w:ilvl="0" w:tplc="16807584">
      <w:start w:val="1"/>
      <w:numFmt w:val="bullet"/>
      <w:pStyle w:val="Styl2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F7C07"/>
    <w:multiLevelType w:val="hybridMultilevel"/>
    <w:tmpl w:val="C682F1B0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8CF"/>
    <w:multiLevelType w:val="hybridMultilevel"/>
    <w:tmpl w:val="8C6227A2"/>
    <w:lvl w:ilvl="0" w:tplc="16807584">
      <w:start w:val="1"/>
      <w:numFmt w:val="bullet"/>
      <w:pStyle w:val="Styl1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785C"/>
    <w:multiLevelType w:val="hybridMultilevel"/>
    <w:tmpl w:val="85964216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6593A3A"/>
    <w:multiLevelType w:val="hybridMultilevel"/>
    <w:tmpl w:val="096CE294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C1F21B5"/>
    <w:multiLevelType w:val="hybridMultilevel"/>
    <w:tmpl w:val="CC4028B6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CFB1BE2"/>
    <w:multiLevelType w:val="hybridMultilevel"/>
    <w:tmpl w:val="7AB044B4"/>
    <w:lvl w:ilvl="0" w:tplc="1164766E">
      <w:start w:val="1"/>
      <w:numFmt w:val="bullet"/>
      <w:pStyle w:val="Styl1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Styl2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F4"/>
    <w:multiLevelType w:val="hybridMultilevel"/>
    <w:tmpl w:val="F5682990"/>
    <w:lvl w:ilvl="0" w:tplc="25C45374">
      <w:start w:val="1"/>
      <w:numFmt w:val="decimal"/>
      <w:pStyle w:val="Tabela"/>
      <w:lvlText w:val="Tabela nr %1 - 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732E1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E1D55"/>
    <w:multiLevelType w:val="hybridMultilevel"/>
    <w:tmpl w:val="D62E54E2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3B00102"/>
    <w:multiLevelType w:val="hybridMultilevel"/>
    <w:tmpl w:val="8DB001E6"/>
    <w:lvl w:ilvl="0" w:tplc="16807584">
      <w:start w:val="1"/>
      <w:numFmt w:val="bullet"/>
      <w:pStyle w:val="punkt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71C7"/>
    <w:multiLevelType w:val="hybridMultilevel"/>
    <w:tmpl w:val="5808968A"/>
    <w:lvl w:ilvl="0" w:tplc="D8E42ABA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7C080E"/>
    <w:multiLevelType w:val="hybridMultilevel"/>
    <w:tmpl w:val="5D7CF8D0"/>
    <w:lvl w:ilvl="0" w:tplc="DBD04E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5AA4927"/>
    <w:multiLevelType w:val="hybridMultilevel"/>
    <w:tmpl w:val="2B0A7FE0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6179699">
    <w:abstractNumId w:val="48"/>
  </w:num>
  <w:num w:numId="2" w16cid:durableId="545143664">
    <w:abstractNumId w:val="36"/>
  </w:num>
  <w:num w:numId="3" w16cid:durableId="1472017502">
    <w:abstractNumId w:val="23"/>
  </w:num>
  <w:num w:numId="4" w16cid:durableId="1039431188">
    <w:abstractNumId w:val="42"/>
  </w:num>
  <w:num w:numId="5" w16cid:durableId="644815193">
    <w:abstractNumId w:val="29"/>
  </w:num>
  <w:num w:numId="6" w16cid:durableId="1724792289">
    <w:abstractNumId w:val="16"/>
  </w:num>
  <w:num w:numId="7" w16cid:durableId="754785219">
    <w:abstractNumId w:val="28"/>
  </w:num>
  <w:num w:numId="8" w16cid:durableId="1918977008">
    <w:abstractNumId w:val="39"/>
  </w:num>
  <w:num w:numId="9" w16cid:durableId="116488225">
    <w:abstractNumId w:val="46"/>
  </w:num>
  <w:num w:numId="10" w16cid:durableId="1815676901">
    <w:abstractNumId w:val="43"/>
  </w:num>
  <w:num w:numId="11" w16cid:durableId="68432021">
    <w:abstractNumId w:val="31"/>
  </w:num>
  <w:num w:numId="12" w16cid:durableId="2047606861">
    <w:abstractNumId w:val="14"/>
  </w:num>
  <w:num w:numId="13" w16cid:durableId="638922350">
    <w:abstractNumId w:val="27"/>
  </w:num>
  <w:num w:numId="14" w16cid:durableId="1896696825">
    <w:abstractNumId w:val="30"/>
  </w:num>
  <w:num w:numId="15" w16cid:durableId="1109862209">
    <w:abstractNumId w:val="15"/>
  </w:num>
  <w:num w:numId="16" w16cid:durableId="416757795">
    <w:abstractNumId w:val="5"/>
  </w:num>
  <w:num w:numId="17" w16cid:durableId="1297295150">
    <w:abstractNumId w:val="3"/>
  </w:num>
  <w:num w:numId="18" w16cid:durableId="1130708400">
    <w:abstractNumId w:val="38"/>
  </w:num>
  <w:num w:numId="19" w16cid:durableId="1179198029">
    <w:abstractNumId w:val="26"/>
  </w:num>
  <w:num w:numId="20" w16cid:durableId="332102458">
    <w:abstractNumId w:val="8"/>
  </w:num>
  <w:num w:numId="21" w16cid:durableId="974454801">
    <w:abstractNumId w:val="4"/>
  </w:num>
  <w:num w:numId="22" w16cid:durableId="966089650">
    <w:abstractNumId w:val="19"/>
  </w:num>
  <w:num w:numId="23" w16cid:durableId="136338434">
    <w:abstractNumId w:val="0"/>
  </w:num>
  <w:num w:numId="24" w16cid:durableId="238296814">
    <w:abstractNumId w:val="35"/>
  </w:num>
  <w:num w:numId="25" w16cid:durableId="1181551415">
    <w:abstractNumId w:val="10"/>
  </w:num>
  <w:num w:numId="26" w16cid:durableId="1879118868">
    <w:abstractNumId w:val="40"/>
  </w:num>
  <w:num w:numId="27" w16cid:durableId="1900897020">
    <w:abstractNumId w:val="17"/>
  </w:num>
  <w:num w:numId="28" w16cid:durableId="887886451">
    <w:abstractNumId w:val="11"/>
  </w:num>
  <w:num w:numId="29" w16cid:durableId="2044552081">
    <w:abstractNumId w:val="20"/>
  </w:num>
  <w:num w:numId="30" w16cid:durableId="1971931827">
    <w:abstractNumId w:val="9"/>
  </w:num>
  <w:num w:numId="31" w16cid:durableId="735055621">
    <w:abstractNumId w:val="41"/>
  </w:num>
  <w:num w:numId="32" w16cid:durableId="1416901058">
    <w:abstractNumId w:val="33"/>
  </w:num>
  <w:num w:numId="33" w16cid:durableId="1150751933">
    <w:abstractNumId w:val="6"/>
  </w:num>
  <w:num w:numId="34" w16cid:durableId="1192037694">
    <w:abstractNumId w:val="1"/>
  </w:num>
  <w:num w:numId="35" w16cid:durableId="763771015">
    <w:abstractNumId w:val="18"/>
  </w:num>
  <w:num w:numId="36" w16cid:durableId="1995908297">
    <w:abstractNumId w:val="37"/>
  </w:num>
  <w:num w:numId="37" w16cid:durableId="1673987253">
    <w:abstractNumId w:val="44"/>
  </w:num>
  <w:num w:numId="38" w16cid:durableId="1300572195">
    <w:abstractNumId w:val="34"/>
  </w:num>
  <w:num w:numId="39" w16cid:durableId="1292054245">
    <w:abstractNumId w:val="7"/>
  </w:num>
  <w:num w:numId="40" w16cid:durableId="1224296777">
    <w:abstractNumId w:val="24"/>
  </w:num>
  <w:num w:numId="41" w16cid:durableId="2042629374">
    <w:abstractNumId w:val="13"/>
  </w:num>
  <w:num w:numId="42" w16cid:durableId="555623176">
    <w:abstractNumId w:val="2"/>
  </w:num>
  <w:num w:numId="43" w16cid:durableId="1433284618">
    <w:abstractNumId w:val="25"/>
  </w:num>
  <w:num w:numId="44" w16cid:durableId="1508599347">
    <w:abstractNumId w:val="47"/>
  </w:num>
  <w:num w:numId="45" w16cid:durableId="1571962694">
    <w:abstractNumId w:val="12"/>
  </w:num>
  <w:num w:numId="46" w16cid:durableId="153885888">
    <w:abstractNumId w:val="8"/>
  </w:num>
  <w:num w:numId="47" w16cid:durableId="15454849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4498398">
    <w:abstractNumId w:val="32"/>
  </w:num>
  <w:num w:numId="49" w16cid:durableId="799302163">
    <w:abstractNumId w:val="22"/>
  </w:num>
  <w:num w:numId="50" w16cid:durableId="1269117663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1733"/>
    <w:rsid w:val="000027C5"/>
    <w:rsid w:val="00002F2D"/>
    <w:rsid w:val="00003676"/>
    <w:rsid w:val="000039BE"/>
    <w:rsid w:val="00004DFC"/>
    <w:rsid w:val="0000611B"/>
    <w:rsid w:val="000063DA"/>
    <w:rsid w:val="00007D53"/>
    <w:rsid w:val="0001064B"/>
    <w:rsid w:val="00011216"/>
    <w:rsid w:val="00013AB0"/>
    <w:rsid w:val="00014B74"/>
    <w:rsid w:val="00016CD8"/>
    <w:rsid w:val="000203A8"/>
    <w:rsid w:val="00021A01"/>
    <w:rsid w:val="00021DB5"/>
    <w:rsid w:val="000233F7"/>
    <w:rsid w:val="000300B5"/>
    <w:rsid w:val="0003198D"/>
    <w:rsid w:val="0003265E"/>
    <w:rsid w:val="0003495E"/>
    <w:rsid w:val="00037BC8"/>
    <w:rsid w:val="0004245C"/>
    <w:rsid w:val="00042FF7"/>
    <w:rsid w:val="000436F2"/>
    <w:rsid w:val="00044015"/>
    <w:rsid w:val="00044720"/>
    <w:rsid w:val="00044A94"/>
    <w:rsid w:val="0004501F"/>
    <w:rsid w:val="00045103"/>
    <w:rsid w:val="0004591B"/>
    <w:rsid w:val="000465DD"/>
    <w:rsid w:val="00047295"/>
    <w:rsid w:val="00047BEA"/>
    <w:rsid w:val="00047FE1"/>
    <w:rsid w:val="00050095"/>
    <w:rsid w:val="000504D0"/>
    <w:rsid w:val="0005068B"/>
    <w:rsid w:val="00050B9A"/>
    <w:rsid w:val="0005260C"/>
    <w:rsid w:val="00053830"/>
    <w:rsid w:val="00053BE5"/>
    <w:rsid w:val="000540F6"/>
    <w:rsid w:val="000542F5"/>
    <w:rsid w:val="000552E5"/>
    <w:rsid w:val="000561A1"/>
    <w:rsid w:val="0005692F"/>
    <w:rsid w:val="00056C6C"/>
    <w:rsid w:val="000603BE"/>
    <w:rsid w:val="00060C31"/>
    <w:rsid w:val="00061842"/>
    <w:rsid w:val="0006296F"/>
    <w:rsid w:val="00062B9B"/>
    <w:rsid w:val="00062E62"/>
    <w:rsid w:val="0006564B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027A"/>
    <w:rsid w:val="00082042"/>
    <w:rsid w:val="0008431A"/>
    <w:rsid w:val="00084F62"/>
    <w:rsid w:val="0008562F"/>
    <w:rsid w:val="0008564E"/>
    <w:rsid w:val="000923B1"/>
    <w:rsid w:val="00092FB8"/>
    <w:rsid w:val="0009356F"/>
    <w:rsid w:val="00094030"/>
    <w:rsid w:val="0009483E"/>
    <w:rsid w:val="000956FC"/>
    <w:rsid w:val="000959A3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A7855"/>
    <w:rsid w:val="000B0027"/>
    <w:rsid w:val="000B07E1"/>
    <w:rsid w:val="000B2F47"/>
    <w:rsid w:val="000B67DA"/>
    <w:rsid w:val="000B6D75"/>
    <w:rsid w:val="000B7E27"/>
    <w:rsid w:val="000C0D2B"/>
    <w:rsid w:val="000C2389"/>
    <w:rsid w:val="000C409E"/>
    <w:rsid w:val="000C44BA"/>
    <w:rsid w:val="000C6636"/>
    <w:rsid w:val="000C6FEF"/>
    <w:rsid w:val="000D01BF"/>
    <w:rsid w:val="000D341F"/>
    <w:rsid w:val="000D36A9"/>
    <w:rsid w:val="000D6ABA"/>
    <w:rsid w:val="000D6DCE"/>
    <w:rsid w:val="000E0121"/>
    <w:rsid w:val="000E022B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5C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5A5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2493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57E5"/>
    <w:rsid w:val="0016671A"/>
    <w:rsid w:val="00167DCB"/>
    <w:rsid w:val="001708B5"/>
    <w:rsid w:val="00171BBD"/>
    <w:rsid w:val="00172F0C"/>
    <w:rsid w:val="0017457B"/>
    <w:rsid w:val="00180E4C"/>
    <w:rsid w:val="00180F18"/>
    <w:rsid w:val="00183CC9"/>
    <w:rsid w:val="0018503A"/>
    <w:rsid w:val="00186382"/>
    <w:rsid w:val="00186706"/>
    <w:rsid w:val="00186927"/>
    <w:rsid w:val="00186C67"/>
    <w:rsid w:val="0019039A"/>
    <w:rsid w:val="00192590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57BD"/>
    <w:rsid w:val="001D7158"/>
    <w:rsid w:val="001D7E50"/>
    <w:rsid w:val="001E001A"/>
    <w:rsid w:val="001E521A"/>
    <w:rsid w:val="001E594F"/>
    <w:rsid w:val="001E68C4"/>
    <w:rsid w:val="001F0344"/>
    <w:rsid w:val="001F1612"/>
    <w:rsid w:val="001F1D31"/>
    <w:rsid w:val="001F3568"/>
    <w:rsid w:val="001F6020"/>
    <w:rsid w:val="00201B80"/>
    <w:rsid w:val="002031C4"/>
    <w:rsid w:val="002054F1"/>
    <w:rsid w:val="00205A07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1683D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34E8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4A22"/>
    <w:rsid w:val="0024538F"/>
    <w:rsid w:val="00245516"/>
    <w:rsid w:val="00246DC2"/>
    <w:rsid w:val="002501C5"/>
    <w:rsid w:val="0025082E"/>
    <w:rsid w:val="0025400E"/>
    <w:rsid w:val="0026018E"/>
    <w:rsid w:val="00263757"/>
    <w:rsid w:val="0026400C"/>
    <w:rsid w:val="0026570A"/>
    <w:rsid w:val="002657CB"/>
    <w:rsid w:val="00267936"/>
    <w:rsid w:val="00267BE1"/>
    <w:rsid w:val="00267D17"/>
    <w:rsid w:val="002725A0"/>
    <w:rsid w:val="00272A28"/>
    <w:rsid w:val="00275A48"/>
    <w:rsid w:val="00276673"/>
    <w:rsid w:val="0027695E"/>
    <w:rsid w:val="0028046B"/>
    <w:rsid w:val="0028084C"/>
    <w:rsid w:val="00283A6D"/>
    <w:rsid w:val="0028463C"/>
    <w:rsid w:val="00286BC6"/>
    <w:rsid w:val="002870CF"/>
    <w:rsid w:val="002878A2"/>
    <w:rsid w:val="00291A58"/>
    <w:rsid w:val="00291F03"/>
    <w:rsid w:val="00292458"/>
    <w:rsid w:val="0029288D"/>
    <w:rsid w:val="00294FC4"/>
    <w:rsid w:val="002953E2"/>
    <w:rsid w:val="00296B01"/>
    <w:rsid w:val="002A0825"/>
    <w:rsid w:val="002A0E2C"/>
    <w:rsid w:val="002A0FAC"/>
    <w:rsid w:val="002A1F8A"/>
    <w:rsid w:val="002A40BE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8EC"/>
    <w:rsid w:val="002B49DF"/>
    <w:rsid w:val="002C1523"/>
    <w:rsid w:val="002C1AA0"/>
    <w:rsid w:val="002C610C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60D8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3F8"/>
    <w:rsid w:val="00306C16"/>
    <w:rsid w:val="00306CE9"/>
    <w:rsid w:val="003072C6"/>
    <w:rsid w:val="00307FF3"/>
    <w:rsid w:val="00310B00"/>
    <w:rsid w:val="00310EB2"/>
    <w:rsid w:val="00311D1F"/>
    <w:rsid w:val="0031382C"/>
    <w:rsid w:val="003142C4"/>
    <w:rsid w:val="00314680"/>
    <w:rsid w:val="00315617"/>
    <w:rsid w:val="00316DD7"/>
    <w:rsid w:val="003179CB"/>
    <w:rsid w:val="00317DF3"/>
    <w:rsid w:val="00320A0A"/>
    <w:rsid w:val="00322B36"/>
    <w:rsid w:val="00323374"/>
    <w:rsid w:val="003239B7"/>
    <w:rsid w:val="00323B55"/>
    <w:rsid w:val="00323C81"/>
    <w:rsid w:val="0032645B"/>
    <w:rsid w:val="00326E89"/>
    <w:rsid w:val="00327638"/>
    <w:rsid w:val="00331CE9"/>
    <w:rsid w:val="00331D12"/>
    <w:rsid w:val="003331B9"/>
    <w:rsid w:val="00334938"/>
    <w:rsid w:val="003354C0"/>
    <w:rsid w:val="00337DC7"/>
    <w:rsid w:val="00341472"/>
    <w:rsid w:val="00342340"/>
    <w:rsid w:val="00343913"/>
    <w:rsid w:val="00343B66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3F79"/>
    <w:rsid w:val="003641D1"/>
    <w:rsid w:val="00364908"/>
    <w:rsid w:val="003661C5"/>
    <w:rsid w:val="00367540"/>
    <w:rsid w:val="003710E2"/>
    <w:rsid w:val="00371E7C"/>
    <w:rsid w:val="0037281C"/>
    <w:rsid w:val="00372C6C"/>
    <w:rsid w:val="003737F9"/>
    <w:rsid w:val="00373FAF"/>
    <w:rsid w:val="00374ED6"/>
    <w:rsid w:val="00375E59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499A"/>
    <w:rsid w:val="00396799"/>
    <w:rsid w:val="00397FA2"/>
    <w:rsid w:val="003A0041"/>
    <w:rsid w:val="003A0399"/>
    <w:rsid w:val="003A1A24"/>
    <w:rsid w:val="003A34C1"/>
    <w:rsid w:val="003A3688"/>
    <w:rsid w:val="003A47F6"/>
    <w:rsid w:val="003A5388"/>
    <w:rsid w:val="003A5A2E"/>
    <w:rsid w:val="003A5D27"/>
    <w:rsid w:val="003A744A"/>
    <w:rsid w:val="003B03EB"/>
    <w:rsid w:val="003B2524"/>
    <w:rsid w:val="003B3FAC"/>
    <w:rsid w:val="003B4C72"/>
    <w:rsid w:val="003B7813"/>
    <w:rsid w:val="003C11FB"/>
    <w:rsid w:val="003C1993"/>
    <w:rsid w:val="003C1CBE"/>
    <w:rsid w:val="003C3887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4F6A"/>
    <w:rsid w:val="003E5583"/>
    <w:rsid w:val="003E5EC5"/>
    <w:rsid w:val="003E6108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2C19"/>
    <w:rsid w:val="004141B9"/>
    <w:rsid w:val="00414A9F"/>
    <w:rsid w:val="00416A23"/>
    <w:rsid w:val="00421865"/>
    <w:rsid w:val="0042506D"/>
    <w:rsid w:val="00427593"/>
    <w:rsid w:val="00427BAD"/>
    <w:rsid w:val="00430DC4"/>
    <w:rsid w:val="0043131A"/>
    <w:rsid w:val="004331A3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182B"/>
    <w:rsid w:val="00472202"/>
    <w:rsid w:val="00473FF4"/>
    <w:rsid w:val="0047435D"/>
    <w:rsid w:val="0047486A"/>
    <w:rsid w:val="00474A52"/>
    <w:rsid w:val="00474C65"/>
    <w:rsid w:val="004753D2"/>
    <w:rsid w:val="004757E9"/>
    <w:rsid w:val="00475D02"/>
    <w:rsid w:val="00476457"/>
    <w:rsid w:val="0047649F"/>
    <w:rsid w:val="004814D8"/>
    <w:rsid w:val="00481725"/>
    <w:rsid w:val="00481E6E"/>
    <w:rsid w:val="00481FFC"/>
    <w:rsid w:val="00482D0C"/>
    <w:rsid w:val="00484158"/>
    <w:rsid w:val="004868B0"/>
    <w:rsid w:val="0048769E"/>
    <w:rsid w:val="00491401"/>
    <w:rsid w:val="00491B36"/>
    <w:rsid w:val="004922EA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6ED"/>
    <w:rsid w:val="004C1F51"/>
    <w:rsid w:val="004C27D9"/>
    <w:rsid w:val="004C2C57"/>
    <w:rsid w:val="004C36EE"/>
    <w:rsid w:val="004C3E8C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3231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07BA"/>
    <w:rsid w:val="00522CF8"/>
    <w:rsid w:val="00523287"/>
    <w:rsid w:val="0052494A"/>
    <w:rsid w:val="005261FC"/>
    <w:rsid w:val="00526929"/>
    <w:rsid w:val="0053126A"/>
    <w:rsid w:val="00532057"/>
    <w:rsid w:val="0053293B"/>
    <w:rsid w:val="00532ACC"/>
    <w:rsid w:val="00533689"/>
    <w:rsid w:val="00535294"/>
    <w:rsid w:val="00536BE8"/>
    <w:rsid w:val="00541264"/>
    <w:rsid w:val="00541581"/>
    <w:rsid w:val="0054223D"/>
    <w:rsid w:val="005431E9"/>
    <w:rsid w:val="005440D9"/>
    <w:rsid w:val="0054577E"/>
    <w:rsid w:val="005459A6"/>
    <w:rsid w:val="00545B6E"/>
    <w:rsid w:val="00545FCA"/>
    <w:rsid w:val="0054614E"/>
    <w:rsid w:val="0054641D"/>
    <w:rsid w:val="00546ADC"/>
    <w:rsid w:val="00551E9E"/>
    <w:rsid w:val="00553D56"/>
    <w:rsid w:val="00556197"/>
    <w:rsid w:val="00556AE3"/>
    <w:rsid w:val="00560045"/>
    <w:rsid w:val="0056285C"/>
    <w:rsid w:val="00563500"/>
    <w:rsid w:val="005636ED"/>
    <w:rsid w:val="005638B9"/>
    <w:rsid w:val="00564D67"/>
    <w:rsid w:val="005668FF"/>
    <w:rsid w:val="00566C39"/>
    <w:rsid w:val="00567E52"/>
    <w:rsid w:val="00567ECB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3BC0"/>
    <w:rsid w:val="00593CFA"/>
    <w:rsid w:val="00594552"/>
    <w:rsid w:val="00594C9B"/>
    <w:rsid w:val="005953D4"/>
    <w:rsid w:val="005969BC"/>
    <w:rsid w:val="00597422"/>
    <w:rsid w:val="005975B0"/>
    <w:rsid w:val="005A01DA"/>
    <w:rsid w:val="005A0219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1FE0"/>
    <w:rsid w:val="005B2C2E"/>
    <w:rsid w:val="005B3FF8"/>
    <w:rsid w:val="005B5093"/>
    <w:rsid w:val="005B6321"/>
    <w:rsid w:val="005B65BF"/>
    <w:rsid w:val="005B6956"/>
    <w:rsid w:val="005B6B99"/>
    <w:rsid w:val="005B7D48"/>
    <w:rsid w:val="005C2D07"/>
    <w:rsid w:val="005C3576"/>
    <w:rsid w:val="005C7295"/>
    <w:rsid w:val="005D0BA1"/>
    <w:rsid w:val="005D0D96"/>
    <w:rsid w:val="005D1FF6"/>
    <w:rsid w:val="005D2C1D"/>
    <w:rsid w:val="005D3979"/>
    <w:rsid w:val="005D3AB8"/>
    <w:rsid w:val="005D418A"/>
    <w:rsid w:val="005D434F"/>
    <w:rsid w:val="005D51DD"/>
    <w:rsid w:val="005D5250"/>
    <w:rsid w:val="005D7B56"/>
    <w:rsid w:val="005D7E26"/>
    <w:rsid w:val="005E029D"/>
    <w:rsid w:val="005E0F0B"/>
    <w:rsid w:val="005E1042"/>
    <w:rsid w:val="005E1384"/>
    <w:rsid w:val="005E2953"/>
    <w:rsid w:val="005E2F9C"/>
    <w:rsid w:val="005E3041"/>
    <w:rsid w:val="005E4358"/>
    <w:rsid w:val="005E4CC4"/>
    <w:rsid w:val="005E6368"/>
    <w:rsid w:val="005E6B18"/>
    <w:rsid w:val="005E7833"/>
    <w:rsid w:val="005F1056"/>
    <w:rsid w:val="005F30AA"/>
    <w:rsid w:val="005F3BC1"/>
    <w:rsid w:val="005F3D03"/>
    <w:rsid w:val="005F484E"/>
    <w:rsid w:val="005F529E"/>
    <w:rsid w:val="005F68B0"/>
    <w:rsid w:val="005F7EA3"/>
    <w:rsid w:val="00600114"/>
    <w:rsid w:val="00600FF7"/>
    <w:rsid w:val="00601AF3"/>
    <w:rsid w:val="00602B24"/>
    <w:rsid w:val="00602BFD"/>
    <w:rsid w:val="00603ED2"/>
    <w:rsid w:val="00604814"/>
    <w:rsid w:val="00604F9E"/>
    <w:rsid w:val="00605DA7"/>
    <w:rsid w:val="00605E28"/>
    <w:rsid w:val="00605F27"/>
    <w:rsid w:val="0060694C"/>
    <w:rsid w:val="00606D6B"/>
    <w:rsid w:val="0060716A"/>
    <w:rsid w:val="00607973"/>
    <w:rsid w:val="00611153"/>
    <w:rsid w:val="00611179"/>
    <w:rsid w:val="00611D25"/>
    <w:rsid w:val="00614824"/>
    <w:rsid w:val="006149F5"/>
    <w:rsid w:val="006166B6"/>
    <w:rsid w:val="0062098F"/>
    <w:rsid w:val="00620EC8"/>
    <w:rsid w:val="0062115A"/>
    <w:rsid w:val="0062154D"/>
    <w:rsid w:val="00621709"/>
    <w:rsid w:val="00622031"/>
    <w:rsid w:val="00622B8D"/>
    <w:rsid w:val="00623A25"/>
    <w:rsid w:val="0062556C"/>
    <w:rsid w:val="00634DEC"/>
    <w:rsid w:val="0063510A"/>
    <w:rsid w:val="00636AB1"/>
    <w:rsid w:val="006416D2"/>
    <w:rsid w:val="0064219D"/>
    <w:rsid w:val="00644D94"/>
    <w:rsid w:val="0064589E"/>
    <w:rsid w:val="006465BF"/>
    <w:rsid w:val="0064678D"/>
    <w:rsid w:val="00646FE1"/>
    <w:rsid w:val="006475CC"/>
    <w:rsid w:val="006506DF"/>
    <w:rsid w:val="0065266A"/>
    <w:rsid w:val="00652F0B"/>
    <w:rsid w:val="0065355C"/>
    <w:rsid w:val="00653FCB"/>
    <w:rsid w:val="00654488"/>
    <w:rsid w:val="00654FDB"/>
    <w:rsid w:val="00656A41"/>
    <w:rsid w:val="00657AB5"/>
    <w:rsid w:val="00657ED7"/>
    <w:rsid w:val="0066032E"/>
    <w:rsid w:val="00663951"/>
    <w:rsid w:val="0066478E"/>
    <w:rsid w:val="0066516A"/>
    <w:rsid w:val="00665DE6"/>
    <w:rsid w:val="00666417"/>
    <w:rsid w:val="00667BB7"/>
    <w:rsid w:val="0067017F"/>
    <w:rsid w:val="00671943"/>
    <w:rsid w:val="00672968"/>
    <w:rsid w:val="00672F2D"/>
    <w:rsid w:val="00673C56"/>
    <w:rsid w:val="00673E13"/>
    <w:rsid w:val="0067566B"/>
    <w:rsid w:val="00675FC5"/>
    <w:rsid w:val="006835F4"/>
    <w:rsid w:val="006844E5"/>
    <w:rsid w:val="00684B68"/>
    <w:rsid w:val="00684D0D"/>
    <w:rsid w:val="00686558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E0"/>
    <w:rsid w:val="006A39F2"/>
    <w:rsid w:val="006A4D21"/>
    <w:rsid w:val="006A4E2B"/>
    <w:rsid w:val="006A6C0D"/>
    <w:rsid w:val="006A7DB7"/>
    <w:rsid w:val="006B0BB5"/>
    <w:rsid w:val="006B1A92"/>
    <w:rsid w:val="006B1EDF"/>
    <w:rsid w:val="006B2CFE"/>
    <w:rsid w:val="006B3DEF"/>
    <w:rsid w:val="006B437F"/>
    <w:rsid w:val="006B4BE2"/>
    <w:rsid w:val="006B7C54"/>
    <w:rsid w:val="006C109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570F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2D9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1148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1781"/>
    <w:rsid w:val="007724AB"/>
    <w:rsid w:val="00773B8C"/>
    <w:rsid w:val="0077420E"/>
    <w:rsid w:val="007766B1"/>
    <w:rsid w:val="00776B57"/>
    <w:rsid w:val="00776D95"/>
    <w:rsid w:val="00777242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4E5F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31"/>
    <w:rsid w:val="007A15E7"/>
    <w:rsid w:val="007A4291"/>
    <w:rsid w:val="007A4995"/>
    <w:rsid w:val="007A4B64"/>
    <w:rsid w:val="007A7AE5"/>
    <w:rsid w:val="007B0B42"/>
    <w:rsid w:val="007B2D3C"/>
    <w:rsid w:val="007B2DB7"/>
    <w:rsid w:val="007B4014"/>
    <w:rsid w:val="007B5583"/>
    <w:rsid w:val="007B579B"/>
    <w:rsid w:val="007B68EF"/>
    <w:rsid w:val="007B6A98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1776"/>
    <w:rsid w:val="007D22A6"/>
    <w:rsid w:val="007D33DF"/>
    <w:rsid w:val="007D43B6"/>
    <w:rsid w:val="007D4C13"/>
    <w:rsid w:val="007D6423"/>
    <w:rsid w:val="007D6D7F"/>
    <w:rsid w:val="007E02C1"/>
    <w:rsid w:val="007E0442"/>
    <w:rsid w:val="007E2B18"/>
    <w:rsid w:val="007E2DDA"/>
    <w:rsid w:val="007E3B27"/>
    <w:rsid w:val="007E69FE"/>
    <w:rsid w:val="007F04C2"/>
    <w:rsid w:val="007F106F"/>
    <w:rsid w:val="007F1185"/>
    <w:rsid w:val="007F22B4"/>
    <w:rsid w:val="007F34C7"/>
    <w:rsid w:val="007F3A93"/>
    <w:rsid w:val="007F56DD"/>
    <w:rsid w:val="007F59F1"/>
    <w:rsid w:val="007F5D39"/>
    <w:rsid w:val="00800590"/>
    <w:rsid w:val="00800F6D"/>
    <w:rsid w:val="00802D4E"/>
    <w:rsid w:val="00803FBF"/>
    <w:rsid w:val="008049F2"/>
    <w:rsid w:val="0080577E"/>
    <w:rsid w:val="00807637"/>
    <w:rsid w:val="008078D0"/>
    <w:rsid w:val="00810225"/>
    <w:rsid w:val="0081159A"/>
    <w:rsid w:val="00811775"/>
    <w:rsid w:val="0081190B"/>
    <w:rsid w:val="00815CAD"/>
    <w:rsid w:val="00816602"/>
    <w:rsid w:val="008171E3"/>
    <w:rsid w:val="008203FC"/>
    <w:rsid w:val="00820F2A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294F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56ADF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2D0A"/>
    <w:rsid w:val="00884397"/>
    <w:rsid w:val="00885015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3E8F"/>
    <w:rsid w:val="008A4613"/>
    <w:rsid w:val="008A619A"/>
    <w:rsid w:val="008B0AA5"/>
    <w:rsid w:val="008B2827"/>
    <w:rsid w:val="008B3307"/>
    <w:rsid w:val="008B395B"/>
    <w:rsid w:val="008B46F9"/>
    <w:rsid w:val="008B4F0D"/>
    <w:rsid w:val="008B63FC"/>
    <w:rsid w:val="008B7189"/>
    <w:rsid w:val="008C0486"/>
    <w:rsid w:val="008C2ABC"/>
    <w:rsid w:val="008C600D"/>
    <w:rsid w:val="008C6569"/>
    <w:rsid w:val="008C7380"/>
    <w:rsid w:val="008C7F93"/>
    <w:rsid w:val="008D058E"/>
    <w:rsid w:val="008D0C31"/>
    <w:rsid w:val="008D106B"/>
    <w:rsid w:val="008D2C69"/>
    <w:rsid w:val="008E0DED"/>
    <w:rsid w:val="008E130F"/>
    <w:rsid w:val="008E234B"/>
    <w:rsid w:val="008E297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1C93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4C67"/>
    <w:rsid w:val="00925782"/>
    <w:rsid w:val="00927BFA"/>
    <w:rsid w:val="00930F8E"/>
    <w:rsid w:val="00931A25"/>
    <w:rsid w:val="00933904"/>
    <w:rsid w:val="009343BF"/>
    <w:rsid w:val="00934C39"/>
    <w:rsid w:val="00936638"/>
    <w:rsid w:val="0093750F"/>
    <w:rsid w:val="0094245B"/>
    <w:rsid w:val="00943F60"/>
    <w:rsid w:val="00944E86"/>
    <w:rsid w:val="009452FB"/>
    <w:rsid w:val="009453EC"/>
    <w:rsid w:val="00945791"/>
    <w:rsid w:val="00946458"/>
    <w:rsid w:val="00946612"/>
    <w:rsid w:val="009502E0"/>
    <w:rsid w:val="009506EB"/>
    <w:rsid w:val="00951DFD"/>
    <w:rsid w:val="009539E7"/>
    <w:rsid w:val="0095404E"/>
    <w:rsid w:val="00954910"/>
    <w:rsid w:val="00955468"/>
    <w:rsid w:val="00955A0B"/>
    <w:rsid w:val="009565F1"/>
    <w:rsid w:val="0095738A"/>
    <w:rsid w:val="009615B1"/>
    <w:rsid w:val="0096187D"/>
    <w:rsid w:val="00961A1C"/>
    <w:rsid w:val="00962C08"/>
    <w:rsid w:val="00967E08"/>
    <w:rsid w:val="0097047A"/>
    <w:rsid w:val="00971224"/>
    <w:rsid w:val="009730F9"/>
    <w:rsid w:val="009768E4"/>
    <w:rsid w:val="00976D07"/>
    <w:rsid w:val="009836B0"/>
    <w:rsid w:val="009843B1"/>
    <w:rsid w:val="0098465D"/>
    <w:rsid w:val="0098521F"/>
    <w:rsid w:val="00986063"/>
    <w:rsid w:val="009904D6"/>
    <w:rsid w:val="00991148"/>
    <w:rsid w:val="009946C4"/>
    <w:rsid w:val="00995850"/>
    <w:rsid w:val="00995A57"/>
    <w:rsid w:val="009965A2"/>
    <w:rsid w:val="009A2149"/>
    <w:rsid w:val="009A2EE8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4C9"/>
    <w:rsid w:val="009C49F4"/>
    <w:rsid w:val="009C5A5A"/>
    <w:rsid w:val="009C6650"/>
    <w:rsid w:val="009C66AB"/>
    <w:rsid w:val="009C66CF"/>
    <w:rsid w:val="009C6A07"/>
    <w:rsid w:val="009C7B1B"/>
    <w:rsid w:val="009D0F18"/>
    <w:rsid w:val="009D472F"/>
    <w:rsid w:val="009D49DF"/>
    <w:rsid w:val="009D4E1B"/>
    <w:rsid w:val="009D55D8"/>
    <w:rsid w:val="009D6452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867"/>
    <w:rsid w:val="00A22D04"/>
    <w:rsid w:val="00A24D1E"/>
    <w:rsid w:val="00A255C6"/>
    <w:rsid w:val="00A25AE0"/>
    <w:rsid w:val="00A25D34"/>
    <w:rsid w:val="00A271C8"/>
    <w:rsid w:val="00A311C9"/>
    <w:rsid w:val="00A31664"/>
    <w:rsid w:val="00A32D0B"/>
    <w:rsid w:val="00A32DD2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469F9"/>
    <w:rsid w:val="00A50BA0"/>
    <w:rsid w:val="00A512F1"/>
    <w:rsid w:val="00A53410"/>
    <w:rsid w:val="00A53DD4"/>
    <w:rsid w:val="00A54E3F"/>
    <w:rsid w:val="00A54EA0"/>
    <w:rsid w:val="00A565B1"/>
    <w:rsid w:val="00A56E22"/>
    <w:rsid w:val="00A60B05"/>
    <w:rsid w:val="00A61751"/>
    <w:rsid w:val="00A633F0"/>
    <w:rsid w:val="00A6411C"/>
    <w:rsid w:val="00A64A10"/>
    <w:rsid w:val="00A6713F"/>
    <w:rsid w:val="00A67E08"/>
    <w:rsid w:val="00A70D1E"/>
    <w:rsid w:val="00A72571"/>
    <w:rsid w:val="00A7269F"/>
    <w:rsid w:val="00A72FB8"/>
    <w:rsid w:val="00A7443B"/>
    <w:rsid w:val="00A74E11"/>
    <w:rsid w:val="00A77679"/>
    <w:rsid w:val="00A8468E"/>
    <w:rsid w:val="00A87753"/>
    <w:rsid w:val="00A87890"/>
    <w:rsid w:val="00A87D2F"/>
    <w:rsid w:val="00A9003A"/>
    <w:rsid w:val="00A91561"/>
    <w:rsid w:val="00A944D0"/>
    <w:rsid w:val="00A94758"/>
    <w:rsid w:val="00A94E64"/>
    <w:rsid w:val="00A955DA"/>
    <w:rsid w:val="00A96EE8"/>
    <w:rsid w:val="00AA1DB9"/>
    <w:rsid w:val="00AA20AE"/>
    <w:rsid w:val="00AA3163"/>
    <w:rsid w:val="00AA33DE"/>
    <w:rsid w:val="00AA3E62"/>
    <w:rsid w:val="00AA45ED"/>
    <w:rsid w:val="00AA4738"/>
    <w:rsid w:val="00AA49D0"/>
    <w:rsid w:val="00AA533A"/>
    <w:rsid w:val="00AA53FD"/>
    <w:rsid w:val="00AA668F"/>
    <w:rsid w:val="00AA74AD"/>
    <w:rsid w:val="00AB05C3"/>
    <w:rsid w:val="00AB103D"/>
    <w:rsid w:val="00AB111F"/>
    <w:rsid w:val="00AB22F0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193F"/>
    <w:rsid w:val="00AC3DEC"/>
    <w:rsid w:val="00AC5A7E"/>
    <w:rsid w:val="00AD03F9"/>
    <w:rsid w:val="00AD0656"/>
    <w:rsid w:val="00AD3AB8"/>
    <w:rsid w:val="00AD420E"/>
    <w:rsid w:val="00AD48C7"/>
    <w:rsid w:val="00AD4E0E"/>
    <w:rsid w:val="00AD5327"/>
    <w:rsid w:val="00AD6818"/>
    <w:rsid w:val="00AD68A0"/>
    <w:rsid w:val="00AD76C7"/>
    <w:rsid w:val="00AE0101"/>
    <w:rsid w:val="00AE240A"/>
    <w:rsid w:val="00AE4875"/>
    <w:rsid w:val="00AE5C8E"/>
    <w:rsid w:val="00AF09CC"/>
    <w:rsid w:val="00AF0B77"/>
    <w:rsid w:val="00AF17BF"/>
    <w:rsid w:val="00AF1F97"/>
    <w:rsid w:val="00AF2930"/>
    <w:rsid w:val="00AF3499"/>
    <w:rsid w:val="00AF5A35"/>
    <w:rsid w:val="00AF630D"/>
    <w:rsid w:val="00AF76D7"/>
    <w:rsid w:val="00AF7E7E"/>
    <w:rsid w:val="00B00A95"/>
    <w:rsid w:val="00B00CAF"/>
    <w:rsid w:val="00B04042"/>
    <w:rsid w:val="00B04DF9"/>
    <w:rsid w:val="00B06523"/>
    <w:rsid w:val="00B1042A"/>
    <w:rsid w:val="00B121D1"/>
    <w:rsid w:val="00B12D64"/>
    <w:rsid w:val="00B1403B"/>
    <w:rsid w:val="00B16DF9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3DB0"/>
    <w:rsid w:val="00B34096"/>
    <w:rsid w:val="00B34A32"/>
    <w:rsid w:val="00B36E71"/>
    <w:rsid w:val="00B371F0"/>
    <w:rsid w:val="00B41330"/>
    <w:rsid w:val="00B418A9"/>
    <w:rsid w:val="00B42257"/>
    <w:rsid w:val="00B46F56"/>
    <w:rsid w:val="00B502BF"/>
    <w:rsid w:val="00B51179"/>
    <w:rsid w:val="00B52672"/>
    <w:rsid w:val="00B53CF2"/>
    <w:rsid w:val="00B54DAE"/>
    <w:rsid w:val="00B56777"/>
    <w:rsid w:val="00B57FA0"/>
    <w:rsid w:val="00B60689"/>
    <w:rsid w:val="00B61E55"/>
    <w:rsid w:val="00B6542E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768D4"/>
    <w:rsid w:val="00B76D85"/>
    <w:rsid w:val="00B80730"/>
    <w:rsid w:val="00B81F58"/>
    <w:rsid w:val="00B82850"/>
    <w:rsid w:val="00B82AD7"/>
    <w:rsid w:val="00B8598D"/>
    <w:rsid w:val="00B863B6"/>
    <w:rsid w:val="00B86463"/>
    <w:rsid w:val="00B909D3"/>
    <w:rsid w:val="00B935B0"/>
    <w:rsid w:val="00B947FE"/>
    <w:rsid w:val="00BA5350"/>
    <w:rsid w:val="00BB1B04"/>
    <w:rsid w:val="00BB2EFD"/>
    <w:rsid w:val="00BB355B"/>
    <w:rsid w:val="00BB4CA8"/>
    <w:rsid w:val="00BB7C14"/>
    <w:rsid w:val="00BC1E49"/>
    <w:rsid w:val="00BC2187"/>
    <w:rsid w:val="00BC2B9E"/>
    <w:rsid w:val="00BC56CB"/>
    <w:rsid w:val="00BC5963"/>
    <w:rsid w:val="00BC7882"/>
    <w:rsid w:val="00BD1D5F"/>
    <w:rsid w:val="00BD281C"/>
    <w:rsid w:val="00BD2973"/>
    <w:rsid w:val="00BD3236"/>
    <w:rsid w:val="00BD3BE8"/>
    <w:rsid w:val="00BD4340"/>
    <w:rsid w:val="00BD4932"/>
    <w:rsid w:val="00BD4AFA"/>
    <w:rsid w:val="00BD6BE6"/>
    <w:rsid w:val="00BE1F21"/>
    <w:rsid w:val="00BE2D26"/>
    <w:rsid w:val="00BE2DE1"/>
    <w:rsid w:val="00BE4887"/>
    <w:rsid w:val="00BE4B61"/>
    <w:rsid w:val="00BE4D16"/>
    <w:rsid w:val="00BE4FDB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55D9"/>
    <w:rsid w:val="00BF69FB"/>
    <w:rsid w:val="00BF6CA0"/>
    <w:rsid w:val="00BF76D2"/>
    <w:rsid w:val="00BF7B55"/>
    <w:rsid w:val="00C02A4D"/>
    <w:rsid w:val="00C03A81"/>
    <w:rsid w:val="00C04149"/>
    <w:rsid w:val="00C04625"/>
    <w:rsid w:val="00C047F7"/>
    <w:rsid w:val="00C062D8"/>
    <w:rsid w:val="00C12089"/>
    <w:rsid w:val="00C120FB"/>
    <w:rsid w:val="00C13DB7"/>
    <w:rsid w:val="00C14C40"/>
    <w:rsid w:val="00C158FE"/>
    <w:rsid w:val="00C15BAB"/>
    <w:rsid w:val="00C168CB"/>
    <w:rsid w:val="00C21C06"/>
    <w:rsid w:val="00C220DA"/>
    <w:rsid w:val="00C26674"/>
    <w:rsid w:val="00C26AAD"/>
    <w:rsid w:val="00C26E69"/>
    <w:rsid w:val="00C30F4E"/>
    <w:rsid w:val="00C31401"/>
    <w:rsid w:val="00C32643"/>
    <w:rsid w:val="00C3368A"/>
    <w:rsid w:val="00C33FCE"/>
    <w:rsid w:val="00C34373"/>
    <w:rsid w:val="00C34575"/>
    <w:rsid w:val="00C35C80"/>
    <w:rsid w:val="00C35E68"/>
    <w:rsid w:val="00C422E0"/>
    <w:rsid w:val="00C43ED1"/>
    <w:rsid w:val="00C45285"/>
    <w:rsid w:val="00C46AEE"/>
    <w:rsid w:val="00C478FB"/>
    <w:rsid w:val="00C527FB"/>
    <w:rsid w:val="00C532F8"/>
    <w:rsid w:val="00C53DD8"/>
    <w:rsid w:val="00C578AF"/>
    <w:rsid w:val="00C61E97"/>
    <w:rsid w:val="00C62F0F"/>
    <w:rsid w:val="00C63236"/>
    <w:rsid w:val="00C63B43"/>
    <w:rsid w:val="00C64162"/>
    <w:rsid w:val="00C6723D"/>
    <w:rsid w:val="00C6761A"/>
    <w:rsid w:val="00C70C84"/>
    <w:rsid w:val="00C71775"/>
    <w:rsid w:val="00C71D8D"/>
    <w:rsid w:val="00C72B10"/>
    <w:rsid w:val="00C7371F"/>
    <w:rsid w:val="00C74654"/>
    <w:rsid w:val="00C75746"/>
    <w:rsid w:val="00C767F7"/>
    <w:rsid w:val="00C80D6B"/>
    <w:rsid w:val="00C83A30"/>
    <w:rsid w:val="00C83D74"/>
    <w:rsid w:val="00C85099"/>
    <w:rsid w:val="00C8624D"/>
    <w:rsid w:val="00C862AA"/>
    <w:rsid w:val="00C866D2"/>
    <w:rsid w:val="00C877FD"/>
    <w:rsid w:val="00C9018D"/>
    <w:rsid w:val="00C90B3D"/>
    <w:rsid w:val="00C90CF1"/>
    <w:rsid w:val="00C9165B"/>
    <w:rsid w:val="00C91DCB"/>
    <w:rsid w:val="00C9209E"/>
    <w:rsid w:val="00C92275"/>
    <w:rsid w:val="00C93CAF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0D67"/>
    <w:rsid w:val="00CB11C4"/>
    <w:rsid w:val="00CB1607"/>
    <w:rsid w:val="00CB38BE"/>
    <w:rsid w:val="00CB62A0"/>
    <w:rsid w:val="00CC1B0B"/>
    <w:rsid w:val="00CC1F72"/>
    <w:rsid w:val="00CC2079"/>
    <w:rsid w:val="00CC2358"/>
    <w:rsid w:val="00CC3584"/>
    <w:rsid w:val="00CC4626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013C"/>
    <w:rsid w:val="00CF12CD"/>
    <w:rsid w:val="00CF1CAB"/>
    <w:rsid w:val="00CF2770"/>
    <w:rsid w:val="00CF2D4B"/>
    <w:rsid w:val="00CF2E92"/>
    <w:rsid w:val="00CF6212"/>
    <w:rsid w:val="00D015E5"/>
    <w:rsid w:val="00D02D78"/>
    <w:rsid w:val="00D03677"/>
    <w:rsid w:val="00D03A6D"/>
    <w:rsid w:val="00D05016"/>
    <w:rsid w:val="00D0556C"/>
    <w:rsid w:val="00D0558E"/>
    <w:rsid w:val="00D056AD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2E9F"/>
    <w:rsid w:val="00D23857"/>
    <w:rsid w:val="00D24051"/>
    <w:rsid w:val="00D24E7D"/>
    <w:rsid w:val="00D24F76"/>
    <w:rsid w:val="00D25039"/>
    <w:rsid w:val="00D25163"/>
    <w:rsid w:val="00D301A5"/>
    <w:rsid w:val="00D3051A"/>
    <w:rsid w:val="00D32397"/>
    <w:rsid w:val="00D34A69"/>
    <w:rsid w:val="00D353F5"/>
    <w:rsid w:val="00D35871"/>
    <w:rsid w:val="00D366F7"/>
    <w:rsid w:val="00D36E5E"/>
    <w:rsid w:val="00D37D5B"/>
    <w:rsid w:val="00D41963"/>
    <w:rsid w:val="00D4262F"/>
    <w:rsid w:val="00D42988"/>
    <w:rsid w:val="00D42A38"/>
    <w:rsid w:val="00D4416E"/>
    <w:rsid w:val="00D442C6"/>
    <w:rsid w:val="00D459F4"/>
    <w:rsid w:val="00D5131E"/>
    <w:rsid w:val="00D51BFA"/>
    <w:rsid w:val="00D51C54"/>
    <w:rsid w:val="00D52457"/>
    <w:rsid w:val="00D53AB7"/>
    <w:rsid w:val="00D53E79"/>
    <w:rsid w:val="00D60648"/>
    <w:rsid w:val="00D608E0"/>
    <w:rsid w:val="00D6161A"/>
    <w:rsid w:val="00D620F6"/>
    <w:rsid w:val="00D623F1"/>
    <w:rsid w:val="00D6378A"/>
    <w:rsid w:val="00D644AF"/>
    <w:rsid w:val="00D64716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7644A"/>
    <w:rsid w:val="00D8382F"/>
    <w:rsid w:val="00D84F0F"/>
    <w:rsid w:val="00D873BB"/>
    <w:rsid w:val="00D902F6"/>
    <w:rsid w:val="00D906B4"/>
    <w:rsid w:val="00D908EB"/>
    <w:rsid w:val="00D91316"/>
    <w:rsid w:val="00D916E7"/>
    <w:rsid w:val="00D917D9"/>
    <w:rsid w:val="00D9349E"/>
    <w:rsid w:val="00DA0B14"/>
    <w:rsid w:val="00DA0FEA"/>
    <w:rsid w:val="00DA10A6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0E8A"/>
    <w:rsid w:val="00DC2292"/>
    <w:rsid w:val="00DC26CB"/>
    <w:rsid w:val="00DC64D3"/>
    <w:rsid w:val="00DC7380"/>
    <w:rsid w:val="00DD039C"/>
    <w:rsid w:val="00DD3F82"/>
    <w:rsid w:val="00DD6684"/>
    <w:rsid w:val="00DD75AB"/>
    <w:rsid w:val="00DE00C3"/>
    <w:rsid w:val="00DE15E8"/>
    <w:rsid w:val="00DE18C3"/>
    <w:rsid w:val="00DE206A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2BC0"/>
    <w:rsid w:val="00E1318F"/>
    <w:rsid w:val="00E135DB"/>
    <w:rsid w:val="00E1386C"/>
    <w:rsid w:val="00E13AFF"/>
    <w:rsid w:val="00E14A04"/>
    <w:rsid w:val="00E1760C"/>
    <w:rsid w:val="00E20AE5"/>
    <w:rsid w:val="00E21AE7"/>
    <w:rsid w:val="00E25FEC"/>
    <w:rsid w:val="00E2656F"/>
    <w:rsid w:val="00E26D79"/>
    <w:rsid w:val="00E30654"/>
    <w:rsid w:val="00E30E4F"/>
    <w:rsid w:val="00E32163"/>
    <w:rsid w:val="00E324E5"/>
    <w:rsid w:val="00E327CA"/>
    <w:rsid w:val="00E3300C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1F7B"/>
    <w:rsid w:val="00E42761"/>
    <w:rsid w:val="00E430E1"/>
    <w:rsid w:val="00E43177"/>
    <w:rsid w:val="00E43E0D"/>
    <w:rsid w:val="00E452DD"/>
    <w:rsid w:val="00E47FE6"/>
    <w:rsid w:val="00E505AC"/>
    <w:rsid w:val="00E5168A"/>
    <w:rsid w:val="00E5401D"/>
    <w:rsid w:val="00E54D7A"/>
    <w:rsid w:val="00E558BA"/>
    <w:rsid w:val="00E561E6"/>
    <w:rsid w:val="00E56EEB"/>
    <w:rsid w:val="00E60D34"/>
    <w:rsid w:val="00E61946"/>
    <w:rsid w:val="00E63869"/>
    <w:rsid w:val="00E6478A"/>
    <w:rsid w:val="00E64811"/>
    <w:rsid w:val="00E658E2"/>
    <w:rsid w:val="00E66454"/>
    <w:rsid w:val="00E66EB3"/>
    <w:rsid w:val="00E67B9A"/>
    <w:rsid w:val="00E70411"/>
    <w:rsid w:val="00E718B5"/>
    <w:rsid w:val="00E72EDF"/>
    <w:rsid w:val="00E72F46"/>
    <w:rsid w:val="00E7344B"/>
    <w:rsid w:val="00E74772"/>
    <w:rsid w:val="00E74BB3"/>
    <w:rsid w:val="00E76B1A"/>
    <w:rsid w:val="00E80457"/>
    <w:rsid w:val="00E8116B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97E7F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19AB"/>
    <w:rsid w:val="00EB30CF"/>
    <w:rsid w:val="00EB3C10"/>
    <w:rsid w:val="00EB491A"/>
    <w:rsid w:val="00EB5623"/>
    <w:rsid w:val="00EB6F9F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6D1D"/>
    <w:rsid w:val="00ED7925"/>
    <w:rsid w:val="00EE04AC"/>
    <w:rsid w:val="00EE07B8"/>
    <w:rsid w:val="00EE1BC5"/>
    <w:rsid w:val="00EE395F"/>
    <w:rsid w:val="00EE487E"/>
    <w:rsid w:val="00EE6AA7"/>
    <w:rsid w:val="00EF1928"/>
    <w:rsid w:val="00EF3149"/>
    <w:rsid w:val="00EF347D"/>
    <w:rsid w:val="00EF467E"/>
    <w:rsid w:val="00EF565B"/>
    <w:rsid w:val="00EF58B8"/>
    <w:rsid w:val="00EF5AEE"/>
    <w:rsid w:val="00F00607"/>
    <w:rsid w:val="00F04CB7"/>
    <w:rsid w:val="00F050BD"/>
    <w:rsid w:val="00F07386"/>
    <w:rsid w:val="00F10001"/>
    <w:rsid w:val="00F10831"/>
    <w:rsid w:val="00F13AE0"/>
    <w:rsid w:val="00F142E4"/>
    <w:rsid w:val="00F14EF6"/>
    <w:rsid w:val="00F155A4"/>
    <w:rsid w:val="00F17FFA"/>
    <w:rsid w:val="00F23579"/>
    <w:rsid w:val="00F24646"/>
    <w:rsid w:val="00F24B53"/>
    <w:rsid w:val="00F24FDF"/>
    <w:rsid w:val="00F25B20"/>
    <w:rsid w:val="00F25FD7"/>
    <w:rsid w:val="00F26832"/>
    <w:rsid w:val="00F27116"/>
    <w:rsid w:val="00F3032B"/>
    <w:rsid w:val="00F3042B"/>
    <w:rsid w:val="00F326FC"/>
    <w:rsid w:val="00F3533E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1C6"/>
    <w:rsid w:val="00F525BB"/>
    <w:rsid w:val="00F536A7"/>
    <w:rsid w:val="00F56D69"/>
    <w:rsid w:val="00F57A01"/>
    <w:rsid w:val="00F6439A"/>
    <w:rsid w:val="00F66535"/>
    <w:rsid w:val="00F70BF1"/>
    <w:rsid w:val="00F70DFD"/>
    <w:rsid w:val="00F7102B"/>
    <w:rsid w:val="00F7303B"/>
    <w:rsid w:val="00F74D91"/>
    <w:rsid w:val="00F750A9"/>
    <w:rsid w:val="00F76DD8"/>
    <w:rsid w:val="00F77373"/>
    <w:rsid w:val="00F77CB8"/>
    <w:rsid w:val="00F8073A"/>
    <w:rsid w:val="00F81574"/>
    <w:rsid w:val="00F824E3"/>
    <w:rsid w:val="00F84416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4378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5CD5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5232D165-111E-4277-A606-A81D3401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aliases w:val="GG podtytuł 1,Hoofdstuk"/>
    <w:basedOn w:val="Normalny"/>
    <w:next w:val="Normalny"/>
    <w:link w:val="Nagwek1Znak"/>
    <w:qFormat/>
    <w:rsid w:val="0027695E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aliases w:val="Paragraaf"/>
    <w:basedOn w:val="Normalny"/>
    <w:next w:val="Normalny"/>
    <w:link w:val="Nagwek2Znak"/>
    <w:qFormat/>
    <w:rsid w:val="00684B68"/>
    <w:pPr>
      <w:keepNext/>
      <w:spacing w:before="240" w:after="60" w:line="360" w:lineRule="auto"/>
      <w:jc w:val="center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Nagwek3">
    <w:name w:val="heading 3"/>
    <w:aliases w:val="Org Heading 1,h1,zwykły tekst,Subparagraaf"/>
    <w:basedOn w:val="Normalny"/>
    <w:next w:val="Normalny"/>
    <w:link w:val="Nagwek3Znak"/>
    <w:autoRedefine/>
    <w:qFormat/>
    <w:rsid w:val="007D43B6"/>
    <w:pPr>
      <w:widowControl w:val="0"/>
      <w:tabs>
        <w:tab w:val="left" w:pos="426"/>
      </w:tabs>
      <w:spacing w:before="360" w:after="240" w:line="360" w:lineRule="auto"/>
      <w:jc w:val="both"/>
      <w:outlineLvl w:val="2"/>
    </w:pPr>
    <w:rPr>
      <w:rFonts w:ascii="Arial" w:eastAsia="Times New Roman" w:hAnsi="Arial"/>
      <w:b/>
      <w:bCs/>
      <w:snapToGrid w:val="0"/>
      <w:u w:val="single"/>
      <w:lang w:eastAsia="pl-PL"/>
    </w:rPr>
  </w:style>
  <w:style w:type="paragraph" w:styleId="Nagwek4">
    <w:name w:val="heading 4"/>
    <w:aliases w:val="Org Heading 2,h2,Bijlage,Bijlage Znak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G podtytuł 1 Znak,Hoofdstuk Znak"/>
    <w:basedOn w:val="Domylnaczcionkaakapitu"/>
    <w:link w:val="Nagwek1"/>
    <w:rsid w:val="0027695E"/>
    <w:rPr>
      <w:rFonts w:eastAsiaTheme="majorEastAsia" w:cstheme="majorBidi"/>
      <w:b/>
      <w:bCs/>
      <w:kern w:val="32"/>
      <w:sz w:val="28"/>
      <w:szCs w:val="32"/>
      <w:lang w:eastAsia="zh-CN"/>
    </w:rPr>
  </w:style>
  <w:style w:type="character" w:customStyle="1" w:styleId="Nagwek2Znak">
    <w:name w:val="Nagłówek 2 Znak"/>
    <w:aliases w:val="Paragraaf Znak"/>
    <w:basedOn w:val="Domylnaczcionkaakapitu"/>
    <w:link w:val="Nagwek2"/>
    <w:rsid w:val="00684B68"/>
    <w:rPr>
      <w:rFonts w:eastAsiaTheme="majorEastAsia" w:cstheme="majorBidi"/>
      <w:b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5CD5"/>
    <w:pPr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b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5CD5"/>
    <w:rPr>
      <w:rFonts w:eastAsia="Calibri" w:cs="Times New Roman"/>
      <w:b/>
      <w:sz w:val="24"/>
      <w:lang w:eastAsia="zh-CN"/>
    </w:rPr>
  </w:style>
  <w:style w:type="paragraph" w:styleId="Tekstdymka">
    <w:name w:val="Balloon Text"/>
    <w:basedOn w:val="Normalny"/>
    <w:link w:val="TekstdymkaZnak"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aliases w:val="tabele"/>
    <w:link w:val="BezodstpwZnak"/>
    <w:uiPriority w:val="99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,zwykły tekst Znak,Subparagraaf Znak"/>
    <w:basedOn w:val="Domylnaczcionkaakapitu"/>
    <w:link w:val="Nagwek3"/>
    <w:rsid w:val="007D43B6"/>
    <w:rPr>
      <w:rFonts w:eastAsia="Times New Roman" w:cs="Times New Roman"/>
      <w:b/>
      <w:bCs/>
      <w:snapToGrid w:val="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,Bijlage Znak1,Bijlage Znak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aliases w:val="Tekst treści (4) + Times New Roman1,9.5 pt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uiPriority w:val="39"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uiPriority w:val="39"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link w:val="ListapunktowanaZnak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"/>
    <w:basedOn w:val="Normalny"/>
    <w:link w:val="NormalnyWebZnak2"/>
    <w:uiPriority w:val="99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1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0">
    <w:name w:val="Tabela"/>
    <w:next w:val="Normalny"/>
    <w:uiPriority w:val="99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2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qFormat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numbering" w:customStyle="1" w:styleId="Bezlisty1">
    <w:name w:val="Bez listy1"/>
    <w:next w:val="Bezlisty"/>
    <w:uiPriority w:val="99"/>
    <w:semiHidden/>
    <w:unhideWhenUsed/>
    <w:rsid w:val="00BF55D9"/>
  </w:style>
  <w:style w:type="table" w:customStyle="1" w:styleId="Tabela-Siatka11">
    <w:name w:val="Tabela - Siatka1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5D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qFormat/>
    <w:rsid w:val="00611D25"/>
    <w:pPr>
      <w:keepNext/>
      <w:spacing w:before="360" w:after="180"/>
      <w:jc w:val="center"/>
      <w:outlineLvl w:val="0"/>
    </w:pPr>
    <w:rPr>
      <w:rFonts w:ascii="Arial" w:eastAsia="Times New Roman" w:hAnsi="Arial"/>
      <w:b/>
      <w:bCs/>
      <w:kern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rsid w:val="00BF5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F55D9"/>
  </w:style>
  <w:style w:type="paragraph" w:customStyle="1" w:styleId="Nagwekspisutreci1">
    <w:name w:val="Nagłówek spisu treści1"/>
    <w:basedOn w:val="Nagwek1"/>
    <w:next w:val="Normalny"/>
    <w:unhideWhenUsed/>
    <w:qFormat/>
    <w:rsid w:val="00BF55D9"/>
    <w:pPr>
      <w:keepLines/>
      <w:spacing w:before="480" w:after="0" w:line="276" w:lineRule="auto"/>
      <w:jc w:val="left"/>
    </w:pPr>
    <w:rPr>
      <w:rFonts w:ascii="Cambria" w:eastAsia="Times New Roman" w:hAnsi="Cambria" w:cs="Times New Roman"/>
    </w:rPr>
  </w:style>
  <w:style w:type="table" w:customStyle="1" w:styleId="Tabela-Siatka5">
    <w:name w:val="Tabela - Siatka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ks">
    <w:name w:val="Indeks"/>
    <w:basedOn w:val="Normalny"/>
    <w:rsid w:val="00BF55D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Tekstkomentarza1">
    <w:name w:val="Tekst komentarza1"/>
    <w:basedOn w:val="Normalny"/>
    <w:rsid w:val="00BF55D9"/>
    <w:pPr>
      <w:suppressAutoHyphens/>
    </w:pPr>
    <w:rPr>
      <w:rFonts w:ascii="Trebuchet MS" w:eastAsia="Times New Roman" w:hAnsi="Trebuchet MS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WW8Num6z0">
    <w:name w:val="WW8Num6z0"/>
    <w:rsid w:val="00BF55D9"/>
    <w:rPr>
      <w:rFonts w:ascii="Wingdings" w:hAnsi="Wingdings"/>
    </w:rPr>
  </w:style>
  <w:style w:type="paragraph" w:customStyle="1" w:styleId="Tekstpodstawowy22">
    <w:name w:val="Tekst podstawowy 22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F55D9"/>
    <w:pPr>
      <w:overflowPunct w:val="0"/>
      <w:autoSpaceDE w:val="0"/>
      <w:ind w:firstLine="284"/>
      <w:textAlignment w:val="baseline"/>
    </w:pPr>
    <w:rPr>
      <w:rFonts w:eastAsia="Times New Roman"/>
      <w:szCs w:val="20"/>
      <w:lang w:eastAsia="ar-SA"/>
    </w:rPr>
  </w:style>
  <w:style w:type="paragraph" w:customStyle="1" w:styleId="Standartowy">
    <w:name w:val="Standartowy"/>
    <w:basedOn w:val="Tekstpodstawowy23"/>
    <w:rsid w:val="00BF55D9"/>
    <w:pPr>
      <w:ind w:right="89" w:firstLine="0"/>
    </w:pPr>
    <w:rPr>
      <w:sz w:val="18"/>
    </w:rPr>
  </w:style>
  <w:style w:type="paragraph" w:customStyle="1" w:styleId="Tekstpodstawowy31">
    <w:name w:val="Tekst podstawowy 31"/>
    <w:basedOn w:val="Normalny"/>
    <w:rsid w:val="00BF55D9"/>
    <w:pPr>
      <w:suppressAutoHyphens/>
      <w:spacing w:after="120"/>
    </w:pPr>
    <w:rPr>
      <w:rFonts w:ascii="Arial" w:eastAsia="SimSun" w:hAnsi="Arial" w:cs="Arial"/>
      <w:kern w:val="1"/>
      <w:sz w:val="16"/>
      <w:szCs w:val="16"/>
      <w:lang w:eastAsia="en-US"/>
    </w:rPr>
  </w:style>
  <w:style w:type="character" w:customStyle="1" w:styleId="Nagwek1Znak1">
    <w:name w:val="Nagłówek 1 Znak1"/>
    <w:basedOn w:val="Domylnaczcionkaakapitu"/>
    <w:uiPriority w:val="99"/>
    <w:rsid w:val="00BF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F5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-Siatka6">
    <w:name w:val="Tabela - Siatka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BF55D9"/>
  </w:style>
  <w:style w:type="paragraph" w:customStyle="1" w:styleId="Normalny1">
    <w:name w:val="Normalny1"/>
    <w:basedOn w:val="Normalny"/>
    <w:rsid w:val="00BF55D9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table" w:customStyle="1" w:styleId="Tabela-Siatka80">
    <w:name w:val="Tabela - Siatka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0">
    <w:name w:val="Tabela - Siatka1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nyWebZnak">
    <w:name w:val="Normalny (Web) Znak"/>
    <w:uiPriority w:val="99"/>
    <w:rsid w:val="00BF55D9"/>
    <w:rPr>
      <w:rFonts w:ascii="Times New Roman" w:hAnsi="Times New Roman"/>
      <w:color w:val="FF6600"/>
      <w:sz w:val="24"/>
      <w:szCs w:val="24"/>
      <w:lang w:val="pl-PL" w:eastAsia="ar-SA" w:bidi="ar-SA"/>
    </w:rPr>
  </w:style>
  <w:style w:type="character" w:customStyle="1" w:styleId="NormalnyWebZnak2">
    <w:name w:val="Normalny (Web) Znak2"/>
    <w:aliases w:val="tabela Znak,Normalny (Web)1 Znak,Normalny (Web) Znak1 Znak,Normalny (Web) Znak1 Znak Znak Znak,Normalny (Web) Znak Znak Znak Znak"/>
    <w:basedOn w:val="Domylnaczcionkaakapitu"/>
    <w:link w:val="NormalnyWeb"/>
    <w:rsid w:val="00BF55D9"/>
    <w:rPr>
      <w:rFonts w:ascii="Verdana" w:eastAsia="Arial Unicode MS" w:hAnsi="Verdana" w:cs="Arial Unicode MS"/>
      <w:color w:val="303030"/>
      <w:sz w:val="24"/>
      <w:lang w:eastAsia="pl-PL"/>
    </w:rPr>
  </w:style>
  <w:style w:type="paragraph" w:customStyle="1" w:styleId="Tabela">
    <w:name w:val="_Tabela"/>
    <w:basedOn w:val="Nagwek1"/>
    <w:rsid w:val="00BF55D9"/>
    <w:pPr>
      <w:widowControl w:val="0"/>
      <w:numPr>
        <w:numId w:val="4"/>
      </w:numPr>
      <w:spacing w:before="80" w:after="40" w:line="280" w:lineRule="exact"/>
      <w:jc w:val="left"/>
    </w:pPr>
    <w:rPr>
      <w:rFonts w:eastAsia="Times New Roman" w:cs="Times New Roman"/>
      <w:bCs w:val="0"/>
      <w:kern w:val="0"/>
      <w:sz w:val="22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BF55D9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rsid w:val="00BF55D9"/>
    <w:rPr>
      <w:rFonts w:ascii="Tahoma" w:eastAsia="Calibri" w:hAnsi="Tahoma" w:cs="Tahoma"/>
      <w:sz w:val="16"/>
      <w:szCs w:val="16"/>
    </w:rPr>
  </w:style>
  <w:style w:type="character" w:customStyle="1" w:styleId="highlight1">
    <w:name w:val="highlight1"/>
    <w:basedOn w:val="Domylnaczcionkaakapitu"/>
    <w:rsid w:val="00BF55D9"/>
    <w:rPr>
      <w:b/>
      <w:bCs/>
    </w:rPr>
  </w:style>
  <w:style w:type="paragraph" w:customStyle="1" w:styleId="Akapitzlist1">
    <w:name w:val="Akapit z listą1"/>
    <w:basedOn w:val="Normalny"/>
    <w:link w:val="ListParagraphChar"/>
    <w:qFormat/>
    <w:rsid w:val="00BF55D9"/>
    <w:pPr>
      <w:spacing w:after="200" w:line="276" w:lineRule="auto"/>
      <w:ind w:left="720" w:firstLine="709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leGrid">
    <w:name w:val="TableGrid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rsid w:val="00BF55D9"/>
    <w:pPr>
      <w:spacing w:after="200"/>
    </w:pPr>
    <w:rPr>
      <w:rFonts w:ascii="Arial" w:hAnsi="Arial" w:cs="Arial"/>
      <w:b/>
      <w:bCs/>
      <w:color w:val="4F81BD"/>
      <w:sz w:val="22"/>
      <w:szCs w:val="20"/>
      <w:lang w:eastAsia="en-US"/>
    </w:rPr>
  </w:style>
  <w:style w:type="paragraph" w:customStyle="1" w:styleId="Nagwek210">
    <w:name w:val="Nagłówek 2.1"/>
    <w:basedOn w:val="Normalny"/>
    <w:link w:val="Nagwek21Znak"/>
    <w:autoRedefine/>
    <w:rsid w:val="00322B36"/>
    <w:pPr>
      <w:spacing w:before="120" w:after="120" w:line="360" w:lineRule="auto"/>
    </w:pPr>
    <w:rPr>
      <w:rFonts w:ascii="Arial" w:hAnsi="Arial"/>
      <w:b/>
      <w:lang w:eastAsia="pl-PL"/>
    </w:rPr>
  </w:style>
  <w:style w:type="character" w:customStyle="1" w:styleId="Nagwek21Znak">
    <w:name w:val="Nagłówek 2.1 Znak"/>
    <w:basedOn w:val="Domylnaczcionkaakapitu"/>
    <w:link w:val="Nagwek210"/>
    <w:rsid w:val="00322B36"/>
    <w:rPr>
      <w:rFonts w:eastAsia="Calibri" w:cs="Times New Roman"/>
      <w:b/>
      <w:sz w:val="24"/>
      <w:lang w:eastAsia="pl-PL"/>
    </w:rPr>
  </w:style>
  <w:style w:type="paragraph" w:customStyle="1" w:styleId="Style2">
    <w:name w:val="Style 2"/>
    <w:basedOn w:val="Nagwek210"/>
    <w:link w:val="Style2Znak"/>
    <w:qFormat/>
    <w:rsid w:val="00322B36"/>
    <w:pPr>
      <w:spacing w:before="240" w:after="240"/>
    </w:pPr>
  </w:style>
  <w:style w:type="character" w:customStyle="1" w:styleId="Style2Znak">
    <w:name w:val="Style 2 Znak"/>
    <w:basedOn w:val="Nagwek21Znak"/>
    <w:link w:val="Style2"/>
    <w:rsid w:val="00322B36"/>
    <w:rPr>
      <w:rFonts w:eastAsia="Calibri" w:cs="Times New Roman"/>
      <w:b/>
      <w:sz w:val="24"/>
      <w:lang w:eastAsia="pl-PL"/>
    </w:rPr>
  </w:style>
  <w:style w:type="paragraph" w:customStyle="1" w:styleId="Nagwk3">
    <w:name w:val="Nagłówk 3"/>
    <w:basedOn w:val="Normalny"/>
    <w:qFormat/>
    <w:rsid w:val="00AB22F0"/>
    <w:pPr>
      <w:spacing w:before="120" w:after="120"/>
      <w:jc w:val="center"/>
    </w:pPr>
    <w:rPr>
      <w:rFonts w:ascii="Arial" w:hAnsi="Arial"/>
      <w:b/>
    </w:rPr>
  </w:style>
  <w:style w:type="paragraph" w:customStyle="1" w:styleId="Normalny11">
    <w:name w:val="Normalny11"/>
    <w:rsid w:val="00DE206A"/>
    <w:pPr>
      <w:suppressAutoHyphens/>
      <w:autoSpaceDN w:val="0"/>
      <w:spacing w:line="276" w:lineRule="auto"/>
      <w:jc w:val="both"/>
      <w:textAlignment w:val="baseline"/>
    </w:pPr>
    <w:rPr>
      <w:rFonts w:ascii="Calibri" w:eastAsia="Calibri" w:hAnsi="Calibri" w:cs="Times New Roman"/>
      <w:sz w:val="22"/>
      <w:szCs w:val="22"/>
    </w:rPr>
  </w:style>
  <w:style w:type="paragraph" w:customStyle="1" w:styleId="Styl20">
    <w:name w:val="Styl20"/>
    <w:basedOn w:val="Normalny"/>
    <w:qFormat/>
    <w:rsid w:val="005B6321"/>
    <w:pPr>
      <w:ind w:firstLine="567"/>
      <w:jc w:val="both"/>
    </w:pPr>
    <w:rPr>
      <w:lang w:eastAsia="en-US"/>
    </w:rPr>
  </w:style>
  <w:style w:type="paragraph" w:customStyle="1" w:styleId="Styl31">
    <w:name w:val="Styl31"/>
    <w:basedOn w:val="Normalny"/>
    <w:qFormat/>
    <w:rsid w:val="005B6321"/>
    <w:pPr>
      <w:tabs>
        <w:tab w:val="left" w:pos="0"/>
      </w:tabs>
      <w:spacing w:line="276" w:lineRule="auto"/>
      <w:ind w:firstLine="709"/>
      <w:jc w:val="both"/>
    </w:pPr>
    <w:rPr>
      <w:rFonts w:ascii="Arial" w:eastAsia="Times New Roman" w:hAnsi="Arial" w:cs="Arial"/>
      <w:lang w:eastAsia="pl-PL"/>
    </w:rPr>
  </w:style>
  <w:style w:type="paragraph" w:customStyle="1" w:styleId="Styl58">
    <w:name w:val="Styl58"/>
    <w:basedOn w:val="Normalny"/>
    <w:qFormat/>
    <w:rsid w:val="005B6321"/>
    <w:pPr>
      <w:ind w:left="567" w:hanging="360"/>
      <w:jc w:val="both"/>
    </w:pPr>
    <w:rPr>
      <w:rFonts w:ascii="Arial" w:eastAsia="Times New Roman" w:hAnsi="Arial" w:cs="Arial"/>
      <w:bCs/>
      <w:lang w:eastAsia="en-US"/>
    </w:rPr>
  </w:style>
  <w:style w:type="paragraph" w:customStyle="1" w:styleId="Styl3">
    <w:name w:val="Styl3"/>
    <w:basedOn w:val="Normalny"/>
    <w:qFormat/>
    <w:rsid w:val="005B6321"/>
    <w:pPr>
      <w:ind w:firstLine="567"/>
      <w:jc w:val="both"/>
    </w:pPr>
    <w:rPr>
      <w:lang w:val="en-US" w:eastAsia="en-US"/>
    </w:rPr>
  </w:style>
  <w:style w:type="paragraph" w:customStyle="1" w:styleId="Styl19">
    <w:name w:val="Styl19"/>
    <w:basedOn w:val="Normalny"/>
    <w:qFormat/>
    <w:rsid w:val="005B6321"/>
    <w:pPr>
      <w:ind w:firstLine="567"/>
      <w:jc w:val="both"/>
    </w:pPr>
    <w:rPr>
      <w:lang w:eastAsia="en-US"/>
    </w:rPr>
  </w:style>
  <w:style w:type="paragraph" w:customStyle="1" w:styleId="Styl15">
    <w:name w:val="Styl15"/>
    <w:basedOn w:val="Normalny"/>
    <w:qFormat/>
    <w:rsid w:val="005B6321"/>
    <w:pPr>
      <w:numPr>
        <w:numId w:val="31"/>
      </w:numPr>
      <w:ind w:left="567" w:hanging="567"/>
      <w:jc w:val="both"/>
    </w:pPr>
    <w:rPr>
      <w:b/>
      <w:sz w:val="28"/>
      <w:szCs w:val="28"/>
      <w:lang w:eastAsia="en-US"/>
    </w:rPr>
  </w:style>
  <w:style w:type="paragraph" w:customStyle="1" w:styleId="Styl18">
    <w:name w:val="Styl18"/>
    <w:basedOn w:val="Normalny"/>
    <w:qFormat/>
    <w:rsid w:val="005B6321"/>
    <w:pPr>
      <w:numPr>
        <w:ilvl w:val="1"/>
        <w:numId w:val="31"/>
      </w:numPr>
      <w:ind w:left="567"/>
      <w:jc w:val="both"/>
    </w:pPr>
    <w:rPr>
      <w:b/>
      <w:lang w:eastAsia="en-US"/>
    </w:rPr>
  </w:style>
  <w:style w:type="paragraph" w:customStyle="1" w:styleId="Styl21">
    <w:name w:val="Styl21"/>
    <w:basedOn w:val="Styl18"/>
    <w:qFormat/>
    <w:rsid w:val="005B6321"/>
    <w:pPr>
      <w:numPr>
        <w:ilvl w:val="2"/>
      </w:numPr>
      <w:ind w:left="567" w:hanging="567"/>
    </w:pPr>
  </w:style>
  <w:style w:type="paragraph" w:customStyle="1" w:styleId="Styl29">
    <w:name w:val="Styl29"/>
    <w:basedOn w:val="Normalny"/>
    <w:qFormat/>
    <w:rsid w:val="005B6321"/>
    <w:pPr>
      <w:numPr>
        <w:numId w:val="32"/>
      </w:numPr>
      <w:tabs>
        <w:tab w:val="num" w:pos="360"/>
        <w:tab w:val="left" w:pos="709"/>
      </w:tabs>
      <w:spacing w:line="276" w:lineRule="auto"/>
      <w:ind w:left="714" w:hanging="357"/>
      <w:jc w:val="both"/>
    </w:pPr>
    <w:rPr>
      <w:rFonts w:ascii="Arial" w:eastAsia="Times New Roman" w:hAnsi="Arial" w:cs="Arial"/>
      <w:lang w:eastAsia="pl-PL"/>
    </w:rPr>
  </w:style>
  <w:style w:type="paragraph" w:customStyle="1" w:styleId="Styl44">
    <w:name w:val="Styl44"/>
    <w:basedOn w:val="Styl29"/>
    <w:qFormat/>
    <w:rsid w:val="005B6321"/>
    <w:pPr>
      <w:numPr>
        <w:ilvl w:val="2"/>
      </w:numPr>
      <w:tabs>
        <w:tab w:val="num" w:pos="360"/>
      </w:tabs>
      <w:ind w:left="1701" w:hanging="283"/>
    </w:pPr>
  </w:style>
  <w:style w:type="paragraph" w:customStyle="1" w:styleId="Styl74">
    <w:name w:val="Styl74"/>
    <w:basedOn w:val="Styl29"/>
    <w:qFormat/>
    <w:rsid w:val="005B6321"/>
  </w:style>
  <w:style w:type="paragraph" w:customStyle="1" w:styleId="Preformatted">
    <w:name w:val="Preformatted"/>
    <w:basedOn w:val="Normalny"/>
    <w:rsid w:val="0000173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jc w:val="both"/>
    </w:pPr>
    <w:rPr>
      <w:rFonts w:ascii="Courier New" w:eastAsia="Times New Roman" w:hAnsi="Courier New"/>
      <w:lang w:eastAsia="pl-PL"/>
    </w:rPr>
  </w:style>
  <w:style w:type="paragraph" w:customStyle="1" w:styleId="Standardowy2">
    <w:name w:val="Standardowy2"/>
    <w:basedOn w:val="Normalny"/>
    <w:rsid w:val="00001733"/>
    <w:pPr>
      <w:ind w:firstLine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Znakinumeracji">
    <w:name w:val="Znaki numeracji"/>
    <w:rsid w:val="00001733"/>
  </w:style>
  <w:style w:type="paragraph" w:styleId="Podtytu">
    <w:name w:val="Subtitle"/>
    <w:basedOn w:val="Normalny"/>
    <w:next w:val="Normalny"/>
    <w:link w:val="PodtytuZnak"/>
    <w:qFormat/>
    <w:rsid w:val="0000173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eastAsia="Times New Roman" w:hAnsi="Cambria"/>
      <w:lang w:eastAsia="pl-PL"/>
    </w:rPr>
  </w:style>
  <w:style w:type="character" w:customStyle="1" w:styleId="PodtytuZnak">
    <w:name w:val="Podtytuł Znak"/>
    <w:basedOn w:val="Domylnaczcionkaakapitu"/>
    <w:link w:val="Podtytu"/>
    <w:rsid w:val="00001733"/>
    <w:rPr>
      <w:rFonts w:ascii="Cambria" w:eastAsia="Times New Roman" w:hAnsi="Cambria" w:cs="Times New Roman"/>
      <w:sz w:val="24"/>
      <w:lang w:eastAsia="pl-PL"/>
    </w:rPr>
  </w:style>
  <w:style w:type="character" w:customStyle="1" w:styleId="Teksttreci">
    <w:name w:val="Tekst treści_"/>
    <w:link w:val="Teksttreci1"/>
    <w:rsid w:val="00001733"/>
    <w:rPr>
      <w:sz w:val="23"/>
      <w:szCs w:val="23"/>
      <w:shd w:val="clear" w:color="auto" w:fill="FFFFFF"/>
    </w:rPr>
  </w:style>
  <w:style w:type="character" w:customStyle="1" w:styleId="Teksttreci12pt">
    <w:name w:val="Tekst treści + 12 pt"/>
    <w:uiPriority w:val="99"/>
    <w:rsid w:val="00001733"/>
    <w:rPr>
      <w:sz w:val="24"/>
      <w:szCs w:val="24"/>
      <w:shd w:val="clear" w:color="auto" w:fill="FFFFFF"/>
    </w:rPr>
  </w:style>
  <w:style w:type="character" w:customStyle="1" w:styleId="Teksttreci0">
    <w:name w:val="Tekst treści"/>
    <w:rsid w:val="00001733"/>
    <w:rPr>
      <w:sz w:val="23"/>
      <w:szCs w:val="23"/>
      <w:u w:val="single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01733"/>
    <w:pPr>
      <w:shd w:val="clear" w:color="auto" w:fill="FFFFFF"/>
      <w:spacing w:line="274" w:lineRule="exact"/>
      <w:jc w:val="both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Styl13">
    <w:name w:val="Styl13"/>
    <w:basedOn w:val="Normalny"/>
    <w:qFormat/>
    <w:rsid w:val="00001733"/>
    <w:pPr>
      <w:ind w:firstLine="567"/>
      <w:jc w:val="both"/>
    </w:pPr>
    <w:rPr>
      <w:lang w:eastAsia="en-US"/>
    </w:rPr>
  </w:style>
  <w:style w:type="paragraph" w:customStyle="1" w:styleId="Styl4">
    <w:name w:val="Styl4"/>
    <w:basedOn w:val="Normalny"/>
    <w:qFormat/>
    <w:rsid w:val="00001733"/>
    <w:pPr>
      <w:numPr>
        <w:numId w:val="33"/>
      </w:numPr>
      <w:ind w:left="567"/>
      <w:jc w:val="both"/>
    </w:pPr>
    <w:rPr>
      <w:lang w:val="en-US" w:eastAsia="en-US"/>
    </w:rPr>
  </w:style>
  <w:style w:type="paragraph" w:customStyle="1" w:styleId="Styl14">
    <w:name w:val="Styl14"/>
    <w:basedOn w:val="Styl4"/>
    <w:qFormat/>
    <w:rsid w:val="00001733"/>
    <w:rPr>
      <w:lang w:val="pl-PL"/>
    </w:rPr>
  </w:style>
  <w:style w:type="paragraph" w:customStyle="1" w:styleId="Styl8">
    <w:name w:val="Styl8"/>
    <w:basedOn w:val="Normalny"/>
    <w:qFormat/>
    <w:rsid w:val="00001733"/>
    <w:pPr>
      <w:tabs>
        <w:tab w:val="num" w:pos="720"/>
      </w:tabs>
      <w:ind w:left="1134" w:hanging="283"/>
      <w:jc w:val="both"/>
    </w:pPr>
    <w:rPr>
      <w:lang w:val="en-US" w:eastAsia="en-US"/>
    </w:rPr>
  </w:style>
  <w:style w:type="paragraph" w:customStyle="1" w:styleId="Styl9">
    <w:name w:val="Styl9"/>
    <w:basedOn w:val="Styl4"/>
    <w:qFormat/>
    <w:rsid w:val="00001733"/>
    <w:pPr>
      <w:numPr>
        <w:numId w:val="0"/>
      </w:numPr>
      <w:tabs>
        <w:tab w:val="num" w:pos="720"/>
      </w:tabs>
      <w:ind w:left="567" w:hanging="360"/>
    </w:pPr>
    <w:rPr>
      <w:b/>
    </w:rPr>
  </w:style>
  <w:style w:type="paragraph" w:customStyle="1" w:styleId="Styl10">
    <w:name w:val="Styl10"/>
    <w:basedOn w:val="Normalny"/>
    <w:qFormat/>
    <w:rsid w:val="00001733"/>
    <w:pPr>
      <w:ind w:left="709"/>
      <w:jc w:val="both"/>
    </w:pPr>
    <w:rPr>
      <w:lang w:val="en-US" w:eastAsia="en-US"/>
    </w:rPr>
  </w:style>
  <w:style w:type="paragraph" w:customStyle="1" w:styleId="Styl11">
    <w:name w:val="Styl11"/>
    <w:basedOn w:val="Styl4"/>
    <w:qFormat/>
    <w:rsid w:val="00001733"/>
    <w:pPr>
      <w:numPr>
        <w:numId w:val="0"/>
      </w:numPr>
      <w:tabs>
        <w:tab w:val="num" w:pos="720"/>
      </w:tabs>
      <w:ind w:left="567" w:hanging="360"/>
    </w:pPr>
    <w:rPr>
      <w:b/>
    </w:rPr>
  </w:style>
  <w:style w:type="paragraph" w:customStyle="1" w:styleId="Styl12">
    <w:name w:val="Styl12"/>
    <w:basedOn w:val="Styl8"/>
    <w:qFormat/>
    <w:rsid w:val="00001733"/>
    <w:pPr>
      <w:numPr>
        <w:ilvl w:val="1"/>
        <w:numId w:val="34"/>
      </w:numPr>
      <w:ind w:left="1560" w:hanging="283"/>
    </w:pPr>
  </w:style>
  <w:style w:type="paragraph" w:customStyle="1" w:styleId="Styl32">
    <w:name w:val="Styl32"/>
    <w:basedOn w:val="Styl4"/>
    <w:qFormat/>
    <w:rsid w:val="00001733"/>
    <w:pPr>
      <w:numPr>
        <w:numId w:val="0"/>
      </w:numPr>
      <w:tabs>
        <w:tab w:val="num" w:pos="720"/>
      </w:tabs>
      <w:ind w:left="567" w:hanging="360"/>
    </w:pPr>
    <w:rPr>
      <w:lang w:val="pl-PL"/>
    </w:rPr>
  </w:style>
  <w:style w:type="paragraph" w:customStyle="1" w:styleId="Styl34">
    <w:name w:val="Styl34"/>
    <w:basedOn w:val="Styl18"/>
    <w:qFormat/>
    <w:rsid w:val="00001733"/>
    <w:pPr>
      <w:numPr>
        <w:numId w:val="3"/>
      </w:numPr>
      <w:ind w:left="567"/>
    </w:pPr>
  </w:style>
  <w:style w:type="paragraph" w:customStyle="1" w:styleId="Styl35">
    <w:name w:val="Styl35"/>
    <w:basedOn w:val="Styl21"/>
    <w:qFormat/>
    <w:rsid w:val="00001733"/>
    <w:pPr>
      <w:numPr>
        <w:numId w:val="3"/>
      </w:numPr>
      <w:ind w:left="567" w:hanging="567"/>
    </w:pPr>
  </w:style>
  <w:style w:type="paragraph" w:customStyle="1" w:styleId="GGTytu">
    <w:name w:val="GG Tytuł"/>
    <w:basedOn w:val="Nagwek1"/>
    <w:link w:val="GGTytuZnak"/>
    <w:autoRedefine/>
    <w:qFormat/>
    <w:rsid w:val="00001733"/>
    <w:pPr>
      <w:spacing w:before="0" w:after="0" w:line="276" w:lineRule="auto"/>
      <w:ind w:left="709" w:hanging="709"/>
      <w:jc w:val="both"/>
    </w:pPr>
    <w:rPr>
      <w:rFonts w:eastAsia="Calibri" w:cs="Arial"/>
      <w:szCs w:val="22"/>
      <w:lang w:val="en-US" w:eastAsia="en-US"/>
    </w:rPr>
  </w:style>
  <w:style w:type="paragraph" w:customStyle="1" w:styleId="Styl2">
    <w:name w:val="Styl2"/>
    <w:basedOn w:val="GGTytu"/>
    <w:qFormat/>
    <w:rsid w:val="00001733"/>
    <w:pPr>
      <w:numPr>
        <w:numId w:val="35"/>
      </w:numPr>
      <w:tabs>
        <w:tab w:val="num" w:pos="1588"/>
      </w:tabs>
      <w:ind w:left="567" w:hanging="1588"/>
    </w:pPr>
  </w:style>
  <w:style w:type="paragraph" w:customStyle="1" w:styleId="q">
    <w:name w:val="q"/>
    <w:basedOn w:val="Normalny"/>
    <w:qFormat/>
    <w:rsid w:val="00001733"/>
    <w:pPr>
      <w:spacing w:line="360" w:lineRule="auto"/>
      <w:ind w:firstLine="709"/>
      <w:jc w:val="both"/>
    </w:pPr>
    <w:rPr>
      <w:sz w:val="28"/>
      <w:szCs w:val="22"/>
      <w:lang w:val="en-US" w:eastAsia="en-US"/>
    </w:rPr>
  </w:style>
  <w:style w:type="paragraph" w:customStyle="1" w:styleId="Styl5">
    <w:name w:val="Styl5"/>
    <w:basedOn w:val="Styl3"/>
    <w:qFormat/>
    <w:rsid w:val="00001733"/>
    <w:pPr>
      <w:ind w:left="709" w:firstLine="0"/>
    </w:pPr>
  </w:style>
  <w:style w:type="paragraph" w:customStyle="1" w:styleId="Styl6">
    <w:name w:val="Styl6"/>
    <w:basedOn w:val="Styl4"/>
    <w:qFormat/>
    <w:rsid w:val="00001733"/>
    <w:pPr>
      <w:numPr>
        <w:numId w:val="0"/>
      </w:numPr>
      <w:tabs>
        <w:tab w:val="num" w:pos="720"/>
      </w:tabs>
      <w:ind w:left="1134" w:hanging="283"/>
    </w:pPr>
  </w:style>
  <w:style w:type="paragraph" w:customStyle="1" w:styleId="Styl7">
    <w:name w:val="Styl7"/>
    <w:basedOn w:val="Styl5"/>
    <w:qFormat/>
    <w:rsid w:val="00001733"/>
  </w:style>
  <w:style w:type="paragraph" w:customStyle="1" w:styleId="Style81">
    <w:name w:val="Style81"/>
    <w:basedOn w:val="Normalny"/>
    <w:uiPriority w:val="99"/>
    <w:rsid w:val="00001733"/>
    <w:pPr>
      <w:widowControl w:val="0"/>
      <w:autoSpaceDE w:val="0"/>
      <w:autoSpaceDN w:val="0"/>
      <w:adjustRightInd w:val="0"/>
      <w:spacing w:before="100" w:beforeAutospacing="1" w:line="310" w:lineRule="exact"/>
      <w:ind w:right="-57" w:firstLine="355"/>
      <w:jc w:val="both"/>
    </w:pPr>
    <w:rPr>
      <w:rFonts w:ascii="Franklin Gothic Book" w:eastAsia="Times New Roman" w:hAnsi="Franklin Gothic Book" w:cs="Franklin Gothic Book"/>
      <w:lang w:val="en-US" w:eastAsia="pl-PL"/>
    </w:rPr>
  </w:style>
  <w:style w:type="character" w:customStyle="1" w:styleId="Bodytext2">
    <w:name w:val="Body text (2)_"/>
    <w:link w:val="Bodytext20"/>
    <w:rsid w:val="00001733"/>
    <w:rPr>
      <w:rFonts w:eastAsia="Arial"/>
      <w:sz w:val="52"/>
      <w:szCs w:val="5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01733"/>
    <w:pPr>
      <w:widowControl w:val="0"/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52"/>
      <w:szCs w:val="52"/>
      <w:lang w:eastAsia="en-US"/>
    </w:rPr>
  </w:style>
  <w:style w:type="character" w:customStyle="1" w:styleId="FontStyle170">
    <w:name w:val="Font Style170"/>
    <w:uiPriority w:val="99"/>
    <w:rsid w:val="00001733"/>
    <w:rPr>
      <w:rFonts w:ascii="Franklin Gothic Book" w:hAnsi="Franklin Gothic Book" w:cs="Franklin Gothic Book"/>
      <w:sz w:val="18"/>
      <w:szCs w:val="18"/>
    </w:rPr>
  </w:style>
  <w:style w:type="paragraph" w:customStyle="1" w:styleId="w">
    <w:name w:val="w"/>
    <w:basedOn w:val="Teksttreci1"/>
    <w:qFormat/>
    <w:rsid w:val="00001733"/>
    <w:pPr>
      <w:shd w:val="clear" w:color="auto" w:fill="auto"/>
      <w:tabs>
        <w:tab w:val="num" w:pos="360"/>
        <w:tab w:val="left" w:pos="567"/>
      </w:tabs>
      <w:spacing w:line="240" w:lineRule="auto"/>
      <w:ind w:left="568" w:hanging="284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Akapitzlist1"/>
    <w:locked/>
    <w:rsid w:val="00001733"/>
    <w:rPr>
      <w:rFonts w:ascii="Calibri" w:eastAsia="Times New Roman" w:hAnsi="Calibri" w:cs="Times New Roman"/>
      <w:sz w:val="22"/>
      <w:szCs w:val="22"/>
    </w:rPr>
  </w:style>
  <w:style w:type="paragraph" w:customStyle="1" w:styleId="Styl16">
    <w:name w:val="Styl16"/>
    <w:basedOn w:val="Styl3"/>
    <w:qFormat/>
    <w:rsid w:val="00001733"/>
    <w:pPr>
      <w:numPr>
        <w:numId w:val="36"/>
      </w:numPr>
      <w:tabs>
        <w:tab w:val="num" w:pos="360"/>
      </w:tabs>
      <w:ind w:left="1134" w:hanging="425"/>
    </w:pPr>
    <w:rPr>
      <w:lang w:val="pl-PL"/>
    </w:rPr>
  </w:style>
  <w:style w:type="paragraph" w:customStyle="1" w:styleId="Styl23">
    <w:name w:val="Styl23"/>
    <w:basedOn w:val="Normalny"/>
    <w:qFormat/>
    <w:rsid w:val="00001733"/>
    <w:pPr>
      <w:spacing w:line="288" w:lineRule="auto"/>
      <w:ind w:firstLine="567"/>
      <w:jc w:val="both"/>
    </w:pPr>
    <w:rPr>
      <w:rFonts w:eastAsia="Times New Roman"/>
      <w:lang w:eastAsia="en-US" w:bidi="en-US"/>
    </w:rPr>
  </w:style>
  <w:style w:type="paragraph" w:customStyle="1" w:styleId="Styl17">
    <w:name w:val="Styl17"/>
    <w:basedOn w:val="Styl3"/>
    <w:qFormat/>
    <w:rsid w:val="00001733"/>
    <w:rPr>
      <w:lang w:val="pl-PL"/>
    </w:rPr>
  </w:style>
  <w:style w:type="paragraph" w:customStyle="1" w:styleId="punkty">
    <w:name w:val="punkty"/>
    <w:basedOn w:val="Normalny"/>
    <w:qFormat/>
    <w:rsid w:val="00001733"/>
    <w:pPr>
      <w:numPr>
        <w:numId w:val="37"/>
      </w:numPr>
      <w:tabs>
        <w:tab w:val="num" w:pos="360"/>
        <w:tab w:val="left" w:pos="567"/>
      </w:tabs>
      <w:spacing w:line="360" w:lineRule="auto"/>
      <w:ind w:left="0" w:firstLine="0"/>
      <w:contextualSpacing/>
      <w:jc w:val="both"/>
      <w:outlineLvl w:val="0"/>
    </w:pPr>
    <w:rPr>
      <w:rFonts w:eastAsia="Times New Roman"/>
      <w:bCs/>
      <w:color w:val="000000"/>
      <w:szCs w:val="28"/>
      <w:lang w:eastAsia="en-US" w:bidi="en-US"/>
    </w:rPr>
  </w:style>
  <w:style w:type="paragraph" w:customStyle="1" w:styleId="GG2">
    <w:name w:val="GG 2"/>
    <w:basedOn w:val="Nagwek3"/>
    <w:autoRedefine/>
    <w:qFormat/>
    <w:rsid w:val="00001733"/>
    <w:pPr>
      <w:keepNext/>
      <w:tabs>
        <w:tab w:val="clear" w:pos="426"/>
      </w:tabs>
      <w:spacing w:before="0" w:after="0" w:line="276" w:lineRule="auto"/>
      <w:ind w:left="709" w:hanging="709"/>
    </w:pPr>
    <w:rPr>
      <w:rFonts w:cs="Arial"/>
      <w:bCs w:val="0"/>
      <w:snapToGrid/>
      <w:u w:val="none"/>
      <w:lang w:eastAsia="en-US"/>
    </w:rPr>
  </w:style>
  <w:style w:type="paragraph" w:customStyle="1" w:styleId="qb">
    <w:name w:val="qb"/>
    <w:basedOn w:val="Styl23"/>
    <w:qFormat/>
    <w:rsid w:val="00001733"/>
  </w:style>
  <w:style w:type="paragraph" w:customStyle="1" w:styleId="Styl30">
    <w:name w:val="Styl30"/>
    <w:basedOn w:val="Normalny"/>
    <w:qFormat/>
    <w:rsid w:val="00001733"/>
    <w:pPr>
      <w:spacing w:line="288" w:lineRule="auto"/>
      <w:ind w:firstLine="567"/>
      <w:jc w:val="both"/>
    </w:pPr>
    <w:rPr>
      <w:rFonts w:eastAsia="Times New Roman"/>
      <w:lang w:eastAsia="pl-PL"/>
    </w:rPr>
  </w:style>
  <w:style w:type="paragraph" w:customStyle="1" w:styleId="Styl24">
    <w:name w:val="Styl24"/>
    <w:basedOn w:val="Akapitzlist"/>
    <w:qFormat/>
    <w:rsid w:val="00001733"/>
    <w:pPr>
      <w:numPr>
        <w:numId w:val="38"/>
      </w:numPr>
      <w:tabs>
        <w:tab w:val="num" w:pos="360"/>
      </w:tabs>
      <w:spacing w:line="360" w:lineRule="auto"/>
      <w:ind w:left="567" w:hanging="283"/>
      <w:jc w:val="both"/>
    </w:pPr>
    <w:rPr>
      <w:rFonts w:eastAsia="Times New Roman"/>
      <w:color w:val="000000"/>
      <w:lang w:eastAsia="en-US" w:bidi="en-US"/>
    </w:rPr>
  </w:style>
  <w:style w:type="paragraph" w:customStyle="1" w:styleId="Styl25">
    <w:name w:val="Styl25"/>
    <w:basedOn w:val="Styl24"/>
    <w:qFormat/>
    <w:rsid w:val="00001733"/>
    <w:pPr>
      <w:spacing w:line="288" w:lineRule="auto"/>
      <w:ind w:left="568" w:hanging="284"/>
    </w:pPr>
  </w:style>
  <w:style w:type="paragraph" w:customStyle="1" w:styleId="Styl26">
    <w:name w:val="Styl26"/>
    <w:basedOn w:val="Styl8"/>
    <w:qFormat/>
    <w:rsid w:val="00001733"/>
    <w:pPr>
      <w:tabs>
        <w:tab w:val="clear" w:pos="720"/>
      </w:tabs>
      <w:autoSpaceDE w:val="0"/>
      <w:autoSpaceDN w:val="0"/>
      <w:adjustRightInd w:val="0"/>
      <w:spacing w:before="60" w:after="60"/>
      <w:ind w:left="0" w:firstLine="0"/>
      <w:jc w:val="center"/>
    </w:pPr>
    <w:rPr>
      <w:rFonts w:eastAsia="Times New Roman"/>
      <w:bCs/>
      <w:lang w:val="pl-PL"/>
    </w:rPr>
  </w:style>
  <w:style w:type="paragraph" w:customStyle="1" w:styleId="Styl22">
    <w:name w:val="Styl22"/>
    <w:basedOn w:val="Styl19"/>
    <w:qFormat/>
    <w:rsid w:val="00001733"/>
    <w:pPr>
      <w:ind w:firstLine="0"/>
    </w:pPr>
    <w:rPr>
      <w:rFonts w:eastAsia="Times New Roman"/>
      <w:b/>
      <w:lang w:bidi="en-US"/>
    </w:rPr>
  </w:style>
  <w:style w:type="paragraph" w:customStyle="1" w:styleId="Styl28">
    <w:name w:val="Styl28"/>
    <w:basedOn w:val="Styl23"/>
    <w:qFormat/>
    <w:rsid w:val="00001733"/>
  </w:style>
  <w:style w:type="paragraph" w:customStyle="1" w:styleId="Styl27">
    <w:name w:val="Styl27"/>
    <w:basedOn w:val="Normalny"/>
    <w:qFormat/>
    <w:rsid w:val="00001733"/>
    <w:pPr>
      <w:tabs>
        <w:tab w:val="left" w:pos="709"/>
      </w:tabs>
      <w:spacing w:line="276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yl33">
    <w:name w:val="Styl33"/>
    <w:basedOn w:val="Nagwek6"/>
    <w:qFormat/>
    <w:rsid w:val="00001733"/>
    <w:pPr>
      <w:keepNext w:val="0"/>
      <w:widowControl/>
      <w:tabs>
        <w:tab w:val="clear" w:pos="0"/>
        <w:tab w:val="clear" w:pos="284"/>
        <w:tab w:val="clear" w:pos="566"/>
        <w:tab w:val="clear" w:pos="1152"/>
      </w:tabs>
      <w:suppressAutoHyphens w:val="0"/>
      <w:spacing w:after="0" w:line="276" w:lineRule="auto"/>
      <w:ind w:left="0" w:firstLine="0"/>
      <w:jc w:val="left"/>
    </w:pPr>
    <w:rPr>
      <w:rFonts w:cs="Arial"/>
      <w:b/>
      <w:bCs/>
      <w:i w:val="0"/>
      <w:snapToGrid/>
      <w:spacing w:val="0"/>
      <w:sz w:val="28"/>
      <w:szCs w:val="28"/>
    </w:rPr>
  </w:style>
  <w:style w:type="paragraph" w:styleId="Legenda">
    <w:name w:val="caption"/>
    <w:basedOn w:val="Normalny"/>
    <w:next w:val="Normalny"/>
    <w:uiPriority w:val="99"/>
    <w:unhideWhenUsed/>
    <w:qFormat/>
    <w:rsid w:val="00001733"/>
    <w:pPr>
      <w:spacing w:after="200"/>
    </w:pPr>
    <w:rPr>
      <w:rFonts w:eastAsia="Times New Roman"/>
      <w:b/>
      <w:bCs/>
      <w:color w:val="4472C4"/>
      <w:sz w:val="18"/>
      <w:szCs w:val="18"/>
      <w:lang w:eastAsia="pl-PL"/>
    </w:rPr>
  </w:style>
  <w:style w:type="paragraph" w:customStyle="1" w:styleId="Styl36">
    <w:name w:val="Styl36"/>
    <w:basedOn w:val="Styl33"/>
    <w:qFormat/>
    <w:rsid w:val="00001733"/>
    <w:pPr>
      <w:jc w:val="both"/>
    </w:pPr>
  </w:style>
  <w:style w:type="paragraph" w:customStyle="1" w:styleId="Styl37">
    <w:name w:val="Styl37"/>
    <w:basedOn w:val="Nagwek1"/>
    <w:qFormat/>
    <w:rsid w:val="00001733"/>
    <w:pPr>
      <w:numPr>
        <w:ilvl w:val="1"/>
      </w:numPr>
      <w:spacing w:before="0" w:after="0"/>
      <w:ind w:left="709" w:hanging="720"/>
      <w:jc w:val="both"/>
    </w:pPr>
    <w:rPr>
      <w:rFonts w:eastAsia="Times New Roman" w:cs="Arial"/>
      <w:sz w:val="24"/>
      <w:lang w:eastAsia="pl-PL"/>
    </w:rPr>
  </w:style>
  <w:style w:type="paragraph" w:customStyle="1" w:styleId="Styl38">
    <w:name w:val="Styl38"/>
    <w:basedOn w:val="Styl37"/>
    <w:qFormat/>
    <w:rsid w:val="00001733"/>
    <w:pPr>
      <w:spacing w:line="276" w:lineRule="auto"/>
    </w:pPr>
  </w:style>
  <w:style w:type="paragraph" w:customStyle="1" w:styleId="Styl39">
    <w:name w:val="Styl39"/>
    <w:basedOn w:val="Nagwek2"/>
    <w:qFormat/>
    <w:rsid w:val="00001733"/>
    <w:pPr>
      <w:spacing w:before="0" w:after="0" w:line="276" w:lineRule="auto"/>
    </w:pPr>
    <w:rPr>
      <w:rFonts w:eastAsia="Times New Roman" w:cs="Arial"/>
      <w:b w:val="0"/>
      <w:iCs w:val="0"/>
      <w:szCs w:val="24"/>
      <w:lang w:eastAsia="pl-PL"/>
    </w:rPr>
  </w:style>
  <w:style w:type="paragraph" w:customStyle="1" w:styleId="Styl40">
    <w:name w:val="Styl40"/>
    <w:basedOn w:val="Styl38"/>
    <w:qFormat/>
    <w:rsid w:val="00001733"/>
    <w:rPr>
      <w:sz w:val="28"/>
      <w:szCs w:val="28"/>
    </w:rPr>
  </w:style>
  <w:style w:type="paragraph" w:customStyle="1" w:styleId="Styl41">
    <w:name w:val="Styl41"/>
    <w:basedOn w:val="Nagwek3"/>
    <w:qFormat/>
    <w:rsid w:val="00001733"/>
    <w:pPr>
      <w:keepNext/>
      <w:widowControl/>
      <w:tabs>
        <w:tab w:val="clear" w:pos="426"/>
      </w:tabs>
      <w:spacing w:before="0" w:after="0" w:line="240" w:lineRule="auto"/>
      <w:jc w:val="left"/>
    </w:pPr>
    <w:rPr>
      <w:rFonts w:cs="Arial"/>
      <w:snapToGrid/>
      <w:u w:val="none"/>
    </w:rPr>
  </w:style>
  <w:style w:type="paragraph" w:customStyle="1" w:styleId="Styl42">
    <w:name w:val="Styl42"/>
    <w:basedOn w:val="Styl31"/>
    <w:qFormat/>
    <w:rsid w:val="00001733"/>
    <w:pPr>
      <w:tabs>
        <w:tab w:val="clear" w:pos="0"/>
        <w:tab w:val="left" w:pos="851"/>
      </w:tabs>
      <w:ind w:left="851" w:firstLine="0"/>
    </w:pPr>
  </w:style>
  <w:style w:type="paragraph" w:customStyle="1" w:styleId="Styl43">
    <w:name w:val="Styl43"/>
    <w:basedOn w:val="Styl29"/>
    <w:qFormat/>
    <w:rsid w:val="00001733"/>
    <w:pPr>
      <w:numPr>
        <w:numId w:val="6"/>
      </w:numPr>
      <w:tabs>
        <w:tab w:val="clear" w:pos="709"/>
        <w:tab w:val="num" w:pos="360"/>
        <w:tab w:val="left" w:pos="1276"/>
      </w:tabs>
      <w:ind w:left="1276" w:hanging="283"/>
    </w:pPr>
  </w:style>
  <w:style w:type="paragraph" w:customStyle="1" w:styleId="Styl45">
    <w:name w:val="Styl45"/>
    <w:basedOn w:val="Styl43"/>
    <w:qFormat/>
    <w:rsid w:val="00001733"/>
    <w:pPr>
      <w:numPr>
        <w:numId w:val="0"/>
      </w:numPr>
      <w:tabs>
        <w:tab w:val="num" w:pos="720"/>
      </w:tabs>
      <w:ind w:left="1276" w:hanging="425"/>
    </w:pPr>
  </w:style>
  <w:style w:type="paragraph" w:customStyle="1" w:styleId="Styl46">
    <w:name w:val="Styl46"/>
    <w:basedOn w:val="Styl44"/>
    <w:qFormat/>
    <w:rsid w:val="00001733"/>
    <w:pPr>
      <w:numPr>
        <w:numId w:val="6"/>
      </w:numPr>
      <w:tabs>
        <w:tab w:val="num" w:pos="360"/>
      </w:tabs>
      <w:ind w:left="1134" w:hanging="283"/>
    </w:pPr>
  </w:style>
  <w:style w:type="paragraph" w:customStyle="1" w:styleId="txt">
    <w:name w:val="txt"/>
    <w:basedOn w:val="Nagwek1"/>
    <w:link w:val="txtZnak"/>
    <w:rsid w:val="00001733"/>
    <w:pPr>
      <w:keepNext w:val="0"/>
      <w:numPr>
        <w:ilvl w:val="1"/>
      </w:numPr>
      <w:spacing w:before="0" w:after="0" w:line="276" w:lineRule="auto"/>
      <w:ind w:left="709" w:hanging="720"/>
      <w:contextualSpacing/>
      <w:jc w:val="both"/>
    </w:pPr>
    <w:rPr>
      <w:rFonts w:ascii="Cambria" w:eastAsia="Times New Roman" w:hAnsi="Cambria" w:cs="Times New Roman"/>
      <w:color w:val="000000"/>
      <w:spacing w:val="-18"/>
      <w:kern w:val="0"/>
      <w:sz w:val="24"/>
      <w:szCs w:val="28"/>
      <w:lang w:val="en-US" w:eastAsia="en-US" w:bidi="en-US"/>
    </w:rPr>
  </w:style>
  <w:style w:type="character" w:customStyle="1" w:styleId="txtZnak">
    <w:name w:val="txt Znak"/>
    <w:link w:val="txt"/>
    <w:rsid w:val="00001733"/>
    <w:rPr>
      <w:rFonts w:ascii="Cambria" w:eastAsia="Times New Roman" w:hAnsi="Cambria" w:cs="Times New Roman"/>
      <w:b/>
      <w:bCs/>
      <w:color w:val="000000"/>
      <w:spacing w:val="-18"/>
      <w:sz w:val="24"/>
      <w:szCs w:val="28"/>
      <w:lang w:val="en-US" w:bidi="en-US"/>
    </w:rPr>
  </w:style>
  <w:style w:type="paragraph" w:customStyle="1" w:styleId="akapitttt">
    <w:name w:val="akapitttt"/>
    <w:basedOn w:val="Normalny"/>
    <w:qFormat/>
    <w:rsid w:val="00001733"/>
    <w:pPr>
      <w:spacing w:line="360" w:lineRule="auto"/>
      <w:ind w:firstLine="709"/>
      <w:jc w:val="both"/>
    </w:pPr>
    <w:rPr>
      <w:rFonts w:ascii="Cambria" w:eastAsia="Times New Roman" w:hAnsi="Cambria" w:cs="Calibri"/>
      <w:szCs w:val="22"/>
      <w:lang w:val="en-US" w:eastAsia="en-US" w:bidi="en-US"/>
    </w:rPr>
  </w:style>
  <w:style w:type="paragraph" w:customStyle="1" w:styleId="Styl47">
    <w:name w:val="Styl47"/>
    <w:basedOn w:val="Styl41"/>
    <w:qFormat/>
    <w:rsid w:val="00001733"/>
    <w:pPr>
      <w:spacing w:line="276" w:lineRule="auto"/>
    </w:pPr>
  </w:style>
  <w:style w:type="paragraph" w:customStyle="1" w:styleId="Styl48">
    <w:name w:val="Styl48"/>
    <w:basedOn w:val="Styl47"/>
    <w:qFormat/>
    <w:rsid w:val="00001733"/>
    <w:pPr>
      <w:jc w:val="both"/>
    </w:pPr>
  </w:style>
  <w:style w:type="paragraph" w:customStyle="1" w:styleId="normalny0">
    <w:name w:val="normalny"/>
    <w:basedOn w:val="Normalny"/>
    <w:link w:val="normalnyZnak"/>
    <w:qFormat/>
    <w:rsid w:val="00001733"/>
    <w:pPr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 w:val="21"/>
      <w:szCs w:val="21"/>
      <w:lang w:val="en-US" w:eastAsia="en-US"/>
    </w:rPr>
  </w:style>
  <w:style w:type="character" w:customStyle="1" w:styleId="normalnyZnak">
    <w:name w:val="normalny Znak"/>
    <w:link w:val="normalny0"/>
    <w:rsid w:val="00001733"/>
    <w:rPr>
      <w:rFonts w:eastAsia="Times New Roman" w:cs="Times New Roman"/>
      <w:sz w:val="21"/>
      <w:szCs w:val="21"/>
      <w:lang w:val="en-US"/>
    </w:rPr>
  </w:style>
  <w:style w:type="paragraph" w:customStyle="1" w:styleId="nico">
    <w:name w:val="nico"/>
    <w:basedOn w:val="Normalny"/>
    <w:qFormat/>
    <w:rsid w:val="00001733"/>
    <w:pPr>
      <w:tabs>
        <w:tab w:val="left" w:pos="567"/>
      </w:tabs>
      <w:spacing w:line="300" w:lineRule="auto"/>
      <w:ind w:firstLine="567"/>
      <w:contextualSpacing/>
      <w:jc w:val="both"/>
      <w:outlineLvl w:val="0"/>
    </w:pPr>
    <w:rPr>
      <w:rFonts w:eastAsia="Times New Roman"/>
      <w:b/>
      <w:bCs/>
      <w:spacing w:val="-18"/>
      <w:szCs w:val="28"/>
      <w:lang w:eastAsia="en-US" w:bidi="en-US"/>
    </w:rPr>
  </w:style>
  <w:style w:type="character" w:customStyle="1" w:styleId="GenRapStyle0">
    <w:name w:val="GenRap Style 0"/>
    <w:rsid w:val="00001733"/>
    <w:rPr>
      <w:rFonts w:ascii="Times New Roman" w:hAnsi="Times New Roman"/>
      <w:color w:val="000000"/>
      <w:sz w:val="22"/>
    </w:rPr>
  </w:style>
  <w:style w:type="paragraph" w:customStyle="1" w:styleId="akapittqub">
    <w:name w:val="akapittqub"/>
    <w:basedOn w:val="Normalny"/>
    <w:qFormat/>
    <w:rsid w:val="00001733"/>
    <w:pPr>
      <w:tabs>
        <w:tab w:val="left" w:pos="567"/>
      </w:tabs>
      <w:spacing w:line="360" w:lineRule="auto"/>
      <w:ind w:firstLine="567"/>
      <w:contextualSpacing/>
      <w:jc w:val="both"/>
      <w:outlineLvl w:val="0"/>
    </w:pPr>
    <w:rPr>
      <w:rFonts w:eastAsia="Times New Roman"/>
      <w:bCs/>
      <w:szCs w:val="28"/>
      <w:lang w:eastAsia="en-US" w:bidi="en-US"/>
    </w:rPr>
  </w:style>
  <w:style w:type="paragraph" w:customStyle="1" w:styleId="ww">
    <w:name w:val="ww"/>
    <w:basedOn w:val="Normalny"/>
    <w:qFormat/>
    <w:rsid w:val="00001733"/>
    <w:pPr>
      <w:spacing w:line="360" w:lineRule="auto"/>
      <w:ind w:left="568" w:hanging="284"/>
      <w:jc w:val="both"/>
    </w:pPr>
    <w:rPr>
      <w:rFonts w:ascii="Cambria" w:eastAsia="Times New Roman" w:hAnsi="Cambria"/>
      <w:color w:val="000000"/>
      <w:lang w:eastAsia="en-US" w:bidi="en-US"/>
    </w:rPr>
  </w:style>
  <w:style w:type="paragraph" w:customStyle="1" w:styleId="fghd">
    <w:name w:val="fghd"/>
    <w:basedOn w:val="Akapitzlist"/>
    <w:rsid w:val="00001733"/>
    <w:pPr>
      <w:tabs>
        <w:tab w:val="num" w:pos="720"/>
        <w:tab w:val="left" w:pos="1134"/>
      </w:tabs>
      <w:ind w:hanging="720"/>
      <w:contextualSpacing w:val="0"/>
    </w:pPr>
    <w:rPr>
      <w:rFonts w:eastAsia="Times New Roman"/>
      <w:color w:val="000000"/>
      <w:lang w:val="en-US" w:eastAsia="pl-PL"/>
    </w:rPr>
  </w:style>
  <w:style w:type="character" w:customStyle="1" w:styleId="Teksttreci2">
    <w:name w:val="Tekst treści (2)_"/>
    <w:link w:val="Teksttreci20"/>
    <w:locked/>
    <w:rsid w:val="00001733"/>
    <w:rPr>
      <w:sz w:val="34"/>
      <w:szCs w:val="3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01733"/>
    <w:pPr>
      <w:shd w:val="clear" w:color="auto" w:fill="FFFFFF"/>
      <w:spacing w:after="540" w:line="240" w:lineRule="atLeast"/>
    </w:pPr>
    <w:rPr>
      <w:rFonts w:ascii="Arial" w:eastAsiaTheme="minorHAnsi" w:hAnsi="Arial" w:cs="Arial"/>
      <w:sz w:val="34"/>
      <w:szCs w:val="34"/>
      <w:lang w:eastAsia="en-US"/>
    </w:rPr>
  </w:style>
  <w:style w:type="character" w:customStyle="1" w:styleId="Nagwek20">
    <w:name w:val="Nagłówek #2_"/>
    <w:link w:val="Nagwek22"/>
    <w:locked/>
    <w:rsid w:val="00001733"/>
    <w:rPr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0"/>
    <w:rsid w:val="00001733"/>
    <w:pPr>
      <w:shd w:val="clear" w:color="auto" w:fill="FFFFFF"/>
      <w:spacing w:after="300" w:line="240" w:lineRule="atLeast"/>
      <w:ind w:hanging="340"/>
      <w:outlineLvl w:val="1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Teksttreci3">
    <w:name w:val="Tekst treści (3)_"/>
    <w:rsid w:val="00001733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4">
    <w:name w:val="Tekst treści (4)_"/>
    <w:rsid w:val="0000173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0">
    <w:name w:val="Tekst treści (4)"/>
    <w:rsid w:val="00001733"/>
    <w:rPr>
      <w:rFonts w:ascii="Arial Unicode MS" w:eastAsia="Arial Unicode MS" w:hAnsi="Arial Unicode MS" w:cs="Arial Unicode MS"/>
      <w:spacing w:val="0"/>
      <w:sz w:val="20"/>
      <w:szCs w:val="20"/>
      <w:u w:val="single"/>
    </w:rPr>
  </w:style>
  <w:style w:type="character" w:customStyle="1" w:styleId="Teksttreci4Odstpy1pt">
    <w:name w:val="Tekst treści (4) + Odstępy 1 pt"/>
    <w:rsid w:val="00001733"/>
    <w:rPr>
      <w:rFonts w:ascii="Arial Unicode MS" w:eastAsia="Arial Unicode MS" w:hAnsi="Arial Unicode MS" w:cs="Arial Unicode MS"/>
      <w:spacing w:val="30"/>
      <w:sz w:val="20"/>
      <w:szCs w:val="20"/>
    </w:rPr>
  </w:style>
  <w:style w:type="character" w:customStyle="1" w:styleId="Teksttreci4TimesNewRoman">
    <w:name w:val="Tekst treści (4) + Times New Roman"/>
    <w:aliases w:val="11.5 pt"/>
    <w:rsid w:val="00001733"/>
    <w:rPr>
      <w:rFonts w:ascii="Times New Roman" w:eastAsia="Arial Unicode MS" w:hAnsi="Times New Roman" w:cs="Times New Roman"/>
      <w:spacing w:val="0"/>
      <w:sz w:val="23"/>
      <w:szCs w:val="23"/>
    </w:rPr>
  </w:style>
  <w:style w:type="character" w:customStyle="1" w:styleId="Teksttreci30">
    <w:name w:val="Tekst treści (3)"/>
    <w:rsid w:val="00001733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3ArialUnicodeMS">
    <w:name w:val="Tekst treści (3) + Arial Unicode MS"/>
    <w:aliases w:val="10 pt,Bez pogrubienia"/>
    <w:rsid w:val="00001733"/>
    <w:rPr>
      <w:rFonts w:ascii="Arial Unicode MS" w:eastAsia="Arial Unicode MS" w:hAnsi="Arial Unicode MS" w:cs="Arial Unicode MS"/>
      <w:b/>
      <w:bCs/>
      <w:spacing w:val="0"/>
      <w:sz w:val="20"/>
      <w:szCs w:val="20"/>
    </w:rPr>
  </w:style>
  <w:style w:type="character" w:customStyle="1" w:styleId="Nagwek10">
    <w:name w:val="Nagłówek #1_"/>
    <w:rsid w:val="00001733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2">
    <w:name w:val="Nagłówek #1"/>
    <w:rsid w:val="00001733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CordiaUPC">
    <w:name w:val="Nagłówek #1 + CordiaUPC"/>
    <w:aliases w:val="18 pt,Bez pogrubienia1"/>
    <w:rsid w:val="00001733"/>
    <w:rPr>
      <w:rFonts w:ascii="CordiaUPC" w:hAnsi="CordiaUPC" w:cs="CordiaUPC"/>
      <w:b/>
      <w:bCs/>
      <w:spacing w:val="0"/>
      <w:w w:val="100"/>
      <w:sz w:val="36"/>
      <w:szCs w:val="36"/>
    </w:rPr>
  </w:style>
  <w:style w:type="character" w:customStyle="1" w:styleId="Teksttreci5">
    <w:name w:val="Tekst treści (5)_"/>
    <w:link w:val="Teksttreci56"/>
    <w:locked/>
    <w:rsid w:val="00001733"/>
    <w:rPr>
      <w:sz w:val="27"/>
      <w:szCs w:val="27"/>
      <w:shd w:val="clear" w:color="auto" w:fill="FFFFFF"/>
    </w:rPr>
  </w:style>
  <w:style w:type="paragraph" w:customStyle="1" w:styleId="Teksttreci56">
    <w:name w:val="Tekst treści (5)6"/>
    <w:basedOn w:val="Normalny"/>
    <w:link w:val="Teksttreci5"/>
    <w:rsid w:val="00001733"/>
    <w:pPr>
      <w:shd w:val="clear" w:color="auto" w:fill="FFFFFF"/>
      <w:spacing w:before="60" w:after="300" w:line="240" w:lineRule="atLeast"/>
      <w:ind w:hanging="560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Teksttreci50">
    <w:name w:val="Tekst treści (5)"/>
    <w:rsid w:val="00001733"/>
    <w:rPr>
      <w:sz w:val="27"/>
      <w:szCs w:val="27"/>
      <w:shd w:val="clear" w:color="auto" w:fill="FFFFFF"/>
    </w:rPr>
  </w:style>
  <w:style w:type="character" w:customStyle="1" w:styleId="Teksttreci6">
    <w:name w:val="Tekst treści (6)_"/>
    <w:link w:val="Teksttreci60"/>
    <w:locked/>
    <w:rsid w:val="00001733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01733"/>
    <w:pPr>
      <w:shd w:val="clear" w:color="auto" w:fill="FFFFFF"/>
      <w:spacing w:line="398" w:lineRule="exact"/>
    </w:pPr>
    <w:rPr>
      <w:rFonts w:ascii="Arial" w:eastAsiaTheme="minorHAnsi" w:hAnsi="Arial" w:cs="Arial"/>
      <w:sz w:val="20"/>
      <w:lang w:eastAsia="en-US"/>
    </w:rPr>
  </w:style>
  <w:style w:type="character" w:customStyle="1" w:styleId="TeksttreciPogrubienie">
    <w:name w:val="Tekst treści + Pogrubienie"/>
    <w:rsid w:val="0000173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7">
    <w:name w:val="Tekst treści (7)_"/>
    <w:rsid w:val="00001733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8">
    <w:name w:val="Tekst treści (8)_"/>
    <w:link w:val="Teksttreci80"/>
    <w:locked/>
    <w:rsid w:val="00001733"/>
    <w:rPr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lang w:eastAsia="en-US"/>
    </w:rPr>
  </w:style>
  <w:style w:type="character" w:customStyle="1" w:styleId="Nagwek30">
    <w:name w:val="Nagłówek #3_"/>
    <w:link w:val="Nagwek31"/>
    <w:locked/>
    <w:rsid w:val="00001733"/>
    <w:rPr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01733"/>
    <w:pPr>
      <w:shd w:val="clear" w:color="auto" w:fill="FFFFFF"/>
      <w:spacing w:before="600" w:line="398" w:lineRule="exact"/>
      <w:outlineLvl w:val="2"/>
    </w:pPr>
    <w:rPr>
      <w:rFonts w:ascii="Arial" w:eastAsiaTheme="minorHAnsi" w:hAnsi="Arial" w:cs="Arial"/>
      <w:sz w:val="20"/>
      <w:lang w:eastAsia="en-US"/>
    </w:rPr>
  </w:style>
  <w:style w:type="character" w:customStyle="1" w:styleId="Podpistabeli">
    <w:name w:val="Podpis tabeli_"/>
    <w:link w:val="Podpistabeli0"/>
    <w:locked/>
    <w:rsid w:val="00001733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lang w:eastAsia="en-US"/>
    </w:rPr>
  </w:style>
  <w:style w:type="character" w:customStyle="1" w:styleId="PodpistabeliPogrubienie">
    <w:name w:val="Podpis tabeli + Pogrubienie"/>
    <w:rsid w:val="00001733"/>
    <w:rPr>
      <w:b/>
      <w:bCs/>
      <w:shd w:val="clear" w:color="auto" w:fill="FFFFFF"/>
    </w:rPr>
  </w:style>
  <w:style w:type="character" w:customStyle="1" w:styleId="Teksttreci9">
    <w:name w:val="Tekst treści (9)_"/>
    <w:link w:val="Teksttreci90"/>
    <w:locked/>
    <w:rsid w:val="00001733"/>
    <w:rPr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01733"/>
    <w:pPr>
      <w:shd w:val="clear" w:color="auto" w:fill="FFFFFF"/>
      <w:spacing w:line="216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ksttreci70">
    <w:name w:val="Tekst treści (7)"/>
    <w:rsid w:val="00001733"/>
    <w:rPr>
      <w:rFonts w:ascii="Times New Roman" w:hAnsi="Times New Roman" w:cs="Times New Roman"/>
      <w:spacing w:val="0"/>
      <w:sz w:val="18"/>
      <w:szCs w:val="18"/>
    </w:rPr>
  </w:style>
  <w:style w:type="character" w:customStyle="1" w:styleId="Nagwek3Bezpogrubienia">
    <w:name w:val="Nagłówek #3 + Bez pogrubienia"/>
    <w:rsid w:val="00001733"/>
    <w:rPr>
      <w:b/>
      <w:bCs/>
      <w:shd w:val="clear" w:color="auto" w:fill="FFFFFF"/>
    </w:rPr>
  </w:style>
  <w:style w:type="character" w:customStyle="1" w:styleId="Nagwek32">
    <w:name w:val="Nagłówek #3 (2)_"/>
    <w:link w:val="Nagwek320"/>
    <w:locked/>
    <w:rsid w:val="00001733"/>
    <w:rPr>
      <w:sz w:val="23"/>
      <w:szCs w:val="23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01733"/>
    <w:pPr>
      <w:shd w:val="clear" w:color="auto" w:fill="FFFFFF"/>
      <w:spacing w:before="60" w:after="300" w:line="240" w:lineRule="atLeast"/>
      <w:outlineLvl w:val="2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Nagwek220">
    <w:name w:val="Nagłówek #2 (2)_"/>
    <w:link w:val="Nagwek221"/>
    <w:uiPriority w:val="99"/>
    <w:rsid w:val="00001733"/>
    <w:rPr>
      <w:shd w:val="clear" w:color="auto" w:fill="FFFFFF"/>
    </w:rPr>
  </w:style>
  <w:style w:type="paragraph" w:customStyle="1" w:styleId="Nagwek221">
    <w:name w:val="Nagłówek #2 (2)1"/>
    <w:basedOn w:val="Normalny"/>
    <w:link w:val="Nagwek220"/>
    <w:uiPriority w:val="99"/>
    <w:rsid w:val="00001733"/>
    <w:pPr>
      <w:shd w:val="clear" w:color="auto" w:fill="FFFFFF"/>
      <w:spacing w:before="300" w:beforeAutospacing="1" w:after="180" w:line="552" w:lineRule="exact"/>
      <w:ind w:right="-57"/>
      <w:jc w:val="center"/>
      <w:outlineLvl w:val="1"/>
    </w:pPr>
    <w:rPr>
      <w:rFonts w:ascii="Arial" w:eastAsiaTheme="minorHAnsi" w:hAnsi="Arial" w:cs="Arial"/>
      <w:sz w:val="20"/>
      <w:lang w:eastAsia="en-US"/>
    </w:rPr>
  </w:style>
  <w:style w:type="character" w:customStyle="1" w:styleId="Nagwek23">
    <w:name w:val="Nagłówek #2 (3)_"/>
    <w:link w:val="Nagwek230"/>
    <w:locked/>
    <w:rsid w:val="00001733"/>
    <w:rPr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01733"/>
    <w:pPr>
      <w:shd w:val="clear" w:color="auto" w:fill="FFFFFF"/>
      <w:spacing w:before="300" w:after="60" w:line="226" w:lineRule="exact"/>
      <w:ind w:hanging="360"/>
      <w:outlineLvl w:val="1"/>
    </w:pPr>
    <w:rPr>
      <w:rFonts w:ascii="Arial" w:eastAsiaTheme="minorHAnsi" w:hAnsi="Arial" w:cs="Arial"/>
      <w:sz w:val="20"/>
      <w:lang w:eastAsia="en-US"/>
    </w:rPr>
  </w:style>
  <w:style w:type="character" w:customStyle="1" w:styleId="Nagwek222">
    <w:name w:val="Nagłówek #2 (2)"/>
    <w:uiPriority w:val="99"/>
    <w:rsid w:val="00001733"/>
    <w:rPr>
      <w:shd w:val="clear" w:color="auto" w:fill="FFFFFF"/>
    </w:rPr>
  </w:style>
  <w:style w:type="character" w:customStyle="1" w:styleId="Teksttreci10">
    <w:name w:val="Tekst treści (10)_"/>
    <w:link w:val="Teksttreci100"/>
    <w:locked/>
    <w:rsid w:val="00001733"/>
    <w:rPr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Nagweklubstopka">
    <w:name w:val="Nagłówek lub stopka_"/>
    <w:link w:val="Nagweklubstopka0"/>
    <w:locked/>
    <w:rsid w:val="0000173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01733"/>
    <w:pPr>
      <w:shd w:val="clear" w:color="auto" w:fill="FFFFFF"/>
    </w:pPr>
    <w:rPr>
      <w:rFonts w:ascii="Arial" w:eastAsiaTheme="minorHAnsi" w:hAnsi="Arial" w:cs="Arial"/>
      <w:sz w:val="20"/>
      <w:lang w:eastAsia="en-US"/>
    </w:rPr>
  </w:style>
  <w:style w:type="character" w:customStyle="1" w:styleId="Nagweklubstopka8pt">
    <w:name w:val="Nagłówek lub stopka + 8 pt"/>
    <w:rsid w:val="00001733"/>
    <w:rPr>
      <w:sz w:val="16"/>
      <w:szCs w:val="16"/>
      <w:shd w:val="clear" w:color="auto" w:fill="FFFFFF"/>
    </w:rPr>
  </w:style>
  <w:style w:type="character" w:customStyle="1" w:styleId="Spistreci21">
    <w:name w:val="Spis treści (2)_"/>
    <w:link w:val="Spistreci22"/>
    <w:locked/>
    <w:rsid w:val="00001733"/>
    <w:rPr>
      <w:sz w:val="16"/>
      <w:szCs w:val="16"/>
      <w:shd w:val="clear" w:color="auto" w:fill="FFFFFF"/>
    </w:rPr>
  </w:style>
  <w:style w:type="paragraph" w:customStyle="1" w:styleId="Spistreci22">
    <w:name w:val="Spis treści (2)"/>
    <w:basedOn w:val="Normalny"/>
    <w:link w:val="Spistreci21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Spistreci">
    <w:name w:val="Spis treści_"/>
    <w:link w:val="Spistreci0"/>
    <w:locked/>
    <w:rsid w:val="00001733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01733"/>
    <w:pPr>
      <w:shd w:val="clear" w:color="auto" w:fill="FFFFFF"/>
      <w:spacing w:after="60" w:line="240" w:lineRule="atLeast"/>
    </w:pPr>
    <w:rPr>
      <w:rFonts w:ascii="Arial" w:eastAsiaTheme="minorHAnsi" w:hAnsi="Arial" w:cs="Arial"/>
      <w:sz w:val="20"/>
      <w:lang w:eastAsia="en-US"/>
    </w:rPr>
  </w:style>
  <w:style w:type="character" w:customStyle="1" w:styleId="Teksttreci11">
    <w:name w:val="Tekst treści (11)_"/>
    <w:link w:val="Teksttreci110"/>
    <w:locked/>
    <w:rsid w:val="00001733"/>
    <w:rPr>
      <w:spacing w:val="10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001733"/>
    <w:pPr>
      <w:shd w:val="clear" w:color="auto" w:fill="FFFFFF"/>
      <w:spacing w:before="540" w:line="240" w:lineRule="atLeast"/>
    </w:pPr>
    <w:rPr>
      <w:rFonts w:ascii="Arial" w:eastAsiaTheme="minorHAnsi" w:hAnsi="Arial" w:cs="Arial"/>
      <w:spacing w:val="10"/>
      <w:sz w:val="8"/>
      <w:szCs w:val="8"/>
      <w:lang w:eastAsia="en-US"/>
    </w:rPr>
  </w:style>
  <w:style w:type="character" w:customStyle="1" w:styleId="Nagwek120">
    <w:name w:val="Nagłówek #1 (2)_"/>
    <w:rsid w:val="00001733"/>
    <w:rPr>
      <w:rFonts w:ascii="Arial" w:hAnsi="Arial" w:cs="Arial"/>
      <w:spacing w:val="0"/>
      <w:sz w:val="22"/>
      <w:szCs w:val="22"/>
    </w:rPr>
  </w:style>
  <w:style w:type="character" w:customStyle="1" w:styleId="Nagwek121">
    <w:name w:val="Nagłówek #1 (2)"/>
    <w:rsid w:val="00001733"/>
    <w:rPr>
      <w:rFonts w:ascii="Arial" w:hAnsi="Arial" w:cs="Arial"/>
      <w:spacing w:val="0"/>
      <w:sz w:val="22"/>
      <w:szCs w:val="22"/>
    </w:rPr>
  </w:style>
  <w:style w:type="character" w:customStyle="1" w:styleId="Teksttreci28">
    <w:name w:val="Tekst treści (28)_"/>
    <w:link w:val="Teksttreci280"/>
    <w:locked/>
    <w:rsid w:val="00001733"/>
    <w:rPr>
      <w:sz w:val="16"/>
      <w:szCs w:val="16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Nagwek2Pogrubienie">
    <w:name w:val="Nagłówek #2 + Pogrubienie"/>
    <w:rsid w:val="00001733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TeksttreciKursywa">
    <w:name w:val="Tekst treści + Kursywa"/>
    <w:aliases w:val="Odstępy 0 pt"/>
    <w:rsid w:val="00001733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paragraph" w:customStyle="1" w:styleId="Nagwek13">
    <w:name w:val="Nagłówek1"/>
    <w:basedOn w:val="Normalny"/>
    <w:next w:val="Tekstpodstawowy"/>
    <w:rsid w:val="00001733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val="en-US" w:eastAsia="ar-SA"/>
    </w:rPr>
  </w:style>
  <w:style w:type="paragraph" w:customStyle="1" w:styleId="Nagwek0">
    <w:name w:val="Nagłówek 0"/>
    <w:basedOn w:val="Nagwek2"/>
    <w:rsid w:val="00001733"/>
    <w:pPr>
      <w:tabs>
        <w:tab w:val="num" w:pos="0"/>
      </w:tabs>
      <w:spacing w:before="0"/>
    </w:pPr>
    <w:rPr>
      <w:rFonts w:ascii="Cambria" w:eastAsia="Times New Roman" w:hAnsi="Cambria" w:cs="Cambria"/>
      <w:bCs w:val="0"/>
      <w:iCs w:val="0"/>
      <w:szCs w:val="24"/>
      <w:u w:val="single"/>
      <w:lang w:val="en-US" w:eastAsia="en-US"/>
    </w:rPr>
  </w:style>
  <w:style w:type="paragraph" w:customStyle="1" w:styleId="WW-Tekstpodstawowywcity2">
    <w:name w:val="WW-Tekst podstawowy wcięty 2"/>
    <w:basedOn w:val="Normalny"/>
    <w:rsid w:val="00001733"/>
    <w:pPr>
      <w:widowControl w:val="0"/>
      <w:tabs>
        <w:tab w:val="right" w:pos="7816"/>
      </w:tabs>
      <w:suppressAutoHyphens/>
      <w:autoSpaceDE w:val="0"/>
      <w:spacing w:line="360" w:lineRule="auto"/>
      <w:ind w:firstLine="720"/>
    </w:pPr>
    <w:rPr>
      <w:rFonts w:eastAsia="Times New Roman"/>
      <w:lang w:val="en-US" w:eastAsia="ar-SA"/>
    </w:rPr>
  </w:style>
  <w:style w:type="character" w:customStyle="1" w:styleId="WW8Num96z0">
    <w:name w:val="WW8Num96z0"/>
    <w:rsid w:val="00001733"/>
    <w:rPr>
      <w:rFonts w:ascii="Wingdings" w:hAnsi="Wingdings" w:cs="Wingdings"/>
    </w:rPr>
  </w:style>
  <w:style w:type="character" w:customStyle="1" w:styleId="Teksttreci5Pogrubienie">
    <w:name w:val="Tekst treści (5) + Pogrubienie"/>
    <w:rsid w:val="00001733"/>
    <w:rPr>
      <w:rFonts w:ascii="Arial" w:hAnsi="Arial" w:cs="Arial"/>
      <w:b/>
      <w:bCs/>
      <w:sz w:val="22"/>
      <w:szCs w:val="22"/>
      <w:shd w:val="clear" w:color="auto" w:fill="FFFFFF"/>
      <w:lang w:val="en-US"/>
    </w:rPr>
  </w:style>
  <w:style w:type="character" w:customStyle="1" w:styleId="TeksttreciOdstpy1pt">
    <w:name w:val="Tekst treści + Odstępy 1 pt"/>
    <w:rsid w:val="00001733"/>
    <w:rPr>
      <w:rFonts w:ascii="Arial" w:hAnsi="Arial" w:cs="Arial"/>
      <w:spacing w:val="30"/>
      <w:sz w:val="18"/>
      <w:szCs w:val="18"/>
      <w:shd w:val="clear" w:color="auto" w:fill="FFFFFF"/>
    </w:rPr>
  </w:style>
  <w:style w:type="character" w:customStyle="1" w:styleId="NagweklubstopkaArial">
    <w:name w:val="Nagłówek lub stopka + Arial"/>
    <w:aliases w:val="9 pt"/>
    <w:rsid w:val="00001733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5Odstpy1pt">
    <w:name w:val="Tekst treści (5) + Odstępy 1 pt"/>
    <w:rsid w:val="00001733"/>
    <w:rPr>
      <w:rFonts w:ascii="Arial" w:hAnsi="Arial" w:cs="Arial"/>
      <w:spacing w:val="30"/>
      <w:sz w:val="22"/>
      <w:szCs w:val="22"/>
      <w:shd w:val="clear" w:color="auto" w:fill="FFFFFF"/>
    </w:rPr>
  </w:style>
  <w:style w:type="character" w:customStyle="1" w:styleId="Teksttreci5105pt">
    <w:name w:val="Tekst treści (5) + 10.5 pt"/>
    <w:rsid w:val="00001733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9Bezpogrubienia">
    <w:name w:val="Tekst treści (9) + Bez pogrubienia"/>
    <w:rsid w:val="00001733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Teksttreci5Odstpy4pt">
    <w:name w:val="Tekst treści (5) + Odstępy 4 pt"/>
    <w:rsid w:val="00001733"/>
    <w:rPr>
      <w:rFonts w:ascii="Arial" w:hAnsi="Arial" w:cs="Arial"/>
      <w:spacing w:val="90"/>
      <w:sz w:val="22"/>
      <w:szCs w:val="22"/>
      <w:shd w:val="clear" w:color="auto" w:fill="FFFFFF"/>
    </w:rPr>
  </w:style>
  <w:style w:type="character" w:customStyle="1" w:styleId="Teksttreci14">
    <w:name w:val="Tekst treści (14)_"/>
    <w:link w:val="Teksttreci140"/>
    <w:locked/>
    <w:rsid w:val="00001733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001733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7"/>
      <w:szCs w:val="17"/>
      <w:lang w:eastAsia="en-US"/>
    </w:rPr>
  </w:style>
  <w:style w:type="character" w:customStyle="1" w:styleId="Teksttreci13">
    <w:name w:val="Tekst treści (13)_"/>
    <w:link w:val="Teksttreci130"/>
    <w:locked/>
    <w:rsid w:val="00001733"/>
    <w:rPr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Teksttreci15">
    <w:name w:val="Tekst treści (15)_"/>
    <w:link w:val="Teksttreci150"/>
    <w:locked/>
    <w:rsid w:val="00001733"/>
    <w:rPr>
      <w:sz w:val="17"/>
      <w:szCs w:val="17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Teksttreci19">
    <w:name w:val="Tekst treści (19)_"/>
    <w:link w:val="Teksttreci19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190">
    <w:name w:val="Tekst treści (19)"/>
    <w:basedOn w:val="Normalny"/>
    <w:link w:val="Teksttreci19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21">
    <w:name w:val="Tekst treści (21)_"/>
    <w:link w:val="Teksttreci21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210">
    <w:name w:val="Tekst treści (21)"/>
    <w:basedOn w:val="Normalny"/>
    <w:link w:val="Teksttreci21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18">
    <w:name w:val="Tekst treści (18)_"/>
    <w:link w:val="Teksttreci18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180">
    <w:name w:val="Tekst treści (18)"/>
    <w:basedOn w:val="Normalny"/>
    <w:link w:val="Teksttreci18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16">
    <w:name w:val="Tekst treści (16)_"/>
    <w:link w:val="Teksttreci160"/>
    <w:locked/>
    <w:rsid w:val="00001733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60">
    <w:name w:val="Tekst treści (16)"/>
    <w:basedOn w:val="Normalny"/>
    <w:link w:val="Teksttreci16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17">
    <w:name w:val="Tekst treści (17)_"/>
    <w:link w:val="Teksttreci170"/>
    <w:locked/>
    <w:rsid w:val="00001733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70">
    <w:name w:val="Tekst treści (17)"/>
    <w:basedOn w:val="Normalny"/>
    <w:link w:val="Teksttreci17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3">
    <w:name w:val="Tekst treści (23)_"/>
    <w:link w:val="Teksttreci230"/>
    <w:locked/>
    <w:rsid w:val="00001733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30">
    <w:name w:val="Tekst treści (23)"/>
    <w:basedOn w:val="Normalny"/>
    <w:link w:val="Teksttreci23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00">
    <w:name w:val="Tekst treści (20)_"/>
    <w:link w:val="Teksttreci201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201">
    <w:name w:val="Tekst treści (20)"/>
    <w:basedOn w:val="Normalny"/>
    <w:link w:val="Teksttreci200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22">
    <w:name w:val="Tekst treści (22)_"/>
    <w:link w:val="Teksttreci22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220">
    <w:name w:val="Tekst treści (22)"/>
    <w:basedOn w:val="Normalny"/>
    <w:link w:val="Teksttreci22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12">
    <w:name w:val="Tekst treści (12)_"/>
    <w:link w:val="Teksttreci120"/>
    <w:locked/>
    <w:rsid w:val="00001733"/>
    <w:rPr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01733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treci24">
    <w:name w:val="Tekst treści (24)_"/>
    <w:link w:val="Teksttreci24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240">
    <w:name w:val="Tekst treści (24)"/>
    <w:basedOn w:val="Normalny"/>
    <w:link w:val="Teksttreci24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25">
    <w:name w:val="Tekst treści (25)_"/>
    <w:link w:val="Teksttreci250"/>
    <w:locked/>
    <w:rsid w:val="00001733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50">
    <w:name w:val="Tekst treści (25)"/>
    <w:basedOn w:val="Normalny"/>
    <w:link w:val="Teksttreci25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6">
    <w:name w:val="Tekst treści (26)_"/>
    <w:link w:val="Teksttreci26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260">
    <w:name w:val="Tekst treści (26)"/>
    <w:basedOn w:val="Normalny"/>
    <w:link w:val="Teksttreci26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Teksttreci27">
    <w:name w:val="Tekst treści (27)_"/>
    <w:link w:val="Teksttreci270"/>
    <w:locked/>
    <w:rsid w:val="00001733"/>
    <w:rPr>
      <w:rFonts w:ascii="David" w:cs="David"/>
      <w:shd w:val="clear" w:color="auto" w:fill="FFFFFF"/>
      <w:lang w:bidi="he-IL"/>
    </w:rPr>
  </w:style>
  <w:style w:type="paragraph" w:customStyle="1" w:styleId="Teksttreci270">
    <w:name w:val="Tekst treści (27)"/>
    <w:basedOn w:val="Normalny"/>
    <w:link w:val="Teksttreci27"/>
    <w:rsid w:val="00001733"/>
    <w:pPr>
      <w:shd w:val="clear" w:color="auto" w:fill="FFFFFF"/>
      <w:spacing w:line="240" w:lineRule="atLeast"/>
    </w:pPr>
    <w:rPr>
      <w:rFonts w:ascii="David" w:eastAsiaTheme="minorHAnsi" w:hAnsi="Arial" w:cs="David"/>
      <w:sz w:val="20"/>
      <w:lang w:eastAsia="en-US" w:bidi="he-IL"/>
    </w:rPr>
  </w:style>
  <w:style w:type="character" w:customStyle="1" w:styleId="Nagwek12Pogrubienie">
    <w:name w:val="Nagłówek #1 (2) + Pogrubienie"/>
    <w:rsid w:val="00001733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510pt">
    <w:name w:val="Tekst treści (5) + 10 pt"/>
    <w:aliases w:val="Małe litery"/>
    <w:rsid w:val="00001733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Teksttreci545pt">
    <w:name w:val="Tekst treści (5) + 4.5 pt"/>
    <w:rsid w:val="00001733"/>
    <w:rPr>
      <w:rFonts w:ascii="Arial" w:hAnsi="Arial" w:cs="Arial"/>
      <w:sz w:val="9"/>
      <w:szCs w:val="9"/>
      <w:shd w:val="clear" w:color="auto" w:fill="FFFFFF"/>
    </w:rPr>
  </w:style>
  <w:style w:type="character" w:customStyle="1" w:styleId="Nagwek22Bezpogrubienia">
    <w:name w:val="Nagłówek #2 (2) + Bez pogrubienia"/>
    <w:rsid w:val="00001733"/>
    <w:rPr>
      <w:rFonts w:ascii="Arial" w:hAnsi="Arial" w:cs="Arial"/>
      <w:b/>
      <w:bCs/>
      <w:shd w:val="clear" w:color="auto" w:fill="FFFFFF"/>
    </w:rPr>
  </w:style>
  <w:style w:type="character" w:customStyle="1" w:styleId="Teksttreci99pt">
    <w:name w:val="Tekst treści (9) + 9 pt"/>
    <w:rsid w:val="00001733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Nagwek130">
    <w:name w:val="Nagłówek #1 (3)_"/>
    <w:rsid w:val="00001733"/>
    <w:rPr>
      <w:rFonts w:ascii="Arial" w:hAnsi="Arial" w:cs="Arial"/>
      <w:spacing w:val="0"/>
      <w:sz w:val="22"/>
      <w:szCs w:val="22"/>
    </w:rPr>
  </w:style>
  <w:style w:type="character" w:customStyle="1" w:styleId="Nagwek131">
    <w:name w:val="Nagłówek #1 (3)"/>
    <w:rsid w:val="00001733"/>
    <w:rPr>
      <w:rFonts w:ascii="Arial" w:hAnsi="Arial" w:cs="Arial"/>
      <w:spacing w:val="0"/>
      <w:sz w:val="22"/>
      <w:szCs w:val="22"/>
    </w:rPr>
  </w:style>
  <w:style w:type="paragraph" w:customStyle="1" w:styleId="BodySingle">
    <w:name w:val="Body Single"/>
    <w:rsid w:val="00001733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val="en-US" w:eastAsia="ar-SA"/>
    </w:rPr>
  </w:style>
  <w:style w:type="paragraph" w:customStyle="1" w:styleId="WW-Legenda">
    <w:name w:val="WW-Legenda"/>
    <w:basedOn w:val="Normalny"/>
    <w:next w:val="Normalny"/>
    <w:rsid w:val="00001733"/>
    <w:pPr>
      <w:widowControl w:val="0"/>
      <w:suppressAutoHyphens/>
      <w:autoSpaceDE w:val="0"/>
      <w:spacing w:line="360" w:lineRule="auto"/>
      <w:ind w:left="-360"/>
    </w:pPr>
    <w:rPr>
      <w:rFonts w:eastAsia="Times New Roman"/>
      <w:b/>
      <w:bCs/>
      <w:lang w:val="en-US" w:eastAsia="ar-SA"/>
    </w:rPr>
  </w:style>
  <w:style w:type="character" w:customStyle="1" w:styleId="BezodstpwZnak">
    <w:name w:val="Bez odstępów Znak"/>
    <w:aliases w:val="tabele Znak"/>
    <w:link w:val="Bezodstpw"/>
    <w:uiPriority w:val="99"/>
    <w:locked/>
    <w:rsid w:val="00001733"/>
    <w:rPr>
      <w:rFonts w:ascii="Calibri" w:eastAsia="Calibri" w:hAnsi="Calibri" w:cs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99"/>
    <w:qFormat/>
    <w:rsid w:val="00001733"/>
    <w:rPr>
      <w:rFonts w:eastAsia="Times New Roman"/>
      <w:i/>
      <w:iCs/>
      <w:lang w:val="en-US"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001733"/>
    <w:rPr>
      <w:rFonts w:ascii="Times New Roman" w:eastAsia="Times New Roman" w:hAnsi="Times New Roman" w:cs="Times New Roman"/>
      <w:i/>
      <w:iCs/>
      <w:sz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01733"/>
    <w:pPr>
      <w:ind w:left="720" w:right="720"/>
    </w:pPr>
    <w:rPr>
      <w:rFonts w:eastAsia="Times New Roman"/>
      <w:b/>
      <w:bCs/>
      <w:i/>
      <w:iCs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001733"/>
    <w:rPr>
      <w:rFonts w:ascii="Times New Roman" w:eastAsia="Times New Roman" w:hAnsi="Times New Roman" w:cs="Times New Roman"/>
      <w:b/>
      <w:bCs/>
      <w:i/>
      <w:iCs/>
      <w:sz w:val="24"/>
      <w:lang w:val="en-US"/>
    </w:rPr>
  </w:style>
  <w:style w:type="character" w:styleId="Wyrnieniedelikatne">
    <w:name w:val="Subtle Emphasis"/>
    <w:aliases w:val="Wyróżnienie,Wyróżnienie delikatne1"/>
    <w:qFormat/>
    <w:rsid w:val="00001733"/>
    <w:rPr>
      <w:rFonts w:ascii="Times New Roman" w:hAnsi="Times New Roman" w:cs="Times New Roman"/>
      <w:b/>
      <w:bCs/>
      <w:color w:val="auto"/>
      <w:sz w:val="32"/>
      <w:szCs w:val="32"/>
    </w:rPr>
  </w:style>
  <w:style w:type="character" w:styleId="Wyrnienieintensywne">
    <w:name w:val="Intense Emphasis"/>
    <w:uiPriority w:val="99"/>
    <w:qFormat/>
    <w:rsid w:val="00001733"/>
    <w:rPr>
      <w:b/>
      <w:bCs/>
      <w:sz w:val="24"/>
      <w:szCs w:val="24"/>
      <w:u w:val="single"/>
    </w:rPr>
  </w:style>
  <w:style w:type="character" w:styleId="Odwoaniedelikatne">
    <w:name w:val="Subtle Reference"/>
    <w:uiPriority w:val="99"/>
    <w:qFormat/>
    <w:rsid w:val="00001733"/>
    <w:rPr>
      <w:sz w:val="24"/>
      <w:szCs w:val="24"/>
      <w:u w:val="single"/>
    </w:rPr>
  </w:style>
  <w:style w:type="character" w:styleId="Odwoanieintensywne">
    <w:name w:val="Intense Reference"/>
    <w:uiPriority w:val="99"/>
    <w:qFormat/>
    <w:rsid w:val="00001733"/>
    <w:rPr>
      <w:b/>
      <w:bCs/>
      <w:sz w:val="24"/>
      <w:szCs w:val="24"/>
      <w:u w:val="single"/>
    </w:rPr>
  </w:style>
  <w:style w:type="character" w:styleId="Tytuksiki">
    <w:name w:val="Book Title"/>
    <w:uiPriority w:val="99"/>
    <w:qFormat/>
    <w:rsid w:val="00001733"/>
    <w:rPr>
      <w:rFonts w:ascii="Cambria" w:hAnsi="Cambria" w:cs="Cambria"/>
      <w:b/>
      <w:bCs/>
      <w:i/>
      <w:iCs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001733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001733"/>
    <w:rPr>
      <w:b/>
      <w:bCs/>
      <w:sz w:val="20"/>
      <w:szCs w:val="20"/>
    </w:rPr>
  </w:style>
  <w:style w:type="character" w:customStyle="1" w:styleId="Teksttreci1115">
    <w:name w:val="Tekst treści + 1115"/>
    <w:aliases w:val="5 pt15"/>
    <w:rsid w:val="00001733"/>
    <w:rPr>
      <w:sz w:val="23"/>
      <w:szCs w:val="23"/>
    </w:rPr>
  </w:style>
  <w:style w:type="character" w:customStyle="1" w:styleId="Teksttreci9Bezpogrubienia3">
    <w:name w:val="Tekst treści (9) + Bez pogrubienia3"/>
    <w:rsid w:val="00001733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Teksttreci5Pogrubienie8">
    <w:name w:val="Tekst treści (5) + Pogrubienie8"/>
    <w:rsid w:val="00001733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FontStyle169">
    <w:name w:val="Font Style169"/>
    <w:rsid w:val="00001733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68">
    <w:name w:val="Font Style168"/>
    <w:uiPriority w:val="99"/>
    <w:rsid w:val="00001733"/>
    <w:rPr>
      <w:rFonts w:ascii="Franklin Gothic Book" w:hAnsi="Franklin Gothic Book"/>
      <w:b/>
      <w:sz w:val="18"/>
    </w:rPr>
  </w:style>
  <w:style w:type="paragraph" w:customStyle="1" w:styleId="Style13">
    <w:name w:val="Style13"/>
    <w:basedOn w:val="Normalny"/>
    <w:uiPriority w:val="99"/>
    <w:rsid w:val="00001733"/>
    <w:pPr>
      <w:widowControl w:val="0"/>
      <w:autoSpaceDE w:val="0"/>
      <w:autoSpaceDN w:val="0"/>
      <w:adjustRightInd w:val="0"/>
      <w:spacing w:before="100" w:beforeAutospacing="1" w:line="307" w:lineRule="exact"/>
      <w:ind w:right="-57"/>
      <w:jc w:val="both"/>
    </w:pPr>
    <w:rPr>
      <w:rFonts w:ascii="Franklin Gothic Book" w:eastAsia="Times New Roman" w:hAnsi="Franklin Gothic Book" w:cs="Franklin Gothic Book"/>
      <w:lang w:eastAsia="pl-PL"/>
    </w:rPr>
  </w:style>
  <w:style w:type="paragraph" w:customStyle="1" w:styleId="Tekstpodstawowy27">
    <w:name w:val="Tekst podstawowy 27"/>
    <w:basedOn w:val="Normalny"/>
    <w:rsid w:val="0000173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character" w:customStyle="1" w:styleId="HeaderChar">
    <w:name w:val="Header Char"/>
    <w:aliases w:val="Nagłówek strony Char"/>
    <w:locked/>
    <w:rsid w:val="00001733"/>
    <w:rPr>
      <w:rFonts w:ascii="Tahoma" w:hAnsi="Tahoma" w:cs="Tahoma"/>
      <w:color w:val="000000"/>
      <w:sz w:val="24"/>
      <w:szCs w:val="24"/>
      <w:lang w:val="en-US" w:eastAsia="pl-PL" w:bidi="ar-SA"/>
    </w:rPr>
  </w:style>
  <w:style w:type="character" w:customStyle="1" w:styleId="FooterChar">
    <w:name w:val="Footer Char"/>
    <w:locked/>
    <w:rsid w:val="00001733"/>
    <w:rPr>
      <w:rFonts w:ascii="Tahoma" w:hAnsi="Tahoma" w:cs="Tahoma"/>
      <w:color w:val="000000"/>
      <w:sz w:val="24"/>
      <w:szCs w:val="24"/>
      <w:lang w:val="en-US" w:eastAsia="pl-PL" w:bidi="ar-SA"/>
    </w:rPr>
  </w:style>
  <w:style w:type="paragraph" w:customStyle="1" w:styleId="Bezodstpw1">
    <w:name w:val="Bez odstępów1"/>
    <w:basedOn w:val="Normalny"/>
    <w:link w:val="NoSpacingChar"/>
    <w:rsid w:val="00001733"/>
    <w:rPr>
      <w:rFonts w:eastAsia="Times New Roman"/>
      <w:lang w:val="en-US" w:eastAsia="en-US"/>
    </w:rPr>
  </w:style>
  <w:style w:type="character" w:customStyle="1" w:styleId="NoSpacingChar">
    <w:name w:val="No Spacing Char"/>
    <w:link w:val="Bezodstpw1"/>
    <w:locked/>
    <w:rsid w:val="00001733"/>
    <w:rPr>
      <w:rFonts w:ascii="Times New Roman" w:eastAsia="Times New Roman" w:hAnsi="Times New Roman" w:cs="Times New Roman"/>
      <w:sz w:val="24"/>
      <w:lang w:val="en-US"/>
    </w:rPr>
  </w:style>
  <w:style w:type="paragraph" w:customStyle="1" w:styleId="Cytat1">
    <w:name w:val="Cytat1"/>
    <w:basedOn w:val="Normalny"/>
    <w:next w:val="Normalny"/>
    <w:link w:val="QuoteChar"/>
    <w:rsid w:val="00001733"/>
    <w:rPr>
      <w:rFonts w:eastAsia="Times New Roman"/>
      <w:i/>
      <w:iCs/>
      <w:lang w:val="en-US" w:eastAsia="en-US"/>
    </w:rPr>
  </w:style>
  <w:style w:type="character" w:customStyle="1" w:styleId="QuoteChar">
    <w:name w:val="Quote Char"/>
    <w:link w:val="Cytat1"/>
    <w:locked/>
    <w:rsid w:val="00001733"/>
    <w:rPr>
      <w:rFonts w:ascii="Times New Roman" w:eastAsia="Times New Roman" w:hAnsi="Times New Roman" w:cs="Times New Roman"/>
      <w:i/>
      <w:iCs/>
      <w:sz w:val="24"/>
      <w:lang w:val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001733"/>
    <w:pPr>
      <w:ind w:left="720" w:right="720"/>
    </w:pPr>
    <w:rPr>
      <w:rFonts w:eastAsia="Times New Roman"/>
      <w:b/>
      <w:bCs/>
      <w:i/>
      <w:iCs/>
      <w:lang w:val="en-US" w:eastAsia="en-US"/>
    </w:rPr>
  </w:style>
  <w:style w:type="character" w:customStyle="1" w:styleId="IntenseQuoteChar">
    <w:name w:val="Intense Quote Char"/>
    <w:link w:val="Cytatintensywny1"/>
    <w:locked/>
    <w:rsid w:val="00001733"/>
    <w:rPr>
      <w:rFonts w:ascii="Times New Roman" w:eastAsia="Times New Roman" w:hAnsi="Times New Roman" w:cs="Times New Roman"/>
      <w:b/>
      <w:bCs/>
      <w:i/>
      <w:iCs/>
      <w:sz w:val="24"/>
      <w:lang w:val="en-US"/>
    </w:rPr>
  </w:style>
  <w:style w:type="character" w:customStyle="1" w:styleId="Wyrnienieintensywne1">
    <w:name w:val="Wyróżnienie intensywne1"/>
    <w:rsid w:val="00001733"/>
    <w:rPr>
      <w:rFonts w:cs="Times New Roman"/>
      <w:b/>
      <w:bCs/>
      <w:sz w:val="24"/>
      <w:szCs w:val="24"/>
      <w:u w:val="single"/>
    </w:rPr>
  </w:style>
  <w:style w:type="character" w:customStyle="1" w:styleId="Odwoaniedelikatne1">
    <w:name w:val="Odwołanie delikatne1"/>
    <w:rsid w:val="00001733"/>
    <w:rPr>
      <w:rFonts w:cs="Times New Roman"/>
      <w:sz w:val="24"/>
      <w:szCs w:val="24"/>
      <w:u w:val="single"/>
    </w:rPr>
  </w:style>
  <w:style w:type="character" w:customStyle="1" w:styleId="Odwoanieintensywne1">
    <w:name w:val="Odwołanie intensywne1"/>
    <w:rsid w:val="00001733"/>
    <w:rPr>
      <w:rFonts w:cs="Times New Roman"/>
      <w:b/>
      <w:bCs/>
      <w:sz w:val="24"/>
      <w:szCs w:val="24"/>
      <w:u w:val="single"/>
    </w:rPr>
  </w:style>
  <w:style w:type="character" w:customStyle="1" w:styleId="Tytuksiki1">
    <w:name w:val="Tytuł książki1"/>
    <w:rsid w:val="00001733"/>
    <w:rPr>
      <w:rFonts w:ascii="Cambria" w:hAnsi="Cambria" w:cs="Cambria"/>
      <w:b/>
      <w:bCs/>
      <w:i/>
      <w:iCs/>
      <w:sz w:val="24"/>
      <w:szCs w:val="24"/>
    </w:rPr>
  </w:style>
  <w:style w:type="character" w:customStyle="1" w:styleId="st">
    <w:name w:val="st"/>
    <w:basedOn w:val="Domylnaczcionkaakapitu"/>
    <w:rsid w:val="00001733"/>
  </w:style>
  <w:style w:type="paragraph" w:customStyle="1" w:styleId="srodek">
    <w:name w:val="srodek"/>
    <w:basedOn w:val="lewy"/>
    <w:qFormat/>
    <w:rsid w:val="00001733"/>
    <w:pPr>
      <w:jc w:val="center"/>
    </w:pPr>
    <w:rPr>
      <w:rFonts w:ascii="Arial" w:hAnsi="Arial"/>
      <w:sz w:val="24"/>
    </w:rPr>
  </w:style>
  <w:style w:type="paragraph" w:customStyle="1" w:styleId="3">
    <w:name w:val="3"/>
    <w:basedOn w:val="Normalny"/>
    <w:qFormat/>
    <w:rsid w:val="00001733"/>
    <w:pPr>
      <w:spacing w:after="120" w:line="360" w:lineRule="auto"/>
      <w:jc w:val="both"/>
    </w:pPr>
    <w:rPr>
      <w:rFonts w:ascii="Century Gothic" w:eastAsia="Times New Roman" w:hAnsi="Century Gothic" w:cs="Arial"/>
      <w:b/>
      <w:szCs w:val="20"/>
      <w:u w:val="single"/>
      <w:lang w:eastAsia="pl-PL"/>
    </w:rPr>
  </w:style>
  <w:style w:type="paragraph" w:styleId="Spisilustracji">
    <w:name w:val="table of figures"/>
    <w:basedOn w:val="Normalny"/>
    <w:next w:val="Normalny"/>
    <w:uiPriority w:val="99"/>
    <w:rsid w:val="00001733"/>
    <w:rPr>
      <w:rFonts w:eastAsia="Times New Roman"/>
      <w:lang w:eastAsia="pl-PL"/>
    </w:rPr>
  </w:style>
  <w:style w:type="paragraph" w:customStyle="1" w:styleId="Styl49">
    <w:name w:val="Styl49"/>
    <w:basedOn w:val="Styl31"/>
    <w:qFormat/>
    <w:rsid w:val="00001733"/>
  </w:style>
  <w:style w:type="paragraph" w:customStyle="1" w:styleId="Styl50">
    <w:name w:val="Styl50"/>
    <w:basedOn w:val="Styl49"/>
    <w:qFormat/>
    <w:rsid w:val="00001733"/>
    <w:pPr>
      <w:ind w:firstLine="0"/>
      <w:jc w:val="center"/>
    </w:pPr>
    <w:rPr>
      <w:b/>
    </w:rPr>
  </w:style>
  <w:style w:type="paragraph" w:customStyle="1" w:styleId="Styl62">
    <w:name w:val="Styl62"/>
    <w:basedOn w:val="Styl58"/>
    <w:qFormat/>
    <w:rsid w:val="00001733"/>
  </w:style>
  <w:style w:type="paragraph" w:customStyle="1" w:styleId="Styl63">
    <w:name w:val="Styl63"/>
    <w:basedOn w:val="Styl3"/>
    <w:qFormat/>
    <w:rsid w:val="00001733"/>
    <w:pPr>
      <w:ind w:firstLine="709"/>
    </w:pPr>
    <w:rPr>
      <w:rFonts w:ascii="Arial" w:eastAsia="Times New Roman" w:hAnsi="Arial" w:cs="Arial"/>
      <w:bCs/>
      <w:lang w:val="pl-PL"/>
    </w:rPr>
  </w:style>
  <w:style w:type="paragraph" w:customStyle="1" w:styleId="Styl">
    <w:name w:val="Styl"/>
    <w:uiPriority w:val="99"/>
    <w:rsid w:val="000017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ypunktowanie">
    <w:name w:val="wypunktowanie"/>
    <w:basedOn w:val="Normalny"/>
    <w:rsid w:val="00001733"/>
    <w:pPr>
      <w:spacing w:before="60" w:after="120" w:line="312" w:lineRule="auto"/>
      <w:ind w:left="720" w:hanging="360"/>
      <w:jc w:val="both"/>
    </w:pPr>
    <w:rPr>
      <w:rFonts w:ascii="Arial Narrow" w:eastAsia="Times New Roman" w:hAnsi="Arial Narrow"/>
      <w:sz w:val="22"/>
      <w:szCs w:val="22"/>
      <w:lang w:eastAsia="pl-PL"/>
    </w:rPr>
  </w:style>
  <w:style w:type="paragraph" w:customStyle="1" w:styleId="11">
    <w:name w:val="11"/>
    <w:basedOn w:val="Normalny"/>
    <w:rsid w:val="00001733"/>
    <w:pPr>
      <w:spacing w:after="160" w:line="259" w:lineRule="auto"/>
      <w:ind w:left="862" w:hanging="720"/>
    </w:pPr>
    <w:rPr>
      <w:rFonts w:ascii="Calibri" w:hAnsi="Calibri"/>
      <w:sz w:val="22"/>
      <w:szCs w:val="22"/>
      <w:lang w:eastAsia="en-US"/>
    </w:rPr>
  </w:style>
  <w:style w:type="paragraph" w:customStyle="1" w:styleId="gwp7bbedf51standard">
    <w:name w:val="gwp7bbedf51_standard"/>
    <w:basedOn w:val="Normalny"/>
    <w:rsid w:val="00001733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andard">
    <w:name w:val="Standard"/>
    <w:rsid w:val="00001733"/>
    <w:pPr>
      <w:widowControl w:val="0"/>
      <w:jc w:val="both"/>
    </w:pPr>
    <w:rPr>
      <w:rFonts w:ascii="Tahoma" w:eastAsia="Times New Roman" w:hAnsi="Tahoma" w:cs="Tahoma"/>
      <w:sz w:val="22"/>
      <w:szCs w:val="22"/>
      <w:lang w:eastAsia="pl-PL"/>
    </w:rPr>
  </w:style>
  <w:style w:type="paragraph" w:customStyle="1" w:styleId="zwykywcity">
    <w:name w:val="zwykły wcięty"/>
    <w:basedOn w:val="Normalny"/>
    <w:uiPriority w:val="99"/>
    <w:rsid w:val="00001733"/>
    <w:pPr>
      <w:spacing w:after="60" w:line="360" w:lineRule="auto"/>
      <w:ind w:firstLine="396"/>
      <w:jc w:val="both"/>
    </w:pPr>
    <w:rPr>
      <w:rFonts w:ascii="Goudy Old Style CE ATT" w:eastAsia="Times New Roman" w:hAnsi="Goudy Old Style CE ATT"/>
      <w:snapToGrid w:val="0"/>
      <w:szCs w:val="20"/>
      <w:lang w:eastAsia="pl-PL"/>
    </w:rPr>
  </w:style>
  <w:style w:type="paragraph" w:customStyle="1" w:styleId="Styl51">
    <w:name w:val="Styl51"/>
    <w:basedOn w:val="Styl4"/>
    <w:qFormat/>
    <w:rsid w:val="00001733"/>
    <w:pPr>
      <w:keepNext/>
      <w:keepLines/>
      <w:numPr>
        <w:numId w:val="0"/>
      </w:numPr>
      <w:tabs>
        <w:tab w:val="num" w:pos="720"/>
      </w:tabs>
      <w:ind w:left="1134" w:hanging="283"/>
    </w:pPr>
    <w:rPr>
      <w:rFonts w:ascii="Arial" w:eastAsia="Times New Roman" w:hAnsi="Arial" w:cs="Arial"/>
      <w:bCs/>
      <w:lang w:val="pl-PL"/>
    </w:rPr>
  </w:style>
  <w:style w:type="paragraph" w:customStyle="1" w:styleId="Styl52">
    <w:name w:val="Styl52"/>
    <w:basedOn w:val="Styl3"/>
    <w:qFormat/>
    <w:rsid w:val="00001733"/>
    <w:pPr>
      <w:keepNext/>
      <w:keepLines/>
      <w:ind w:firstLine="284"/>
    </w:pPr>
    <w:rPr>
      <w:rFonts w:ascii="Arial" w:eastAsia="Times New Roman" w:hAnsi="Arial" w:cs="Arial"/>
      <w:bCs/>
      <w:lang w:val="pl-PL"/>
    </w:rPr>
  </w:style>
  <w:style w:type="paragraph" w:customStyle="1" w:styleId="Styl53">
    <w:name w:val="Styl53"/>
    <w:basedOn w:val="Nagwek4"/>
    <w:qFormat/>
    <w:rsid w:val="00001733"/>
    <w:pPr>
      <w:keepLines/>
      <w:widowControl/>
      <w:tabs>
        <w:tab w:val="clear" w:pos="567"/>
        <w:tab w:val="clear" w:pos="864"/>
      </w:tabs>
      <w:spacing w:before="0" w:after="0"/>
      <w:ind w:left="862" w:hanging="862"/>
    </w:pPr>
    <w:rPr>
      <w:rFonts w:ascii="Arial" w:hAnsi="Arial" w:cs="Arial"/>
      <w:bCs/>
      <w:i w:val="0"/>
      <w:iCs/>
      <w:snapToGrid/>
      <w:szCs w:val="24"/>
      <w:lang w:eastAsia="en-US"/>
    </w:rPr>
  </w:style>
  <w:style w:type="paragraph" w:customStyle="1" w:styleId="Styl54">
    <w:name w:val="Styl54"/>
    <w:basedOn w:val="Styl8"/>
    <w:qFormat/>
    <w:rsid w:val="00001733"/>
    <w:pPr>
      <w:keepNext/>
      <w:keepLines/>
      <w:tabs>
        <w:tab w:val="clear" w:pos="720"/>
      </w:tabs>
      <w:ind w:left="0" w:firstLine="0"/>
      <w:jc w:val="center"/>
    </w:pPr>
    <w:rPr>
      <w:rFonts w:ascii="Arial" w:eastAsia="Times New Roman" w:hAnsi="Arial" w:cs="Arial"/>
      <w:b/>
      <w:bCs/>
      <w:lang w:val="pl-PL"/>
    </w:rPr>
  </w:style>
  <w:style w:type="character" w:customStyle="1" w:styleId="name-latin1">
    <w:name w:val="name-latin1"/>
    <w:rsid w:val="00001733"/>
    <w:rPr>
      <w:i/>
      <w:iCs/>
    </w:rPr>
  </w:style>
  <w:style w:type="character" w:customStyle="1" w:styleId="name-autor2">
    <w:name w:val="name-autor2"/>
    <w:rsid w:val="00001733"/>
    <w:rPr>
      <w:smallCaps/>
      <w:color w:val="555555"/>
      <w:sz w:val="14"/>
      <w:szCs w:val="14"/>
    </w:rPr>
  </w:style>
  <w:style w:type="paragraph" w:customStyle="1" w:styleId="Styl55">
    <w:name w:val="Styl55"/>
    <w:basedOn w:val="Styl2"/>
    <w:qFormat/>
    <w:rsid w:val="00001733"/>
    <w:pPr>
      <w:numPr>
        <w:ilvl w:val="1"/>
        <w:numId w:val="33"/>
      </w:numPr>
      <w:tabs>
        <w:tab w:val="num" w:pos="720"/>
      </w:tabs>
      <w:ind w:left="720"/>
      <w:outlineLvl w:val="1"/>
    </w:pPr>
    <w:rPr>
      <w:rFonts w:eastAsia="Times New Roman"/>
      <w:b w:val="0"/>
      <w:bCs w:val="0"/>
      <w:sz w:val="24"/>
      <w:szCs w:val="24"/>
      <w:lang w:val="pl-PL"/>
    </w:rPr>
  </w:style>
  <w:style w:type="paragraph" w:customStyle="1" w:styleId="Styl56">
    <w:name w:val="Styl56"/>
    <w:basedOn w:val="Styl3"/>
    <w:qFormat/>
    <w:rsid w:val="00001733"/>
    <w:pPr>
      <w:ind w:firstLine="709"/>
    </w:pPr>
    <w:rPr>
      <w:rFonts w:ascii="Arial" w:eastAsia="Times New Roman" w:hAnsi="Arial" w:cs="Arial"/>
      <w:bCs/>
      <w:lang w:val="pl-PL"/>
    </w:rPr>
  </w:style>
  <w:style w:type="paragraph" w:customStyle="1" w:styleId="Styl57">
    <w:name w:val="Styl57"/>
    <w:basedOn w:val="Styl4"/>
    <w:qFormat/>
    <w:rsid w:val="00001733"/>
    <w:pPr>
      <w:numPr>
        <w:numId w:val="0"/>
      </w:numPr>
      <w:tabs>
        <w:tab w:val="num" w:pos="360"/>
      </w:tabs>
      <w:ind w:left="709" w:hanging="360"/>
    </w:pPr>
    <w:rPr>
      <w:rFonts w:ascii="Arial" w:eastAsia="Times New Roman" w:hAnsi="Arial" w:cs="Arial"/>
      <w:bCs/>
      <w:lang w:val="pl-PL"/>
    </w:rPr>
  </w:style>
  <w:style w:type="paragraph" w:customStyle="1" w:styleId="Styl59">
    <w:name w:val="Styl59"/>
    <w:basedOn w:val="Styl58"/>
    <w:qFormat/>
    <w:rsid w:val="00001733"/>
    <w:pPr>
      <w:tabs>
        <w:tab w:val="num" w:pos="360"/>
      </w:tabs>
    </w:pPr>
    <w:rPr>
      <w:color w:val="000000"/>
    </w:rPr>
  </w:style>
  <w:style w:type="paragraph" w:customStyle="1" w:styleId="Styl60">
    <w:name w:val="Styl60"/>
    <w:basedOn w:val="Styl3"/>
    <w:qFormat/>
    <w:rsid w:val="00001733"/>
    <w:pPr>
      <w:ind w:firstLine="709"/>
    </w:pPr>
    <w:rPr>
      <w:rFonts w:ascii="Arial" w:eastAsia="Times New Roman" w:hAnsi="Arial" w:cs="Arial"/>
      <w:bCs/>
      <w:lang w:val="pl-PL"/>
    </w:rPr>
  </w:style>
  <w:style w:type="paragraph" w:customStyle="1" w:styleId="Styl61">
    <w:name w:val="Styl61"/>
    <w:basedOn w:val="Styl60"/>
    <w:qFormat/>
    <w:rsid w:val="00001733"/>
  </w:style>
  <w:style w:type="paragraph" w:customStyle="1" w:styleId="Styl64">
    <w:name w:val="Styl64"/>
    <w:basedOn w:val="Styl51"/>
    <w:qFormat/>
    <w:rsid w:val="00001733"/>
    <w:pPr>
      <w:keepNext w:val="0"/>
      <w:keepLines w:val="0"/>
    </w:pPr>
  </w:style>
  <w:style w:type="paragraph" w:customStyle="1" w:styleId="Styl75">
    <w:name w:val="Styl75"/>
    <w:basedOn w:val="Styl3"/>
    <w:qFormat/>
    <w:rsid w:val="00001733"/>
    <w:pPr>
      <w:ind w:firstLine="709"/>
    </w:pPr>
    <w:rPr>
      <w:rFonts w:ascii="Arial" w:eastAsia="Times New Roman" w:hAnsi="Arial" w:cs="Arial"/>
      <w:bCs/>
      <w:lang w:val="pl-PL"/>
    </w:rPr>
  </w:style>
  <w:style w:type="paragraph" w:customStyle="1" w:styleId="Styl65">
    <w:name w:val="Styl65"/>
    <w:basedOn w:val="Styl4"/>
    <w:qFormat/>
    <w:rsid w:val="00001733"/>
    <w:pPr>
      <w:numPr>
        <w:numId w:val="0"/>
      </w:numPr>
      <w:tabs>
        <w:tab w:val="num" w:pos="360"/>
      </w:tabs>
      <w:ind w:left="709" w:hanging="360"/>
    </w:pPr>
    <w:rPr>
      <w:rFonts w:ascii="Arial" w:eastAsia="Times New Roman" w:hAnsi="Arial" w:cs="Arial"/>
      <w:bCs/>
      <w:lang w:val="pl-PL"/>
    </w:rPr>
  </w:style>
  <w:style w:type="paragraph" w:customStyle="1" w:styleId="Styl66">
    <w:name w:val="Styl66"/>
    <w:basedOn w:val="Styl51"/>
    <w:qFormat/>
    <w:rsid w:val="00001733"/>
    <w:pPr>
      <w:keepNext w:val="0"/>
      <w:keepLines w:val="0"/>
    </w:pPr>
  </w:style>
  <w:style w:type="paragraph" w:customStyle="1" w:styleId="Styl67">
    <w:name w:val="Styl67"/>
    <w:basedOn w:val="Normalny"/>
    <w:qFormat/>
    <w:rsid w:val="0000173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lang w:eastAsia="en-US"/>
    </w:rPr>
  </w:style>
  <w:style w:type="paragraph" w:customStyle="1" w:styleId="Styl68">
    <w:name w:val="Styl68"/>
    <w:basedOn w:val="Styl63"/>
    <w:qFormat/>
    <w:rsid w:val="00001733"/>
    <w:pPr>
      <w:ind w:firstLine="0"/>
    </w:pPr>
    <w:rPr>
      <w:sz w:val="22"/>
      <w:szCs w:val="22"/>
    </w:rPr>
  </w:style>
  <w:style w:type="paragraph" w:customStyle="1" w:styleId="Styl69">
    <w:name w:val="Styl69"/>
    <w:basedOn w:val="GGTytu"/>
    <w:qFormat/>
    <w:rsid w:val="00001733"/>
    <w:pPr>
      <w:ind w:left="786" w:hanging="360"/>
    </w:pPr>
    <w:rPr>
      <w:rFonts w:eastAsia="Times New Roman"/>
      <w:b w:val="0"/>
      <w:bCs w:val="0"/>
      <w:szCs w:val="28"/>
      <w:lang w:val="pl-PL"/>
    </w:rPr>
  </w:style>
  <w:style w:type="paragraph" w:customStyle="1" w:styleId="Styl70">
    <w:name w:val="Styl70"/>
    <w:basedOn w:val="Styl12"/>
    <w:qFormat/>
    <w:rsid w:val="00001733"/>
    <w:pPr>
      <w:numPr>
        <w:ilvl w:val="0"/>
        <w:numId w:val="0"/>
      </w:numPr>
      <w:ind w:left="2160" w:hanging="360"/>
      <w:outlineLvl w:val="1"/>
    </w:pPr>
    <w:rPr>
      <w:rFonts w:ascii="Arial" w:eastAsia="Times New Roman" w:hAnsi="Arial" w:cs="Arial"/>
      <w:b/>
      <w:bCs/>
      <w:lang w:val="pl-PL"/>
    </w:rPr>
  </w:style>
  <w:style w:type="paragraph" w:customStyle="1" w:styleId="Styl71">
    <w:name w:val="Styl71"/>
    <w:basedOn w:val="Styl13"/>
    <w:qFormat/>
    <w:rsid w:val="00001733"/>
    <w:pPr>
      <w:numPr>
        <w:ilvl w:val="2"/>
        <w:numId w:val="33"/>
      </w:numPr>
      <w:outlineLvl w:val="1"/>
    </w:pPr>
    <w:rPr>
      <w:rFonts w:ascii="Arial" w:eastAsia="Times New Roman" w:hAnsi="Arial" w:cs="Arial"/>
      <w:b/>
      <w:bCs/>
    </w:rPr>
  </w:style>
  <w:style w:type="paragraph" w:styleId="Lista-kontynuacja2">
    <w:name w:val="List Continue 2"/>
    <w:basedOn w:val="Normalny"/>
    <w:rsid w:val="00001733"/>
    <w:pPr>
      <w:spacing w:after="120"/>
      <w:ind w:left="566"/>
    </w:pPr>
    <w:rPr>
      <w:rFonts w:eastAsia="Times New Roman"/>
      <w:snapToGrid w:val="0"/>
      <w:sz w:val="20"/>
      <w:szCs w:val="20"/>
      <w:lang w:eastAsia="pl-PL"/>
    </w:rPr>
  </w:style>
  <w:style w:type="paragraph" w:styleId="Lista-kontynuacja">
    <w:name w:val="List Continue"/>
    <w:basedOn w:val="Normalny"/>
    <w:rsid w:val="00001733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ListapunktowanaZnak">
    <w:name w:val="Lista punktowana Znak"/>
    <w:link w:val="Listapunktowana"/>
    <w:locked/>
    <w:rsid w:val="00001733"/>
    <w:rPr>
      <w:rFonts w:eastAsia="Times New Roman" w:cs="Times New Roman"/>
      <w:color w:val="FF0000"/>
      <w:sz w:val="24"/>
      <w:szCs w:val="20"/>
      <w:lang w:eastAsia="pl-PL"/>
    </w:rPr>
  </w:style>
  <w:style w:type="character" w:customStyle="1" w:styleId="GGTytuZnak">
    <w:name w:val="GG Tytuł Znak"/>
    <w:link w:val="GGTytu"/>
    <w:rsid w:val="00001733"/>
    <w:rPr>
      <w:rFonts w:eastAsia="Calibri"/>
      <w:b/>
      <w:bCs/>
      <w:kern w:val="32"/>
      <w:sz w:val="28"/>
      <w:szCs w:val="22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001733"/>
    <w:rPr>
      <w:color w:val="605E5C"/>
      <w:shd w:val="clear" w:color="auto" w:fill="E1DFDD"/>
    </w:rPr>
  </w:style>
  <w:style w:type="paragraph" w:customStyle="1" w:styleId="Styl72">
    <w:name w:val="Styl72"/>
    <w:basedOn w:val="Nagwek1"/>
    <w:qFormat/>
    <w:rsid w:val="00001733"/>
    <w:pPr>
      <w:numPr>
        <w:ilvl w:val="1"/>
      </w:numPr>
      <w:shd w:val="clear" w:color="auto" w:fill="FFFFFF"/>
      <w:spacing w:before="0" w:after="0" w:line="276" w:lineRule="auto"/>
      <w:ind w:left="709" w:hanging="720"/>
      <w:jc w:val="both"/>
    </w:pPr>
    <w:rPr>
      <w:rFonts w:eastAsia="Times New Roman" w:cs="Arial"/>
      <w:sz w:val="23"/>
      <w:lang w:eastAsia="pl-PL"/>
    </w:rPr>
  </w:style>
  <w:style w:type="paragraph" w:customStyle="1" w:styleId="Styl73">
    <w:name w:val="Styl73"/>
    <w:basedOn w:val="Styl31"/>
    <w:qFormat/>
    <w:rsid w:val="00001733"/>
  </w:style>
  <w:style w:type="paragraph" w:customStyle="1" w:styleId="Styl76">
    <w:name w:val="Styl76"/>
    <w:basedOn w:val="Styl21"/>
    <w:qFormat/>
    <w:rsid w:val="00001733"/>
    <w:pPr>
      <w:numPr>
        <w:ilvl w:val="0"/>
        <w:numId w:val="39"/>
      </w:numPr>
      <w:tabs>
        <w:tab w:val="clear" w:pos="720"/>
      </w:tabs>
      <w:spacing w:line="276" w:lineRule="auto"/>
      <w:ind w:left="1134" w:hanging="283"/>
      <w:outlineLvl w:val="2"/>
    </w:pPr>
    <w:rPr>
      <w:rFonts w:ascii="Arial" w:hAnsi="Arial" w:cs="Arial"/>
      <w:b w:val="0"/>
      <w:bCs/>
    </w:rPr>
  </w:style>
  <w:style w:type="paragraph" w:customStyle="1" w:styleId="Styl77">
    <w:name w:val="Styl77"/>
    <w:basedOn w:val="GG2"/>
    <w:qFormat/>
    <w:rsid w:val="00001733"/>
    <w:pPr>
      <w:numPr>
        <w:ilvl w:val="2"/>
      </w:numPr>
      <w:ind w:left="709" w:hanging="709"/>
    </w:pPr>
  </w:style>
  <w:style w:type="table" w:customStyle="1" w:styleId="Tabela-Siatka51">
    <w:name w:val="Tabela - Siatka51"/>
    <w:basedOn w:val="Standardowy"/>
    <w:next w:val="Tabela-Siatka"/>
    <w:uiPriority w:val="59"/>
    <w:rsid w:val="00F84416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B86463"/>
    <w:pPr>
      <w:widowControl w:val="0"/>
      <w:suppressAutoHyphens/>
      <w:autoSpaceDE w:val="0"/>
      <w:autoSpaceDN w:val="0"/>
      <w:spacing w:line="389" w:lineRule="exact"/>
      <w:jc w:val="both"/>
      <w:textAlignment w:val="baseline"/>
    </w:pPr>
    <w:rPr>
      <w:rFonts w:ascii="Georgia" w:eastAsia="Times New Roman" w:hAnsi="Georgia" w:cs="Georgia"/>
      <w:lang w:eastAsia="pl-PL"/>
    </w:rPr>
  </w:style>
  <w:style w:type="table" w:styleId="Siatkatabelijasna">
    <w:name w:val="Grid Table Light"/>
    <w:basedOn w:val="Standardowy"/>
    <w:uiPriority w:val="40"/>
    <w:rsid w:val="00B34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82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Sakowska Edyta</cp:lastModifiedBy>
  <cp:revision>4</cp:revision>
  <cp:lastPrinted>2025-12-11T06:55:00Z</cp:lastPrinted>
  <dcterms:created xsi:type="dcterms:W3CDTF">2025-12-30T07:28:00Z</dcterms:created>
  <dcterms:modified xsi:type="dcterms:W3CDTF">2025-12-30T07:35:00Z</dcterms:modified>
</cp:coreProperties>
</file>